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32" w:rsidRPr="000A242E" w:rsidRDefault="00725C32" w:rsidP="00725C32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A242E">
        <w:rPr>
          <w:noProof/>
          <w:sz w:val="28"/>
          <w:szCs w:val="28"/>
        </w:rPr>
        <w:drawing>
          <wp:inline distT="0" distB="0" distL="0" distR="0">
            <wp:extent cx="462280" cy="606425"/>
            <wp:effectExtent l="19050" t="0" r="0" b="0"/>
            <wp:docPr id="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C32" w:rsidRPr="000A242E" w:rsidRDefault="00725C32" w:rsidP="00725C32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725C32" w:rsidRPr="000A242E" w:rsidRDefault="00725C32" w:rsidP="00725C3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ЕЛИКОСЕВЕРИНІВСЬКА СІЛЬСЬКА РАДА</w:t>
      </w:r>
      <w:r w:rsidRPr="000A242E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25C32" w:rsidRPr="000A242E" w:rsidRDefault="00725C32" w:rsidP="00725C3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ОСЬМА СЕСІЯ ВОСЬМОГО СКЛИКАННЯ</w:t>
      </w:r>
    </w:p>
    <w:p w:rsidR="00725C32" w:rsidRPr="000A242E" w:rsidRDefault="00725C32" w:rsidP="00725C3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725C32" w:rsidRPr="000A242E" w:rsidRDefault="00725C32" w:rsidP="00725C3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A242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25C32" w:rsidRPr="000A242E" w:rsidRDefault="00725C32" w:rsidP="00725C3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» червня 2021 року                                          </w:t>
      </w: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725C32" w:rsidRPr="000A242E" w:rsidRDefault="00725C32" w:rsidP="00725C3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725C32" w:rsidRPr="000A242E" w:rsidRDefault="00725C32" w:rsidP="00725C32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ої ділянки для</w:t>
      </w: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в селі Підгайці гр. Іващенку Богдану Ігоровичу</w:t>
      </w:r>
    </w:p>
    <w:p w:rsidR="00725C32" w:rsidRPr="000A242E" w:rsidRDefault="00725C32" w:rsidP="00725C32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883B57" w:rsidRPr="000A242E" w:rsidRDefault="00725C32" w:rsidP="00883B5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0A242E">
        <w:rPr>
          <w:rFonts w:eastAsia="Arial CYR"/>
          <w:kern w:val="3"/>
          <w:sz w:val="28"/>
          <w:szCs w:val="28"/>
        </w:rPr>
        <w:t xml:space="preserve"> Відповідно  пп.34 п.1 ст. 26  Закону України «Про місцеве самоврядування в Україні», ст.ст.12, 39, 40, 81, 116, 118, 121, 186</w:t>
      </w:r>
      <w:r w:rsidRPr="000A242E">
        <w:rPr>
          <w:rFonts w:eastAsia="Arial CYR"/>
          <w:kern w:val="3"/>
          <w:sz w:val="28"/>
          <w:szCs w:val="28"/>
          <w:vertAlign w:val="superscript"/>
        </w:rPr>
        <w:t>1</w:t>
      </w:r>
      <w:r w:rsidRPr="000A242E">
        <w:rPr>
          <w:rFonts w:eastAsia="Arial CYR"/>
          <w:kern w:val="3"/>
          <w:sz w:val="28"/>
          <w:szCs w:val="28"/>
        </w:rPr>
        <w:t xml:space="preserve"> Земельного кодексу України, ст.ст. 19, 20, 50 Закону України «Про землеустрій»,  </w:t>
      </w:r>
      <w:r w:rsidR="00883B57" w:rsidRPr="000A242E"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="00883B57"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="00883B57" w:rsidRPr="000A242E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="00883B57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 w:rsidR="00FE1E29" w:rsidRPr="000A242E">
        <w:rPr>
          <w:rFonts w:eastAsia="HG Mincho Light J" w:cs="Arial Unicode MS"/>
          <w:color w:val="000000"/>
          <w:kern w:val="3"/>
          <w:sz w:val="28"/>
          <w:szCs w:val="28"/>
        </w:rPr>
        <w:t>у</w:t>
      </w:r>
      <w:r w:rsidR="00883B57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 ради від 31 січня 2017 року № 498, розглянувши клопотання</w:t>
      </w:r>
      <w:r w:rsidR="00FE1E29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883B57" w:rsidRPr="000A242E">
        <w:rPr>
          <w:rFonts w:eastAsia="HG Mincho Light J" w:cs="Arial Unicode MS"/>
          <w:color w:val="000000"/>
          <w:kern w:val="3"/>
          <w:sz w:val="28"/>
          <w:szCs w:val="28"/>
        </w:rPr>
        <w:t>від 27 травня 2021 року № 667/02-24 гр. Іващенка Богдана Ігоровича</w:t>
      </w:r>
      <w:bookmarkStart w:id="0" w:name="_Hlk73547449"/>
      <w:r w:rsidR="00FE1E29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="00883B57" w:rsidRPr="000A242E">
        <w:rPr>
          <w:rFonts w:eastAsia="Arial CYR" w:cs="Arial CYR"/>
          <w:sz w:val="28"/>
          <w:szCs w:val="28"/>
        </w:rPr>
        <w:t xml:space="preserve">та </w:t>
      </w:r>
      <w:r w:rsidR="00883B57" w:rsidRPr="000A242E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28 травня 2021 року № 6,</w:t>
      </w:r>
    </w:p>
    <w:p w:rsidR="00725C32" w:rsidRPr="000A242E" w:rsidRDefault="00725C32" w:rsidP="00725C32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725C32" w:rsidRPr="000A242E" w:rsidRDefault="00725C32" w:rsidP="00725C32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bookmarkEnd w:id="0"/>
    <w:p w:rsidR="00725C32" w:rsidRPr="000A242E" w:rsidRDefault="00725C32" w:rsidP="00725C3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 w:rsidR="00883B57" w:rsidRPr="000A242E">
        <w:rPr>
          <w:rFonts w:eastAsia="HG Mincho Light J"/>
          <w:kern w:val="3"/>
          <w:sz w:val="28"/>
          <w:szCs w:val="28"/>
          <w:lang w:val="uk-UA"/>
        </w:rPr>
        <w:t>Іващенку Богдану Ігоровичу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Підгайці, вул. </w:t>
      </w:r>
      <w:r w:rsidR="00883B57" w:rsidRPr="000A242E">
        <w:rPr>
          <w:rFonts w:eastAsia="HG Mincho Light J"/>
          <w:kern w:val="3"/>
          <w:sz w:val="28"/>
          <w:szCs w:val="28"/>
          <w:lang w:val="uk-UA"/>
        </w:rPr>
        <w:t>Зоряна, 77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725C32" w:rsidRPr="000A242E" w:rsidRDefault="00725C32" w:rsidP="00725C3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2.Зобов”язати гр. </w:t>
      </w:r>
      <w:r w:rsidR="00883B57" w:rsidRPr="000A242E">
        <w:rPr>
          <w:rFonts w:eastAsia="HG Mincho Light J"/>
          <w:kern w:val="3"/>
          <w:sz w:val="28"/>
          <w:szCs w:val="28"/>
          <w:lang w:val="uk-UA"/>
        </w:rPr>
        <w:t>Іващенка Богдана Ігоровича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725C32" w:rsidRPr="000A242E" w:rsidRDefault="00725C32" w:rsidP="00725C3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 w:rsidR="00883B57" w:rsidRPr="000A242E">
        <w:rPr>
          <w:rFonts w:eastAsia="HG Mincho Light J"/>
          <w:kern w:val="3"/>
          <w:sz w:val="28"/>
          <w:szCs w:val="28"/>
          <w:lang w:val="uk-UA"/>
        </w:rPr>
        <w:t>Іващенка Богдана Ігоровича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0A242E">
        <w:rPr>
          <w:rFonts w:eastAsia="HG Mincho Light J"/>
          <w:b/>
          <w:kern w:val="3"/>
          <w:sz w:val="28"/>
          <w:szCs w:val="28"/>
          <w:lang w:val="uk-UA"/>
        </w:rPr>
        <w:lastRenderedPageBreak/>
        <w:t>забороняється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725C32" w:rsidRPr="000A242E" w:rsidRDefault="00725C32" w:rsidP="00725C3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725C32" w:rsidRPr="000A242E" w:rsidRDefault="00725C32" w:rsidP="00725C3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Arial CYR"/>
          <w:kern w:val="3"/>
          <w:sz w:val="28"/>
          <w:szCs w:val="28"/>
          <w:lang w:val="uk-UA"/>
        </w:rPr>
        <w:t>5.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0A242E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725C32" w:rsidRPr="000A242E" w:rsidRDefault="00725C32" w:rsidP="00725C32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  <w:t>Сергій ЛЕВЧЕНКО</w:t>
      </w: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883B57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A242E">
        <w:rPr>
          <w:noProof/>
          <w:sz w:val="28"/>
          <w:szCs w:val="28"/>
        </w:rPr>
        <w:lastRenderedPageBreak/>
        <w:drawing>
          <wp:inline distT="0" distB="0" distL="0" distR="0">
            <wp:extent cx="462280" cy="6064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B57" w:rsidRPr="000A242E" w:rsidRDefault="00883B57" w:rsidP="00883B57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883B57" w:rsidRPr="000A242E" w:rsidRDefault="00883B57" w:rsidP="00883B5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ЕЛИКОСЕВЕРИНІВСЬКА СІЛЬСЬКА РАДА</w:t>
      </w:r>
      <w:r w:rsidRPr="000A242E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83B57" w:rsidRPr="000A242E" w:rsidRDefault="00883B57" w:rsidP="00883B5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ОСЬМА СЕСІЯ ВОСЬМОГО СКЛИКАННЯ</w:t>
      </w:r>
    </w:p>
    <w:p w:rsidR="00883B57" w:rsidRPr="000A242E" w:rsidRDefault="00883B57" w:rsidP="00883B5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83B57" w:rsidRPr="000A242E" w:rsidRDefault="00883B57" w:rsidP="00883B5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A242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83B57" w:rsidRPr="000A242E" w:rsidRDefault="00883B57" w:rsidP="00883B5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» червня 2021 року                                          </w:t>
      </w: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883B57" w:rsidRPr="000A242E" w:rsidRDefault="00883B57" w:rsidP="00883B57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883B57" w:rsidRPr="000A242E" w:rsidRDefault="00883B57" w:rsidP="00883B57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883B57" w:rsidRPr="000A242E" w:rsidRDefault="00883B57" w:rsidP="00883B5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883B57" w:rsidRPr="000A242E" w:rsidRDefault="00883B57" w:rsidP="00883B5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ої ділянки для</w:t>
      </w:r>
    </w:p>
    <w:p w:rsidR="00883B57" w:rsidRPr="000A242E" w:rsidRDefault="00883B57" w:rsidP="00883B5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883B57" w:rsidRPr="000A242E" w:rsidRDefault="00883B57" w:rsidP="00883B5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83B57" w:rsidRPr="000A242E" w:rsidRDefault="00883B57" w:rsidP="00883B57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 xml:space="preserve">в селі Підгайці гр. </w:t>
      </w:r>
      <w:r w:rsidR="001148E3" w:rsidRPr="000A242E">
        <w:rPr>
          <w:rFonts w:eastAsia="HG Mincho Light J"/>
          <w:b/>
          <w:kern w:val="3"/>
          <w:sz w:val="28"/>
          <w:szCs w:val="28"/>
          <w:lang w:val="uk-UA"/>
        </w:rPr>
        <w:t>Желєзному Юрію Івановичу</w:t>
      </w:r>
    </w:p>
    <w:p w:rsidR="00883B57" w:rsidRPr="000A242E" w:rsidRDefault="00883B57" w:rsidP="00883B57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883B57" w:rsidRPr="000A242E" w:rsidRDefault="00883B57" w:rsidP="00883B5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0A242E">
        <w:rPr>
          <w:rFonts w:eastAsia="Arial CYR"/>
          <w:kern w:val="3"/>
          <w:sz w:val="28"/>
          <w:szCs w:val="28"/>
        </w:rPr>
        <w:t xml:space="preserve"> Відповідно  пп.34 п.1 ст. 26  Закону України «Про місцеве самоврядування в Україні», ст.ст.12, 39, 40, 81, 116, 118, 121, 186</w:t>
      </w:r>
      <w:r w:rsidRPr="000A242E">
        <w:rPr>
          <w:rFonts w:eastAsia="Arial CYR"/>
          <w:kern w:val="3"/>
          <w:sz w:val="28"/>
          <w:szCs w:val="28"/>
          <w:vertAlign w:val="superscript"/>
        </w:rPr>
        <w:t>1</w:t>
      </w:r>
      <w:r w:rsidRPr="000A242E">
        <w:rPr>
          <w:rFonts w:eastAsia="Arial CYR"/>
          <w:kern w:val="3"/>
          <w:sz w:val="28"/>
          <w:szCs w:val="28"/>
        </w:rPr>
        <w:t xml:space="preserve"> Земельного кодексу України, ст.ст. 19, 20, 50 Закону України «Про землеустрій», 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 w:rsidR="00FE1E29" w:rsidRPr="000A242E">
        <w:rPr>
          <w:rFonts w:eastAsia="HG Mincho Light J" w:cs="Arial Unicode MS"/>
          <w:color w:val="000000"/>
          <w:kern w:val="3"/>
          <w:sz w:val="28"/>
          <w:szCs w:val="28"/>
        </w:rPr>
        <w:t>у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 ради від 31 січня 2017 року № 498, розглянувши клопотання</w:t>
      </w:r>
      <w:r w:rsidR="00FE1E29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від </w:t>
      </w:r>
      <w:r w:rsidR="001148E3" w:rsidRPr="000A242E">
        <w:rPr>
          <w:rFonts w:eastAsia="HG Mincho Light J" w:cs="Arial Unicode MS"/>
          <w:color w:val="000000"/>
          <w:kern w:val="3"/>
          <w:sz w:val="28"/>
          <w:szCs w:val="28"/>
        </w:rPr>
        <w:t>14 квітня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2021 року № </w:t>
      </w:r>
      <w:r w:rsidR="001148E3" w:rsidRPr="000A242E">
        <w:rPr>
          <w:rFonts w:eastAsia="HG Mincho Light J" w:cs="Arial Unicode MS"/>
          <w:color w:val="000000"/>
          <w:kern w:val="3"/>
          <w:sz w:val="28"/>
          <w:szCs w:val="28"/>
        </w:rPr>
        <w:t>506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/02-24 гр. </w:t>
      </w:r>
      <w:r w:rsidR="001148E3" w:rsidRPr="000A242E">
        <w:rPr>
          <w:rFonts w:eastAsia="HG Mincho Light J" w:cs="Arial Unicode MS"/>
          <w:color w:val="000000"/>
          <w:kern w:val="3"/>
          <w:sz w:val="28"/>
          <w:szCs w:val="28"/>
        </w:rPr>
        <w:t>Желєзного Юрія Івановича</w:t>
      </w:r>
      <w:r w:rsidR="00FE1E29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Arial CYR" w:cs="Arial CYR"/>
          <w:sz w:val="28"/>
          <w:szCs w:val="28"/>
        </w:rPr>
        <w:t xml:space="preserve">та </w:t>
      </w:r>
      <w:r w:rsidRPr="000A242E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28 травня 2021 року № 6,</w:t>
      </w:r>
    </w:p>
    <w:p w:rsidR="00883B57" w:rsidRPr="000A242E" w:rsidRDefault="00883B57" w:rsidP="00883B57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883B57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883B57" w:rsidRPr="000A242E" w:rsidRDefault="00883B57" w:rsidP="00883B57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83B57" w:rsidRPr="000A242E" w:rsidRDefault="00883B57" w:rsidP="00883B5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 w:rsidR="001148E3" w:rsidRPr="000A242E">
        <w:rPr>
          <w:rFonts w:eastAsia="HG Mincho Light J"/>
          <w:kern w:val="3"/>
          <w:sz w:val="28"/>
          <w:szCs w:val="28"/>
          <w:lang w:val="uk-UA"/>
        </w:rPr>
        <w:t>Желєзному Юрію Івановичу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1</w:t>
      </w:r>
      <w:r w:rsidR="001148E3" w:rsidRPr="000A242E">
        <w:rPr>
          <w:rFonts w:eastAsia="HG Mincho Light J"/>
          <w:kern w:val="3"/>
          <w:sz w:val="28"/>
          <w:szCs w:val="28"/>
          <w:lang w:val="uk-UA"/>
        </w:rPr>
        <w:t>000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га з них: 0,</w:t>
      </w:r>
      <w:r w:rsidR="001148E3" w:rsidRPr="000A242E">
        <w:rPr>
          <w:rFonts w:eastAsia="HG Mincho Light J"/>
          <w:kern w:val="3"/>
          <w:sz w:val="28"/>
          <w:szCs w:val="28"/>
          <w:lang w:val="uk-UA"/>
        </w:rPr>
        <w:t>1000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Підгайці, вул. </w:t>
      </w:r>
      <w:r w:rsidR="001148E3" w:rsidRPr="000A242E">
        <w:rPr>
          <w:rFonts w:eastAsia="HG Mincho Light J"/>
          <w:kern w:val="3"/>
          <w:sz w:val="28"/>
          <w:szCs w:val="28"/>
          <w:lang w:val="uk-UA"/>
        </w:rPr>
        <w:t>Лелеківська, 8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883B57" w:rsidRPr="000A242E" w:rsidRDefault="00883B57" w:rsidP="00883B5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883B57" w:rsidRPr="000A242E" w:rsidRDefault="00747DD5" w:rsidP="00883B5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.Зобов</w:t>
      </w:r>
      <w:r w:rsidRPr="008E2655">
        <w:rPr>
          <w:rFonts w:eastAsia="HG Mincho Light J"/>
          <w:kern w:val="3"/>
          <w:sz w:val="28"/>
          <w:szCs w:val="28"/>
          <w:lang w:val="uk-UA"/>
        </w:rPr>
        <w:t>`</w:t>
      </w:r>
      <w:r w:rsidR="00883B57" w:rsidRPr="000A242E">
        <w:rPr>
          <w:rFonts w:eastAsia="HG Mincho Light J"/>
          <w:kern w:val="3"/>
          <w:sz w:val="28"/>
          <w:szCs w:val="28"/>
          <w:lang w:val="uk-UA"/>
        </w:rPr>
        <w:t xml:space="preserve">язати гр. </w:t>
      </w:r>
      <w:r w:rsidR="001148E3" w:rsidRPr="000A242E">
        <w:rPr>
          <w:rFonts w:eastAsia="HG Mincho Light J"/>
          <w:kern w:val="3"/>
          <w:sz w:val="28"/>
          <w:szCs w:val="28"/>
          <w:lang w:val="uk-UA"/>
        </w:rPr>
        <w:t>Желєзного Юрія Івановича</w:t>
      </w:r>
      <w:r w:rsidR="00883B57" w:rsidRPr="000A242E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883B57" w:rsidRPr="000A242E" w:rsidRDefault="00883B57" w:rsidP="00883B5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883B57" w:rsidRPr="000A242E" w:rsidRDefault="00883B57" w:rsidP="00883B5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 w:rsidR="001148E3" w:rsidRPr="000A242E">
        <w:rPr>
          <w:rFonts w:eastAsia="HG Mincho Light J"/>
          <w:kern w:val="3"/>
          <w:sz w:val="28"/>
          <w:szCs w:val="28"/>
          <w:lang w:val="uk-UA"/>
        </w:rPr>
        <w:t>Желєзного Юрія Івановича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</w:t>
      </w:r>
      <w:r w:rsidRPr="000A242E">
        <w:rPr>
          <w:rFonts w:eastAsia="HG Mincho Light J"/>
          <w:kern w:val="3"/>
          <w:sz w:val="28"/>
          <w:szCs w:val="28"/>
          <w:lang w:val="uk-UA"/>
        </w:rPr>
        <w:lastRenderedPageBreak/>
        <w:t xml:space="preserve">одержання документів, що посвідчує право на неї, та їх державної реєстрації - </w:t>
      </w:r>
      <w:r w:rsidRPr="000A242E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883B57" w:rsidRPr="000A242E" w:rsidRDefault="00883B57" w:rsidP="00883B5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883B57" w:rsidRPr="000A242E" w:rsidRDefault="00883B57" w:rsidP="00883B5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83B57" w:rsidRPr="000A242E" w:rsidRDefault="00883B57" w:rsidP="00883B5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883B57" w:rsidRPr="000A242E" w:rsidRDefault="00883B57" w:rsidP="00883B57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Arial CYR"/>
          <w:kern w:val="3"/>
          <w:sz w:val="28"/>
          <w:szCs w:val="28"/>
          <w:lang w:val="uk-UA"/>
        </w:rPr>
        <w:t>5.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0A242E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883B57" w:rsidRPr="000A242E" w:rsidRDefault="00883B57" w:rsidP="00883B57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883B57" w:rsidRPr="000A242E" w:rsidRDefault="00883B57" w:rsidP="00883B57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883B57" w:rsidRPr="000A242E" w:rsidRDefault="00883B57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  <w:t>Сергій ЛЕВЧЕНКО</w:t>
      </w: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883B5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1148E3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A242E">
        <w:rPr>
          <w:noProof/>
          <w:sz w:val="28"/>
          <w:szCs w:val="28"/>
        </w:rPr>
        <w:lastRenderedPageBreak/>
        <w:drawing>
          <wp:inline distT="0" distB="0" distL="0" distR="0">
            <wp:extent cx="462280" cy="60642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8E3" w:rsidRPr="000A242E" w:rsidRDefault="001148E3" w:rsidP="001148E3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1148E3" w:rsidRPr="000A242E" w:rsidRDefault="001148E3" w:rsidP="001148E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ЕЛИКОСЕВЕРИНІВСЬКА СІЛЬСЬКА РАДА</w:t>
      </w:r>
      <w:r w:rsidRPr="000A242E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1148E3" w:rsidRPr="000A242E" w:rsidRDefault="001148E3" w:rsidP="001148E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ОСЬМА СЕСІЯ ВОСЬМОГО СКЛИКАННЯ</w:t>
      </w:r>
    </w:p>
    <w:p w:rsidR="001148E3" w:rsidRPr="000A242E" w:rsidRDefault="001148E3" w:rsidP="001148E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1148E3" w:rsidRPr="000A242E" w:rsidRDefault="001148E3" w:rsidP="001148E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A242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1148E3" w:rsidRPr="000A242E" w:rsidRDefault="001148E3" w:rsidP="001148E3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» червня 2021 року                                          </w:t>
      </w: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1148E3" w:rsidRPr="000A242E" w:rsidRDefault="001148E3" w:rsidP="001148E3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1148E3" w:rsidRPr="000A242E" w:rsidRDefault="001148E3" w:rsidP="001148E3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1148E3" w:rsidRPr="000A242E" w:rsidRDefault="001148E3" w:rsidP="001148E3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1148E3" w:rsidRPr="000A242E" w:rsidRDefault="001148E3" w:rsidP="001148E3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ої ділянки для</w:t>
      </w:r>
    </w:p>
    <w:p w:rsidR="001148E3" w:rsidRPr="000A242E" w:rsidRDefault="001148E3" w:rsidP="001148E3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1148E3" w:rsidRPr="000A242E" w:rsidRDefault="001148E3" w:rsidP="001148E3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1148E3" w:rsidRPr="000A242E" w:rsidRDefault="001148E3" w:rsidP="001148E3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в селі Високі Байраки гр. Кузьмич Юлії Олегівні</w:t>
      </w:r>
    </w:p>
    <w:p w:rsidR="001148E3" w:rsidRPr="000A242E" w:rsidRDefault="001148E3" w:rsidP="001148E3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1148E3" w:rsidRPr="000A242E" w:rsidRDefault="001148E3" w:rsidP="001148E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0A242E">
        <w:rPr>
          <w:rFonts w:eastAsia="Arial CYR"/>
          <w:kern w:val="3"/>
          <w:sz w:val="28"/>
          <w:szCs w:val="28"/>
        </w:rPr>
        <w:t xml:space="preserve"> Відповідно  пп.34 п.1 ст. 26  Закону України «Про місцеве самоврядування в Україні», ст.ст.12, 39, 40, 81, 116, 118, 121, 186</w:t>
      </w:r>
      <w:r w:rsidRPr="000A242E">
        <w:rPr>
          <w:rFonts w:eastAsia="Arial CYR"/>
          <w:kern w:val="3"/>
          <w:sz w:val="28"/>
          <w:szCs w:val="28"/>
          <w:vertAlign w:val="superscript"/>
        </w:rPr>
        <w:t>1</w:t>
      </w:r>
      <w:r w:rsidRPr="000A242E">
        <w:rPr>
          <w:rFonts w:eastAsia="Arial CYR"/>
          <w:kern w:val="3"/>
          <w:sz w:val="28"/>
          <w:szCs w:val="28"/>
        </w:rPr>
        <w:t xml:space="preserve"> Земельного кодексу України, ст.ст. 19, 20, 50 Закону України «Про землеустрій», 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="00E871C1"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>Коригування генерального плану села Високі Байраки</w:t>
      </w:r>
      <w:r w:rsidR="0063710A"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 Кіровоградського району Кіровоградської області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>у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>исокобайра</w:t>
      </w:r>
      <w:r w:rsidR="0063710A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цької сільської ради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від </w:t>
      </w:r>
      <w:r w:rsidR="0063710A" w:rsidRPr="000A242E">
        <w:rPr>
          <w:rFonts w:eastAsia="HG Mincho Light J" w:cs="Arial Unicode MS"/>
          <w:color w:val="000000"/>
          <w:kern w:val="3"/>
          <w:sz w:val="28"/>
          <w:szCs w:val="28"/>
        </w:rPr>
        <w:t>22 серпня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2017 року № </w:t>
      </w:r>
      <w:r w:rsidR="0063710A" w:rsidRPr="000A242E">
        <w:rPr>
          <w:rFonts w:eastAsia="HG Mincho Light J" w:cs="Arial Unicode MS"/>
          <w:color w:val="000000"/>
          <w:kern w:val="3"/>
          <w:sz w:val="28"/>
          <w:szCs w:val="28"/>
        </w:rPr>
        <w:t>400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, розглянувши клопотання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від 2</w:t>
      </w:r>
      <w:r w:rsidR="00E871C1" w:rsidRPr="000A242E">
        <w:rPr>
          <w:rFonts w:eastAsia="HG Mincho Light J" w:cs="Arial Unicode MS"/>
          <w:color w:val="000000"/>
          <w:kern w:val="3"/>
          <w:sz w:val="28"/>
          <w:szCs w:val="28"/>
        </w:rPr>
        <w:t>8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травня 2021 року № 66</w:t>
      </w:r>
      <w:r w:rsidR="00E871C1" w:rsidRPr="000A242E">
        <w:rPr>
          <w:rFonts w:eastAsia="HG Mincho Light J" w:cs="Arial Unicode MS"/>
          <w:color w:val="000000"/>
          <w:kern w:val="3"/>
          <w:sz w:val="28"/>
          <w:szCs w:val="28"/>
        </w:rPr>
        <w:t>8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/02-24 гр. </w:t>
      </w:r>
      <w:r w:rsidR="00E871C1" w:rsidRPr="000A242E">
        <w:rPr>
          <w:rFonts w:eastAsia="HG Mincho Light J" w:cs="Arial Unicode MS"/>
          <w:color w:val="000000"/>
          <w:kern w:val="3"/>
          <w:sz w:val="28"/>
          <w:szCs w:val="28"/>
        </w:rPr>
        <w:t>Кузьмич Юлії Олегівни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Arial CYR" w:cs="Arial CYR"/>
          <w:sz w:val="28"/>
          <w:szCs w:val="28"/>
        </w:rPr>
        <w:t xml:space="preserve">та </w:t>
      </w:r>
      <w:r w:rsidRPr="000A242E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28 травня 2021 року № 6,</w:t>
      </w:r>
    </w:p>
    <w:p w:rsidR="001148E3" w:rsidRPr="000A242E" w:rsidRDefault="001148E3" w:rsidP="001148E3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1148E3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1148E3" w:rsidRPr="000A242E" w:rsidRDefault="001148E3" w:rsidP="001148E3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1148E3" w:rsidRPr="000A242E" w:rsidRDefault="001148E3" w:rsidP="001148E3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 w:rsidR="0063710A" w:rsidRPr="000A242E">
        <w:rPr>
          <w:rFonts w:eastAsia="HG Mincho Light J"/>
          <w:kern w:val="3"/>
          <w:sz w:val="28"/>
          <w:szCs w:val="28"/>
          <w:lang w:val="uk-UA"/>
        </w:rPr>
        <w:t>Кузьмич Юлії Олегівні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</w:t>
      </w:r>
      <w:r w:rsidR="0063710A" w:rsidRPr="000A242E">
        <w:rPr>
          <w:rFonts w:eastAsia="HG Mincho Light J"/>
          <w:kern w:val="3"/>
          <w:sz w:val="28"/>
          <w:szCs w:val="28"/>
          <w:lang w:val="uk-UA"/>
        </w:rPr>
        <w:t>2</w:t>
      </w:r>
      <w:r w:rsidRPr="000A242E">
        <w:rPr>
          <w:rFonts w:eastAsia="HG Mincho Light J"/>
          <w:kern w:val="3"/>
          <w:sz w:val="28"/>
          <w:szCs w:val="28"/>
          <w:lang w:val="uk-UA"/>
        </w:rPr>
        <w:t>500 га з них: 0,</w:t>
      </w:r>
      <w:r w:rsidR="0063710A" w:rsidRPr="000A242E">
        <w:rPr>
          <w:rFonts w:eastAsia="HG Mincho Light J"/>
          <w:kern w:val="3"/>
          <w:sz w:val="28"/>
          <w:szCs w:val="28"/>
          <w:lang w:val="uk-UA"/>
        </w:rPr>
        <w:t>2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r w:rsidR="0063710A" w:rsidRPr="000A242E">
        <w:rPr>
          <w:rFonts w:eastAsia="HG Mincho Light J"/>
          <w:kern w:val="3"/>
          <w:sz w:val="28"/>
          <w:szCs w:val="28"/>
          <w:lang w:val="uk-UA"/>
        </w:rPr>
        <w:t>Високі Байраки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, вул. </w:t>
      </w:r>
      <w:r w:rsidR="0063710A" w:rsidRPr="000A242E">
        <w:rPr>
          <w:rFonts w:eastAsia="HG Mincho Light J"/>
          <w:kern w:val="3"/>
          <w:sz w:val="28"/>
          <w:szCs w:val="28"/>
          <w:lang w:val="uk-UA"/>
        </w:rPr>
        <w:t xml:space="preserve">Набережна, 64 А </w:t>
      </w:r>
      <w:r w:rsidRPr="000A242E">
        <w:rPr>
          <w:rFonts w:eastAsia="HG Mincho Light J"/>
          <w:kern w:val="3"/>
          <w:sz w:val="28"/>
          <w:szCs w:val="28"/>
          <w:lang w:val="uk-UA"/>
        </w:rPr>
        <w:t>Кропивницького району Кіровоградської області.</w:t>
      </w:r>
    </w:p>
    <w:p w:rsidR="001148E3" w:rsidRPr="000A242E" w:rsidRDefault="001148E3" w:rsidP="001148E3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1148E3" w:rsidRPr="000A242E" w:rsidRDefault="001148E3" w:rsidP="001148E3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2.Зобов”язати гр. </w:t>
      </w:r>
      <w:r w:rsidR="0063710A" w:rsidRPr="000A242E">
        <w:rPr>
          <w:rFonts w:eastAsia="HG Mincho Light J"/>
          <w:kern w:val="3"/>
          <w:sz w:val="28"/>
          <w:szCs w:val="28"/>
          <w:lang w:val="uk-UA"/>
        </w:rPr>
        <w:t>Кузьмич Юлію Олегівну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1148E3" w:rsidRPr="000A242E" w:rsidRDefault="001148E3" w:rsidP="001148E3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1148E3" w:rsidRPr="000A242E" w:rsidRDefault="001148E3" w:rsidP="001148E3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 w:rsidR="0063710A" w:rsidRPr="000A242E">
        <w:rPr>
          <w:rFonts w:eastAsia="HG Mincho Light J"/>
          <w:kern w:val="3"/>
          <w:sz w:val="28"/>
          <w:szCs w:val="28"/>
          <w:lang w:val="uk-UA"/>
        </w:rPr>
        <w:t>Кузьмич Юлію Олегівну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</w:t>
      </w:r>
      <w:r w:rsidRPr="000A242E">
        <w:rPr>
          <w:rFonts w:eastAsia="HG Mincho Light J"/>
          <w:kern w:val="3"/>
          <w:sz w:val="28"/>
          <w:szCs w:val="28"/>
          <w:lang w:val="uk-UA"/>
        </w:rPr>
        <w:lastRenderedPageBreak/>
        <w:t xml:space="preserve">одержання документів, що посвідчує право на неї, та їх державної реєстрації - </w:t>
      </w:r>
      <w:r w:rsidRPr="000A242E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1148E3" w:rsidRPr="000A242E" w:rsidRDefault="001148E3" w:rsidP="001148E3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1148E3" w:rsidRPr="000A242E" w:rsidRDefault="001148E3" w:rsidP="001148E3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1148E3" w:rsidRPr="000A242E" w:rsidRDefault="001148E3" w:rsidP="001148E3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1148E3" w:rsidRPr="000A242E" w:rsidRDefault="001148E3" w:rsidP="001148E3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Arial CYR"/>
          <w:kern w:val="3"/>
          <w:sz w:val="28"/>
          <w:szCs w:val="28"/>
          <w:lang w:val="uk-UA"/>
        </w:rPr>
        <w:t>5.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0A242E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1148E3" w:rsidRPr="000A242E" w:rsidRDefault="001148E3" w:rsidP="001148E3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1148E3" w:rsidRPr="000A242E" w:rsidRDefault="001148E3" w:rsidP="001148E3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1148E3" w:rsidRPr="000A242E" w:rsidRDefault="001148E3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  <w:t>Сергій ЛЕВЧЕНКО</w:t>
      </w: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1148E3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63710A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A242E">
        <w:rPr>
          <w:noProof/>
          <w:sz w:val="28"/>
          <w:szCs w:val="28"/>
        </w:rPr>
        <w:lastRenderedPageBreak/>
        <w:drawing>
          <wp:inline distT="0" distB="0" distL="0" distR="0">
            <wp:extent cx="462280" cy="60642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10A" w:rsidRPr="000A242E" w:rsidRDefault="0063710A" w:rsidP="0063710A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63710A" w:rsidRPr="000A242E" w:rsidRDefault="0063710A" w:rsidP="0063710A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ЕЛИКОСЕВЕРИНІВСЬКА СІЛЬСЬКА РАДА</w:t>
      </w:r>
      <w:r w:rsidRPr="000A242E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3710A" w:rsidRPr="000A242E" w:rsidRDefault="0063710A" w:rsidP="0063710A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ОСЬМА СЕСІЯ ВОСЬМОГО СКЛИКАННЯ</w:t>
      </w:r>
    </w:p>
    <w:p w:rsidR="0063710A" w:rsidRPr="000A242E" w:rsidRDefault="0063710A" w:rsidP="0063710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3710A" w:rsidRPr="000A242E" w:rsidRDefault="0063710A" w:rsidP="0063710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A242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3710A" w:rsidRPr="000A242E" w:rsidRDefault="0063710A" w:rsidP="0063710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» червня 2021 року                                          </w:t>
      </w: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63710A" w:rsidRPr="000A242E" w:rsidRDefault="0063710A" w:rsidP="0063710A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3710A" w:rsidRPr="000A242E" w:rsidRDefault="0063710A" w:rsidP="0063710A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63710A" w:rsidRPr="000A242E" w:rsidRDefault="0063710A" w:rsidP="0063710A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63710A" w:rsidRPr="000A242E" w:rsidRDefault="0063710A" w:rsidP="0063710A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ої ділянки для</w:t>
      </w:r>
    </w:p>
    <w:p w:rsidR="0063710A" w:rsidRPr="000A242E" w:rsidRDefault="0063710A" w:rsidP="0063710A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63710A" w:rsidRPr="000A242E" w:rsidRDefault="0063710A" w:rsidP="0063710A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63710A" w:rsidRPr="000A242E" w:rsidRDefault="0063710A" w:rsidP="0063710A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 xml:space="preserve">в селі Велика Северинка гр. </w:t>
      </w:r>
      <w:r w:rsidR="00732170" w:rsidRPr="000A242E">
        <w:rPr>
          <w:rFonts w:eastAsia="HG Mincho Light J"/>
          <w:b/>
          <w:kern w:val="3"/>
          <w:sz w:val="28"/>
          <w:szCs w:val="28"/>
          <w:lang w:val="uk-UA"/>
        </w:rPr>
        <w:t xml:space="preserve">Бак </w:t>
      </w:r>
      <w:r w:rsidR="00527407" w:rsidRPr="000A242E">
        <w:rPr>
          <w:rFonts w:eastAsia="HG Mincho Light J"/>
          <w:b/>
          <w:kern w:val="3"/>
          <w:sz w:val="28"/>
          <w:szCs w:val="28"/>
          <w:lang w:val="uk-UA"/>
        </w:rPr>
        <w:t>М</w:t>
      </w:r>
      <w:r w:rsidR="00732170" w:rsidRPr="000A242E">
        <w:rPr>
          <w:rFonts w:eastAsia="HG Mincho Light J"/>
          <w:b/>
          <w:kern w:val="3"/>
          <w:sz w:val="28"/>
          <w:szCs w:val="28"/>
          <w:lang w:val="uk-UA"/>
        </w:rPr>
        <w:t>арині Юріївні</w:t>
      </w:r>
    </w:p>
    <w:p w:rsidR="0063710A" w:rsidRPr="000A242E" w:rsidRDefault="0063710A" w:rsidP="0063710A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63710A" w:rsidRPr="000A242E" w:rsidRDefault="0063710A" w:rsidP="0063710A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0A242E">
        <w:rPr>
          <w:rFonts w:eastAsia="Arial CYR"/>
          <w:kern w:val="3"/>
          <w:sz w:val="28"/>
          <w:szCs w:val="28"/>
        </w:rPr>
        <w:t xml:space="preserve"> Відповідно  пп.34 п.1 ст. 26  Закону України «Про місцеве самоврядування в Україні», ст.ст.12, 39, 40, 81, 116, 118, 121, 186</w:t>
      </w:r>
      <w:r w:rsidRPr="000A242E">
        <w:rPr>
          <w:rFonts w:eastAsia="Arial CYR"/>
          <w:kern w:val="3"/>
          <w:sz w:val="28"/>
          <w:szCs w:val="28"/>
          <w:vertAlign w:val="superscript"/>
        </w:rPr>
        <w:t>1</w:t>
      </w:r>
      <w:r w:rsidRPr="000A242E">
        <w:rPr>
          <w:rFonts w:eastAsia="Arial CYR"/>
          <w:kern w:val="3"/>
          <w:sz w:val="28"/>
          <w:szCs w:val="28"/>
        </w:rPr>
        <w:t xml:space="preserve"> Земельного кодексу України, ст.ст. 19, 20, 50 Закону України «Про землеустрій», 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="00527407"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</w:t>
      </w:r>
      <w:r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 генерального плану села </w:t>
      </w:r>
      <w:r w:rsidR="00527407"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Велика Северинка </w:t>
      </w:r>
      <w:r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>К</w:t>
      </w:r>
      <w:r w:rsidR="00527407"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>ропивницького</w:t>
      </w:r>
      <w:r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 району Кіровоградської області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>у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</w:t>
      </w:r>
      <w:r w:rsidR="00527407" w:rsidRPr="000A242E">
        <w:rPr>
          <w:rFonts w:eastAsia="HG Mincho Light J" w:cs="Arial Unicode MS"/>
          <w:color w:val="000000"/>
          <w:kern w:val="3"/>
          <w:sz w:val="28"/>
          <w:szCs w:val="28"/>
        </w:rPr>
        <w:t>Великосеверинівської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сільської ради від 22 </w:t>
      </w:r>
      <w:r w:rsidR="00527407" w:rsidRPr="000A242E">
        <w:rPr>
          <w:rFonts w:eastAsia="HG Mincho Light J" w:cs="Arial Unicode MS"/>
          <w:color w:val="000000"/>
          <w:kern w:val="3"/>
          <w:sz w:val="28"/>
          <w:szCs w:val="28"/>
        </w:rPr>
        <w:t>травня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20</w:t>
      </w:r>
      <w:r w:rsidR="00527407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20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року № </w:t>
      </w:r>
      <w:r w:rsidR="00527407" w:rsidRPr="000A242E">
        <w:rPr>
          <w:rFonts w:eastAsia="HG Mincho Light J" w:cs="Arial Unicode MS"/>
          <w:color w:val="000000"/>
          <w:kern w:val="3"/>
          <w:sz w:val="28"/>
          <w:szCs w:val="28"/>
        </w:rPr>
        <w:t>1496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, розглянувши клопотання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від </w:t>
      </w:r>
      <w:r w:rsidR="00527407" w:rsidRPr="000A242E">
        <w:rPr>
          <w:rFonts w:eastAsia="HG Mincho Light J" w:cs="Arial Unicode MS"/>
          <w:color w:val="000000"/>
          <w:kern w:val="3"/>
          <w:sz w:val="28"/>
          <w:szCs w:val="28"/>
        </w:rPr>
        <w:t>27 квітня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2021 року № </w:t>
      </w:r>
      <w:r w:rsidR="00527407" w:rsidRPr="000A242E">
        <w:rPr>
          <w:rFonts w:eastAsia="HG Mincho Light J" w:cs="Arial Unicode MS"/>
          <w:color w:val="000000"/>
          <w:kern w:val="3"/>
          <w:sz w:val="28"/>
          <w:szCs w:val="28"/>
        </w:rPr>
        <w:t>571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/02-24 гр. </w:t>
      </w:r>
      <w:r w:rsidR="00527407" w:rsidRPr="000A242E">
        <w:rPr>
          <w:rFonts w:eastAsia="HG Mincho Light J" w:cs="Arial Unicode MS"/>
          <w:color w:val="000000"/>
          <w:kern w:val="3"/>
          <w:sz w:val="28"/>
          <w:szCs w:val="28"/>
        </w:rPr>
        <w:t>Бак Марини Юріївні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Arial CYR" w:cs="Arial CYR"/>
          <w:sz w:val="28"/>
          <w:szCs w:val="28"/>
        </w:rPr>
        <w:t xml:space="preserve">та </w:t>
      </w:r>
      <w:r w:rsidRPr="000A242E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28 травня 2021 року № 6,</w:t>
      </w:r>
    </w:p>
    <w:p w:rsidR="0063710A" w:rsidRPr="000A242E" w:rsidRDefault="0063710A" w:rsidP="0063710A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63710A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63710A" w:rsidRPr="000A242E" w:rsidRDefault="0063710A" w:rsidP="0063710A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63710A" w:rsidRPr="000A242E" w:rsidRDefault="0063710A" w:rsidP="0063710A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 w:rsidR="00527407" w:rsidRPr="000A242E">
        <w:rPr>
          <w:rFonts w:eastAsia="HG Mincho Light J"/>
          <w:kern w:val="3"/>
          <w:sz w:val="28"/>
          <w:szCs w:val="28"/>
          <w:lang w:val="uk-UA"/>
        </w:rPr>
        <w:t>Бак Марині Юріївні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</w:t>
      </w:r>
      <w:r w:rsidR="00527407" w:rsidRPr="000A242E">
        <w:rPr>
          <w:rFonts w:eastAsia="HG Mincho Light J"/>
          <w:kern w:val="3"/>
          <w:sz w:val="28"/>
          <w:szCs w:val="28"/>
          <w:lang w:val="uk-UA"/>
        </w:rPr>
        <w:t>1</w:t>
      </w:r>
      <w:r w:rsidRPr="000A242E">
        <w:rPr>
          <w:rFonts w:eastAsia="HG Mincho Light J"/>
          <w:kern w:val="3"/>
          <w:sz w:val="28"/>
          <w:szCs w:val="28"/>
          <w:lang w:val="uk-UA"/>
        </w:rPr>
        <w:t>500 га з них: 0,</w:t>
      </w:r>
      <w:r w:rsidR="00527407" w:rsidRPr="000A242E">
        <w:rPr>
          <w:rFonts w:eastAsia="HG Mincho Light J"/>
          <w:kern w:val="3"/>
          <w:sz w:val="28"/>
          <w:szCs w:val="28"/>
          <w:lang w:val="uk-UA"/>
        </w:rPr>
        <w:t>1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</w:t>
      </w:r>
      <w:r w:rsidR="00527407" w:rsidRPr="000A242E">
        <w:rPr>
          <w:rFonts w:eastAsia="HG Mincho Light J"/>
          <w:kern w:val="3"/>
          <w:sz w:val="28"/>
          <w:szCs w:val="28"/>
          <w:lang w:val="uk-UA"/>
        </w:rPr>
        <w:t>Велика Северинка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, вул. </w:t>
      </w:r>
      <w:r w:rsidR="00527407" w:rsidRPr="000A242E">
        <w:rPr>
          <w:rFonts w:eastAsia="HG Mincho Light J"/>
          <w:kern w:val="3"/>
          <w:sz w:val="28"/>
          <w:szCs w:val="28"/>
          <w:lang w:val="uk-UA"/>
        </w:rPr>
        <w:t>Квіткова, 16</w:t>
      </w:r>
      <w:r w:rsidRPr="000A242E">
        <w:rPr>
          <w:rFonts w:eastAsia="HG Mincho Light J"/>
          <w:kern w:val="3"/>
          <w:sz w:val="28"/>
          <w:szCs w:val="28"/>
          <w:lang w:val="uk-UA"/>
        </w:rPr>
        <w:t>Кропивницького району Кіровоградської області.</w:t>
      </w:r>
    </w:p>
    <w:p w:rsidR="0063710A" w:rsidRPr="000A242E" w:rsidRDefault="0063710A" w:rsidP="0063710A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63710A" w:rsidRPr="000A242E" w:rsidRDefault="0063710A" w:rsidP="0063710A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2.Зобов</w:t>
      </w:r>
      <w:r w:rsidR="00747DD5" w:rsidRPr="008E2655">
        <w:rPr>
          <w:rFonts w:eastAsia="HG Mincho Light J"/>
          <w:kern w:val="3"/>
          <w:sz w:val="28"/>
          <w:szCs w:val="28"/>
          <w:lang w:val="uk-UA"/>
        </w:rPr>
        <w:t>`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язати гр. </w:t>
      </w:r>
      <w:r w:rsidR="00527407" w:rsidRPr="000A242E">
        <w:rPr>
          <w:rFonts w:eastAsia="HG Mincho Light J"/>
          <w:kern w:val="3"/>
          <w:sz w:val="28"/>
          <w:szCs w:val="28"/>
          <w:lang w:val="uk-UA"/>
        </w:rPr>
        <w:t>Бак Марину Юріївну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3710A" w:rsidRPr="000A242E" w:rsidRDefault="0063710A" w:rsidP="0063710A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63710A" w:rsidRPr="000A242E" w:rsidRDefault="0063710A" w:rsidP="0063710A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 w:rsidR="00527407" w:rsidRPr="000A242E">
        <w:rPr>
          <w:rFonts w:eastAsia="HG Mincho Light J"/>
          <w:kern w:val="3"/>
          <w:sz w:val="28"/>
          <w:szCs w:val="28"/>
          <w:lang w:val="uk-UA"/>
        </w:rPr>
        <w:t>Бак Марину Юріївну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0A242E">
        <w:rPr>
          <w:rFonts w:eastAsia="HG Mincho Light J"/>
          <w:b/>
          <w:kern w:val="3"/>
          <w:sz w:val="28"/>
          <w:szCs w:val="28"/>
          <w:lang w:val="uk-UA"/>
        </w:rPr>
        <w:lastRenderedPageBreak/>
        <w:t>забороняється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63710A" w:rsidRPr="000A242E" w:rsidRDefault="0063710A" w:rsidP="0063710A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63710A" w:rsidRPr="000A242E" w:rsidRDefault="0063710A" w:rsidP="0063710A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3710A" w:rsidRPr="000A242E" w:rsidRDefault="0063710A" w:rsidP="0063710A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63710A" w:rsidRPr="000A242E" w:rsidRDefault="0063710A" w:rsidP="0063710A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Arial CYR"/>
          <w:kern w:val="3"/>
          <w:sz w:val="28"/>
          <w:szCs w:val="28"/>
          <w:lang w:val="uk-UA"/>
        </w:rPr>
        <w:t>5.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0A242E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63710A" w:rsidRPr="000A242E" w:rsidRDefault="0063710A" w:rsidP="0063710A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63710A" w:rsidRPr="000A242E" w:rsidRDefault="0063710A" w:rsidP="0063710A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63710A" w:rsidRPr="000A242E" w:rsidRDefault="0063710A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  <w:t>Сергій ЛЕВЧЕНКО</w:t>
      </w: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63710A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527407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A242E">
        <w:rPr>
          <w:noProof/>
          <w:sz w:val="28"/>
          <w:szCs w:val="28"/>
        </w:rPr>
        <w:lastRenderedPageBreak/>
        <w:drawing>
          <wp:inline distT="0" distB="0" distL="0" distR="0">
            <wp:extent cx="462280" cy="606425"/>
            <wp:effectExtent l="19050" t="0" r="0" b="0"/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407" w:rsidRPr="000A242E" w:rsidRDefault="00527407" w:rsidP="00527407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527407" w:rsidRPr="000A242E" w:rsidRDefault="00527407" w:rsidP="0052740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ЕЛИКОСЕВЕРИНІВСЬКА СІЛЬСЬКА РАДА</w:t>
      </w:r>
      <w:r w:rsidRPr="000A242E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527407" w:rsidRPr="000A242E" w:rsidRDefault="00527407" w:rsidP="0052740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ОСЬМА СЕСІЯ ВОСЬМОГО СКЛИКАННЯ</w:t>
      </w:r>
    </w:p>
    <w:p w:rsidR="00527407" w:rsidRPr="000A242E" w:rsidRDefault="00527407" w:rsidP="0052740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527407" w:rsidRPr="000A242E" w:rsidRDefault="00527407" w:rsidP="0052740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A242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527407" w:rsidRPr="000A242E" w:rsidRDefault="00527407" w:rsidP="0052740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» червня 2021 року                                          </w:t>
      </w: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527407" w:rsidRPr="000A242E" w:rsidRDefault="00527407" w:rsidP="00527407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527407" w:rsidRPr="000A242E" w:rsidRDefault="00527407" w:rsidP="00527407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527407" w:rsidRPr="000A242E" w:rsidRDefault="00527407" w:rsidP="0052740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527407" w:rsidRPr="000A242E" w:rsidRDefault="00527407" w:rsidP="0052740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ої ділянки для</w:t>
      </w:r>
    </w:p>
    <w:p w:rsidR="00527407" w:rsidRPr="000A242E" w:rsidRDefault="00527407" w:rsidP="0052740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527407" w:rsidRPr="000A242E" w:rsidRDefault="00527407" w:rsidP="0052740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527407" w:rsidRPr="000A242E" w:rsidRDefault="00527407" w:rsidP="00527407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в селі Підгайці гр. Лененку Павлу Сергійовичу</w:t>
      </w:r>
    </w:p>
    <w:p w:rsidR="00527407" w:rsidRPr="000A242E" w:rsidRDefault="00527407" w:rsidP="00527407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527407" w:rsidRPr="000A242E" w:rsidRDefault="00527407" w:rsidP="0052740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0A242E">
        <w:rPr>
          <w:rFonts w:eastAsia="Arial CYR"/>
          <w:kern w:val="3"/>
          <w:sz w:val="28"/>
          <w:szCs w:val="28"/>
        </w:rPr>
        <w:t xml:space="preserve"> Відповідно  пп.34 п.1 ст. 26  Закону України «Про місцеве самоврядування в Україні», ст.ст.12, 39, 40, 81, 116, 118, 121, 186</w:t>
      </w:r>
      <w:r w:rsidRPr="000A242E">
        <w:rPr>
          <w:rFonts w:eastAsia="Arial CYR"/>
          <w:kern w:val="3"/>
          <w:sz w:val="28"/>
          <w:szCs w:val="28"/>
          <w:vertAlign w:val="superscript"/>
        </w:rPr>
        <w:t>1</w:t>
      </w:r>
      <w:r w:rsidRPr="000A242E">
        <w:rPr>
          <w:rFonts w:eastAsia="Arial CYR"/>
          <w:kern w:val="3"/>
          <w:sz w:val="28"/>
          <w:szCs w:val="28"/>
        </w:rPr>
        <w:t xml:space="preserve"> Земельного кодексу України, ст.ст. 19, 20, 50 Закону України «Про землеустрій», 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у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 ради від 31 січня 2017 року № 498, розглянувши клопотання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від 19 травня 2021 року № 623/02-24 гр. Лененка Павла Сергійовича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Arial CYR" w:cs="Arial CYR"/>
          <w:sz w:val="28"/>
          <w:szCs w:val="28"/>
        </w:rPr>
        <w:t xml:space="preserve">та </w:t>
      </w:r>
      <w:r w:rsidRPr="000A242E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28 травня 2021 року № 6,</w:t>
      </w:r>
    </w:p>
    <w:p w:rsidR="00527407" w:rsidRPr="000A242E" w:rsidRDefault="00527407" w:rsidP="00527407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527407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527407" w:rsidRPr="000A242E" w:rsidRDefault="00527407" w:rsidP="00527407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52740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Лененку Павлу Сергійовичу на розробку проекту землеустрою щодо відведення у власність земельної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Підгайці, вул. </w:t>
      </w:r>
      <w:r w:rsidR="004A05D7" w:rsidRPr="000A242E">
        <w:rPr>
          <w:rFonts w:eastAsia="HG Mincho Light J"/>
          <w:kern w:val="3"/>
          <w:sz w:val="28"/>
          <w:szCs w:val="28"/>
          <w:lang w:val="uk-UA"/>
        </w:rPr>
        <w:t>Будівельна, 13 К</w:t>
      </w:r>
      <w:r w:rsidRPr="000A242E">
        <w:rPr>
          <w:rFonts w:eastAsia="HG Mincho Light J"/>
          <w:kern w:val="3"/>
          <w:sz w:val="28"/>
          <w:szCs w:val="28"/>
          <w:lang w:val="uk-UA"/>
        </w:rPr>
        <w:t>ропивницького району Кіровоградської області.</w:t>
      </w:r>
    </w:p>
    <w:p w:rsidR="00527407" w:rsidRPr="000A242E" w:rsidRDefault="00527407" w:rsidP="0052740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527407" w:rsidRPr="000A242E" w:rsidRDefault="00747DD5" w:rsidP="0052740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.Зобов</w:t>
      </w:r>
      <w:r w:rsidRPr="008E2655">
        <w:rPr>
          <w:rFonts w:eastAsia="HG Mincho Light J"/>
          <w:kern w:val="3"/>
          <w:sz w:val="28"/>
          <w:szCs w:val="28"/>
          <w:lang w:val="uk-UA"/>
        </w:rPr>
        <w:t>`</w:t>
      </w:r>
      <w:r w:rsidR="00527407" w:rsidRPr="000A242E">
        <w:rPr>
          <w:rFonts w:eastAsia="HG Mincho Light J"/>
          <w:kern w:val="3"/>
          <w:sz w:val="28"/>
          <w:szCs w:val="28"/>
          <w:lang w:val="uk-UA"/>
        </w:rPr>
        <w:t xml:space="preserve">язати гр. </w:t>
      </w:r>
      <w:r w:rsidR="004A05D7" w:rsidRPr="000A242E">
        <w:rPr>
          <w:rFonts w:eastAsia="HG Mincho Light J"/>
          <w:kern w:val="3"/>
          <w:sz w:val="28"/>
          <w:szCs w:val="28"/>
          <w:lang w:val="uk-UA"/>
        </w:rPr>
        <w:t>Лененка Павла Сергійовича</w:t>
      </w:r>
      <w:r w:rsidR="00527407" w:rsidRPr="000A242E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527407" w:rsidRPr="000A242E" w:rsidRDefault="00527407" w:rsidP="0052740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527407" w:rsidRPr="000A242E" w:rsidRDefault="00527407" w:rsidP="0052740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 w:rsidR="004A05D7" w:rsidRPr="000A242E">
        <w:rPr>
          <w:rFonts w:eastAsia="HG Mincho Light J"/>
          <w:kern w:val="3"/>
          <w:sz w:val="28"/>
          <w:szCs w:val="28"/>
          <w:lang w:val="uk-UA"/>
        </w:rPr>
        <w:t>Лененка Павла Сергійовича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</w:t>
      </w:r>
      <w:r w:rsidRPr="000A242E">
        <w:rPr>
          <w:rFonts w:eastAsia="HG Mincho Light J"/>
          <w:kern w:val="3"/>
          <w:sz w:val="28"/>
          <w:szCs w:val="28"/>
          <w:lang w:val="uk-UA"/>
        </w:rPr>
        <w:lastRenderedPageBreak/>
        <w:t xml:space="preserve">одержання документів, що посвідчує право на неї, та їх державної реєстрації - </w:t>
      </w:r>
      <w:r w:rsidRPr="000A242E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527407" w:rsidRPr="000A242E" w:rsidRDefault="00527407" w:rsidP="0052740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527407" w:rsidRPr="000A242E" w:rsidRDefault="00527407" w:rsidP="0052740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527407" w:rsidRPr="000A242E" w:rsidRDefault="00527407" w:rsidP="0052740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527407" w:rsidRPr="000A242E" w:rsidRDefault="00527407" w:rsidP="00527407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Arial CYR"/>
          <w:kern w:val="3"/>
          <w:sz w:val="28"/>
          <w:szCs w:val="28"/>
          <w:lang w:val="uk-UA"/>
        </w:rPr>
        <w:t>5.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0A242E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527407" w:rsidRPr="000A242E" w:rsidRDefault="00527407" w:rsidP="00527407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527407" w:rsidRPr="000A242E" w:rsidRDefault="00527407" w:rsidP="00527407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527407" w:rsidRPr="000A242E" w:rsidRDefault="0052740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  <w:t>Сергій ЛЕВЧЕНКО</w:t>
      </w: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A242E">
        <w:rPr>
          <w:noProof/>
          <w:sz w:val="28"/>
          <w:szCs w:val="28"/>
        </w:rPr>
        <w:lastRenderedPageBreak/>
        <w:drawing>
          <wp:inline distT="0" distB="0" distL="0" distR="0">
            <wp:extent cx="462280" cy="606425"/>
            <wp:effectExtent l="19050" t="0" r="0" b="0"/>
            <wp:docPr id="7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D7" w:rsidRPr="000A242E" w:rsidRDefault="004A05D7" w:rsidP="004A05D7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4A05D7" w:rsidRPr="000A242E" w:rsidRDefault="004A05D7" w:rsidP="004A05D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ЕЛИКОСЕВЕРИНІВСЬКА СІЛЬСЬКА РАДА</w:t>
      </w:r>
      <w:r w:rsidRPr="000A242E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A05D7" w:rsidRPr="000A242E" w:rsidRDefault="004A05D7" w:rsidP="004A05D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ОСЬМА СЕСІЯ ВОСЬМОГО СКЛИКАННЯ</w:t>
      </w:r>
    </w:p>
    <w:p w:rsidR="004A05D7" w:rsidRPr="000A242E" w:rsidRDefault="004A05D7" w:rsidP="004A05D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4A05D7" w:rsidRPr="000A242E" w:rsidRDefault="004A05D7" w:rsidP="004A05D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A242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A05D7" w:rsidRPr="000A242E" w:rsidRDefault="004A05D7" w:rsidP="004A05D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» червня 2021 року                                          </w:t>
      </w: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4A05D7" w:rsidRPr="000A242E" w:rsidRDefault="004A05D7" w:rsidP="004A05D7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4A05D7" w:rsidRPr="000A242E" w:rsidRDefault="004A05D7" w:rsidP="004A05D7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ої ділянки для</w:t>
      </w: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в селі Підгайці гр. Ковалю Олександру Григоровичу</w:t>
      </w:r>
    </w:p>
    <w:p w:rsidR="004A05D7" w:rsidRPr="000A242E" w:rsidRDefault="004A05D7" w:rsidP="004A05D7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0A242E">
        <w:rPr>
          <w:rFonts w:eastAsia="Arial CYR"/>
          <w:kern w:val="3"/>
          <w:sz w:val="28"/>
          <w:szCs w:val="28"/>
        </w:rPr>
        <w:t xml:space="preserve"> Відповідно  пп.34 п.1 ст. 26  Закону України «Про місцеве самоврядування в Україні», ст.ст.12, 39, 40, 81, 116, 118, 121, 186</w:t>
      </w:r>
      <w:r w:rsidRPr="000A242E">
        <w:rPr>
          <w:rFonts w:eastAsia="Arial CYR"/>
          <w:kern w:val="3"/>
          <w:sz w:val="28"/>
          <w:szCs w:val="28"/>
          <w:vertAlign w:val="superscript"/>
        </w:rPr>
        <w:t>1</w:t>
      </w:r>
      <w:r w:rsidRPr="000A242E">
        <w:rPr>
          <w:rFonts w:eastAsia="Arial CYR"/>
          <w:kern w:val="3"/>
          <w:sz w:val="28"/>
          <w:szCs w:val="28"/>
        </w:rPr>
        <w:t xml:space="preserve"> Земельного кодексу України, ст.ст. 19, 20, 50 Закону України «Про землеустрій», 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у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рішенням Великосеверинівської сільської ради від 31 січня 2017 року № 498, розглянувши клопотання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від 19 травня 2021 року № 622/02-24 гр</w:t>
      </w:r>
      <w:r w:rsidR="006E15EC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.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Коваля Олександра Григоровича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Arial CYR" w:cs="Arial CYR"/>
          <w:sz w:val="28"/>
          <w:szCs w:val="28"/>
        </w:rPr>
        <w:t xml:space="preserve">та </w:t>
      </w:r>
      <w:r w:rsidRPr="000A242E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28 травня 2021 року № 6,</w:t>
      </w:r>
    </w:p>
    <w:p w:rsidR="004A05D7" w:rsidRPr="000A242E" w:rsidRDefault="004A05D7" w:rsidP="004A05D7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4A05D7" w:rsidRPr="000A242E" w:rsidRDefault="004A05D7" w:rsidP="004A05D7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1.Надати дозвіл гр. Ковалю Олександру Григоровичу на розробку проекту землеустрою щодо відведення у власність земельної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Підгайці, вул.  Горіхова, 20 Кропивницького району Кіровоградської області.</w:t>
      </w: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4A05D7" w:rsidRPr="000A242E" w:rsidRDefault="00747DD5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.Зобов</w:t>
      </w:r>
      <w:r w:rsidRPr="008E2655">
        <w:rPr>
          <w:rFonts w:eastAsia="HG Mincho Light J"/>
          <w:kern w:val="3"/>
          <w:sz w:val="28"/>
          <w:szCs w:val="28"/>
          <w:lang w:val="uk-UA"/>
        </w:rPr>
        <w:t>`</w:t>
      </w:r>
      <w:r w:rsidR="004A05D7" w:rsidRPr="000A242E">
        <w:rPr>
          <w:rFonts w:eastAsia="HG Mincho Light J"/>
          <w:kern w:val="3"/>
          <w:sz w:val="28"/>
          <w:szCs w:val="28"/>
          <w:lang w:val="uk-UA"/>
        </w:rPr>
        <w:t>язати гр. Коваля Олександра Григоровича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3.Попередити гр. Коваля Олександра Григоровича про те, що приступати до використання земельної ділянки до встановлення меж в натурі (на </w:t>
      </w:r>
      <w:r w:rsidRPr="000A242E">
        <w:rPr>
          <w:rFonts w:eastAsia="HG Mincho Light J"/>
          <w:kern w:val="3"/>
          <w:sz w:val="28"/>
          <w:szCs w:val="28"/>
          <w:lang w:val="uk-UA"/>
        </w:rPr>
        <w:lastRenderedPageBreak/>
        <w:t xml:space="preserve">місцевості), одержання документів, що посвідчує право на неї, та їх державної реєстрації - </w:t>
      </w:r>
      <w:r w:rsidRPr="000A242E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Arial CYR"/>
          <w:kern w:val="3"/>
          <w:sz w:val="28"/>
          <w:szCs w:val="28"/>
          <w:lang w:val="uk-UA"/>
        </w:rPr>
        <w:t>5.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0A242E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4A05D7" w:rsidRPr="000A242E" w:rsidRDefault="004A05D7" w:rsidP="004A05D7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  <w:t>Сергій ЛЕВЧЕНКО</w:t>
      </w:r>
    </w:p>
    <w:p w:rsidR="00527407" w:rsidRPr="000A242E" w:rsidRDefault="0052740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527407" w:rsidRPr="000A242E" w:rsidRDefault="00527407" w:rsidP="0052740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25C32" w:rsidRPr="000A242E" w:rsidRDefault="00725C32" w:rsidP="00725C32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87F56" w:rsidRPr="000A242E" w:rsidRDefault="00487F56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 w:rsidP="004A05D7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A242E">
        <w:rPr>
          <w:noProof/>
          <w:sz w:val="28"/>
          <w:szCs w:val="28"/>
        </w:rPr>
        <w:lastRenderedPageBreak/>
        <w:drawing>
          <wp:inline distT="0" distB="0" distL="0" distR="0">
            <wp:extent cx="462280" cy="606425"/>
            <wp:effectExtent l="19050" t="0" r="0" b="0"/>
            <wp:docPr id="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D7" w:rsidRPr="000A242E" w:rsidRDefault="004A05D7" w:rsidP="004A05D7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4A05D7" w:rsidRPr="000A242E" w:rsidRDefault="004A05D7" w:rsidP="004A05D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ЕЛИКОСЕВЕРИНІВСЬКА СІЛЬСЬКА РАДА</w:t>
      </w:r>
      <w:r w:rsidRPr="000A242E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A05D7" w:rsidRPr="000A242E" w:rsidRDefault="004A05D7" w:rsidP="004A05D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ОСЬМА СЕСІЯ ВОСЬМОГО СКЛИКАННЯ</w:t>
      </w:r>
    </w:p>
    <w:p w:rsidR="004A05D7" w:rsidRPr="000A242E" w:rsidRDefault="004A05D7" w:rsidP="004A05D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4A05D7" w:rsidRPr="000A242E" w:rsidRDefault="004A05D7" w:rsidP="004A05D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A242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A05D7" w:rsidRPr="000A242E" w:rsidRDefault="004A05D7" w:rsidP="004A05D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» червня 2021 року                                          </w:t>
      </w: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4A05D7" w:rsidRPr="000A242E" w:rsidRDefault="004A05D7" w:rsidP="004A05D7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4A05D7" w:rsidRPr="000A242E" w:rsidRDefault="004A05D7" w:rsidP="004A05D7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ої ділянки для</w:t>
      </w: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в селі Підгайці гр. Штейнгауеру Юрію Володимировичу</w:t>
      </w:r>
    </w:p>
    <w:p w:rsidR="004A05D7" w:rsidRPr="000A242E" w:rsidRDefault="004A05D7" w:rsidP="004A05D7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0A242E">
        <w:rPr>
          <w:rFonts w:eastAsia="Arial CYR"/>
          <w:kern w:val="3"/>
          <w:sz w:val="28"/>
          <w:szCs w:val="28"/>
        </w:rPr>
        <w:t xml:space="preserve"> Відповідно  пп.34 п.1 ст. 26  Закону України «Про місцеве самоврядування в Україні», ст.ст.12, 39, 40, 81, 116, 118, 121, 186</w:t>
      </w:r>
      <w:r w:rsidRPr="000A242E">
        <w:rPr>
          <w:rFonts w:eastAsia="Arial CYR"/>
          <w:kern w:val="3"/>
          <w:sz w:val="28"/>
          <w:szCs w:val="28"/>
          <w:vertAlign w:val="superscript"/>
        </w:rPr>
        <w:t>1</w:t>
      </w:r>
      <w:r w:rsidRPr="000A242E">
        <w:rPr>
          <w:rFonts w:eastAsia="Arial CYR"/>
          <w:kern w:val="3"/>
          <w:sz w:val="28"/>
          <w:szCs w:val="28"/>
        </w:rPr>
        <w:t xml:space="preserve"> Земельного кодексу України, ст.ст. 19, 20, 50 Закону України «Про землеустрій», 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у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 ради від 31 січня 2017 року № 498, розглянувши клопотання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від 19 травня 2021 року № 624/02-24 гр. Штейнгауера 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Юрія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Володимировича </w:t>
      </w:r>
      <w:r w:rsidRPr="000A242E">
        <w:rPr>
          <w:rFonts w:eastAsia="Arial CYR" w:cs="Arial CYR"/>
          <w:sz w:val="28"/>
          <w:szCs w:val="28"/>
        </w:rPr>
        <w:t xml:space="preserve">та </w:t>
      </w:r>
      <w:r w:rsidRPr="000A242E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28 травня 2021 року № 6,</w:t>
      </w:r>
    </w:p>
    <w:p w:rsidR="004A05D7" w:rsidRPr="000A242E" w:rsidRDefault="004A05D7" w:rsidP="004A05D7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4A05D7" w:rsidRPr="000A242E" w:rsidRDefault="004A05D7" w:rsidP="004A05D7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1.Надати дозвіл гр. Штейнгауеру Юрію Володимировичу на розробку проекту землеустрою щодо відведення у власність земельної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Підгайці, вул. Будівельна, 4 Кропивницького району Кіровоградської області.</w:t>
      </w: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2.Зобов</w:t>
      </w:r>
      <w:r w:rsidR="00747DD5" w:rsidRPr="008E2655">
        <w:rPr>
          <w:rFonts w:eastAsia="HG Mincho Light J"/>
          <w:kern w:val="3"/>
          <w:sz w:val="28"/>
          <w:szCs w:val="28"/>
          <w:lang w:val="uk-UA"/>
        </w:rPr>
        <w:t>`</w:t>
      </w:r>
      <w:r w:rsidRPr="000A242E">
        <w:rPr>
          <w:rFonts w:eastAsia="HG Mincho Light J"/>
          <w:kern w:val="3"/>
          <w:sz w:val="28"/>
          <w:szCs w:val="28"/>
          <w:lang w:val="uk-UA"/>
        </w:rPr>
        <w:t>язати гр. Штейнгауера Юрія Володимировича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3.Попередити гр. Штейнгауера Юрія Володимировича про те, що приступати до використання земельної ділянки до встановлення меж в натурі </w:t>
      </w:r>
      <w:r w:rsidRPr="000A242E">
        <w:rPr>
          <w:rFonts w:eastAsia="HG Mincho Light J"/>
          <w:kern w:val="3"/>
          <w:sz w:val="28"/>
          <w:szCs w:val="28"/>
          <w:lang w:val="uk-UA"/>
        </w:rPr>
        <w:lastRenderedPageBreak/>
        <w:t xml:space="preserve">(на місцевості), одержання документів, що посвідчує право на неї, та їх державної реєстрації - </w:t>
      </w:r>
      <w:r w:rsidRPr="000A242E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Arial CYR"/>
          <w:kern w:val="3"/>
          <w:sz w:val="28"/>
          <w:szCs w:val="28"/>
          <w:lang w:val="uk-UA"/>
        </w:rPr>
        <w:t>5.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0A242E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4A05D7" w:rsidRPr="000A242E" w:rsidRDefault="004A05D7" w:rsidP="004A05D7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  <w:t>Сергій ЛЕВЧЕНКО</w:t>
      </w: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>
      <w:pPr>
        <w:rPr>
          <w:lang w:val="uk-UA"/>
        </w:rPr>
      </w:pPr>
    </w:p>
    <w:p w:rsidR="004A05D7" w:rsidRPr="000A242E" w:rsidRDefault="004A05D7" w:rsidP="004A05D7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A242E">
        <w:rPr>
          <w:noProof/>
          <w:sz w:val="28"/>
          <w:szCs w:val="28"/>
        </w:rPr>
        <w:drawing>
          <wp:inline distT="0" distB="0" distL="0" distR="0">
            <wp:extent cx="462280" cy="606425"/>
            <wp:effectExtent l="19050" t="0" r="0" b="0"/>
            <wp:docPr id="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D7" w:rsidRPr="000A242E" w:rsidRDefault="004A05D7" w:rsidP="004A05D7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4A05D7" w:rsidRPr="000A242E" w:rsidRDefault="004A05D7" w:rsidP="004A05D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ЕЛИКОСЕВЕРИНІВСЬКА СІЛЬСЬКА РАДА</w:t>
      </w:r>
      <w:r w:rsidRPr="000A242E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A05D7" w:rsidRPr="000A242E" w:rsidRDefault="004A05D7" w:rsidP="004A05D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ОСЬМА СЕСІЯ ВОСЬМОГО СКЛИКАННЯ</w:t>
      </w:r>
    </w:p>
    <w:p w:rsidR="004A05D7" w:rsidRPr="000A242E" w:rsidRDefault="004A05D7" w:rsidP="004A05D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4A05D7" w:rsidRPr="000A242E" w:rsidRDefault="004A05D7" w:rsidP="004A05D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A242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A05D7" w:rsidRPr="000A242E" w:rsidRDefault="004A05D7" w:rsidP="004A05D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» червня 2021 року                                          </w:t>
      </w: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4A05D7" w:rsidRPr="000A242E" w:rsidRDefault="004A05D7" w:rsidP="004A05D7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4A05D7" w:rsidRPr="000A242E" w:rsidRDefault="004A05D7" w:rsidP="004A05D7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ої ділянки для</w:t>
      </w: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 xml:space="preserve">в селі Підгайці гр. </w:t>
      </w:r>
      <w:r w:rsidR="008A6754" w:rsidRPr="000A242E">
        <w:rPr>
          <w:rFonts w:eastAsia="HG Mincho Light J"/>
          <w:b/>
          <w:kern w:val="3"/>
          <w:sz w:val="28"/>
          <w:szCs w:val="28"/>
          <w:lang w:val="uk-UA"/>
        </w:rPr>
        <w:t>Сініченку Олександру Михайловичу</w:t>
      </w:r>
    </w:p>
    <w:p w:rsidR="004A05D7" w:rsidRPr="000A242E" w:rsidRDefault="004A05D7" w:rsidP="004A05D7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0A242E">
        <w:rPr>
          <w:rFonts w:eastAsia="Arial CYR"/>
          <w:kern w:val="3"/>
          <w:sz w:val="28"/>
          <w:szCs w:val="28"/>
        </w:rPr>
        <w:t xml:space="preserve"> Відповідно  пп.34 п.1 ст. 26  Закону України «Про місцеве самоврядування в Україні», ст.ст.12, 39, 40, 81, 116, 118, 121, 186</w:t>
      </w:r>
      <w:r w:rsidRPr="000A242E">
        <w:rPr>
          <w:rFonts w:eastAsia="Arial CYR"/>
          <w:kern w:val="3"/>
          <w:sz w:val="28"/>
          <w:szCs w:val="28"/>
          <w:vertAlign w:val="superscript"/>
        </w:rPr>
        <w:t>1</w:t>
      </w:r>
      <w:r w:rsidRPr="000A242E">
        <w:rPr>
          <w:rFonts w:eastAsia="Arial CYR"/>
          <w:kern w:val="3"/>
          <w:sz w:val="28"/>
          <w:szCs w:val="28"/>
        </w:rPr>
        <w:t xml:space="preserve"> Земельного кодексу України, ст.ст. 19, 20, 50 Закону України «Про землеустрій», 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у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 ради від 31 січня 2017 року № 498, розглянувши клопотання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від </w:t>
      </w:r>
      <w:r w:rsidR="008A6754" w:rsidRPr="000A242E">
        <w:rPr>
          <w:rFonts w:eastAsia="HG Mincho Light J" w:cs="Arial Unicode MS"/>
          <w:color w:val="000000"/>
          <w:kern w:val="3"/>
          <w:sz w:val="28"/>
          <w:szCs w:val="28"/>
        </w:rPr>
        <w:t>16 квітня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2021 року №</w:t>
      </w:r>
      <w:r w:rsidR="008A6754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522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/02-24 гр. </w:t>
      </w:r>
      <w:r w:rsidR="008A6754" w:rsidRPr="000A242E">
        <w:rPr>
          <w:rFonts w:eastAsia="HG Mincho Light J" w:cs="Arial Unicode MS"/>
          <w:color w:val="000000"/>
          <w:kern w:val="3"/>
          <w:sz w:val="28"/>
          <w:szCs w:val="28"/>
        </w:rPr>
        <w:t>Сініченку Олександру Михайловичу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Arial CYR" w:cs="Arial CYR"/>
          <w:sz w:val="28"/>
          <w:szCs w:val="28"/>
        </w:rPr>
        <w:t xml:space="preserve">та </w:t>
      </w:r>
      <w:r w:rsidRPr="000A242E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28 травня 2021 року № 6,</w:t>
      </w:r>
    </w:p>
    <w:p w:rsidR="004A05D7" w:rsidRPr="000A242E" w:rsidRDefault="004A05D7" w:rsidP="004A05D7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4A05D7" w:rsidRPr="000A242E" w:rsidRDefault="004A05D7" w:rsidP="004A05D7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 w:rsidR="008A6754" w:rsidRPr="000A242E">
        <w:rPr>
          <w:rFonts w:eastAsia="HG Mincho Light J"/>
          <w:kern w:val="3"/>
          <w:sz w:val="28"/>
          <w:szCs w:val="28"/>
          <w:lang w:val="uk-UA"/>
        </w:rPr>
        <w:t>Сініченку Олександру Михайловичу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Підгайці, вул. </w:t>
      </w:r>
      <w:r w:rsidR="008A6754" w:rsidRPr="000A242E">
        <w:rPr>
          <w:rFonts w:eastAsia="HG Mincho Light J"/>
          <w:kern w:val="3"/>
          <w:sz w:val="28"/>
          <w:szCs w:val="28"/>
          <w:lang w:val="uk-UA"/>
        </w:rPr>
        <w:t>Шахтарська, 37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4A05D7" w:rsidRPr="000A242E" w:rsidRDefault="00747DD5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.Зобов</w:t>
      </w:r>
      <w:r w:rsidRPr="008E2655">
        <w:rPr>
          <w:rFonts w:eastAsia="HG Mincho Light J"/>
          <w:kern w:val="3"/>
          <w:sz w:val="28"/>
          <w:szCs w:val="28"/>
          <w:lang w:val="uk-UA"/>
        </w:rPr>
        <w:t>`</w:t>
      </w:r>
      <w:r w:rsidR="004A05D7" w:rsidRPr="000A242E">
        <w:rPr>
          <w:rFonts w:eastAsia="HG Mincho Light J"/>
          <w:kern w:val="3"/>
          <w:sz w:val="28"/>
          <w:szCs w:val="28"/>
          <w:lang w:val="uk-UA"/>
        </w:rPr>
        <w:t xml:space="preserve">язати гр. </w:t>
      </w:r>
      <w:r w:rsidR="008A6754" w:rsidRPr="000A242E">
        <w:rPr>
          <w:rFonts w:eastAsia="HG Mincho Light J"/>
          <w:kern w:val="3"/>
          <w:sz w:val="28"/>
          <w:szCs w:val="28"/>
          <w:lang w:val="uk-UA"/>
        </w:rPr>
        <w:t>Сініченка Олександра Михайловича</w:t>
      </w:r>
      <w:r w:rsidR="004A05D7" w:rsidRPr="000A242E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 w:rsidR="008A6754" w:rsidRPr="000A242E">
        <w:rPr>
          <w:rFonts w:eastAsia="HG Mincho Light J"/>
          <w:kern w:val="3"/>
          <w:sz w:val="28"/>
          <w:szCs w:val="28"/>
          <w:lang w:val="uk-UA"/>
        </w:rPr>
        <w:t>Сініченка Олександра Михайловича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</w:t>
      </w:r>
      <w:r w:rsidRPr="000A242E">
        <w:rPr>
          <w:rFonts w:eastAsia="HG Mincho Light J"/>
          <w:kern w:val="3"/>
          <w:sz w:val="28"/>
          <w:szCs w:val="28"/>
          <w:lang w:val="uk-UA"/>
        </w:rPr>
        <w:lastRenderedPageBreak/>
        <w:t xml:space="preserve">(на місцевості), одержання документів, що посвідчує право на неї, та їх державної реєстрації - </w:t>
      </w:r>
      <w:r w:rsidRPr="000A242E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4A05D7" w:rsidRPr="000A242E" w:rsidRDefault="004A05D7" w:rsidP="004A05D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Arial CYR"/>
          <w:kern w:val="3"/>
          <w:sz w:val="28"/>
          <w:szCs w:val="28"/>
          <w:lang w:val="uk-UA"/>
        </w:rPr>
        <w:t>5.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0A242E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4A05D7" w:rsidRPr="000A242E" w:rsidRDefault="004A05D7" w:rsidP="004A05D7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4A05D7" w:rsidRPr="000A242E" w:rsidRDefault="004A05D7" w:rsidP="004A05D7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  <w:t>Сергій ЛЕВЧЕНКО</w:t>
      </w:r>
    </w:p>
    <w:p w:rsidR="004A05D7" w:rsidRPr="000A242E" w:rsidRDefault="004A05D7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>
      <w:pPr>
        <w:rPr>
          <w:lang w:val="uk-UA"/>
        </w:rPr>
      </w:pPr>
    </w:p>
    <w:p w:rsidR="008A6754" w:rsidRPr="000A242E" w:rsidRDefault="008A6754" w:rsidP="008A6754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A242E">
        <w:rPr>
          <w:noProof/>
          <w:sz w:val="28"/>
          <w:szCs w:val="28"/>
        </w:rPr>
        <w:drawing>
          <wp:inline distT="0" distB="0" distL="0" distR="0">
            <wp:extent cx="462280" cy="606425"/>
            <wp:effectExtent l="19050" t="0" r="0" b="0"/>
            <wp:docPr id="1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754" w:rsidRPr="000A242E" w:rsidRDefault="008A6754" w:rsidP="008A6754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8A6754" w:rsidRPr="000A242E" w:rsidRDefault="008A6754" w:rsidP="008A6754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ЕЛИКОСЕВЕРИНІВСЬКА СІЛЬСЬКА РАДА</w:t>
      </w:r>
      <w:r w:rsidRPr="000A242E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A6754" w:rsidRPr="000A242E" w:rsidRDefault="008A6754" w:rsidP="008A6754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ОСЬМА СЕСІЯ ВОСЬМОГО СКЛИКАННЯ</w:t>
      </w:r>
    </w:p>
    <w:p w:rsidR="008A6754" w:rsidRPr="000A242E" w:rsidRDefault="008A6754" w:rsidP="008A6754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A6754" w:rsidRPr="000A242E" w:rsidRDefault="008A6754" w:rsidP="008A6754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A242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A6754" w:rsidRPr="000A242E" w:rsidRDefault="008A6754" w:rsidP="008A6754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» червня 2021 року                                          </w:t>
      </w: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8A6754" w:rsidRPr="000A242E" w:rsidRDefault="008A6754" w:rsidP="008A6754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8A6754" w:rsidRPr="000A242E" w:rsidRDefault="008A6754" w:rsidP="008A6754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ої ділянки для</w:t>
      </w: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в селі Підгайці гр. Цуркану Олександру Георгійовичу</w:t>
      </w:r>
    </w:p>
    <w:p w:rsidR="008A6754" w:rsidRPr="000A242E" w:rsidRDefault="008A6754" w:rsidP="008A6754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0A242E">
        <w:rPr>
          <w:rFonts w:eastAsia="Arial CYR"/>
          <w:kern w:val="3"/>
          <w:sz w:val="28"/>
          <w:szCs w:val="28"/>
        </w:rPr>
        <w:t xml:space="preserve"> Відповідно  пп.34 п.1 ст. 26  Закону України «Про місцеве самоврядування в Україні», ст.ст.12, 39, 40, 81, 116, 118, 121, 186</w:t>
      </w:r>
      <w:r w:rsidRPr="000A242E">
        <w:rPr>
          <w:rFonts w:eastAsia="Arial CYR"/>
          <w:kern w:val="3"/>
          <w:sz w:val="28"/>
          <w:szCs w:val="28"/>
          <w:vertAlign w:val="superscript"/>
        </w:rPr>
        <w:t>1</w:t>
      </w:r>
      <w:r w:rsidRPr="000A242E">
        <w:rPr>
          <w:rFonts w:eastAsia="Arial CYR"/>
          <w:kern w:val="3"/>
          <w:sz w:val="28"/>
          <w:szCs w:val="28"/>
        </w:rPr>
        <w:t xml:space="preserve"> Земельного кодексу України, ст.ст. 19, 20, 50 Закону України «Про землеустрій», 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>у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 ради від 31 січня 2017 року № 498, розглянувши клопотання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від 16 квітня 2021 року № 523/02-24 гр. Цуркану Олександра Георгійовича </w:t>
      </w:r>
      <w:r w:rsidRPr="000A242E">
        <w:rPr>
          <w:rFonts w:eastAsia="Arial CYR" w:cs="Arial CYR"/>
          <w:sz w:val="28"/>
          <w:szCs w:val="28"/>
        </w:rPr>
        <w:t xml:space="preserve">та </w:t>
      </w:r>
      <w:r w:rsidRPr="000A242E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28 травня 2021 року № 6,</w:t>
      </w:r>
    </w:p>
    <w:p w:rsidR="008A6754" w:rsidRPr="000A242E" w:rsidRDefault="008A6754" w:rsidP="008A6754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8A6754" w:rsidRPr="000A242E" w:rsidRDefault="008A6754" w:rsidP="008A6754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1.Надати дозвіл гр. Цуркану Олександру Георгійовичу на розробку проекту землеустрою щодо відведення у власність земельної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Підгайці, вул. Шахтарська, 18 Кропивницького району Кіровоградської області.</w:t>
      </w: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8A6754" w:rsidRPr="000A242E" w:rsidRDefault="00747DD5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.Зобов</w:t>
      </w:r>
      <w:r w:rsidRPr="008E2655">
        <w:rPr>
          <w:rFonts w:eastAsia="HG Mincho Light J"/>
          <w:kern w:val="3"/>
          <w:sz w:val="28"/>
          <w:szCs w:val="28"/>
          <w:lang w:val="uk-UA"/>
        </w:rPr>
        <w:t>`</w:t>
      </w:r>
      <w:r w:rsidR="008A6754" w:rsidRPr="000A242E">
        <w:rPr>
          <w:rFonts w:eastAsia="HG Mincho Light J"/>
          <w:kern w:val="3"/>
          <w:sz w:val="28"/>
          <w:szCs w:val="28"/>
          <w:lang w:val="uk-UA"/>
        </w:rPr>
        <w:t xml:space="preserve">язати гр. </w:t>
      </w:r>
      <w:r w:rsidR="008A6754" w:rsidRPr="00F237DF">
        <w:rPr>
          <w:rFonts w:eastAsia="HG Mincho Light J"/>
          <w:kern w:val="3"/>
          <w:sz w:val="28"/>
          <w:szCs w:val="28"/>
          <w:lang w:val="uk-UA"/>
        </w:rPr>
        <w:t>Цуркан</w:t>
      </w:r>
      <w:r w:rsidR="008E2655" w:rsidRPr="00F237DF">
        <w:rPr>
          <w:rFonts w:eastAsia="HG Mincho Light J"/>
          <w:kern w:val="3"/>
          <w:sz w:val="28"/>
          <w:szCs w:val="28"/>
          <w:lang w:val="uk-UA"/>
        </w:rPr>
        <w:t>у</w:t>
      </w:r>
      <w:r w:rsidR="008A6754" w:rsidRPr="000A242E">
        <w:rPr>
          <w:rFonts w:eastAsia="HG Mincho Light J"/>
          <w:kern w:val="3"/>
          <w:sz w:val="28"/>
          <w:szCs w:val="28"/>
          <w:lang w:val="uk-UA"/>
        </w:rPr>
        <w:t xml:space="preserve"> Олександра Георгійовича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 w:rsidRPr="00F237DF">
        <w:rPr>
          <w:rFonts w:eastAsia="HG Mincho Light J"/>
          <w:kern w:val="3"/>
          <w:sz w:val="28"/>
          <w:szCs w:val="28"/>
          <w:lang w:val="uk-UA"/>
        </w:rPr>
        <w:t>Цуркан</w:t>
      </w:r>
      <w:r w:rsidR="008E2655" w:rsidRPr="00F237DF">
        <w:rPr>
          <w:rFonts w:eastAsia="HG Mincho Light J"/>
          <w:kern w:val="3"/>
          <w:sz w:val="28"/>
          <w:szCs w:val="28"/>
          <w:lang w:val="uk-UA"/>
        </w:rPr>
        <w:t>у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Олександра Георгійовича про те, що приступати до використання земельної ділянки до встановлення меж в натурі </w:t>
      </w:r>
      <w:r w:rsidRPr="000A242E">
        <w:rPr>
          <w:rFonts w:eastAsia="HG Mincho Light J"/>
          <w:kern w:val="3"/>
          <w:sz w:val="28"/>
          <w:szCs w:val="28"/>
          <w:lang w:val="uk-UA"/>
        </w:rPr>
        <w:lastRenderedPageBreak/>
        <w:t xml:space="preserve">(на місцевості), одержання документів, що посвідчує право на неї, та їх державної реєстрації - </w:t>
      </w:r>
      <w:r w:rsidRPr="000A242E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Arial CYR"/>
          <w:kern w:val="3"/>
          <w:sz w:val="28"/>
          <w:szCs w:val="28"/>
          <w:lang w:val="uk-UA"/>
        </w:rPr>
        <w:t>5.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0A242E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8A6754" w:rsidRPr="000A242E" w:rsidRDefault="008A6754" w:rsidP="008A6754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  <w:t>Сергій ЛЕВЧЕНКО</w:t>
      </w: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A242E">
        <w:rPr>
          <w:noProof/>
          <w:sz w:val="28"/>
          <w:szCs w:val="28"/>
        </w:rPr>
        <w:lastRenderedPageBreak/>
        <w:drawing>
          <wp:inline distT="0" distB="0" distL="0" distR="0">
            <wp:extent cx="462280" cy="606425"/>
            <wp:effectExtent l="19050" t="0" r="0" b="0"/>
            <wp:docPr id="1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754" w:rsidRPr="000A242E" w:rsidRDefault="008A6754" w:rsidP="008A6754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8A6754" w:rsidRPr="000A242E" w:rsidRDefault="008A6754" w:rsidP="008A6754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ЕЛИКОСЕВЕРИНІВСЬКА СІЛЬСЬКА РАДА</w:t>
      </w:r>
      <w:r w:rsidRPr="000A242E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A6754" w:rsidRPr="000A242E" w:rsidRDefault="008A6754" w:rsidP="008A6754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ОСЬМА СЕСІЯ ВОСЬМОГО СКЛИКАННЯ</w:t>
      </w:r>
    </w:p>
    <w:p w:rsidR="008A6754" w:rsidRPr="000A242E" w:rsidRDefault="008A6754" w:rsidP="008A6754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A6754" w:rsidRPr="000A242E" w:rsidRDefault="008A6754" w:rsidP="008A6754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A242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A6754" w:rsidRPr="000A242E" w:rsidRDefault="008A6754" w:rsidP="008A6754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» червня 2021 року                                          </w:t>
      </w: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8A6754" w:rsidRPr="000A242E" w:rsidRDefault="008A6754" w:rsidP="008A6754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8A6754" w:rsidRPr="000A242E" w:rsidRDefault="008A6754" w:rsidP="008A6754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ої ділянки для</w:t>
      </w: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в селі Підгайці гр. Желєзній Наталії Юріївні</w:t>
      </w:r>
    </w:p>
    <w:p w:rsidR="008A6754" w:rsidRPr="000A242E" w:rsidRDefault="008A6754" w:rsidP="008A6754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0A242E">
        <w:rPr>
          <w:rFonts w:eastAsia="Arial CYR"/>
          <w:kern w:val="3"/>
          <w:sz w:val="28"/>
          <w:szCs w:val="28"/>
        </w:rPr>
        <w:t xml:space="preserve"> Відповідно  пп.34 п.1 ст. 26  Закону України «Про місцеве самоврядування в Україні», ст.ст.12, 39, 40, 81, 116, 118, 121, 186</w:t>
      </w:r>
      <w:r w:rsidRPr="000A242E">
        <w:rPr>
          <w:rFonts w:eastAsia="Arial CYR"/>
          <w:kern w:val="3"/>
          <w:sz w:val="28"/>
          <w:szCs w:val="28"/>
          <w:vertAlign w:val="superscript"/>
        </w:rPr>
        <w:t>1</w:t>
      </w:r>
      <w:r w:rsidRPr="000A242E">
        <w:rPr>
          <w:rFonts w:eastAsia="Arial CYR"/>
          <w:kern w:val="3"/>
          <w:sz w:val="28"/>
          <w:szCs w:val="28"/>
        </w:rPr>
        <w:t xml:space="preserve"> Земельного кодексу України, ст.ст. 19, 20, 50 Закону України «Про землеустрій», 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у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 ради від 31 січня 2017 року № 498, розглянувши клопотання</w:t>
      </w:r>
      <w:r w:rsidR="00AF4512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від 05 травня 2021 року № 592/02-24 гр. Желєзної Наталії Юріївни </w:t>
      </w:r>
      <w:r w:rsidRPr="000A242E">
        <w:rPr>
          <w:rFonts w:eastAsia="Arial CYR" w:cs="Arial CYR"/>
          <w:sz w:val="28"/>
          <w:szCs w:val="28"/>
        </w:rPr>
        <w:t xml:space="preserve">та </w:t>
      </w:r>
      <w:r w:rsidRPr="000A242E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28 травня 2021 року № 6,</w:t>
      </w:r>
    </w:p>
    <w:p w:rsidR="008A6754" w:rsidRPr="000A242E" w:rsidRDefault="008A6754" w:rsidP="008A6754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8A6754" w:rsidRPr="000A242E" w:rsidRDefault="008A6754" w:rsidP="008A6754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1.Надати дозвіл гр. Желєзній Наталії Юріївні на розробку проекту землеустрою щодо відведення у власність земельної ділянки орієнтовною площею 0,1000 га з них: 0,10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Підгайці, вул. Лелеківська, 10 Кропивницького району Кіровоградської області.</w:t>
      </w: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8A6754" w:rsidRPr="000A242E" w:rsidRDefault="00747DD5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.Зобов</w:t>
      </w:r>
      <w:r w:rsidRPr="008E2655">
        <w:rPr>
          <w:rFonts w:eastAsia="HG Mincho Light J"/>
          <w:kern w:val="3"/>
          <w:sz w:val="28"/>
          <w:szCs w:val="28"/>
          <w:lang w:val="uk-UA"/>
        </w:rPr>
        <w:t>`</w:t>
      </w:r>
      <w:r w:rsidR="008A6754" w:rsidRPr="000A242E">
        <w:rPr>
          <w:rFonts w:eastAsia="HG Mincho Light J"/>
          <w:kern w:val="3"/>
          <w:sz w:val="28"/>
          <w:szCs w:val="28"/>
          <w:lang w:val="uk-UA"/>
        </w:rPr>
        <w:t>язати гр. Желєзну Наталію Юрії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3.Попередити гр. Желєзну Наталію Юріївну про те, що приступати до використання земельної ділянки до встановлення меж в натурі (на місцевості), </w:t>
      </w:r>
      <w:r w:rsidRPr="000A242E">
        <w:rPr>
          <w:rFonts w:eastAsia="HG Mincho Light J"/>
          <w:kern w:val="3"/>
          <w:sz w:val="28"/>
          <w:szCs w:val="28"/>
          <w:lang w:val="uk-UA"/>
        </w:rPr>
        <w:lastRenderedPageBreak/>
        <w:t xml:space="preserve">одержання документів, що посвідчує право на неї, та їх державної реєстрації - </w:t>
      </w:r>
      <w:r w:rsidRPr="000A242E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Arial CYR"/>
          <w:kern w:val="3"/>
          <w:sz w:val="28"/>
          <w:szCs w:val="28"/>
          <w:lang w:val="uk-UA"/>
        </w:rPr>
        <w:t>5.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0A242E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8A6754" w:rsidRPr="000A242E" w:rsidRDefault="008A6754" w:rsidP="008A6754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  <w:t>Сергій ЛЕВЧЕНКО</w:t>
      </w: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A242E">
        <w:rPr>
          <w:noProof/>
          <w:sz w:val="28"/>
          <w:szCs w:val="28"/>
        </w:rPr>
        <w:drawing>
          <wp:inline distT="0" distB="0" distL="0" distR="0">
            <wp:extent cx="462280" cy="606425"/>
            <wp:effectExtent l="19050" t="0" r="0" b="0"/>
            <wp:docPr id="1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754" w:rsidRPr="000A242E" w:rsidRDefault="008A6754" w:rsidP="008A6754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8A6754" w:rsidRPr="000A242E" w:rsidRDefault="008A6754" w:rsidP="008A6754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ЕЛИКОСЕВЕРИНІВСЬКА СІЛЬСЬКА РАДА</w:t>
      </w:r>
      <w:r w:rsidRPr="000A242E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A6754" w:rsidRPr="000A242E" w:rsidRDefault="008A6754" w:rsidP="008A6754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ОСЬМА СЕСІЯ ВОСЬМОГО СКЛИКАННЯ</w:t>
      </w:r>
    </w:p>
    <w:p w:rsidR="008A6754" w:rsidRPr="000A242E" w:rsidRDefault="008A6754" w:rsidP="008A6754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A6754" w:rsidRPr="000A242E" w:rsidRDefault="008A6754" w:rsidP="008A6754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A242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A6754" w:rsidRPr="000A242E" w:rsidRDefault="008A6754" w:rsidP="008A6754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» червня 2021 року                                         </w:t>
      </w: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8A6754" w:rsidRPr="000A242E" w:rsidRDefault="008A6754" w:rsidP="008A6754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8A6754" w:rsidRPr="000A242E" w:rsidRDefault="008A6754" w:rsidP="008A6754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их ділянок для</w:t>
      </w: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 xml:space="preserve">та ведення особистого селянського господарства </w:t>
      </w: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 xml:space="preserve">в селі Оситняжка гр. </w:t>
      </w:r>
      <w:r w:rsidR="0022354D" w:rsidRPr="000A242E">
        <w:rPr>
          <w:rFonts w:eastAsia="HG Mincho Light J"/>
          <w:b/>
          <w:kern w:val="3"/>
          <w:sz w:val="28"/>
          <w:szCs w:val="28"/>
          <w:lang w:val="uk-UA"/>
        </w:rPr>
        <w:t>Гриценку Михайлу Петровичу</w:t>
      </w:r>
    </w:p>
    <w:p w:rsidR="008A6754" w:rsidRPr="000A242E" w:rsidRDefault="008A6754" w:rsidP="008A6754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0A242E">
        <w:rPr>
          <w:rFonts w:eastAsia="Arial CYR"/>
          <w:kern w:val="3"/>
          <w:sz w:val="28"/>
          <w:szCs w:val="28"/>
        </w:rPr>
        <w:t xml:space="preserve"> Відповідно  пп.34 п.1 ст. 26  Закону України «Про місцеве самоврядування в Україні», ст.ст.12, 33, 39, 40, 81, 116, 118, 121, 186 Земельного кодексу України, ст.ст. 19, 20, 50 Закону України «Про землеустрій», 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новлення та внесення змін до генерального плану села </w:t>
      </w:r>
      <w:r w:rsidR="0022354D"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ситняжка </w:t>
      </w:r>
      <w:r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>К</w:t>
      </w:r>
      <w:r w:rsidR="0022354D"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>ропивницького</w:t>
      </w:r>
      <w:r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 району Кіровоградської області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0A242E" w:rsidRPr="000A242E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 w:rsidR="000A242E" w:rsidRPr="000A242E">
        <w:rPr>
          <w:rFonts w:eastAsia="HG Mincho Light J" w:cs="Arial Unicode MS"/>
          <w:color w:val="000000"/>
          <w:kern w:val="3"/>
          <w:sz w:val="28"/>
          <w:szCs w:val="28"/>
        </w:rPr>
        <w:t>у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 ради від </w:t>
      </w:r>
      <w:r w:rsidR="0022354D" w:rsidRPr="000A242E">
        <w:rPr>
          <w:rFonts w:eastAsia="HG Mincho Light J" w:cs="Arial Unicode MS"/>
          <w:color w:val="000000"/>
          <w:kern w:val="3"/>
          <w:sz w:val="28"/>
          <w:szCs w:val="28"/>
        </w:rPr>
        <w:t>22 травня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20</w:t>
      </w:r>
      <w:r w:rsidR="0022354D" w:rsidRPr="000A242E">
        <w:rPr>
          <w:rFonts w:eastAsia="HG Mincho Light J" w:cs="Arial Unicode MS"/>
          <w:color w:val="000000"/>
          <w:kern w:val="3"/>
          <w:sz w:val="28"/>
          <w:szCs w:val="28"/>
        </w:rPr>
        <w:t>20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року № </w:t>
      </w:r>
      <w:r w:rsidR="0022354D" w:rsidRPr="000A242E">
        <w:rPr>
          <w:rFonts w:eastAsia="HG Mincho Light J" w:cs="Arial Unicode MS"/>
          <w:color w:val="000000"/>
          <w:kern w:val="3"/>
          <w:sz w:val="28"/>
          <w:szCs w:val="28"/>
        </w:rPr>
        <w:t>1497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, розглянувши клопотання</w:t>
      </w:r>
      <w:r w:rsidR="000A242E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від </w:t>
      </w:r>
      <w:r w:rsidR="0022354D" w:rsidRPr="000A242E">
        <w:rPr>
          <w:rFonts w:eastAsia="HG Mincho Light J" w:cs="Arial Unicode MS"/>
          <w:color w:val="000000"/>
          <w:kern w:val="3"/>
          <w:sz w:val="28"/>
          <w:szCs w:val="28"/>
        </w:rPr>
        <w:t>22 квітня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2021 року № </w:t>
      </w:r>
      <w:r w:rsidR="0022354D" w:rsidRPr="000A242E">
        <w:rPr>
          <w:rFonts w:eastAsia="HG Mincho Light J" w:cs="Arial Unicode MS"/>
          <w:color w:val="000000"/>
          <w:kern w:val="3"/>
          <w:sz w:val="28"/>
          <w:szCs w:val="28"/>
        </w:rPr>
        <w:t>551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/02-24 гр. </w:t>
      </w:r>
      <w:r w:rsidR="0022354D" w:rsidRPr="000A242E">
        <w:rPr>
          <w:rFonts w:eastAsia="HG Mincho Light J" w:cs="Arial Unicode MS"/>
          <w:color w:val="000000"/>
          <w:kern w:val="3"/>
          <w:sz w:val="28"/>
          <w:szCs w:val="28"/>
        </w:rPr>
        <w:t>Гриценка Михайла Петровича</w:t>
      </w:r>
      <w:r w:rsidR="000A242E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Arial CYR" w:cs="Arial CYR"/>
          <w:sz w:val="28"/>
          <w:szCs w:val="28"/>
        </w:rPr>
        <w:t xml:space="preserve">та </w:t>
      </w:r>
      <w:r w:rsidRPr="000A242E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28 травня 2021 року № 6,</w:t>
      </w:r>
    </w:p>
    <w:p w:rsidR="008A6754" w:rsidRPr="000A242E" w:rsidRDefault="008A6754" w:rsidP="008A6754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8A6754" w:rsidRPr="000A242E" w:rsidRDefault="008A6754" w:rsidP="008A6754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 w:rsidR="0022354D" w:rsidRPr="000A242E">
        <w:rPr>
          <w:rFonts w:eastAsia="HG Mincho Light J"/>
          <w:kern w:val="3"/>
          <w:sz w:val="28"/>
          <w:szCs w:val="28"/>
          <w:lang w:val="uk-UA"/>
        </w:rPr>
        <w:t>Гриценку Михайлу Петровичу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их ділянок орієнтовною площею 0,</w:t>
      </w:r>
      <w:r w:rsidR="0022354D" w:rsidRPr="000A242E">
        <w:rPr>
          <w:rFonts w:eastAsia="HG Mincho Light J"/>
          <w:kern w:val="3"/>
          <w:sz w:val="28"/>
          <w:szCs w:val="28"/>
          <w:lang w:val="uk-UA"/>
        </w:rPr>
        <w:t>50</w:t>
      </w:r>
      <w:r w:rsidRPr="000A242E">
        <w:rPr>
          <w:rFonts w:eastAsia="HG Mincho Light J"/>
          <w:kern w:val="3"/>
          <w:sz w:val="28"/>
          <w:szCs w:val="28"/>
          <w:lang w:val="uk-UA"/>
        </w:rPr>
        <w:t>00 га з них: 0,2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0,2</w:t>
      </w:r>
      <w:r w:rsidR="0022354D" w:rsidRPr="000A242E">
        <w:rPr>
          <w:rFonts w:eastAsia="HG Mincho Light J"/>
          <w:kern w:val="3"/>
          <w:sz w:val="28"/>
          <w:szCs w:val="28"/>
          <w:lang w:val="uk-UA"/>
        </w:rPr>
        <w:t>5</w:t>
      </w:r>
      <w:r w:rsidRPr="000A242E">
        <w:rPr>
          <w:rFonts w:eastAsia="HG Mincho Light J"/>
          <w:kern w:val="3"/>
          <w:sz w:val="28"/>
          <w:szCs w:val="28"/>
          <w:lang w:val="uk-UA"/>
        </w:rPr>
        <w:t>00 га – для ведення особистого селянського господарства, за рахунок земель запасу, комунальної власності, сільськогосподарських земель, рілля в селі Оситняжка по вул. Пушкінська</w:t>
      </w:r>
      <w:r w:rsidR="00DE44F0" w:rsidRPr="000A242E">
        <w:rPr>
          <w:rFonts w:eastAsia="HG Mincho Light J"/>
          <w:kern w:val="3"/>
          <w:sz w:val="28"/>
          <w:szCs w:val="28"/>
          <w:lang w:val="uk-UA"/>
        </w:rPr>
        <w:t>,</w:t>
      </w:r>
      <w:bookmarkStart w:id="1" w:name="_GoBack"/>
      <w:bookmarkEnd w:id="1"/>
      <w:r w:rsidRPr="000A242E">
        <w:rPr>
          <w:rFonts w:eastAsia="HG Mincho Light J"/>
          <w:kern w:val="3"/>
          <w:sz w:val="28"/>
          <w:szCs w:val="28"/>
          <w:lang w:val="uk-UA"/>
        </w:rPr>
        <w:t>Кропивницького району Кіровоградської області.</w:t>
      </w: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2.Зобов</w:t>
      </w:r>
      <w:r w:rsidR="00747DD5" w:rsidRPr="008E2655">
        <w:rPr>
          <w:rFonts w:eastAsia="HG Mincho Light J"/>
          <w:kern w:val="3"/>
          <w:sz w:val="28"/>
          <w:szCs w:val="28"/>
          <w:lang w:val="uk-UA"/>
        </w:rPr>
        <w:t>`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язати гр. </w:t>
      </w:r>
      <w:r w:rsidR="0022354D" w:rsidRPr="000A242E">
        <w:rPr>
          <w:rFonts w:eastAsia="HG Mincho Light J"/>
          <w:kern w:val="3"/>
          <w:sz w:val="28"/>
          <w:szCs w:val="28"/>
          <w:lang w:val="uk-UA"/>
        </w:rPr>
        <w:t xml:space="preserve">Гриценка  Михайла Петровича 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</w:t>
      </w:r>
      <w:r w:rsidRPr="000A242E">
        <w:rPr>
          <w:rFonts w:eastAsia="HG Mincho Light J"/>
          <w:kern w:val="3"/>
          <w:sz w:val="28"/>
          <w:szCs w:val="28"/>
          <w:lang w:val="uk-UA"/>
        </w:rPr>
        <w:lastRenderedPageBreak/>
        <w:t>подати його на затвердження чергової сесії.</w:t>
      </w: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 w:rsidR="0022354D" w:rsidRPr="000A242E">
        <w:rPr>
          <w:rFonts w:eastAsia="HG Mincho Light J"/>
          <w:kern w:val="3"/>
          <w:sz w:val="28"/>
          <w:szCs w:val="28"/>
          <w:lang w:val="uk-UA"/>
        </w:rPr>
        <w:t>Гриценка Михайла Петровича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0A242E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A6754" w:rsidRPr="000A242E" w:rsidRDefault="008A6754" w:rsidP="008A6754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Arial CYR"/>
          <w:kern w:val="3"/>
          <w:sz w:val="28"/>
          <w:szCs w:val="28"/>
          <w:lang w:val="uk-UA"/>
        </w:rPr>
        <w:t>5.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0A242E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8A6754" w:rsidRPr="000A242E" w:rsidRDefault="008A6754" w:rsidP="008A6754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  <w:t>Сергій ЛЕВЧЕНКО</w:t>
      </w: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22354D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A242E">
        <w:rPr>
          <w:noProof/>
          <w:sz w:val="28"/>
          <w:szCs w:val="28"/>
        </w:rPr>
        <w:lastRenderedPageBreak/>
        <w:drawing>
          <wp:inline distT="0" distB="0" distL="0" distR="0">
            <wp:extent cx="462280" cy="606425"/>
            <wp:effectExtent l="19050" t="0" r="0" b="0"/>
            <wp:docPr id="1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54D" w:rsidRPr="000A242E" w:rsidRDefault="0022354D" w:rsidP="0022354D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22354D" w:rsidRPr="000A242E" w:rsidRDefault="0022354D" w:rsidP="0022354D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ЕЛИКОСЕВЕРИНІВСЬКА СІЛЬСЬКА РАДА</w:t>
      </w:r>
      <w:r w:rsidRPr="000A242E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22354D" w:rsidRPr="000A242E" w:rsidRDefault="0022354D" w:rsidP="0022354D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ОСЬМА СЕСІЯ ВОСЬМОГО СКЛИКАННЯ</w:t>
      </w:r>
    </w:p>
    <w:p w:rsidR="0022354D" w:rsidRPr="000A242E" w:rsidRDefault="0022354D" w:rsidP="0022354D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22354D" w:rsidRPr="000A242E" w:rsidRDefault="0022354D" w:rsidP="0022354D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A242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22354D" w:rsidRPr="000A242E" w:rsidRDefault="0022354D" w:rsidP="0022354D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» червня 2021 року                                         </w:t>
      </w: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22354D" w:rsidRPr="000A242E" w:rsidRDefault="0022354D" w:rsidP="0022354D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22354D" w:rsidRPr="000A242E" w:rsidRDefault="0022354D" w:rsidP="0022354D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22354D" w:rsidRPr="000A242E" w:rsidRDefault="0022354D" w:rsidP="0022354D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22354D" w:rsidRPr="000A242E" w:rsidRDefault="0022354D" w:rsidP="0022354D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их ділянок для</w:t>
      </w:r>
    </w:p>
    <w:p w:rsidR="0022354D" w:rsidRPr="000A242E" w:rsidRDefault="0022354D" w:rsidP="0022354D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22354D" w:rsidRPr="000A242E" w:rsidRDefault="0022354D" w:rsidP="0022354D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22354D" w:rsidRPr="000A242E" w:rsidRDefault="0022354D" w:rsidP="0022354D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 xml:space="preserve">та ведення особистого селянського господарства </w:t>
      </w:r>
    </w:p>
    <w:p w:rsidR="0022354D" w:rsidRPr="000A242E" w:rsidRDefault="0022354D" w:rsidP="0022354D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в селі Оситняжка гр. Дмитрович Наталії Миколаївні</w:t>
      </w:r>
    </w:p>
    <w:p w:rsidR="0022354D" w:rsidRPr="000A242E" w:rsidRDefault="0022354D" w:rsidP="0022354D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22354D" w:rsidRPr="000A242E" w:rsidRDefault="0022354D" w:rsidP="0022354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0A242E">
        <w:rPr>
          <w:rFonts w:eastAsia="Arial CYR"/>
          <w:kern w:val="3"/>
          <w:sz w:val="28"/>
          <w:szCs w:val="28"/>
        </w:rPr>
        <w:t xml:space="preserve"> Відповідно  пп.34 п.1 ст. 26  Закону України «Про місцеве самоврядування в Україні», ст.ст.12, 33, 39, 40, 81, 116, 118, 121, 186 Земельного кодексу України, ст.ст. 19, 20, 50 Закону України «Про землеустрій», 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Оситняжка Кропивницького району Кіровоградської області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0A242E" w:rsidRPr="000A242E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 w:rsidR="000A242E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у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 ради від 22 травня 2020 року № 1497, розглянувши клопотання</w:t>
      </w:r>
      <w:r w:rsidR="000A242E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від 22 квітня 2021 року № 552/02-24 гр. Дмитрович Наталії Миколаївн</w:t>
      </w:r>
      <w:r w:rsidR="00747DD5" w:rsidRPr="00747DD5">
        <w:rPr>
          <w:rFonts w:eastAsia="HG Mincho Light J" w:cs="Arial Unicode MS"/>
          <w:color w:val="000000"/>
          <w:kern w:val="3"/>
          <w:sz w:val="28"/>
          <w:szCs w:val="28"/>
        </w:rPr>
        <w:t>и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Arial CYR" w:cs="Arial CYR"/>
          <w:sz w:val="28"/>
          <w:szCs w:val="28"/>
        </w:rPr>
        <w:t xml:space="preserve">та </w:t>
      </w:r>
      <w:r w:rsidRPr="000A242E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28 травня 2021 року № 6,</w:t>
      </w:r>
    </w:p>
    <w:p w:rsidR="0022354D" w:rsidRPr="000A242E" w:rsidRDefault="0022354D" w:rsidP="0022354D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22354D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22354D" w:rsidRPr="000A242E" w:rsidRDefault="0022354D" w:rsidP="0022354D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22354D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1.Надати дозвіл гр. Дмитрович Наталії Миколаївні на розробку проекту землеустрою щодо відведення у власність земельних ділянок орієнтовною площею 0,6000 га з них: 0,2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0,3500 га – для ведення особистого селянського господарства, за рахунок земель запасу, комунальної власності, сільськогосподарських земель, рілля в селі Оситняжка по вул. Інгульська, 6 А Кропивницького району Кіровоградської області.</w:t>
      </w:r>
    </w:p>
    <w:p w:rsidR="0022354D" w:rsidRPr="000A242E" w:rsidRDefault="0022354D" w:rsidP="0022354D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22354D" w:rsidRPr="000A242E" w:rsidRDefault="00747DD5" w:rsidP="0022354D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.Зобов`</w:t>
      </w:r>
      <w:r w:rsidR="0022354D" w:rsidRPr="000A242E">
        <w:rPr>
          <w:rFonts w:eastAsia="HG Mincho Light J"/>
          <w:kern w:val="3"/>
          <w:sz w:val="28"/>
          <w:szCs w:val="28"/>
          <w:lang w:val="uk-UA"/>
        </w:rPr>
        <w:t xml:space="preserve">язати гр. </w:t>
      </w:r>
      <w:r w:rsidR="000A242E" w:rsidRPr="000A242E">
        <w:rPr>
          <w:rFonts w:eastAsia="HG Mincho Light J"/>
          <w:kern w:val="3"/>
          <w:sz w:val="28"/>
          <w:szCs w:val="28"/>
          <w:lang w:val="uk-UA"/>
        </w:rPr>
        <w:t>Дмитрович Наталію Миколаївну</w:t>
      </w:r>
      <w:r w:rsidR="0022354D" w:rsidRPr="000A242E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22354D" w:rsidRPr="000A242E" w:rsidRDefault="0022354D" w:rsidP="0022354D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22354D" w:rsidRPr="000A242E" w:rsidRDefault="0022354D" w:rsidP="0022354D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 w:rsidR="000A242E" w:rsidRPr="000A242E">
        <w:rPr>
          <w:rFonts w:eastAsia="HG Mincho Light J"/>
          <w:kern w:val="3"/>
          <w:sz w:val="28"/>
          <w:szCs w:val="28"/>
          <w:lang w:val="uk-UA"/>
        </w:rPr>
        <w:t>Дмитрович Наталію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Миколаївн</w:t>
      </w:r>
      <w:r w:rsidR="000A242E" w:rsidRPr="000A242E">
        <w:rPr>
          <w:rFonts w:eastAsia="HG Mincho Light J"/>
          <w:kern w:val="3"/>
          <w:sz w:val="28"/>
          <w:szCs w:val="28"/>
          <w:lang w:val="uk-UA"/>
        </w:rPr>
        <w:t>у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0A242E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22354D" w:rsidRPr="000A242E" w:rsidRDefault="0022354D" w:rsidP="0022354D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22354D" w:rsidRPr="000A242E" w:rsidRDefault="0022354D" w:rsidP="0022354D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22354D" w:rsidRPr="000A242E" w:rsidRDefault="0022354D" w:rsidP="0022354D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22354D" w:rsidRPr="000A242E" w:rsidRDefault="0022354D" w:rsidP="0022354D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Arial CYR"/>
          <w:kern w:val="3"/>
          <w:sz w:val="28"/>
          <w:szCs w:val="28"/>
          <w:lang w:val="uk-UA"/>
        </w:rPr>
        <w:t>5.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0A242E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22354D" w:rsidRPr="000A242E" w:rsidRDefault="0022354D" w:rsidP="0022354D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22354D" w:rsidRPr="000A242E" w:rsidRDefault="0022354D" w:rsidP="0022354D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22354D" w:rsidRPr="000A242E" w:rsidRDefault="0022354D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  <w:t>Сергій ЛЕВЧЕНКО</w:t>
      </w: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F37C6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A242E">
        <w:rPr>
          <w:noProof/>
          <w:sz w:val="28"/>
          <w:szCs w:val="28"/>
        </w:rPr>
        <w:drawing>
          <wp:inline distT="0" distB="0" distL="0" distR="0">
            <wp:extent cx="462280" cy="606425"/>
            <wp:effectExtent l="19050" t="0" r="0" b="0"/>
            <wp:docPr id="1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61" w:rsidRPr="000A242E" w:rsidRDefault="00F37C61" w:rsidP="00F37C6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F37C61" w:rsidRPr="000A242E" w:rsidRDefault="00F37C61" w:rsidP="00F37C6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ЕЛИКОСЕВЕРИНІВСЬКА СІЛЬСЬКА РАДА</w:t>
      </w:r>
      <w:r w:rsidRPr="000A242E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F37C61" w:rsidRPr="000A242E" w:rsidRDefault="00F37C61" w:rsidP="00F37C6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A242E">
        <w:rPr>
          <w:b/>
          <w:sz w:val="28"/>
          <w:szCs w:val="28"/>
          <w:lang w:val="uk-UA"/>
        </w:rPr>
        <w:t>ВОСЬМА СЕСІЯ ВОСЬМОГО СКЛИКАННЯ</w:t>
      </w:r>
    </w:p>
    <w:p w:rsidR="00F37C61" w:rsidRPr="000A242E" w:rsidRDefault="00F37C61" w:rsidP="00F37C6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F37C61" w:rsidRPr="000A242E" w:rsidRDefault="00F37C61" w:rsidP="00F37C6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A242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F37C61" w:rsidRPr="000A242E" w:rsidRDefault="00F37C61" w:rsidP="00F37C6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» червня 2021 року                                         </w:t>
      </w: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F37C61" w:rsidRPr="000A242E" w:rsidRDefault="00F37C61" w:rsidP="00F37C6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A242E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F37C61" w:rsidRPr="000A242E" w:rsidRDefault="00F37C61" w:rsidP="00F37C61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F37C61" w:rsidRPr="000A242E" w:rsidRDefault="00F37C61" w:rsidP="00F37C61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F37C61" w:rsidRPr="000A242E" w:rsidRDefault="00F37C61" w:rsidP="00F37C61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их ділянок для</w:t>
      </w:r>
    </w:p>
    <w:p w:rsidR="00F37C61" w:rsidRPr="000A242E" w:rsidRDefault="00F37C61" w:rsidP="00F37C61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F37C61" w:rsidRPr="000A242E" w:rsidRDefault="00F37C61" w:rsidP="00F37C61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F37C61" w:rsidRPr="000A242E" w:rsidRDefault="00F37C61" w:rsidP="00F37C61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 xml:space="preserve">та ведення особистого селянського господарства </w:t>
      </w:r>
    </w:p>
    <w:p w:rsidR="00F37C61" w:rsidRPr="000A242E" w:rsidRDefault="00F37C61" w:rsidP="00F37C61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0A242E">
        <w:rPr>
          <w:rFonts w:eastAsia="HG Mincho Light J"/>
          <w:b/>
          <w:kern w:val="3"/>
          <w:sz w:val="28"/>
          <w:szCs w:val="28"/>
          <w:lang w:val="uk-UA"/>
        </w:rPr>
        <w:t>в селі Оситняжка гр. Мельник Тетяні Дем’янівні</w:t>
      </w:r>
    </w:p>
    <w:p w:rsidR="00F37C61" w:rsidRPr="000A242E" w:rsidRDefault="00F37C61" w:rsidP="00F37C61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F37C61" w:rsidRPr="000A242E" w:rsidRDefault="00F37C61" w:rsidP="00F37C6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0A242E">
        <w:rPr>
          <w:rFonts w:eastAsia="Arial CYR"/>
          <w:kern w:val="3"/>
          <w:sz w:val="28"/>
          <w:szCs w:val="28"/>
        </w:rPr>
        <w:t xml:space="preserve"> Відповідно  пп.34 п.1 ст. 26  Закону України «Про місцеве самоврядування в Україні», ст.ст.12, 33, 39, 40, 81, 116, 118, 121, 186 Земельного кодексу України, ст.ст. 19, 20, 50 Закону України «Про землеустрій», 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0A242E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Оситняжка Кропивницького району Кіровоградської області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0A242E" w:rsidRPr="000A242E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 w:rsidR="000A242E" w:rsidRPr="000A242E">
        <w:rPr>
          <w:rFonts w:eastAsia="HG Mincho Light J" w:cs="Arial Unicode MS"/>
          <w:color w:val="000000"/>
          <w:kern w:val="3"/>
          <w:sz w:val="28"/>
          <w:szCs w:val="28"/>
        </w:rPr>
        <w:t>у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 ради від 22 травня 2020 року № 1497, розглянувши клопотання</w:t>
      </w:r>
      <w:r w:rsidR="000A242E"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</w:rPr>
        <w:t xml:space="preserve">від 20 травня 2021 року № 627/02-24 гр. Мельник Тетяни Дем’янівни </w:t>
      </w:r>
      <w:r w:rsidRPr="000A242E">
        <w:rPr>
          <w:rFonts w:eastAsia="Arial CYR" w:cs="Arial CYR"/>
          <w:sz w:val="28"/>
          <w:szCs w:val="28"/>
        </w:rPr>
        <w:t xml:space="preserve">та </w:t>
      </w:r>
      <w:r w:rsidRPr="000A242E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28 травня 2021 року № 6,</w:t>
      </w:r>
    </w:p>
    <w:p w:rsidR="00F37C61" w:rsidRPr="000A242E" w:rsidRDefault="00F37C61" w:rsidP="00F37C61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F37C61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F37C61" w:rsidRPr="000A242E" w:rsidRDefault="00F37C61" w:rsidP="00F37C61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F37C61" w:rsidRPr="000A242E" w:rsidRDefault="00F37C61" w:rsidP="00F37C6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 w:rsidRPr="000A242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ельник Тетяні Дем’янівні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их ділянок орієнтовною площею 0,4900 га з них: 0,2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0,2400 га – для ведення особистого селянського господарства, за рахунок земель запасу, комунальної власності, сільськогосподарських земель, рілля в селі Оситняжка по вул. Центральна, 55 Кропивницького району Кіровоградської області.</w:t>
      </w:r>
    </w:p>
    <w:p w:rsidR="00F37C61" w:rsidRPr="000A242E" w:rsidRDefault="00F37C61" w:rsidP="00F37C6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F37C61" w:rsidRPr="000A242E" w:rsidRDefault="00F37C61" w:rsidP="00F37C6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2.Зобов</w:t>
      </w:r>
      <w:r w:rsidR="00D15FA6" w:rsidRPr="008E2655">
        <w:rPr>
          <w:rFonts w:eastAsia="HG Mincho Light J"/>
          <w:kern w:val="3"/>
          <w:sz w:val="28"/>
          <w:szCs w:val="28"/>
          <w:lang w:val="uk-UA"/>
        </w:rPr>
        <w:t>`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язати гр. </w:t>
      </w:r>
      <w:r w:rsidR="00E34444" w:rsidRPr="000A242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ельник Тетяну Дем’янівну</w:t>
      </w:r>
      <w:r w:rsidR="000A242E" w:rsidRPr="000A242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</w:t>
      </w:r>
      <w:r w:rsidRPr="000A242E">
        <w:rPr>
          <w:rFonts w:eastAsia="HG Mincho Light J"/>
          <w:kern w:val="3"/>
          <w:sz w:val="28"/>
          <w:szCs w:val="28"/>
          <w:lang w:val="uk-UA"/>
        </w:rPr>
        <w:lastRenderedPageBreak/>
        <w:t>подати його на затвердження чергової сесії.</w:t>
      </w:r>
    </w:p>
    <w:p w:rsidR="00F37C61" w:rsidRPr="000A242E" w:rsidRDefault="00F37C61" w:rsidP="00F37C6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F37C61" w:rsidRPr="000A242E" w:rsidRDefault="00F37C61" w:rsidP="00F37C6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 w:rsidR="00E34444" w:rsidRPr="000A242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ельник Тетяну Дем’янівну</w:t>
      </w:r>
      <w:r w:rsidR="000A242E" w:rsidRPr="000A242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0A242E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F37C61" w:rsidRPr="000A242E" w:rsidRDefault="00F37C61" w:rsidP="00F37C6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F37C61" w:rsidRPr="000A242E" w:rsidRDefault="00F37C61" w:rsidP="00F37C6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F37C61" w:rsidRPr="000A242E" w:rsidRDefault="00F37C61" w:rsidP="00F37C61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F37C61" w:rsidRPr="000A242E" w:rsidRDefault="00F37C61" w:rsidP="00F37C6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0A242E">
        <w:rPr>
          <w:rFonts w:eastAsia="Arial CYR"/>
          <w:kern w:val="3"/>
          <w:sz w:val="28"/>
          <w:szCs w:val="28"/>
          <w:lang w:val="uk-UA"/>
        </w:rPr>
        <w:t>5.</w:t>
      </w:r>
      <w:r w:rsidRPr="000A242E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0A242E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A242E">
        <w:rPr>
          <w:rFonts w:eastAsia="HG Mincho Light J"/>
          <w:kern w:val="3"/>
          <w:sz w:val="28"/>
          <w:szCs w:val="28"/>
          <w:lang w:val="uk-UA"/>
        </w:rPr>
        <w:t>.</w:t>
      </w:r>
    </w:p>
    <w:p w:rsidR="00F37C61" w:rsidRPr="000A242E" w:rsidRDefault="00F37C61" w:rsidP="00F37C61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F37C61" w:rsidRPr="000A242E" w:rsidRDefault="00F37C61" w:rsidP="00F37C61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F37C61" w:rsidRPr="000A242E" w:rsidRDefault="00F37C61" w:rsidP="00F37C61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0A242E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</w:r>
      <w:r w:rsidRPr="000A242E">
        <w:rPr>
          <w:rFonts w:eastAsia="Arial CYR"/>
          <w:b/>
          <w:kern w:val="3"/>
          <w:sz w:val="28"/>
          <w:szCs w:val="28"/>
          <w:lang w:val="uk-UA"/>
        </w:rPr>
        <w:tab/>
        <w:t>Сергій ЛЕВЧЕНКО</w:t>
      </w:r>
    </w:p>
    <w:p w:rsidR="00F37C61" w:rsidRDefault="00F37C61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Pr="004C5EDE" w:rsidRDefault="00795975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4C5EDE">
        <w:rPr>
          <w:noProof/>
          <w:sz w:val="28"/>
          <w:szCs w:val="28"/>
        </w:rPr>
        <w:lastRenderedPageBreak/>
        <w:drawing>
          <wp:inline distT="0" distB="0" distL="0" distR="0">
            <wp:extent cx="457200" cy="606425"/>
            <wp:effectExtent l="19050" t="0" r="0" b="0"/>
            <wp:docPr id="4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975" w:rsidRPr="004C5EDE" w:rsidRDefault="00795975" w:rsidP="00795975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795975" w:rsidRPr="004C5EDE" w:rsidRDefault="00795975" w:rsidP="0079597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C5EDE">
        <w:rPr>
          <w:b/>
          <w:sz w:val="28"/>
          <w:szCs w:val="28"/>
          <w:lang w:val="uk-UA"/>
        </w:rPr>
        <w:t>ВЕЛИКОСЕВЕРИНІВСЬКА СІЛЬСЬКА РАДА</w:t>
      </w:r>
      <w:r w:rsidRPr="004C5EDE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95975" w:rsidRPr="004C5EDE" w:rsidRDefault="00795975" w:rsidP="0079597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C5EDE">
        <w:rPr>
          <w:b/>
          <w:sz w:val="28"/>
          <w:szCs w:val="28"/>
          <w:lang w:val="uk-UA"/>
        </w:rPr>
        <w:t>ВОСЬМА СЕСІЯ ВОСЬМОГО СКЛИКАННЯ</w:t>
      </w:r>
    </w:p>
    <w:p w:rsidR="00795975" w:rsidRPr="004C5EDE" w:rsidRDefault="00795975" w:rsidP="0079597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795975" w:rsidRPr="004C5EDE" w:rsidRDefault="00795975" w:rsidP="0079597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4C5EDE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795975" w:rsidRPr="004C5EDE" w:rsidRDefault="00795975" w:rsidP="00795975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4C5EDE">
        <w:rPr>
          <w:sz w:val="28"/>
          <w:szCs w:val="28"/>
          <w:lang w:val="uk-UA"/>
        </w:rPr>
        <w:t xml:space="preserve">від «» червня 2021 року                                              </w:t>
      </w:r>
      <w:r w:rsidRPr="004C5EDE">
        <w:rPr>
          <w:sz w:val="28"/>
          <w:szCs w:val="28"/>
          <w:lang w:val="uk-UA"/>
        </w:rPr>
        <w:tab/>
        <w:t>№</w:t>
      </w:r>
    </w:p>
    <w:p w:rsidR="00795975" w:rsidRPr="004C5EDE" w:rsidRDefault="00795975" w:rsidP="00795975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C5EDE">
        <w:rPr>
          <w:sz w:val="28"/>
          <w:szCs w:val="28"/>
          <w:lang w:val="uk-UA"/>
        </w:rPr>
        <w:t>с. Велика Северинка</w:t>
      </w:r>
    </w:p>
    <w:p w:rsidR="00795975" w:rsidRPr="004C5EDE" w:rsidRDefault="00795975" w:rsidP="00795975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Pr="004C5EDE" w:rsidRDefault="00795975" w:rsidP="00795975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4C5EDE">
        <w:rPr>
          <w:rFonts w:eastAsia="HG Mincho Light J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795975" w:rsidRPr="004C5EDE" w:rsidRDefault="00795975" w:rsidP="00795975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4C5EDE">
        <w:rPr>
          <w:rFonts w:eastAsia="HG Mincho Light J"/>
          <w:b/>
          <w:kern w:val="3"/>
          <w:sz w:val="28"/>
          <w:szCs w:val="28"/>
          <w:lang w:val="uk-UA"/>
        </w:rPr>
        <w:t xml:space="preserve">землеустрою щодо відведення в оренду </w:t>
      </w:r>
    </w:p>
    <w:p w:rsidR="00795975" w:rsidRPr="004C5EDE" w:rsidRDefault="00795975" w:rsidP="00795975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4C5EDE">
        <w:rPr>
          <w:rFonts w:eastAsia="HG Mincho Light J"/>
          <w:b/>
          <w:kern w:val="3"/>
          <w:sz w:val="28"/>
          <w:szCs w:val="28"/>
          <w:lang w:val="uk-UA"/>
        </w:rPr>
        <w:t xml:space="preserve">земельної ділянки для городництва в с. </w:t>
      </w:r>
      <w:r>
        <w:rPr>
          <w:rFonts w:eastAsia="HG Mincho Light J"/>
          <w:b/>
          <w:kern w:val="3"/>
          <w:sz w:val="28"/>
          <w:szCs w:val="28"/>
          <w:lang w:val="uk-UA"/>
        </w:rPr>
        <w:t>Оситняжка</w:t>
      </w:r>
    </w:p>
    <w:p w:rsidR="00795975" w:rsidRPr="004C5EDE" w:rsidRDefault="00795975" w:rsidP="00795975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4C5EDE">
        <w:rPr>
          <w:rFonts w:eastAsia="HG Mincho Light J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/>
          <w:b/>
          <w:kern w:val="3"/>
          <w:sz w:val="28"/>
          <w:szCs w:val="28"/>
          <w:lang w:val="uk-UA"/>
        </w:rPr>
        <w:t>Суковачу Анатолію Герасимовичу</w:t>
      </w:r>
    </w:p>
    <w:p w:rsidR="00795975" w:rsidRPr="004C5EDE" w:rsidRDefault="00795975" w:rsidP="00795975">
      <w:pPr>
        <w:jc w:val="both"/>
        <w:rPr>
          <w:rFonts w:eastAsia="Arial Unicode MS"/>
          <w:kern w:val="1"/>
          <w:lang w:val="uk-UA"/>
        </w:rPr>
      </w:pPr>
    </w:p>
    <w:p w:rsidR="00795975" w:rsidRDefault="00795975" w:rsidP="0079597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Unicode MS"/>
          <w:kern w:val="2"/>
          <w:sz w:val="28"/>
        </w:rPr>
      </w:pPr>
      <w:r w:rsidRPr="004C5EDE">
        <w:rPr>
          <w:rFonts w:eastAsia="Arial CYR"/>
          <w:color w:val="000000"/>
          <w:kern w:val="3"/>
          <w:sz w:val="28"/>
          <w:szCs w:val="28"/>
        </w:rPr>
        <w:t xml:space="preserve">Відповідно  пп.34 п.1 ст. 26  Закону України «Про місцеве самоврядування в Україні», ст.ст. 12, 22, 36, 81, </w:t>
      </w:r>
      <w:r>
        <w:rPr>
          <w:rFonts w:eastAsia="Arial CYR"/>
          <w:color w:val="000000"/>
          <w:kern w:val="3"/>
          <w:sz w:val="28"/>
          <w:szCs w:val="28"/>
        </w:rPr>
        <w:t xml:space="preserve">116, </w:t>
      </w:r>
      <w:r w:rsidRPr="004C5EDE">
        <w:rPr>
          <w:rFonts w:eastAsia="Arial CYR"/>
          <w:color w:val="000000"/>
          <w:kern w:val="3"/>
          <w:sz w:val="28"/>
          <w:szCs w:val="28"/>
        </w:rPr>
        <w:t>118, 123, 124, 134, 186 Земельного кодексу України</w:t>
      </w:r>
      <w:r w:rsidRPr="004C5EDE">
        <w:rPr>
          <w:sz w:val="28"/>
          <w:szCs w:val="28"/>
        </w:rPr>
        <w:t xml:space="preserve">, Закону України «Про оренду землі», </w:t>
      </w:r>
      <w:r w:rsidRPr="004C5EDE">
        <w:rPr>
          <w:rFonts w:eastAsia="Arial CYR"/>
          <w:color w:val="000000"/>
          <w:kern w:val="3"/>
          <w:sz w:val="28"/>
          <w:szCs w:val="28"/>
        </w:rPr>
        <w:t xml:space="preserve">ст.ст. 19, 20, 50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новлення та внесення змін до генерального плану села 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ситняжка 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К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ропивницького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22 травня 2020 року № 1497, розглянувши клопотання від 15 квітня 2021 року № 510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Суковача Анатолія Герасимовича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795975" w:rsidRDefault="00795975" w:rsidP="0079597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b/>
          <w:color w:val="000000"/>
          <w:kern w:val="3"/>
          <w:sz w:val="28"/>
          <w:szCs w:val="28"/>
        </w:rPr>
      </w:pPr>
    </w:p>
    <w:p w:rsidR="00795975" w:rsidRPr="004C5EDE" w:rsidRDefault="00795975" w:rsidP="00795975">
      <w:pPr>
        <w:widowControl w:val="0"/>
        <w:suppressAutoHyphens/>
        <w:autoSpaceDN w:val="0"/>
        <w:jc w:val="center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C5EDE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795975" w:rsidRPr="004C5EDE" w:rsidRDefault="00795975" w:rsidP="00795975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val="uk-UA" w:bidi="en-US"/>
        </w:rPr>
      </w:pPr>
      <w:r w:rsidRPr="004C5EDE">
        <w:rPr>
          <w:rFonts w:eastAsia="Arial Unicode MS"/>
          <w:color w:val="000000"/>
          <w:kern w:val="3"/>
          <w:sz w:val="28"/>
          <w:szCs w:val="28"/>
          <w:lang w:val="uk-UA" w:bidi="en-US"/>
        </w:rPr>
        <w:t xml:space="preserve">1.Надати дозвіл на розробку проекту землеустрою щодо відведення земельної ділянки в оренду гр. </w:t>
      </w:r>
      <w:r>
        <w:rPr>
          <w:rFonts w:eastAsia="Arial Unicode MS"/>
          <w:color w:val="000000"/>
          <w:kern w:val="3"/>
          <w:sz w:val="28"/>
          <w:szCs w:val="28"/>
          <w:lang w:val="uk-UA" w:bidi="en-US"/>
        </w:rPr>
        <w:t>Суковачу Анатолію Герасимовичу</w:t>
      </w:r>
      <w:r w:rsidRPr="004C5EDE">
        <w:rPr>
          <w:rFonts w:eastAsia="Arial Unicode MS"/>
          <w:color w:val="000000"/>
          <w:kern w:val="3"/>
          <w:sz w:val="28"/>
          <w:szCs w:val="28"/>
          <w:lang w:val="uk-UA" w:bidi="en-US"/>
        </w:rPr>
        <w:t xml:space="preserve"> орієнтовною площею 0,</w:t>
      </w:r>
      <w:r>
        <w:rPr>
          <w:rFonts w:eastAsia="Arial Unicode MS"/>
          <w:color w:val="000000"/>
          <w:kern w:val="3"/>
          <w:sz w:val="28"/>
          <w:szCs w:val="28"/>
          <w:lang w:val="uk-UA" w:bidi="en-US"/>
        </w:rPr>
        <w:t>18</w:t>
      </w:r>
      <w:r w:rsidRPr="004C5EDE">
        <w:rPr>
          <w:rFonts w:eastAsia="Arial Unicode MS"/>
          <w:color w:val="000000"/>
          <w:kern w:val="3"/>
          <w:sz w:val="28"/>
          <w:szCs w:val="28"/>
          <w:lang w:val="uk-UA" w:bidi="en-US"/>
        </w:rPr>
        <w:t xml:space="preserve">00 га терміном на 7 (сім) років для городництва (КВЦПЗ А 01.07)  із земель сільськогосподарського призначення, рілля  по вул. </w:t>
      </w:r>
      <w:r>
        <w:rPr>
          <w:rFonts w:eastAsia="Arial Unicode MS"/>
          <w:color w:val="000000"/>
          <w:kern w:val="3"/>
          <w:sz w:val="28"/>
          <w:szCs w:val="28"/>
          <w:lang w:val="uk-UA" w:bidi="en-US"/>
        </w:rPr>
        <w:t>Центральна, 43</w:t>
      </w:r>
      <w:r w:rsidRPr="004C5EDE">
        <w:rPr>
          <w:rFonts w:eastAsia="Arial Unicode MS"/>
          <w:color w:val="000000"/>
          <w:kern w:val="3"/>
          <w:sz w:val="28"/>
          <w:szCs w:val="28"/>
          <w:lang w:val="uk-UA" w:bidi="en-US"/>
        </w:rPr>
        <w:t xml:space="preserve">с. </w:t>
      </w:r>
      <w:r>
        <w:rPr>
          <w:rFonts w:eastAsia="Arial Unicode MS"/>
          <w:color w:val="000000"/>
          <w:kern w:val="3"/>
          <w:sz w:val="28"/>
          <w:szCs w:val="28"/>
          <w:lang w:val="uk-UA" w:bidi="en-US"/>
        </w:rPr>
        <w:t>Оситняжка</w:t>
      </w:r>
      <w:r w:rsidRPr="004C5EDE">
        <w:rPr>
          <w:rFonts w:eastAsia="Arial Unicode MS"/>
          <w:color w:val="000000"/>
          <w:kern w:val="3"/>
          <w:sz w:val="28"/>
          <w:szCs w:val="28"/>
          <w:lang w:val="uk-UA" w:bidi="en-US"/>
        </w:rPr>
        <w:t xml:space="preserve"> Кропивницького району Кіровоградської області.</w:t>
      </w:r>
    </w:p>
    <w:p w:rsidR="00795975" w:rsidRPr="004C5EDE" w:rsidRDefault="00D15FA6" w:rsidP="00795975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val="uk-UA" w:bidi="en-US"/>
        </w:rPr>
      </w:pPr>
      <w:r>
        <w:rPr>
          <w:rFonts w:eastAsia="Arial Unicode MS"/>
          <w:color w:val="000000"/>
          <w:kern w:val="3"/>
          <w:sz w:val="28"/>
          <w:szCs w:val="28"/>
          <w:lang w:val="uk-UA" w:bidi="en-US"/>
        </w:rPr>
        <w:t>2.Зобов</w:t>
      </w:r>
      <w:r w:rsidRPr="008E2655">
        <w:rPr>
          <w:rFonts w:eastAsia="Arial Unicode MS"/>
          <w:color w:val="000000"/>
          <w:kern w:val="3"/>
          <w:sz w:val="28"/>
          <w:szCs w:val="28"/>
          <w:lang w:bidi="en-US"/>
        </w:rPr>
        <w:t>`</w:t>
      </w:r>
      <w:r w:rsidR="00795975" w:rsidRPr="004C5EDE">
        <w:rPr>
          <w:rFonts w:eastAsia="Arial Unicode MS"/>
          <w:color w:val="000000"/>
          <w:kern w:val="3"/>
          <w:sz w:val="28"/>
          <w:szCs w:val="28"/>
          <w:lang w:val="uk-UA" w:bidi="en-US"/>
        </w:rPr>
        <w:t>язати гр.</w:t>
      </w:r>
      <w:r w:rsidR="00795975">
        <w:rPr>
          <w:rFonts w:eastAsia="Arial Unicode MS"/>
          <w:color w:val="000000"/>
          <w:kern w:val="3"/>
          <w:sz w:val="28"/>
          <w:szCs w:val="28"/>
          <w:lang w:val="uk-UA" w:bidi="en-US"/>
        </w:rPr>
        <w:t xml:space="preserve"> Суковача Анатолія Герасимовича</w:t>
      </w:r>
      <w:r w:rsidR="00795975" w:rsidRPr="004C5EDE">
        <w:rPr>
          <w:rFonts w:eastAsia="Arial Unicode MS"/>
          <w:color w:val="000000"/>
          <w:kern w:val="3"/>
          <w:sz w:val="28"/>
          <w:szCs w:val="28"/>
          <w:lang w:val="uk-UA" w:bidi="en-US"/>
        </w:rPr>
        <w:t xml:space="preserve"> замовити проект землеустрою щодо відведення земельної ділянки в оренду, яка вказана у п.1 даного рішення, в землевпорядній організації, що має відповідну ліцензію, подати його на затвердження чергової сесії.</w:t>
      </w:r>
    </w:p>
    <w:p w:rsidR="00795975" w:rsidRPr="004C5EDE" w:rsidRDefault="00795975" w:rsidP="00795975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val="uk-UA" w:bidi="en-US"/>
        </w:rPr>
      </w:pPr>
      <w:r w:rsidRPr="004C5EDE">
        <w:rPr>
          <w:rFonts w:eastAsia="Arial Unicode MS"/>
          <w:color w:val="000000"/>
          <w:kern w:val="3"/>
          <w:sz w:val="28"/>
          <w:szCs w:val="28"/>
          <w:lang w:val="uk-UA" w:bidi="en-US"/>
        </w:rPr>
        <w:t>3.Попередити гр.</w:t>
      </w:r>
      <w:r>
        <w:rPr>
          <w:rFonts w:eastAsia="Arial Unicode MS"/>
          <w:color w:val="000000"/>
          <w:kern w:val="3"/>
          <w:sz w:val="28"/>
          <w:szCs w:val="28"/>
          <w:lang w:val="uk-UA" w:bidi="en-US"/>
        </w:rPr>
        <w:t xml:space="preserve"> Суковача Анатолія Герасимовича</w:t>
      </w:r>
      <w:r w:rsidRPr="004C5EDE">
        <w:rPr>
          <w:rFonts w:eastAsia="Arial Unicode MS"/>
          <w:color w:val="000000"/>
          <w:kern w:val="3"/>
          <w:sz w:val="28"/>
          <w:szCs w:val="28"/>
          <w:lang w:val="uk-UA" w:bidi="en-US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ють право на неї, та їх державної реєстрації-</w:t>
      </w:r>
      <w:r w:rsidRPr="004C5EDE">
        <w:rPr>
          <w:rFonts w:eastAsia="Arial Unicode MS"/>
          <w:b/>
          <w:color w:val="000000"/>
          <w:kern w:val="3"/>
          <w:sz w:val="28"/>
          <w:szCs w:val="28"/>
          <w:lang w:val="uk-UA" w:bidi="en-US"/>
        </w:rPr>
        <w:t>забороняється</w:t>
      </w:r>
      <w:r w:rsidRPr="004C5EDE">
        <w:rPr>
          <w:rFonts w:eastAsia="Arial Unicode MS"/>
          <w:color w:val="000000"/>
          <w:kern w:val="3"/>
          <w:sz w:val="28"/>
          <w:szCs w:val="28"/>
          <w:lang w:val="uk-UA" w:bidi="en-US"/>
        </w:rPr>
        <w:t>.</w:t>
      </w:r>
    </w:p>
    <w:p w:rsidR="00795975" w:rsidRPr="004C5EDE" w:rsidRDefault="00795975" w:rsidP="00795975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val="uk-UA" w:bidi="en-US"/>
        </w:rPr>
      </w:pPr>
      <w:r w:rsidRPr="004C5EDE">
        <w:rPr>
          <w:rFonts w:eastAsia="Arial Unicode MS"/>
          <w:color w:val="000000"/>
          <w:kern w:val="3"/>
          <w:sz w:val="28"/>
          <w:szCs w:val="28"/>
          <w:lang w:val="uk-UA" w:bidi="en-US"/>
        </w:rPr>
        <w:t>4.Землевпорядній організації, що буде виконувати розробку проекту землеустрою щодо відведення земельної ділянки в оренду, суворо дотримуватись вимог генеральних планів забудови населених пунктів Великосеверинівської сільської ради.</w:t>
      </w:r>
    </w:p>
    <w:p w:rsidR="00795975" w:rsidRPr="004C5EDE" w:rsidRDefault="00795975" w:rsidP="00795975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val="uk-UA" w:bidi="en-US"/>
        </w:rPr>
      </w:pPr>
    </w:p>
    <w:p w:rsidR="00795975" w:rsidRPr="00893DDC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  <w:r w:rsidRPr="004C5EDE">
        <w:rPr>
          <w:rFonts w:eastAsia="Arial CYR"/>
          <w:kern w:val="1"/>
          <w:sz w:val="28"/>
          <w:szCs w:val="28"/>
          <w:lang w:val="uk-UA" w:eastAsia="en-GB" w:bidi="hi-IN"/>
        </w:rPr>
        <w:lastRenderedPageBreak/>
        <w:t>5.</w:t>
      </w:r>
      <w:r w:rsidRPr="00893DDC">
        <w:rPr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795975" w:rsidRPr="004C5EDE" w:rsidRDefault="00795975" w:rsidP="00795975">
      <w:pPr>
        <w:spacing w:before="150" w:after="150"/>
        <w:ind w:firstLine="567"/>
        <w:jc w:val="both"/>
        <w:outlineLvl w:val="3"/>
        <w:rPr>
          <w:rFonts w:eastAsia="HG Mincho Light J"/>
          <w:color w:val="000000"/>
          <w:kern w:val="3"/>
          <w:sz w:val="28"/>
          <w:szCs w:val="28"/>
          <w:lang w:val="uk-UA" w:eastAsia="zh-CN" w:bidi="hi-IN"/>
        </w:rPr>
      </w:pPr>
    </w:p>
    <w:p w:rsidR="00795975" w:rsidRPr="004C5EDE" w:rsidRDefault="00795975" w:rsidP="00795975">
      <w:pPr>
        <w:rPr>
          <w:rFonts w:eastAsia="Arial Unicode MS"/>
          <w:b/>
          <w:kern w:val="1"/>
          <w:sz w:val="28"/>
          <w:lang w:val="uk-UA"/>
        </w:rPr>
      </w:pPr>
      <w:r w:rsidRPr="004C5EDE">
        <w:rPr>
          <w:rFonts w:eastAsia="Arial Unicode MS"/>
          <w:b/>
          <w:kern w:val="1"/>
          <w:sz w:val="28"/>
          <w:lang w:val="uk-UA"/>
        </w:rPr>
        <w:t xml:space="preserve">Сільський голова                                      </w:t>
      </w:r>
      <w:r w:rsidRPr="004C5EDE">
        <w:rPr>
          <w:rFonts w:eastAsia="Arial Unicode MS"/>
          <w:b/>
          <w:kern w:val="1"/>
          <w:sz w:val="28"/>
          <w:lang w:val="uk-UA"/>
        </w:rPr>
        <w:tab/>
      </w:r>
      <w:r w:rsidRPr="004C5EDE">
        <w:rPr>
          <w:rFonts w:eastAsia="Arial Unicode MS"/>
          <w:b/>
          <w:kern w:val="1"/>
          <w:sz w:val="28"/>
          <w:lang w:val="uk-UA"/>
        </w:rPr>
        <w:tab/>
      </w:r>
      <w:r w:rsidRPr="004C5EDE">
        <w:rPr>
          <w:rFonts w:eastAsia="Arial Unicode MS"/>
          <w:b/>
          <w:kern w:val="1"/>
          <w:sz w:val="28"/>
          <w:lang w:val="uk-UA"/>
        </w:rPr>
        <w:tab/>
        <w:t>Сергій ЛЕВЧЕНКО</w:t>
      </w:r>
    </w:p>
    <w:p w:rsidR="00795975" w:rsidRPr="00DB16F9" w:rsidRDefault="00795975" w:rsidP="00795975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12140"/>
            <wp:effectExtent l="0" t="0" r="0" b="0"/>
            <wp:docPr id="15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DB16F9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795975" w:rsidRPr="001A30CC" w:rsidRDefault="00795975" w:rsidP="00795975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1A30CC">
        <w:rPr>
          <w:sz w:val="28"/>
          <w:szCs w:val="28"/>
          <w:lang w:val="uk-UA"/>
        </w:rPr>
        <w:t>від «» червня  2021 року                                                                           №</w:t>
      </w:r>
    </w:p>
    <w:p w:rsidR="00795975" w:rsidRPr="00DB16F9" w:rsidRDefault="00795975" w:rsidP="00795975">
      <w:pPr>
        <w:widowControl w:val="0"/>
        <w:suppressAutoHyphens/>
        <w:autoSpaceDN w:val="0"/>
        <w:jc w:val="center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с. Велика Северинка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селянського господарства </w:t>
      </w:r>
      <w:r>
        <w:rPr>
          <w:rFonts w:eastAsia="HG Mincho Light J"/>
          <w:b/>
          <w:kern w:val="3"/>
          <w:sz w:val="28"/>
          <w:szCs w:val="28"/>
          <w:lang w:val="uk-UA"/>
        </w:rPr>
        <w:t>у с. Оситняжка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/>
          <w:b/>
          <w:kern w:val="3"/>
          <w:sz w:val="28"/>
          <w:szCs w:val="28"/>
          <w:lang w:val="uk-UA"/>
        </w:rPr>
        <w:t>Боровик Юлії Сергіївні</w:t>
      </w:r>
    </w:p>
    <w:p w:rsidR="00795975" w:rsidRPr="00DB16F9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Arial CYR"/>
          <w:color w:val="000000"/>
          <w:kern w:val="3"/>
          <w:sz w:val="28"/>
          <w:szCs w:val="28"/>
        </w:rPr>
        <w:t xml:space="preserve">Відповідно  пп.34 п.1 ст. 26  Закону України «Про місцеве самоврядування в Україні», ст.ст. 12, 33, 81, </w:t>
      </w:r>
      <w:r>
        <w:rPr>
          <w:rFonts w:eastAsia="Arial CYR"/>
          <w:color w:val="000000"/>
          <w:kern w:val="3"/>
          <w:sz w:val="28"/>
          <w:szCs w:val="28"/>
        </w:rPr>
        <w:t xml:space="preserve">116, </w:t>
      </w:r>
      <w:r w:rsidRPr="00DB16F9">
        <w:rPr>
          <w:rFonts w:eastAsia="Arial CYR"/>
          <w:color w:val="000000"/>
          <w:kern w:val="3"/>
          <w:sz w:val="28"/>
          <w:szCs w:val="28"/>
        </w:rPr>
        <w:t xml:space="preserve">118, 121,186 Земельного кодексу України, ст.ст. 19, 20, 50 Закону України «Про землеустрій», 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новлення та внесення змін до генерального плану села 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ситняжка 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К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ропивницького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22 травня 2020 року № 1497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розглянувши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клопотання від 17 травня 2021 року № 612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гр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. Боровик Юлії Сергіївни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795975" w:rsidRDefault="00795975" w:rsidP="00795975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795975" w:rsidRPr="00DB16F9" w:rsidRDefault="00795975" w:rsidP="00795975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Боровик Юлії Сергіївні 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1000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га з них: 0,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1000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га — для ведення особистого селянського господарства (КВЦПЗ А 01.03) із земель сільськогосподарського призначення,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пасовища за адресою с. Оситняжка </w:t>
      </w:r>
      <w:r w:rsidRPr="00DB16F9">
        <w:rPr>
          <w:rFonts w:eastAsia="Arial CYR"/>
          <w:color w:val="000000"/>
          <w:kern w:val="3"/>
          <w:sz w:val="28"/>
          <w:szCs w:val="28"/>
          <w:lang w:val="uk-UA"/>
        </w:rPr>
        <w:t>Кропивницький район, Кіровоградська область.</w:t>
      </w:r>
    </w:p>
    <w:p w:rsidR="00444C4B" w:rsidRDefault="00444C4B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795975" w:rsidRDefault="00D15FA6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2.Зобов</w:t>
      </w:r>
      <w:r w:rsidRPr="008E2655">
        <w:rPr>
          <w:rFonts w:eastAsia="HG Mincho Light J"/>
          <w:color w:val="000000"/>
          <w:kern w:val="3"/>
          <w:sz w:val="28"/>
          <w:szCs w:val="28"/>
          <w:lang w:val="uk-UA"/>
        </w:rPr>
        <w:t>`</w:t>
      </w:r>
      <w:r w:rsidR="00795975"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язати гр. </w:t>
      </w:r>
      <w:r w:rsidR="00795975">
        <w:rPr>
          <w:rFonts w:eastAsia="HG Mincho Light J"/>
          <w:color w:val="000000"/>
          <w:kern w:val="3"/>
          <w:sz w:val="28"/>
          <w:szCs w:val="28"/>
          <w:lang w:val="uk-UA"/>
        </w:rPr>
        <w:t>Боровик Юлію Сергіївну</w:t>
      </w:r>
      <w:r w:rsidR="00795975"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444C4B" w:rsidRDefault="00444C4B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Боровик Юлію Сергіївну 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444C4B" w:rsidRDefault="00444C4B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sz w:val="28"/>
          <w:szCs w:val="28"/>
          <w:lang w:val="uk-UA" w:eastAsia="en-GB"/>
        </w:rPr>
        <w:t>4.</w:t>
      </w:r>
      <w:r w:rsidRPr="00DB16F9">
        <w:rPr>
          <w:sz w:val="28"/>
          <w:szCs w:val="28"/>
          <w:lang w:val="uk-UA"/>
        </w:rPr>
        <w:t xml:space="preserve"> Контроль за виконанням даного рішення покласти 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 постійну комісію з </w:t>
      </w:r>
      <w:r w:rsidRPr="00DB16F9">
        <w:rPr>
          <w:bCs/>
          <w:sz w:val="28"/>
          <w:szCs w:val="28"/>
          <w:lang w:val="uk-UA"/>
        </w:rPr>
        <w:t>  питань земельних  відносин, будівництва,транспорту, зв’язку, екології та  охорони  навколишнього 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       </w:t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  <w:t>Сергій ЛЕВЧЕНКО</w:t>
      </w: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/>
    <w:p w:rsidR="00795975" w:rsidRPr="00DB16F9" w:rsidRDefault="00795975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12140"/>
            <wp:effectExtent l="0" t="0" r="0" b="0"/>
            <wp:docPr id="1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DB16F9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795975" w:rsidRPr="001A30CC" w:rsidRDefault="00795975" w:rsidP="00795975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1A30CC">
        <w:rPr>
          <w:sz w:val="28"/>
          <w:szCs w:val="28"/>
          <w:lang w:val="uk-UA"/>
        </w:rPr>
        <w:t>від «» червня  2021 року                                                                           №</w:t>
      </w:r>
    </w:p>
    <w:p w:rsidR="00795975" w:rsidRPr="00DB16F9" w:rsidRDefault="00795975" w:rsidP="00795975">
      <w:pPr>
        <w:widowControl w:val="0"/>
        <w:suppressAutoHyphens/>
        <w:autoSpaceDN w:val="0"/>
        <w:jc w:val="center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с. Велика Северинка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селянського господарства </w:t>
      </w:r>
      <w:r>
        <w:rPr>
          <w:rFonts w:eastAsia="HG Mincho Light J"/>
          <w:b/>
          <w:kern w:val="3"/>
          <w:sz w:val="28"/>
          <w:szCs w:val="28"/>
          <w:lang w:val="uk-UA"/>
        </w:rPr>
        <w:t>у с. Оситняжка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/>
          <w:b/>
          <w:kern w:val="3"/>
          <w:sz w:val="28"/>
          <w:szCs w:val="28"/>
          <w:lang w:val="uk-UA"/>
        </w:rPr>
        <w:t>Тарасенко Людмилі Олексіївні</w:t>
      </w:r>
    </w:p>
    <w:p w:rsidR="00795975" w:rsidRPr="00DB16F9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Arial CYR"/>
          <w:color w:val="000000"/>
          <w:kern w:val="3"/>
          <w:sz w:val="28"/>
          <w:szCs w:val="28"/>
        </w:rPr>
        <w:t xml:space="preserve">Відповідно  пп.34 п.1 ст. 26  Закону України «Про місцеве самоврядування в Україні», ст.ст. 12, 33, 81, </w:t>
      </w:r>
      <w:r>
        <w:rPr>
          <w:rFonts w:eastAsia="Arial CYR"/>
          <w:color w:val="000000"/>
          <w:kern w:val="3"/>
          <w:sz w:val="28"/>
          <w:szCs w:val="28"/>
        </w:rPr>
        <w:t xml:space="preserve">116, </w:t>
      </w:r>
      <w:r w:rsidRPr="00DB16F9">
        <w:rPr>
          <w:rFonts w:eastAsia="Arial CYR"/>
          <w:color w:val="000000"/>
          <w:kern w:val="3"/>
          <w:sz w:val="28"/>
          <w:szCs w:val="28"/>
        </w:rPr>
        <w:t xml:space="preserve">118, 121,186 Земельного кодексу України, ст.ст. 19, 20, 50 Закону України «Про землеустрій», 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новлення та внесення змін до генерального плану села 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ситняжка 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К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ропивницького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22 травня 2020 року № 1497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розглянувши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клопотання від 15 квітня 2021 року № 509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гр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. Тарасенко Людмили Олексіївни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795975" w:rsidRDefault="00795975" w:rsidP="00795975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795975" w:rsidRPr="00DB16F9" w:rsidRDefault="00795975" w:rsidP="00795975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Тарасенко Людмилі Олексіївні 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1500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га з них: 0,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1500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га — для ведення особистого селянського господарства (КВЦПЗ А 01.03) із земель сільськогосподарського призначення,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рілля за адресою с. Оситняжка, вул. Центральна, 109</w:t>
      </w:r>
      <w:r w:rsidRPr="00DB16F9">
        <w:rPr>
          <w:rFonts w:eastAsia="Arial CYR"/>
          <w:color w:val="000000"/>
          <w:kern w:val="3"/>
          <w:sz w:val="28"/>
          <w:szCs w:val="28"/>
          <w:lang w:val="uk-UA"/>
        </w:rPr>
        <w:t>Кропивницький район, Кіровоградська область.</w:t>
      </w:r>
    </w:p>
    <w:p w:rsidR="00795975" w:rsidRPr="00DB16F9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lang w:val="uk-UA"/>
        </w:rPr>
      </w:pPr>
    </w:p>
    <w:p w:rsidR="00795975" w:rsidRDefault="00D15FA6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2.Зобов</w:t>
      </w:r>
      <w:r w:rsidRPr="008E2655">
        <w:rPr>
          <w:rFonts w:eastAsia="HG Mincho Light J"/>
          <w:color w:val="000000"/>
          <w:kern w:val="3"/>
          <w:sz w:val="28"/>
          <w:szCs w:val="28"/>
          <w:lang w:val="uk-UA"/>
        </w:rPr>
        <w:t>`</w:t>
      </w:r>
      <w:r w:rsidR="00795975"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язати гр. </w:t>
      </w:r>
      <w:r w:rsidR="00795975">
        <w:rPr>
          <w:rFonts w:eastAsia="HG Mincho Light J"/>
          <w:color w:val="000000"/>
          <w:kern w:val="3"/>
          <w:sz w:val="28"/>
          <w:szCs w:val="28"/>
          <w:lang w:val="uk-UA"/>
        </w:rPr>
        <w:t>Тарасенко Людмилу Олексіївну</w:t>
      </w:r>
      <w:r w:rsidR="00795975"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795975" w:rsidRPr="00DB16F9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Тарасенко Людмилу Олексіївну 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795975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sz w:val="28"/>
          <w:szCs w:val="28"/>
          <w:lang w:val="uk-UA" w:eastAsia="en-GB"/>
        </w:rPr>
        <w:lastRenderedPageBreak/>
        <w:t>4.</w:t>
      </w:r>
      <w:r w:rsidRPr="00DB16F9">
        <w:rPr>
          <w:sz w:val="28"/>
          <w:szCs w:val="28"/>
          <w:lang w:val="uk-UA"/>
        </w:rPr>
        <w:t xml:space="preserve"> Контроль за виконанням даного рішення покласти 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 постійну комісію з </w:t>
      </w:r>
      <w:r w:rsidRPr="00DB16F9">
        <w:rPr>
          <w:bCs/>
          <w:sz w:val="28"/>
          <w:szCs w:val="28"/>
          <w:lang w:val="uk-UA"/>
        </w:rPr>
        <w:t>  питань земельних  відносин, будівництва,транспорту, зв’язку, екології та  охорони  навколишнього 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       </w:t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  <w:t>Сергій ЛЕВЧЕНКО</w:t>
      </w:r>
    </w:p>
    <w:p w:rsidR="00795975" w:rsidRDefault="00795975" w:rsidP="00795975"/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/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44C4B" w:rsidRDefault="00444C4B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795975" w:rsidRPr="00DB16F9" w:rsidRDefault="00795975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12140"/>
            <wp:effectExtent l="0" t="0" r="0" b="0"/>
            <wp:docPr id="17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DB16F9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795975" w:rsidRPr="001A30CC" w:rsidRDefault="00795975" w:rsidP="00795975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1A30CC">
        <w:rPr>
          <w:sz w:val="28"/>
          <w:szCs w:val="28"/>
          <w:lang w:val="uk-UA"/>
        </w:rPr>
        <w:t>від «» червня  2021 року                                                                           №</w:t>
      </w:r>
    </w:p>
    <w:p w:rsidR="00795975" w:rsidRPr="00DB16F9" w:rsidRDefault="00795975" w:rsidP="00795975">
      <w:pPr>
        <w:widowControl w:val="0"/>
        <w:suppressAutoHyphens/>
        <w:autoSpaceDN w:val="0"/>
        <w:jc w:val="center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с. Велика Северинка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селянського господарства </w:t>
      </w:r>
      <w:r>
        <w:rPr>
          <w:rFonts w:eastAsia="HG Mincho Light J"/>
          <w:b/>
          <w:kern w:val="3"/>
          <w:sz w:val="28"/>
          <w:szCs w:val="28"/>
          <w:lang w:val="uk-UA"/>
        </w:rPr>
        <w:t>у с. Оситняжка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/>
          <w:b/>
          <w:kern w:val="3"/>
          <w:sz w:val="28"/>
          <w:szCs w:val="28"/>
          <w:lang w:val="uk-UA"/>
        </w:rPr>
        <w:t>Голубу Олександру Сергійовичу</w:t>
      </w:r>
    </w:p>
    <w:p w:rsidR="00795975" w:rsidRPr="00DB16F9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Arial CYR"/>
          <w:color w:val="000000"/>
          <w:kern w:val="3"/>
          <w:sz w:val="28"/>
          <w:szCs w:val="28"/>
        </w:rPr>
        <w:t xml:space="preserve">Відповідно  пп.34 п.1 ст. 26  Закону України «Про місцеве самоврядування в Україні», ст.ст. 12, 33, 81, 118, 121,186 Земельного кодексу України, ст.ст. 19, 20, 50 Закону України «Про землеустрій», 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новлення та внесення змін до генерального плану села 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ситняжка 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К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ропивницького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444C4B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22 травня 2020 року № 1497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розглянувши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444C4B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27 травня 2021 року №664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гр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. Голуба Олександра Сергійовича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795975" w:rsidRDefault="00795975" w:rsidP="00795975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795975" w:rsidRPr="00DB16F9" w:rsidRDefault="00795975" w:rsidP="00795975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1.Надати дозвіл гр.</w:t>
      </w:r>
      <w:r w:rsidR="00444C4B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Голубу Олександру Сергійовичу 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4500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га з них: 0,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4500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га — для ведення особистого селянського господарства (КВЦПЗ А 01.03) із земель сільськогосподарського призначення,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рілля за адресою с. Оситняжка, вул. Пушкінська</w:t>
      </w:r>
      <w:r w:rsidR="00444C4B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DB16F9">
        <w:rPr>
          <w:rFonts w:eastAsia="Arial CYR"/>
          <w:color w:val="000000"/>
          <w:kern w:val="3"/>
          <w:sz w:val="28"/>
          <w:szCs w:val="28"/>
          <w:lang w:val="uk-UA"/>
        </w:rPr>
        <w:t>Кропивницький район, Кіровоградська область.</w:t>
      </w:r>
    </w:p>
    <w:p w:rsidR="00444C4B" w:rsidRPr="00DB16F9" w:rsidRDefault="00444C4B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lang w:val="uk-UA"/>
        </w:rPr>
      </w:pPr>
    </w:p>
    <w:p w:rsidR="00795975" w:rsidRDefault="00D15FA6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2.Зобов</w:t>
      </w:r>
      <w:r w:rsidRPr="008E2655">
        <w:rPr>
          <w:rFonts w:eastAsia="HG Mincho Light J"/>
          <w:color w:val="000000"/>
          <w:kern w:val="3"/>
          <w:sz w:val="28"/>
          <w:szCs w:val="28"/>
          <w:lang w:val="uk-UA"/>
        </w:rPr>
        <w:t>`</w:t>
      </w:r>
      <w:r w:rsidR="00795975"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язати гр. </w:t>
      </w:r>
      <w:r w:rsidR="00795975">
        <w:rPr>
          <w:rFonts w:eastAsia="HG Mincho Light J"/>
          <w:color w:val="000000"/>
          <w:kern w:val="3"/>
          <w:sz w:val="28"/>
          <w:szCs w:val="28"/>
          <w:lang w:val="uk-UA"/>
        </w:rPr>
        <w:t>Голуба Олександра Сергійовича</w:t>
      </w:r>
      <w:r w:rsidR="00795975"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444C4B" w:rsidRPr="00DB16F9" w:rsidRDefault="00444C4B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Голуба Олександра Сергійовича</w:t>
      </w:r>
      <w:r w:rsidR="00444C4B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444C4B" w:rsidRDefault="00444C4B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sz w:val="28"/>
          <w:szCs w:val="28"/>
          <w:lang w:val="uk-UA" w:eastAsia="en-GB"/>
        </w:rPr>
        <w:lastRenderedPageBreak/>
        <w:t>4.</w:t>
      </w:r>
      <w:r w:rsidRPr="00DB16F9">
        <w:rPr>
          <w:sz w:val="28"/>
          <w:szCs w:val="28"/>
          <w:lang w:val="uk-UA"/>
        </w:rPr>
        <w:t xml:space="preserve"> Контроль за виконанням даного рішення покласти 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 постійну комісію з </w:t>
      </w:r>
      <w:r w:rsidRPr="00DB16F9">
        <w:rPr>
          <w:bCs/>
          <w:sz w:val="28"/>
          <w:szCs w:val="28"/>
          <w:lang w:val="uk-UA"/>
        </w:rPr>
        <w:t>  питань земельних  відносин, будівництва,транспорту, зв’язку, екології та  охорони  навколишнього 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       </w:t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  <w:t>Сергій ЛЕВЧЕНКО</w:t>
      </w: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drawing>
          <wp:inline distT="0" distB="0" distL="0" distR="0">
            <wp:extent cx="457200" cy="612140"/>
            <wp:effectExtent l="0" t="0" r="0" b="0"/>
            <wp:docPr id="18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95975" w:rsidRPr="00DB16F9" w:rsidRDefault="00444C4B" w:rsidP="0079597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</w:t>
      </w:r>
      <w:r w:rsidR="00795975" w:rsidRPr="00DB16F9">
        <w:rPr>
          <w:b/>
          <w:sz w:val="28"/>
          <w:szCs w:val="28"/>
          <w:lang w:val="uk-UA"/>
        </w:rPr>
        <w:t>МА СЕСІЯ ВОСЬМОГО СКЛИКАННЯ</w:t>
      </w: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DB16F9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795975" w:rsidRPr="001A30CC" w:rsidRDefault="00795975" w:rsidP="00795975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1A30CC">
        <w:rPr>
          <w:sz w:val="28"/>
          <w:szCs w:val="28"/>
          <w:lang w:val="uk-UA"/>
        </w:rPr>
        <w:t>від «» червня  2021 року                                                                           №</w:t>
      </w:r>
    </w:p>
    <w:p w:rsidR="00795975" w:rsidRPr="00DB16F9" w:rsidRDefault="00795975" w:rsidP="00795975">
      <w:pPr>
        <w:widowControl w:val="0"/>
        <w:suppressAutoHyphens/>
        <w:autoSpaceDN w:val="0"/>
        <w:jc w:val="center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с. Велика Северинка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селянського господарства </w:t>
      </w:r>
      <w:r>
        <w:rPr>
          <w:rFonts w:eastAsia="HG Mincho Light J"/>
          <w:b/>
          <w:kern w:val="3"/>
          <w:sz w:val="28"/>
          <w:szCs w:val="28"/>
          <w:lang w:val="uk-UA"/>
        </w:rPr>
        <w:t>у с. Оситняжка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/>
          <w:b/>
          <w:kern w:val="3"/>
          <w:sz w:val="28"/>
          <w:szCs w:val="28"/>
          <w:lang w:val="uk-UA"/>
        </w:rPr>
        <w:t>Дмитровичу Анатолію Ярославовичу</w:t>
      </w:r>
    </w:p>
    <w:p w:rsidR="00795975" w:rsidRPr="00DB16F9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Arial CYR"/>
          <w:color w:val="000000"/>
          <w:kern w:val="3"/>
          <w:sz w:val="28"/>
          <w:szCs w:val="28"/>
        </w:rPr>
        <w:t xml:space="preserve">Відповідно  пп.34 п.1 ст. 26  Закону України «Про місцеве самоврядування в Україні», ст.ст. 12, 33, 81, </w:t>
      </w:r>
      <w:r>
        <w:rPr>
          <w:rFonts w:eastAsia="Arial CYR"/>
          <w:color w:val="000000"/>
          <w:kern w:val="3"/>
          <w:sz w:val="28"/>
          <w:szCs w:val="28"/>
        </w:rPr>
        <w:t xml:space="preserve">116, </w:t>
      </w:r>
      <w:r w:rsidRPr="00DB16F9">
        <w:rPr>
          <w:rFonts w:eastAsia="Arial CYR"/>
          <w:color w:val="000000"/>
          <w:kern w:val="3"/>
          <w:sz w:val="28"/>
          <w:szCs w:val="28"/>
        </w:rPr>
        <w:t xml:space="preserve">118, 121,186 Земельного кодексу України, ст.ст. 19, 20, 50 Закону України «Про землеустрій», 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новлення та внесення змін до генерального плану села 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ситняжка 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К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ропивницького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444C4B"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22 травня 2020 року № 1497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розглянувши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444C4B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22 квітня 2021 року №553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гр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. Дмитровича Анатолія Ярославовича</w:t>
      </w:r>
      <w:r w:rsidR="00444C4B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795975" w:rsidRDefault="00795975" w:rsidP="00795975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795975" w:rsidRPr="00DB16F9" w:rsidRDefault="00795975" w:rsidP="00795975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1.Надати дозвіл гр.</w:t>
      </w:r>
      <w:r w:rsidR="00444C4B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Дмитровичу Анатолію Ярославовичу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5000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га з них: 0,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5000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га — для ведення особистого селянського господарства (КВЦПЗ А 01.03) із земель сільськогосподарського призначення,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рілля за адресою с. Оситняжка, вул. Інгульська</w:t>
      </w:r>
      <w:r w:rsidR="00444C4B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DB16F9">
        <w:rPr>
          <w:rFonts w:eastAsia="Arial CYR"/>
          <w:color w:val="000000"/>
          <w:kern w:val="3"/>
          <w:sz w:val="28"/>
          <w:szCs w:val="28"/>
          <w:lang w:val="uk-UA"/>
        </w:rPr>
        <w:t>Кропивницький район, Кіровоградська область.</w:t>
      </w:r>
      <w:r w:rsidR="00444C4B"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</w:p>
    <w:p w:rsidR="00795975" w:rsidRPr="00DB16F9" w:rsidRDefault="00444C4B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lang w:val="uk-UA"/>
        </w:rPr>
      </w:pP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</w:p>
    <w:p w:rsidR="00795975" w:rsidRDefault="00D15FA6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2.Зобов</w:t>
      </w:r>
      <w:r w:rsidRPr="008E2655">
        <w:rPr>
          <w:rFonts w:eastAsia="HG Mincho Light J"/>
          <w:color w:val="000000"/>
          <w:kern w:val="3"/>
          <w:sz w:val="28"/>
          <w:szCs w:val="28"/>
          <w:lang w:val="uk-UA"/>
        </w:rPr>
        <w:t>`</w:t>
      </w:r>
      <w:r w:rsidR="00795975"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язати гр. </w:t>
      </w:r>
      <w:r w:rsidR="00795975">
        <w:rPr>
          <w:rFonts w:eastAsia="HG Mincho Light J"/>
          <w:color w:val="000000"/>
          <w:kern w:val="3"/>
          <w:sz w:val="28"/>
          <w:szCs w:val="28"/>
          <w:lang w:val="uk-UA"/>
        </w:rPr>
        <w:t>Дмитровича Анатолія Ярославовича</w:t>
      </w:r>
      <w:r w:rsidR="00795975"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444C4B" w:rsidRPr="00DB16F9" w:rsidRDefault="00444C4B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Дмитровича Анатолія Ярославовича</w:t>
      </w:r>
      <w:r w:rsidR="00444C4B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795975" w:rsidRPr="00DB16F9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sz w:val="28"/>
          <w:szCs w:val="28"/>
          <w:lang w:val="uk-UA" w:eastAsia="en-GB"/>
        </w:rPr>
        <w:lastRenderedPageBreak/>
        <w:t>4.</w:t>
      </w:r>
      <w:r w:rsidRPr="00DB16F9">
        <w:rPr>
          <w:sz w:val="28"/>
          <w:szCs w:val="28"/>
          <w:lang w:val="uk-UA"/>
        </w:rPr>
        <w:t xml:space="preserve"> Контроль за виконанням даного рішення покласти 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 постійну комісію з </w:t>
      </w:r>
      <w:r w:rsidRPr="00DB16F9">
        <w:rPr>
          <w:bCs/>
          <w:sz w:val="28"/>
          <w:szCs w:val="28"/>
          <w:lang w:val="uk-UA"/>
        </w:rPr>
        <w:t>  питань земельних  відносин, будівництва,транспорту, зв’язку, екології та  охорони  навколишнього 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       </w:t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  <w:t>Сергій ЛЕВЧЕНКО</w:t>
      </w: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Pr="00DB16F9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/>
    <w:p w:rsidR="00795975" w:rsidRPr="00DB16F9" w:rsidRDefault="00795975" w:rsidP="0079597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drawing>
          <wp:inline distT="0" distB="0" distL="0" distR="0">
            <wp:extent cx="457200" cy="612140"/>
            <wp:effectExtent l="0" t="0" r="0" b="0"/>
            <wp:docPr id="19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795975" w:rsidRPr="00DB16F9" w:rsidRDefault="00795975" w:rsidP="0079597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DB16F9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795975" w:rsidRPr="001A30CC" w:rsidRDefault="00795975" w:rsidP="00795975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1A30CC">
        <w:rPr>
          <w:sz w:val="28"/>
          <w:szCs w:val="28"/>
          <w:lang w:val="uk-UA"/>
        </w:rPr>
        <w:t>від «» червня  2021 року                                                                           №</w:t>
      </w:r>
    </w:p>
    <w:p w:rsidR="00795975" w:rsidRPr="00DB16F9" w:rsidRDefault="00795975" w:rsidP="00795975">
      <w:pPr>
        <w:widowControl w:val="0"/>
        <w:suppressAutoHyphens/>
        <w:autoSpaceDN w:val="0"/>
        <w:jc w:val="center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с. Велика Северинка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селянського господарства </w:t>
      </w:r>
      <w:r>
        <w:rPr>
          <w:rFonts w:eastAsia="HG Mincho Light J"/>
          <w:b/>
          <w:kern w:val="3"/>
          <w:sz w:val="28"/>
          <w:szCs w:val="28"/>
          <w:lang w:val="uk-UA"/>
        </w:rPr>
        <w:t>у с. Оситняжка</w:t>
      </w:r>
    </w:p>
    <w:p w:rsidR="00795975" w:rsidRPr="00DB16F9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/>
          <w:b/>
          <w:kern w:val="3"/>
          <w:sz w:val="28"/>
          <w:szCs w:val="28"/>
          <w:lang w:val="uk-UA"/>
        </w:rPr>
        <w:t>Плющаковій Анні Олександрівні</w:t>
      </w:r>
    </w:p>
    <w:p w:rsidR="00795975" w:rsidRPr="00DB16F9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Arial CYR"/>
          <w:color w:val="000000"/>
          <w:kern w:val="3"/>
          <w:sz w:val="28"/>
          <w:szCs w:val="28"/>
        </w:rPr>
        <w:t xml:space="preserve">Відповідно  пп.34 п.1 ст. 26  Закону України «Про місцеве самоврядування в Україні», ст.ст. 12, 33, 81, </w:t>
      </w:r>
      <w:r>
        <w:rPr>
          <w:rFonts w:eastAsia="Arial CYR"/>
          <w:color w:val="000000"/>
          <w:kern w:val="3"/>
          <w:sz w:val="28"/>
          <w:szCs w:val="28"/>
        </w:rPr>
        <w:t xml:space="preserve">116, </w:t>
      </w:r>
      <w:r w:rsidRPr="00DB16F9">
        <w:rPr>
          <w:rFonts w:eastAsia="Arial CYR"/>
          <w:color w:val="000000"/>
          <w:kern w:val="3"/>
          <w:sz w:val="28"/>
          <w:szCs w:val="28"/>
        </w:rPr>
        <w:t xml:space="preserve">118, 121,186 Земельного кодексу України, ст.ст. 19, 20, 50 Закону України «Про землеустрій», 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новлення та внесення змін до генерального плану села 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ситняжка 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К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ропивницького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444C4B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22 травня 2020 року № 1497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розглянувши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444C4B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15 квітня 2021 року № 511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гр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. Плющакової Анни Олександрович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795975" w:rsidRDefault="00795975" w:rsidP="00795975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795975" w:rsidRPr="00DB16F9" w:rsidRDefault="00795975" w:rsidP="00795975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Плющаковій Анні Олександрівні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9000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га з них: 0,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9000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га — для ведення особистого селянського господарства (КВЦПЗ А 01.03) із земель сільськогосподарського призначення,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рілля за адресою с. Оситняжка, вул. Інгульська</w:t>
      </w:r>
      <w:r w:rsidR="00444C4B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DB16F9">
        <w:rPr>
          <w:rFonts w:eastAsia="Arial CYR"/>
          <w:color w:val="000000"/>
          <w:kern w:val="3"/>
          <w:sz w:val="28"/>
          <w:szCs w:val="28"/>
          <w:lang w:val="uk-UA"/>
        </w:rPr>
        <w:t>Кропивницький район, Кіровоградська область.</w:t>
      </w:r>
    </w:p>
    <w:p w:rsidR="00444C4B" w:rsidRPr="00DB16F9" w:rsidRDefault="00444C4B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2.Зобов</w:t>
      </w:r>
      <w:r w:rsidR="00D15FA6" w:rsidRPr="008E2655">
        <w:rPr>
          <w:rFonts w:eastAsia="HG Mincho Light J"/>
          <w:color w:val="000000"/>
          <w:kern w:val="3"/>
          <w:sz w:val="28"/>
          <w:szCs w:val="28"/>
          <w:lang w:val="uk-UA"/>
        </w:rPr>
        <w:t>`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язати гр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. Плющакову Анну Олександрівну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444C4B" w:rsidRPr="00DB16F9" w:rsidRDefault="00444C4B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Плющакову Анну Олександрівну</w:t>
      </w:r>
      <w:r w:rsidR="00444C4B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lastRenderedPageBreak/>
        <w:t>державної реєстрації-</w:t>
      </w: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444C4B" w:rsidRDefault="00444C4B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795975" w:rsidRPr="00DB16F9" w:rsidRDefault="00795975" w:rsidP="00795975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sz w:val="28"/>
          <w:szCs w:val="28"/>
          <w:lang w:val="uk-UA" w:eastAsia="en-GB"/>
        </w:rPr>
        <w:t>4.</w:t>
      </w:r>
      <w:r w:rsidRPr="00DB16F9">
        <w:rPr>
          <w:sz w:val="28"/>
          <w:szCs w:val="28"/>
          <w:lang w:val="uk-UA"/>
        </w:rPr>
        <w:t xml:space="preserve"> Контроль за виконанням даного рішення покласти 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 постійну комісію з </w:t>
      </w:r>
      <w:r w:rsidRPr="00DB16F9">
        <w:rPr>
          <w:bCs/>
          <w:sz w:val="28"/>
          <w:szCs w:val="28"/>
          <w:lang w:val="uk-UA"/>
        </w:rPr>
        <w:t>  питань земельних  відносин, будівництва,транспорту, зв’язку, екології та  охорони  навколишнього 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44C4B" w:rsidRDefault="00444C4B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       </w:t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  <w:t>Сергій ЛЕВЧЕНКО</w:t>
      </w: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A3997" w:rsidRPr="00DB16F9" w:rsidRDefault="008A3997" w:rsidP="00795975">
      <w:pPr>
        <w:widowControl w:val="0"/>
        <w:suppressAutoHyphens/>
        <w:autoSpaceDN w:val="0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795975" w:rsidRDefault="00795975" w:rsidP="00795975"/>
    <w:p w:rsidR="00795975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795975" w:rsidRPr="000A242E" w:rsidRDefault="00795975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3997" w:rsidRPr="00DB16F9" w:rsidRDefault="008A3997" w:rsidP="008A3997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20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 СЕСІЯ ВОСЬМОГО СКЛИКАННЯ</w:t>
      </w: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A3997" w:rsidRPr="00DB16F9" w:rsidRDefault="008A3997" w:rsidP="008A399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»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червня</w:t>
      </w: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 xml:space="preserve">  2021 року                                                                      </w:t>
      </w: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8A3997" w:rsidRPr="00DB16F9" w:rsidRDefault="008A3997" w:rsidP="008A3997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8A3997" w:rsidRPr="00DB16F9" w:rsidRDefault="008A3997" w:rsidP="008A3997">
      <w:pPr>
        <w:pStyle w:val="2"/>
        <w:tabs>
          <w:tab w:val="clear" w:pos="4080"/>
          <w:tab w:val="left" w:pos="709"/>
        </w:tabs>
        <w:ind w:left="1003" w:firstLine="0"/>
      </w:pP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/>
          <w:b/>
          <w:color w:val="000000"/>
          <w:kern w:val="3"/>
          <w:sz w:val="28"/>
          <w:szCs w:val="28"/>
          <w:lang w:val="uk-UA"/>
        </w:rPr>
        <w:t>Логвин Вікторі</w:t>
      </w:r>
      <w:r w:rsidR="00D15FA6" w:rsidRPr="008E2655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ї</w:t>
      </w:r>
      <w:r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 Анатоліївн</w:t>
      </w:r>
      <w:r w:rsidR="00D15FA6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</w:t>
      </w:r>
    </w:p>
    <w:p w:rsidR="008A3997" w:rsidRPr="00DB16F9" w:rsidRDefault="008A3997" w:rsidP="008A3997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8A3997" w:rsidRDefault="008A3997" w:rsidP="008A399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Unicode MS"/>
          <w:kern w:val="2"/>
          <w:sz w:val="28"/>
        </w:rPr>
      </w:pPr>
      <w:r w:rsidRPr="00DB16F9">
        <w:rPr>
          <w:rFonts w:eastAsia="Arial CYR"/>
          <w:color w:val="000000"/>
          <w:kern w:val="3"/>
          <w:sz w:val="28"/>
          <w:szCs w:val="28"/>
        </w:rPr>
        <w:t xml:space="preserve"> Відповідно  пп.34 п.1 ст. 26  Закону України «Про місцеве самоврядування в Україні», ст.ст.12, 35, 81, 116, 118, 121, 122, 125,126, 186 Земельного кодексу України, ст.ст. 19, 20, 50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Коригування генерального плану села Високі Байраки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исокобайрацької сільської ради від 22 серпня 2017 року № 400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розглянувши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клопотання від 28 травня 2021 року № 669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Логвин Вікторії Анатоліївни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8A3997" w:rsidRPr="00DB16F9" w:rsidRDefault="008A3997" w:rsidP="008A399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</w:p>
    <w:p w:rsidR="008A3997" w:rsidRDefault="008A3997" w:rsidP="008A3997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A3997" w:rsidRPr="00DB16F9" w:rsidRDefault="008A3997" w:rsidP="008A3997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Логвин Вікторії Анатоліївні на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і ділянки орієнтовною площею 0,1200 га з них: 0,1200 га - </w:t>
      </w:r>
      <w:r w:rsidRPr="00DB16F9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Кравцова, 28 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Кропивницького району Кіровоградської області.</w:t>
      </w:r>
    </w:p>
    <w:p w:rsidR="008A3997" w:rsidRPr="00DB16F9" w:rsidRDefault="008A3997" w:rsidP="008A399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2.Зобов`язати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Логвин Вікторію Анатоліївну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8A3997" w:rsidRPr="00DB16F9" w:rsidRDefault="008A3997" w:rsidP="008A3997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A3997" w:rsidRPr="00DB16F9" w:rsidRDefault="008A3997" w:rsidP="008A3997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1"/>
          <w:sz w:val="28"/>
          <w:lang w:val="uk-UA"/>
        </w:rPr>
      </w:pPr>
      <w:r w:rsidRPr="00DB16F9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A3997" w:rsidRPr="00DB16F9" w:rsidRDefault="008A3997" w:rsidP="008A3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DB16F9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8A3997" w:rsidRPr="00DB16F9" w:rsidRDefault="008A3997" w:rsidP="008A3997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21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 СЕСІЯ ВОСЬМОГО СКЛИКАННЯ</w:t>
      </w: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A3997" w:rsidRPr="00DB16F9" w:rsidRDefault="008A3997" w:rsidP="008A399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»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червня</w:t>
      </w: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 xml:space="preserve">  2021 року                                                                      </w:t>
      </w: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8A3997" w:rsidRPr="00DB16F9" w:rsidRDefault="008A3997" w:rsidP="008A3997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8A3997" w:rsidRPr="00DB16F9" w:rsidRDefault="008A3997" w:rsidP="008A3997">
      <w:pPr>
        <w:pStyle w:val="2"/>
        <w:tabs>
          <w:tab w:val="clear" w:pos="4080"/>
          <w:tab w:val="left" w:pos="709"/>
        </w:tabs>
        <w:ind w:left="1003" w:firstLine="0"/>
      </w:pP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</w:t>
      </w:r>
      <w:r w:rsidRPr="00F237DF">
        <w:rPr>
          <w:rFonts w:eastAsia="HG Mincho Light J"/>
          <w:b/>
          <w:kern w:val="3"/>
          <w:sz w:val="28"/>
          <w:szCs w:val="28"/>
          <w:lang w:val="uk-UA"/>
        </w:rPr>
        <w:t>. Мудр</w:t>
      </w:r>
      <w:r w:rsidR="00F237DF" w:rsidRPr="00F237DF">
        <w:rPr>
          <w:rFonts w:eastAsia="HG Mincho Light J"/>
          <w:b/>
          <w:kern w:val="3"/>
          <w:sz w:val="28"/>
          <w:szCs w:val="28"/>
          <w:lang w:val="uk-UA"/>
        </w:rPr>
        <w:t>ому</w:t>
      </w:r>
      <w:r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 Павлу Павловичу</w:t>
      </w:r>
    </w:p>
    <w:p w:rsidR="008A3997" w:rsidRPr="00DB16F9" w:rsidRDefault="008A3997" w:rsidP="008A3997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8A3997" w:rsidRDefault="008A3997" w:rsidP="008A399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Unicode MS"/>
          <w:kern w:val="2"/>
          <w:sz w:val="28"/>
        </w:rPr>
      </w:pPr>
      <w:r w:rsidRPr="00DB16F9">
        <w:rPr>
          <w:rFonts w:eastAsia="Arial CYR"/>
          <w:color w:val="000000"/>
          <w:kern w:val="3"/>
          <w:sz w:val="28"/>
          <w:szCs w:val="28"/>
        </w:rPr>
        <w:t xml:space="preserve"> Відповідно  пп.34 п.1 ст. 26  Закону України «Про місцеве самоврядування в Україні», ст.ст.12, 35, 81, 116, 118, 121, 122, 125,126, 186 Земельного кодексу України, ст.ст. 19, 20, 50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Коригування генерального плану села Високі Байраки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исокобайрацької сільської ради від 22 серпня 2017 року № 400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розглянувши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клопотання від 16 квітня 2021 року № 526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Мудр</w:t>
      </w:r>
      <w:r w:rsidR="00F237DF">
        <w:rPr>
          <w:rFonts w:eastAsia="HG Mincho Light J" w:cs="Arial Unicode MS"/>
          <w:color w:val="000000"/>
          <w:kern w:val="3"/>
          <w:sz w:val="28"/>
          <w:szCs w:val="28"/>
        </w:rPr>
        <w:t>ого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Павла Павловича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8A3997" w:rsidRPr="00DB16F9" w:rsidRDefault="008A3997" w:rsidP="008A399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</w:p>
    <w:p w:rsidR="008A3997" w:rsidRDefault="008A3997" w:rsidP="008A3997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A3997" w:rsidRPr="00DB16F9" w:rsidRDefault="008A3997" w:rsidP="008A3997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Мудр</w:t>
      </w:r>
      <w:r w:rsidR="00F237DF">
        <w:rPr>
          <w:rFonts w:eastAsia="HG Mincho Light J"/>
          <w:color w:val="000000"/>
          <w:kern w:val="3"/>
          <w:sz w:val="28"/>
          <w:szCs w:val="28"/>
          <w:lang w:val="uk-UA"/>
        </w:rPr>
        <w:t>ому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Павлу Павловичу на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і ділянки орієнтовною площею 0,1200 га з них: 0,1200 га - </w:t>
      </w:r>
      <w:r w:rsidRPr="00DB16F9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Залізничників 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Кропивницького району Кіровоградської області.</w:t>
      </w:r>
    </w:p>
    <w:p w:rsidR="008A3997" w:rsidRPr="00DB16F9" w:rsidRDefault="008A3997" w:rsidP="008A399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2.Зобов`язати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Мудр</w:t>
      </w:r>
      <w:r w:rsidR="00F237DF">
        <w:rPr>
          <w:rFonts w:eastAsia="HG Mincho Light J"/>
          <w:color w:val="000000"/>
          <w:kern w:val="3"/>
          <w:sz w:val="28"/>
          <w:szCs w:val="28"/>
          <w:lang w:val="uk-UA"/>
        </w:rPr>
        <w:t>ого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Павла Павловича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8A3997" w:rsidRPr="00DB16F9" w:rsidRDefault="008A3997" w:rsidP="008A3997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A3997" w:rsidRPr="00DB16F9" w:rsidRDefault="008A3997" w:rsidP="008A3997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1"/>
          <w:sz w:val="28"/>
          <w:lang w:val="uk-UA"/>
        </w:rPr>
      </w:pPr>
      <w:r w:rsidRPr="00DB16F9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A3997" w:rsidRPr="00DB16F9" w:rsidRDefault="008A3997" w:rsidP="008A3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DB16F9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8A3997" w:rsidRPr="00DB16F9" w:rsidRDefault="008A3997" w:rsidP="008A3997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22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 СЕСІЯ ВОСЬМОГО СКЛИКАННЯ</w:t>
      </w: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A3997" w:rsidRPr="00DB16F9" w:rsidRDefault="008A3997" w:rsidP="008A399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»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червня</w:t>
      </w: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 xml:space="preserve">  2021 року                                                                      </w:t>
      </w: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8A3997" w:rsidRPr="00DB16F9" w:rsidRDefault="008A3997" w:rsidP="008A3997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8A3997" w:rsidRPr="00DB16F9" w:rsidRDefault="008A3997" w:rsidP="008A3997">
      <w:pPr>
        <w:pStyle w:val="2"/>
        <w:tabs>
          <w:tab w:val="clear" w:pos="4080"/>
          <w:tab w:val="left" w:pos="709"/>
        </w:tabs>
        <w:ind w:left="1003" w:firstLine="0"/>
      </w:pP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узіковій Євдокії Григорівні</w:t>
      </w:r>
    </w:p>
    <w:p w:rsidR="008A3997" w:rsidRPr="00DB16F9" w:rsidRDefault="008A3997" w:rsidP="008A3997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8A3997" w:rsidRDefault="008A3997" w:rsidP="008A399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Unicode MS"/>
          <w:kern w:val="2"/>
          <w:sz w:val="28"/>
        </w:rPr>
      </w:pPr>
      <w:r w:rsidRPr="00DB16F9">
        <w:rPr>
          <w:rFonts w:eastAsia="Arial CYR"/>
          <w:color w:val="000000"/>
          <w:kern w:val="3"/>
          <w:sz w:val="28"/>
          <w:szCs w:val="28"/>
        </w:rPr>
        <w:t xml:space="preserve"> Відповідно  пп.34 п.1 ст. 26  Закону України «Про місцеве самоврядування в Україні», ст.ст.12, 35, 81, 116, 118, 121, 122, 125,126, 186 Земельного кодексу України, ст.ст. 19, 20, 50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Коригування генерального плану села Високі Байраки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исокобайрацької сільської ради від 22 серпня 2017 року № 400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розглянувши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клопотання від 16 квітня  2021 року № 525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Пузікової Євдокії Григорівни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8A3997" w:rsidRPr="00DB16F9" w:rsidRDefault="008A3997" w:rsidP="008A399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</w:p>
    <w:p w:rsidR="008A3997" w:rsidRDefault="008A3997" w:rsidP="008A3997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A3997" w:rsidRPr="00DB16F9" w:rsidRDefault="008A3997" w:rsidP="008A3997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Пузіковій Євдокії Григорівні на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і ділянки орієнтовною площею 0,1200 га з них: 0,1200 га - </w:t>
      </w:r>
      <w:r w:rsidRPr="00DB16F9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Шевченко, 16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Кропивницького району Кіровоградської області.</w:t>
      </w:r>
    </w:p>
    <w:p w:rsidR="008A3997" w:rsidRPr="00DB16F9" w:rsidRDefault="008A3997" w:rsidP="008A399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2.Зобов`язати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Пузікову Євдокію Григорівну 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8A3997" w:rsidRPr="00DB16F9" w:rsidRDefault="008A3997" w:rsidP="008A3997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A3997" w:rsidRPr="00DB16F9" w:rsidRDefault="008A3997" w:rsidP="008A3997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1"/>
          <w:sz w:val="28"/>
          <w:lang w:val="uk-UA"/>
        </w:rPr>
      </w:pPr>
      <w:r w:rsidRPr="00DB16F9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A3997" w:rsidRPr="00DB16F9" w:rsidRDefault="008A3997" w:rsidP="008A3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DB16F9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8A3997" w:rsidRPr="00DB16F9" w:rsidRDefault="008A3997" w:rsidP="008A3997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23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 СЕСІЯ ВОСЬМОГО СКЛИКАННЯ</w:t>
      </w: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A3997" w:rsidRPr="00DB16F9" w:rsidRDefault="008A3997" w:rsidP="008A399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A3997" w:rsidRPr="00DB16F9" w:rsidRDefault="008A3997" w:rsidP="008A399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»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червня</w:t>
      </w: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 xml:space="preserve">  2021 року                                                                      </w:t>
      </w: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8A3997" w:rsidRPr="00DB16F9" w:rsidRDefault="008A3997" w:rsidP="008A3997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8A3997" w:rsidRPr="00DB16F9" w:rsidRDefault="008A3997" w:rsidP="008A3997">
      <w:pPr>
        <w:pStyle w:val="2"/>
        <w:tabs>
          <w:tab w:val="clear" w:pos="4080"/>
          <w:tab w:val="left" w:pos="709"/>
        </w:tabs>
        <w:ind w:left="1003" w:firstLine="0"/>
      </w:pP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8A3997" w:rsidRPr="00DB16F9" w:rsidRDefault="008A3997" w:rsidP="008A3997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/>
          <w:b/>
          <w:color w:val="000000"/>
          <w:kern w:val="3"/>
          <w:sz w:val="28"/>
          <w:szCs w:val="28"/>
          <w:lang w:val="uk-UA"/>
        </w:rPr>
        <w:t>Шматкову Олегу Івановичу</w:t>
      </w:r>
    </w:p>
    <w:p w:rsidR="008A3997" w:rsidRPr="00DB16F9" w:rsidRDefault="008A3997" w:rsidP="008A3997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8A3997" w:rsidRDefault="008A3997" w:rsidP="008A399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Unicode MS"/>
          <w:kern w:val="2"/>
          <w:sz w:val="28"/>
        </w:rPr>
      </w:pPr>
      <w:r w:rsidRPr="00DB16F9">
        <w:rPr>
          <w:rFonts w:eastAsia="Arial CYR"/>
          <w:color w:val="000000"/>
          <w:kern w:val="3"/>
          <w:sz w:val="28"/>
          <w:szCs w:val="28"/>
        </w:rPr>
        <w:t xml:space="preserve"> Відповідно  пп.34 п.1 ст. 26  Закону України «Про місцеве самоврядування в Україні», ст.ст.12, 35, 81, 116, 118, 121, 122, 125,126, 186 Земельного кодексу України, ст.ст. 19, 20, 50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Коригування генерального плану села Високі Байраки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»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исокобайрацької сільської ради від 22 серпня 2017 року,  № 400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розглянувши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клопотання від 17 травня 2021 року № 616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Шматкова Олега Івановича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8A3997" w:rsidRPr="00DB16F9" w:rsidRDefault="008A3997" w:rsidP="008A399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</w:p>
    <w:p w:rsidR="008A3997" w:rsidRDefault="008A3997" w:rsidP="008A3997">
      <w:pPr>
        <w:ind w:firstLine="708"/>
        <w:jc w:val="center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A3997" w:rsidRPr="00DB16F9" w:rsidRDefault="008A3997" w:rsidP="008A3997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Шматкову Олегу Івановичу на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розробку проекту землеустрою щодо відведення у власність земельні ділянки орієнтовною площею 0,1200 га з них: 0,1200 га - </w:t>
      </w:r>
      <w:r w:rsidRPr="00DB16F9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Набережна, 16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Кропивницького району Кіровоградської області.</w:t>
      </w:r>
    </w:p>
    <w:p w:rsidR="008A3997" w:rsidRPr="00DB16F9" w:rsidRDefault="008A3997" w:rsidP="008A3997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2.Зобов`язати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Шматкова Олега Івановича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8A3997" w:rsidRPr="00DB16F9" w:rsidRDefault="008A3997" w:rsidP="008A3997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A3997" w:rsidRPr="00DB16F9" w:rsidRDefault="008A3997" w:rsidP="008A3997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1"/>
          <w:sz w:val="28"/>
          <w:lang w:val="uk-UA"/>
        </w:rPr>
      </w:pPr>
      <w:r w:rsidRPr="00DB16F9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8A3997" w:rsidRDefault="008A3997" w:rsidP="008A3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16F9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555E3D" w:rsidRPr="001E3819" w:rsidRDefault="00555E3D" w:rsidP="00555E3D">
      <w:pPr>
        <w:tabs>
          <w:tab w:val="left" w:pos="4536"/>
          <w:tab w:val="left" w:pos="8364"/>
          <w:tab w:val="left" w:pos="9356"/>
        </w:tabs>
        <w:jc w:val="center"/>
        <w:rPr>
          <w:noProof/>
          <w:sz w:val="28"/>
          <w:szCs w:val="28"/>
          <w:lang w:val="uk-UA"/>
        </w:rPr>
      </w:pPr>
      <w:r w:rsidRPr="001E381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2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3D" w:rsidRPr="001E3819" w:rsidRDefault="00555E3D" w:rsidP="00555E3D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555E3D" w:rsidRPr="001E3819" w:rsidRDefault="00555E3D" w:rsidP="00555E3D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1E3819">
        <w:rPr>
          <w:b/>
          <w:sz w:val="28"/>
          <w:szCs w:val="28"/>
          <w:lang w:val="uk-UA"/>
        </w:rPr>
        <w:t>ВЕЛИКОСЕВЕРИНІВСЬКА СІЛЬСЬКА РАДА</w:t>
      </w:r>
      <w:r w:rsidRPr="001E381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555E3D" w:rsidRPr="001E3819" w:rsidRDefault="00555E3D" w:rsidP="00555E3D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1E3819">
        <w:rPr>
          <w:b/>
          <w:sz w:val="28"/>
          <w:szCs w:val="28"/>
          <w:lang w:val="uk-UA"/>
        </w:rPr>
        <w:t xml:space="preserve"> ВОСЬМА СЕСІЯ ВОСЬМОГО СКЛИКАННЯ</w:t>
      </w:r>
    </w:p>
    <w:p w:rsidR="00555E3D" w:rsidRPr="001E3819" w:rsidRDefault="00555E3D" w:rsidP="00555E3D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555E3D" w:rsidRPr="001E3819" w:rsidRDefault="00555E3D" w:rsidP="00555E3D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1E3819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555E3D" w:rsidRPr="001E3819" w:rsidRDefault="00555E3D" w:rsidP="00555E3D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8"/>
          <w:lang w:val="uk-UA" w:bidi="en-US"/>
        </w:rPr>
      </w:pPr>
      <w:r w:rsidRPr="001E3819">
        <w:rPr>
          <w:rFonts w:eastAsia="Arial Unicode MS"/>
          <w:kern w:val="3"/>
          <w:sz w:val="28"/>
          <w:szCs w:val="28"/>
          <w:lang w:val="uk-UA" w:bidi="en-US"/>
        </w:rPr>
        <w:t xml:space="preserve">від  «» червня   2021 року                                         </w:t>
      </w:r>
      <w:r w:rsidRPr="001E3819">
        <w:rPr>
          <w:rFonts w:eastAsia="Arial Unicode MS"/>
          <w:kern w:val="3"/>
          <w:sz w:val="28"/>
          <w:szCs w:val="28"/>
          <w:lang w:val="uk-UA" w:bidi="en-US"/>
        </w:rPr>
        <w:tab/>
        <w:t>№</w:t>
      </w:r>
    </w:p>
    <w:p w:rsidR="00555E3D" w:rsidRPr="001E3819" w:rsidRDefault="00555E3D" w:rsidP="00555E3D">
      <w:pPr>
        <w:ind w:firstLine="708"/>
        <w:jc w:val="center"/>
        <w:rPr>
          <w:rFonts w:eastAsia="Arial Unicode MS"/>
          <w:kern w:val="3"/>
          <w:sz w:val="28"/>
          <w:szCs w:val="28"/>
          <w:lang w:val="uk-UA" w:bidi="en-US"/>
        </w:rPr>
      </w:pPr>
      <w:r w:rsidRPr="001E3819">
        <w:rPr>
          <w:rFonts w:eastAsia="Arial Unicode MS"/>
          <w:kern w:val="3"/>
          <w:sz w:val="28"/>
          <w:szCs w:val="28"/>
          <w:lang w:val="uk-UA" w:bidi="en-US"/>
        </w:rPr>
        <w:t>с. Велика Северинка</w:t>
      </w:r>
    </w:p>
    <w:p w:rsidR="00555E3D" w:rsidRPr="001E3819" w:rsidRDefault="00555E3D" w:rsidP="00555E3D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</w:p>
    <w:p w:rsidR="00555E3D" w:rsidRPr="00F843D9" w:rsidRDefault="00555E3D" w:rsidP="00555E3D">
      <w:pPr>
        <w:pStyle w:val="Standard"/>
        <w:rPr>
          <w:rFonts w:ascii="Times New Roman" w:hAnsi="Times New Roman"/>
          <w:b/>
          <w:sz w:val="28"/>
        </w:rPr>
      </w:pPr>
      <w:r w:rsidRPr="005242C8">
        <w:rPr>
          <w:rFonts w:ascii="Times New Roman" w:hAnsi="Times New Roman"/>
          <w:b/>
          <w:sz w:val="28"/>
          <w:lang w:val="uk-UA"/>
        </w:rPr>
        <w:t>Про наданн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5242C8">
        <w:rPr>
          <w:rFonts w:ascii="Times New Roman" w:hAnsi="Times New Roman"/>
          <w:b/>
          <w:sz w:val="28"/>
          <w:lang w:val="uk-UA"/>
        </w:rPr>
        <w:t>дозволу на розробку</w:t>
      </w:r>
    </w:p>
    <w:p w:rsidR="00555E3D" w:rsidRPr="005242C8" w:rsidRDefault="00555E3D" w:rsidP="00555E3D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5242C8">
        <w:rPr>
          <w:rFonts w:ascii="Times New Roman" w:hAnsi="Times New Roman"/>
          <w:b/>
          <w:sz w:val="28"/>
          <w:lang w:val="uk-UA"/>
        </w:rPr>
        <w:t>проекту землеустрою щодо відведення</w:t>
      </w:r>
    </w:p>
    <w:p w:rsidR="00555E3D" w:rsidRPr="005242C8" w:rsidRDefault="00555E3D" w:rsidP="00555E3D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5242C8">
        <w:rPr>
          <w:rFonts w:ascii="Times New Roman" w:hAnsi="Times New Roman"/>
          <w:b/>
          <w:sz w:val="28"/>
          <w:lang w:val="uk-UA"/>
        </w:rPr>
        <w:t>у власність земельної ділянки для ведення</w:t>
      </w:r>
    </w:p>
    <w:p w:rsidR="00555E3D" w:rsidRPr="005242C8" w:rsidRDefault="00555E3D" w:rsidP="00555E3D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5242C8">
        <w:rPr>
          <w:rFonts w:ascii="Times New Roman" w:hAnsi="Times New Roman"/>
          <w:b/>
          <w:sz w:val="28"/>
          <w:lang w:val="uk-UA"/>
        </w:rPr>
        <w:t>індивідуального садівництва в СТ «Водник»</w:t>
      </w:r>
    </w:p>
    <w:p w:rsidR="00555E3D" w:rsidRPr="005242C8" w:rsidRDefault="00555E3D" w:rsidP="00555E3D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5242C8">
        <w:rPr>
          <w:rFonts w:ascii="Times New Roman" w:hAnsi="Times New Roman"/>
          <w:b/>
          <w:sz w:val="28"/>
          <w:lang w:val="uk-UA"/>
        </w:rPr>
        <w:t>гр.</w:t>
      </w:r>
      <w:r>
        <w:rPr>
          <w:rFonts w:ascii="Times New Roman" w:hAnsi="Times New Roman"/>
          <w:b/>
          <w:sz w:val="28"/>
          <w:lang w:val="uk-UA"/>
        </w:rPr>
        <w:t xml:space="preserve"> Дзюбі Олександру Віталійовичу</w:t>
      </w:r>
    </w:p>
    <w:p w:rsidR="00555E3D" w:rsidRPr="005242C8" w:rsidRDefault="00555E3D" w:rsidP="00555E3D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55E3D" w:rsidRPr="00DB16F9" w:rsidRDefault="00555E3D" w:rsidP="00555E3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5242C8">
        <w:rPr>
          <w:sz w:val="28"/>
        </w:rPr>
        <w:t xml:space="preserve"> Відповідно п</w:t>
      </w:r>
      <w:r>
        <w:rPr>
          <w:sz w:val="28"/>
        </w:rPr>
        <w:t>п.34 п.1 ст. 26 Закону України «</w:t>
      </w:r>
      <w:r w:rsidRPr="005242C8">
        <w:rPr>
          <w:sz w:val="28"/>
        </w:rPr>
        <w:t>Про м</w:t>
      </w:r>
      <w:r>
        <w:rPr>
          <w:sz w:val="28"/>
        </w:rPr>
        <w:t>ісцеве самоврядування в Україні»</w:t>
      </w:r>
      <w:r w:rsidRPr="005242C8">
        <w:rPr>
          <w:sz w:val="28"/>
        </w:rPr>
        <w:t>, ст.ст.12,35,81,</w:t>
      </w:r>
      <w:r w:rsidRPr="00110AC7">
        <w:rPr>
          <w:sz w:val="28"/>
        </w:rPr>
        <w:t>116</w:t>
      </w:r>
      <w:r>
        <w:rPr>
          <w:sz w:val="28"/>
        </w:rPr>
        <w:t>,</w:t>
      </w:r>
      <w:r w:rsidRPr="005242C8">
        <w:rPr>
          <w:sz w:val="28"/>
        </w:rPr>
        <w:t>118,121,125,126</w:t>
      </w:r>
      <w:r>
        <w:rPr>
          <w:sz w:val="28"/>
        </w:rPr>
        <w:t>,186</w:t>
      </w:r>
      <w:r w:rsidRPr="005242C8">
        <w:rPr>
          <w:sz w:val="28"/>
        </w:rPr>
        <w:t xml:space="preserve"> Земельного кодексу України, ст</w:t>
      </w:r>
      <w:r>
        <w:rPr>
          <w:sz w:val="28"/>
        </w:rPr>
        <w:t>.ст. 19, 20, 50 Закону України «</w:t>
      </w:r>
      <w:r w:rsidRPr="005242C8">
        <w:rPr>
          <w:sz w:val="28"/>
        </w:rPr>
        <w:t>Про землеустрій</w:t>
      </w:r>
      <w:r>
        <w:rPr>
          <w:sz w:val="28"/>
        </w:rPr>
        <w:t>»</w:t>
      </w:r>
      <w:r w:rsidRPr="005242C8">
        <w:rPr>
          <w:sz w:val="28"/>
        </w:rPr>
        <w:t xml:space="preserve">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розглянувши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клопотання від </w:t>
      </w:r>
      <w:r w:rsidRPr="004B7BF6">
        <w:rPr>
          <w:rFonts w:eastAsia="HG Mincho Light J" w:cs="Arial Unicode MS"/>
          <w:color w:val="000000"/>
          <w:kern w:val="3"/>
          <w:sz w:val="28"/>
          <w:szCs w:val="28"/>
        </w:rPr>
        <w:t>27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квітня 2021 року № </w:t>
      </w:r>
      <w:r w:rsidRPr="004B7BF6">
        <w:rPr>
          <w:rFonts w:eastAsia="HG Mincho Light J" w:cs="Arial Unicode MS"/>
          <w:color w:val="000000"/>
          <w:kern w:val="3"/>
          <w:sz w:val="28"/>
          <w:szCs w:val="28"/>
        </w:rPr>
        <w:t>572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Дзюби Олександра Віталійовича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555E3D" w:rsidRPr="005242C8" w:rsidRDefault="00555E3D" w:rsidP="00555E3D">
      <w:pPr>
        <w:ind w:firstLine="708"/>
        <w:jc w:val="both"/>
        <w:rPr>
          <w:lang w:val="uk-UA"/>
        </w:rPr>
      </w:pPr>
    </w:p>
    <w:p w:rsidR="00555E3D" w:rsidRPr="005242C8" w:rsidRDefault="00555E3D" w:rsidP="00555E3D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5242C8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555E3D" w:rsidRPr="005242C8" w:rsidRDefault="00555E3D" w:rsidP="00555E3D">
      <w:pPr>
        <w:pStyle w:val="Standard"/>
        <w:jc w:val="center"/>
        <w:rPr>
          <w:rFonts w:ascii="Times New Roman" w:hAnsi="Times New Roman"/>
          <w:sz w:val="24"/>
          <w:lang w:val="uk-UA"/>
        </w:rPr>
      </w:pPr>
    </w:p>
    <w:p w:rsidR="00555E3D" w:rsidRPr="005242C8" w:rsidRDefault="00555E3D" w:rsidP="00555E3D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5242C8">
        <w:rPr>
          <w:rFonts w:ascii="Times New Roman" w:hAnsi="Times New Roman"/>
          <w:sz w:val="28"/>
          <w:lang w:val="uk-UA"/>
        </w:rPr>
        <w:t xml:space="preserve">1.Надати дозвіл гр. </w:t>
      </w:r>
      <w:r>
        <w:rPr>
          <w:rFonts w:ascii="Times New Roman" w:hAnsi="Times New Roman"/>
          <w:sz w:val="28"/>
          <w:lang w:val="uk-UA"/>
        </w:rPr>
        <w:t>Дзюбі Олександру Віталійовичу</w:t>
      </w:r>
      <w:r w:rsidRPr="005242C8">
        <w:rPr>
          <w:rFonts w:ascii="Times New Roman" w:hAnsi="Times New Roman"/>
          <w:sz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</w:t>
      </w:r>
      <w:r>
        <w:rPr>
          <w:rFonts w:ascii="Times New Roman" w:hAnsi="Times New Roman"/>
          <w:sz w:val="28"/>
          <w:lang w:val="uk-UA"/>
        </w:rPr>
        <w:t>0960</w:t>
      </w:r>
      <w:r w:rsidRPr="005242C8">
        <w:rPr>
          <w:rFonts w:ascii="Times New Roman" w:hAnsi="Times New Roman"/>
          <w:sz w:val="28"/>
          <w:lang w:val="uk-UA"/>
        </w:rPr>
        <w:t xml:space="preserve"> га з них: 0,</w:t>
      </w:r>
      <w:r>
        <w:rPr>
          <w:rFonts w:ascii="Times New Roman" w:hAnsi="Times New Roman"/>
          <w:sz w:val="28"/>
          <w:lang w:val="uk-UA"/>
        </w:rPr>
        <w:t>0960</w:t>
      </w:r>
      <w:r w:rsidRPr="005242C8">
        <w:rPr>
          <w:rFonts w:ascii="Times New Roman" w:hAnsi="Times New Roman"/>
          <w:sz w:val="28"/>
          <w:lang w:val="uk-UA"/>
        </w:rPr>
        <w:t xml:space="preserve"> га — для індивідуального садівництва             (КВЦПЗ А 01.05), із земель запасу комунальної власності, сільськогосподарських земель, садів, що перебувають в постійному користуванні СТ «Водник», земельна ділянка № </w:t>
      </w:r>
      <w:r>
        <w:rPr>
          <w:rFonts w:ascii="Times New Roman" w:hAnsi="Times New Roman"/>
          <w:sz w:val="28"/>
          <w:lang w:val="uk-UA"/>
        </w:rPr>
        <w:t>41</w:t>
      </w:r>
      <w:r w:rsidRPr="005242C8">
        <w:rPr>
          <w:rFonts w:ascii="Times New Roman" w:hAnsi="Times New Roman"/>
          <w:sz w:val="28"/>
          <w:lang w:val="uk-UA"/>
        </w:rPr>
        <w:t xml:space="preserve"> на території Великосеверинівської сільської ради Кропивницького району Кіровоградської області.</w:t>
      </w:r>
    </w:p>
    <w:p w:rsidR="00555E3D" w:rsidRPr="005242C8" w:rsidRDefault="00555E3D" w:rsidP="00555E3D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55E3D" w:rsidRPr="005242C8" w:rsidRDefault="00D15FA6" w:rsidP="00555E3D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.Зобов</w:t>
      </w:r>
      <w:r w:rsidRPr="008E2655">
        <w:rPr>
          <w:rFonts w:ascii="Times New Roman" w:hAnsi="Times New Roman"/>
          <w:sz w:val="28"/>
          <w:lang w:val="uk-UA"/>
        </w:rPr>
        <w:t>`</w:t>
      </w:r>
      <w:r w:rsidR="00555E3D" w:rsidRPr="005242C8">
        <w:rPr>
          <w:rFonts w:ascii="Times New Roman" w:hAnsi="Times New Roman"/>
          <w:sz w:val="28"/>
          <w:lang w:val="uk-UA"/>
        </w:rPr>
        <w:t xml:space="preserve">язати гр. </w:t>
      </w:r>
      <w:r w:rsidR="00555E3D">
        <w:rPr>
          <w:rFonts w:ascii="Times New Roman" w:hAnsi="Times New Roman"/>
          <w:sz w:val="28"/>
          <w:lang w:val="uk-UA"/>
        </w:rPr>
        <w:t>Дзюбу Олександра Віталійовича</w:t>
      </w:r>
      <w:r w:rsidR="00555E3D" w:rsidRPr="005242C8">
        <w:rPr>
          <w:rFonts w:ascii="Times New Roman" w:hAnsi="Times New Roman"/>
          <w:sz w:val="28"/>
          <w:lang w:val="uk-UA"/>
        </w:rPr>
        <w:t xml:space="preserve"> замовити проект землеустрою щодо відведення у власність земельної ділянки вказаної в п.1 даного  рішення в землевпорядній організації, що має відповідну ліцензію, </w:t>
      </w:r>
      <w:r w:rsidR="00555E3D">
        <w:rPr>
          <w:rFonts w:ascii="Times New Roman" w:hAnsi="Times New Roman"/>
          <w:sz w:val="28"/>
          <w:lang w:val="uk-UA"/>
        </w:rPr>
        <w:t>п</w:t>
      </w:r>
      <w:r w:rsidR="00555E3D" w:rsidRPr="005242C8">
        <w:rPr>
          <w:rFonts w:ascii="Times New Roman" w:hAnsi="Times New Roman"/>
          <w:sz w:val="28"/>
          <w:lang w:val="uk-UA"/>
        </w:rPr>
        <w:t>одати його на затвердження чергової сесії.</w:t>
      </w:r>
    </w:p>
    <w:p w:rsidR="00555E3D" w:rsidRPr="005242C8" w:rsidRDefault="00555E3D" w:rsidP="00555E3D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555E3D" w:rsidRPr="005242C8" w:rsidRDefault="00555E3D" w:rsidP="00555E3D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5242C8">
        <w:rPr>
          <w:rFonts w:ascii="Times New Roman" w:hAnsi="Times New Roman"/>
          <w:sz w:val="28"/>
          <w:lang w:val="uk-UA"/>
        </w:rPr>
        <w:t>3.Попередити гр.</w:t>
      </w:r>
      <w:r>
        <w:rPr>
          <w:rFonts w:ascii="Times New Roman" w:hAnsi="Times New Roman"/>
          <w:sz w:val="28"/>
          <w:lang w:val="uk-UA"/>
        </w:rPr>
        <w:t xml:space="preserve"> Дзюбу Олександра Віталійовича </w:t>
      </w:r>
      <w:r w:rsidRPr="005242C8">
        <w:rPr>
          <w:rFonts w:ascii="Times New Roman" w:hAnsi="Times New Roman"/>
          <w:sz w:val="28"/>
          <w:lang w:val="uk-UA"/>
        </w:rPr>
        <w:t xml:space="preserve"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 </w:t>
      </w:r>
      <w:r w:rsidRPr="005242C8">
        <w:rPr>
          <w:rFonts w:ascii="Times New Roman" w:hAnsi="Times New Roman"/>
          <w:sz w:val="28"/>
          <w:lang w:val="uk-UA"/>
        </w:rPr>
        <w:lastRenderedPageBreak/>
        <w:t>реєстрації - забороняється.</w:t>
      </w:r>
    </w:p>
    <w:p w:rsidR="00555E3D" w:rsidRPr="005242C8" w:rsidRDefault="00555E3D" w:rsidP="00555E3D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555E3D" w:rsidRPr="005242C8" w:rsidRDefault="00555E3D" w:rsidP="00555E3D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5242C8">
        <w:rPr>
          <w:rFonts w:ascii="Times New Roman" w:hAnsi="Times New Roman"/>
          <w:sz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их ділянок, суворо дотримуватись вимог генеральних планів забудови населених пунктів Великосеверинівської сільської ради.</w:t>
      </w:r>
    </w:p>
    <w:p w:rsidR="00555E3D" w:rsidRPr="005242C8" w:rsidRDefault="00555E3D" w:rsidP="00555E3D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555E3D" w:rsidRPr="004B7BF6" w:rsidRDefault="00555E3D" w:rsidP="00555E3D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3"/>
          <w:sz w:val="28"/>
          <w:lang w:val="uk-UA"/>
        </w:rPr>
      </w:pPr>
      <w:r w:rsidRPr="004B7BF6">
        <w:rPr>
          <w:rFonts w:eastAsia="Arial Unicode MS" w:cs="Tahoma"/>
          <w:kern w:val="3"/>
          <w:sz w:val="28"/>
          <w:lang w:val="uk-UA"/>
        </w:rPr>
        <w:t>5.Контроль за виконанням даного рішення покласти на  постійну  комісію з  питань земельних  відносин, будівництва, транспорту, зв’язку, екології та  охорони  навколишнього  середовища.</w:t>
      </w:r>
    </w:p>
    <w:p w:rsidR="00555E3D" w:rsidRPr="005242C8" w:rsidRDefault="00555E3D" w:rsidP="00555E3D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55E3D" w:rsidRPr="005242C8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  <w:r w:rsidRPr="005242C8">
        <w:rPr>
          <w:rFonts w:ascii="Times New Roman" w:hAnsi="Times New Roman"/>
          <w:b/>
          <w:sz w:val="28"/>
          <w:lang w:val="uk-UA"/>
        </w:rPr>
        <w:t>Сільський голова                                                     Сергій ЛЕВЧЕНКО</w:t>
      </w:r>
    </w:p>
    <w:p w:rsidR="00555E3D" w:rsidRPr="005242C8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Pr="001E3819" w:rsidRDefault="00555E3D" w:rsidP="00555E3D">
      <w:pPr>
        <w:tabs>
          <w:tab w:val="left" w:pos="4536"/>
          <w:tab w:val="left" w:pos="8364"/>
          <w:tab w:val="left" w:pos="9356"/>
        </w:tabs>
        <w:jc w:val="center"/>
        <w:rPr>
          <w:noProof/>
          <w:sz w:val="28"/>
          <w:szCs w:val="28"/>
          <w:lang w:val="uk-UA"/>
        </w:rPr>
      </w:pPr>
      <w:r w:rsidRPr="001E381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2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3D" w:rsidRPr="001E3819" w:rsidRDefault="00555E3D" w:rsidP="00555E3D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555E3D" w:rsidRPr="001E3819" w:rsidRDefault="00555E3D" w:rsidP="00555E3D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1E3819">
        <w:rPr>
          <w:b/>
          <w:sz w:val="28"/>
          <w:szCs w:val="28"/>
          <w:lang w:val="uk-UA"/>
        </w:rPr>
        <w:t>ВЕЛИКОСЕВЕРИНІВСЬКА СІЛЬСЬКА РАДА</w:t>
      </w:r>
      <w:r w:rsidRPr="001E381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555E3D" w:rsidRPr="001E3819" w:rsidRDefault="00555E3D" w:rsidP="00555E3D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1E3819">
        <w:rPr>
          <w:b/>
          <w:sz w:val="28"/>
          <w:szCs w:val="28"/>
          <w:lang w:val="uk-UA"/>
        </w:rPr>
        <w:t xml:space="preserve"> ВОСЬМА СЕСІЯ ВОСЬМОГО СКЛИКАННЯ</w:t>
      </w:r>
    </w:p>
    <w:p w:rsidR="00555E3D" w:rsidRPr="001E3819" w:rsidRDefault="00555E3D" w:rsidP="00555E3D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555E3D" w:rsidRPr="001E3819" w:rsidRDefault="00555E3D" w:rsidP="00555E3D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1E3819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555E3D" w:rsidRPr="001E3819" w:rsidRDefault="00555E3D" w:rsidP="00555E3D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8"/>
          <w:lang w:val="uk-UA" w:bidi="en-US"/>
        </w:rPr>
      </w:pPr>
      <w:r w:rsidRPr="001E3819">
        <w:rPr>
          <w:rFonts w:eastAsia="Arial Unicode MS"/>
          <w:kern w:val="3"/>
          <w:sz w:val="28"/>
          <w:szCs w:val="28"/>
          <w:lang w:val="uk-UA" w:bidi="en-US"/>
        </w:rPr>
        <w:t xml:space="preserve">від  «» червня   2021 року                                         </w:t>
      </w:r>
      <w:r w:rsidRPr="001E3819">
        <w:rPr>
          <w:rFonts w:eastAsia="Arial Unicode MS"/>
          <w:kern w:val="3"/>
          <w:sz w:val="28"/>
          <w:szCs w:val="28"/>
          <w:lang w:val="uk-UA" w:bidi="en-US"/>
        </w:rPr>
        <w:tab/>
        <w:t>№</w:t>
      </w:r>
    </w:p>
    <w:p w:rsidR="00555E3D" w:rsidRPr="001E3819" w:rsidRDefault="00555E3D" w:rsidP="00555E3D">
      <w:pPr>
        <w:ind w:firstLine="708"/>
        <w:jc w:val="center"/>
        <w:rPr>
          <w:rFonts w:eastAsia="Arial Unicode MS"/>
          <w:kern w:val="3"/>
          <w:sz w:val="28"/>
          <w:szCs w:val="28"/>
          <w:lang w:val="uk-UA" w:bidi="en-US"/>
        </w:rPr>
      </w:pPr>
      <w:r w:rsidRPr="001E3819">
        <w:rPr>
          <w:rFonts w:eastAsia="Arial Unicode MS"/>
          <w:kern w:val="3"/>
          <w:sz w:val="28"/>
          <w:szCs w:val="28"/>
          <w:lang w:val="uk-UA" w:bidi="en-US"/>
        </w:rPr>
        <w:t>с. Велика Северинка</w:t>
      </w:r>
    </w:p>
    <w:p w:rsidR="00555E3D" w:rsidRPr="001E3819" w:rsidRDefault="00555E3D" w:rsidP="00555E3D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</w:p>
    <w:p w:rsidR="00555E3D" w:rsidRPr="004B7BF6" w:rsidRDefault="00555E3D" w:rsidP="00555E3D">
      <w:pPr>
        <w:pStyle w:val="Standard"/>
        <w:rPr>
          <w:rFonts w:ascii="Times New Roman" w:hAnsi="Times New Roman"/>
          <w:b/>
          <w:sz w:val="28"/>
        </w:rPr>
      </w:pPr>
      <w:r w:rsidRPr="005242C8">
        <w:rPr>
          <w:rFonts w:ascii="Times New Roman" w:hAnsi="Times New Roman"/>
          <w:b/>
          <w:sz w:val="28"/>
          <w:lang w:val="uk-UA"/>
        </w:rPr>
        <w:t>Про наданн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5242C8">
        <w:rPr>
          <w:rFonts w:ascii="Times New Roman" w:hAnsi="Times New Roman"/>
          <w:b/>
          <w:sz w:val="28"/>
          <w:lang w:val="uk-UA"/>
        </w:rPr>
        <w:t>дозволу на розробку</w:t>
      </w:r>
    </w:p>
    <w:p w:rsidR="00555E3D" w:rsidRPr="005242C8" w:rsidRDefault="00555E3D" w:rsidP="00555E3D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5242C8">
        <w:rPr>
          <w:rFonts w:ascii="Times New Roman" w:hAnsi="Times New Roman"/>
          <w:b/>
          <w:sz w:val="28"/>
          <w:lang w:val="uk-UA"/>
        </w:rPr>
        <w:t>проекту землеустрою щодо відведення</w:t>
      </w:r>
    </w:p>
    <w:p w:rsidR="00555E3D" w:rsidRPr="005242C8" w:rsidRDefault="00555E3D" w:rsidP="00555E3D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5242C8">
        <w:rPr>
          <w:rFonts w:ascii="Times New Roman" w:hAnsi="Times New Roman"/>
          <w:b/>
          <w:sz w:val="28"/>
          <w:lang w:val="uk-UA"/>
        </w:rPr>
        <w:t>у власність земельної ділянки для ведення</w:t>
      </w:r>
    </w:p>
    <w:p w:rsidR="00555E3D" w:rsidRPr="005242C8" w:rsidRDefault="00555E3D" w:rsidP="00555E3D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5242C8">
        <w:rPr>
          <w:rFonts w:ascii="Times New Roman" w:hAnsi="Times New Roman"/>
          <w:b/>
          <w:sz w:val="28"/>
          <w:lang w:val="uk-UA"/>
        </w:rPr>
        <w:t>індивідуального садівництва в СТ «Водник»</w:t>
      </w:r>
    </w:p>
    <w:p w:rsidR="00555E3D" w:rsidRPr="005242C8" w:rsidRDefault="00555E3D" w:rsidP="00555E3D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5242C8">
        <w:rPr>
          <w:rFonts w:ascii="Times New Roman" w:hAnsi="Times New Roman"/>
          <w:b/>
          <w:sz w:val="28"/>
          <w:lang w:val="uk-UA"/>
        </w:rPr>
        <w:t>гр.</w:t>
      </w:r>
      <w:r>
        <w:rPr>
          <w:rFonts w:ascii="Times New Roman" w:hAnsi="Times New Roman"/>
          <w:b/>
          <w:sz w:val="28"/>
          <w:lang w:val="uk-UA"/>
        </w:rPr>
        <w:t xml:space="preserve"> Тараненко Олені Гнатівні</w:t>
      </w:r>
    </w:p>
    <w:p w:rsidR="00555E3D" w:rsidRPr="005242C8" w:rsidRDefault="00555E3D" w:rsidP="00555E3D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55E3D" w:rsidRPr="00DB16F9" w:rsidRDefault="00555E3D" w:rsidP="00555E3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5242C8">
        <w:rPr>
          <w:sz w:val="28"/>
        </w:rPr>
        <w:t xml:space="preserve"> Відповідно п</w:t>
      </w:r>
      <w:r>
        <w:rPr>
          <w:sz w:val="28"/>
        </w:rPr>
        <w:t>п.34 п.1 ст. 26 Закону України «</w:t>
      </w:r>
      <w:r w:rsidRPr="005242C8">
        <w:rPr>
          <w:sz w:val="28"/>
        </w:rPr>
        <w:t>Про м</w:t>
      </w:r>
      <w:r>
        <w:rPr>
          <w:sz w:val="28"/>
        </w:rPr>
        <w:t>ісцеве самоврядування в Україні»</w:t>
      </w:r>
      <w:r w:rsidRPr="005242C8">
        <w:rPr>
          <w:sz w:val="28"/>
        </w:rPr>
        <w:t>, ст.ст.12,35,81,</w:t>
      </w:r>
      <w:r>
        <w:rPr>
          <w:sz w:val="28"/>
        </w:rPr>
        <w:t xml:space="preserve"> 116, </w:t>
      </w:r>
      <w:r w:rsidRPr="005242C8">
        <w:rPr>
          <w:sz w:val="28"/>
        </w:rPr>
        <w:t>118,121,125,126</w:t>
      </w:r>
      <w:r>
        <w:rPr>
          <w:sz w:val="28"/>
        </w:rPr>
        <w:t>,186</w:t>
      </w:r>
      <w:r w:rsidRPr="005242C8">
        <w:rPr>
          <w:sz w:val="28"/>
        </w:rPr>
        <w:t xml:space="preserve"> Земельного кодексу України, ст.ст</w:t>
      </w:r>
      <w:r>
        <w:rPr>
          <w:sz w:val="28"/>
        </w:rPr>
        <w:t>. 19, 20, 50 Закону України «Про землеустрій»</w:t>
      </w:r>
      <w:r w:rsidRPr="005242C8">
        <w:rPr>
          <w:sz w:val="28"/>
        </w:rPr>
        <w:t xml:space="preserve">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розглянувши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клопотання від </w:t>
      </w:r>
      <w:r w:rsidRPr="004B7BF6">
        <w:rPr>
          <w:rFonts w:eastAsia="HG Mincho Light J" w:cs="Arial Unicode MS"/>
          <w:color w:val="000000"/>
          <w:kern w:val="3"/>
          <w:sz w:val="28"/>
          <w:szCs w:val="28"/>
        </w:rPr>
        <w:t>27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квітня 2021 року № </w:t>
      </w:r>
      <w:r w:rsidRPr="004B7BF6">
        <w:rPr>
          <w:rFonts w:eastAsia="HG Mincho Light J" w:cs="Arial Unicode MS"/>
          <w:color w:val="000000"/>
          <w:kern w:val="3"/>
          <w:sz w:val="28"/>
          <w:szCs w:val="28"/>
        </w:rPr>
        <w:t>57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3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Тараненко Олени Гнатівни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555E3D" w:rsidRPr="005242C8" w:rsidRDefault="00555E3D" w:rsidP="00555E3D">
      <w:pPr>
        <w:ind w:firstLine="708"/>
        <w:jc w:val="both"/>
        <w:rPr>
          <w:lang w:val="uk-UA"/>
        </w:rPr>
      </w:pPr>
    </w:p>
    <w:p w:rsidR="00555E3D" w:rsidRPr="005242C8" w:rsidRDefault="00555E3D" w:rsidP="00555E3D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5242C8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555E3D" w:rsidRPr="005242C8" w:rsidRDefault="00555E3D" w:rsidP="00555E3D">
      <w:pPr>
        <w:pStyle w:val="Standard"/>
        <w:jc w:val="center"/>
        <w:rPr>
          <w:rFonts w:ascii="Times New Roman" w:hAnsi="Times New Roman"/>
          <w:sz w:val="24"/>
          <w:lang w:val="uk-UA"/>
        </w:rPr>
      </w:pPr>
    </w:p>
    <w:p w:rsidR="00555E3D" w:rsidRPr="005242C8" w:rsidRDefault="00555E3D" w:rsidP="00555E3D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5242C8">
        <w:rPr>
          <w:rFonts w:ascii="Times New Roman" w:hAnsi="Times New Roman"/>
          <w:sz w:val="28"/>
          <w:lang w:val="uk-UA"/>
        </w:rPr>
        <w:t xml:space="preserve">1.Надати дозвіл гр. </w:t>
      </w:r>
      <w:r>
        <w:rPr>
          <w:rFonts w:ascii="Times New Roman" w:hAnsi="Times New Roman"/>
          <w:sz w:val="28"/>
          <w:lang w:val="uk-UA"/>
        </w:rPr>
        <w:t>Тараненко Олені Гнатівні</w:t>
      </w:r>
      <w:r w:rsidRPr="005242C8">
        <w:rPr>
          <w:rFonts w:ascii="Times New Roman" w:hAnsi="Times New Roman"/>
          <w:sz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</w:t>
      </w:r>
      <w:r>
        <w:rPr>
          <w:rFonts w:ascii="Times New Roman" w:hAnsi="Times New Roman"/>
          <w:sz w:val="28"/>
          <w:lang w:val="uk-UA"/>
        </w:rPr>
        <w:t>1125</w:t>
      </w:r>
      <w:r w:rsidRPr="005242C8">
        <w:rPr>
          <w:rFonts w:ascii="Times New Roman" w:hAnsi="Times New Roman"/>
          <w:sz w:val="28"/>
          <w:lang w:val="uk-UA"/>
        </w:rPr>
        <w:t xml:space="preserve"> га з них: 0,</w:t>
      </w:r>
      <w:r>
        <w:rPr>
          <w:rFonts w:ascii="Times New Roman" w:hAnsi="Times New Roman"/>
          <w:sz w:val="28"/>
          <w:lang w:val="uk-UA"/>
        </w:rPr>
        <w:t>1125</w:t>
      </w:r>
      <w:r w:rsidRPr="005242C8">
        <w:rPr>
          <w:rFonts w:ascii="Times New Roman" w:hAnsi="Times New Roman"/>
          <w:sz w:val="28"/>
          <w:lang w:val="uk-UA"/>
        </w:rPr>
        <w:t xml:space="preserve"> га — для індивідуального садівництва             (КВЦПЗ А 01.05), із земель запасу комунальної власності, сільськогосподарських земель, садів, що перебувають в постійному користуванні СТ «Водник», земельна ділянка № </w:t>
      </w:r>
      <w:r>
        <w:rPr>
          <w:rFonts w:ascii="Times New Roman" w:hAnsi="Times New Roman"/>
          <w:sz w:val="28"/>
          <w:lang w:val="uk-UA"/>
        </w:rPr>
        <w:t>84</w:t>
      </w:r>
      <w:r w:rsidRPr="005242C8">
        <w:rPr>
          <w:rFonts w:ascii="Times New Roman" w:hAnsi="Times New Roman"/>
          <w:sz w:val="28"/>
          <w:lang w:val="uk-UA"/>
        </w:rPr>
        <w:t xml:space="preserve"> на території Великосеверинівської сільської ради Кропивницького району Кіровоградської області.</w:t>
      </w:r>
    </w:p>
    <w:p w:rsidR="00555E3D" w:rsidRPr="005242C8" w:rsidRDefault="00555E3D" w:rsidP="00555E3D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55E3D" w:rsidRPr="005242C8" w:rsidRDefault="00555E3D" w:rsidP="00555E3D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5242C8">
        <w:rPr>
          <w:rFonts w:ascii="Times New Roman" w:hAnsi="Times New Roman"/>
          <w:sz w:val="28"/>
          <w:lang w:val="uk-UA"/>
        </w:rPr>
        <w:t>2.Зобов</w:t>
      </w:r>
      <w:r w:rsidR="00D15FA6" w:rsidRPr="008E2655">
        <w:rPr>
          <w:rFonts w:ascii="Times New Roman" w:hAnsi="Times New Roman"/>
          <w:sz w:val="28"/>
          <w:lang w:val="uk-UA"/>
        </w:rPr>
        <w:t>`</w:t>
      </w:r>
      <w:r w:rsidRPr="005242C8">
        <w:rPr>
          <w:rFonts w:ascii="Times New Roman" w:hAnsi="Times New Roman"/>
          <w:sz w:val="28"/>
          <w:lang w:val="uk-UA"/>
        </w:rPr>
        <w:t xml:space="preserve">язати гр. </w:t>
      </w:r>
      <w:r>
        <w:rPr>
          <w:rFonts w:ascii="Times New Roman" w:hAnsi="Times New Roman"/>
          <w:sz w:val="28"/>
          <w:lang w:val="uk-UA"/>
        </w:rPr>
        <w:t>Тараненко Олену Гнатівну</w:t>
      </w:r>
      <w:r w:rsidRPr="005242C8">
        <w:rPr>
          <w:rFonts w:ascii="Times New Roman" w:hAnsi="Times New Roman"/>
          <w:sz w:val="28"/>
          <w:lang w:val="uk-UA"/>
        </w:rPr>
        <w:t xml:space="preserve"> замовити проект землеустрою щодо відведення у власність земельної ділянки вказаної в п.1 даного  рішення в землевпорядній організації, що має відповідну ліцензію, </w:t>
      </w:r>
      <w:r>
        <w:rPr>
          <w:rFonts w:ascii="Times New Roman" w:hAnsi="Times New Roman"/>
          <w:sz w:val="28"/>
          <w:lang w:val="uk-UA"/>
        </w:rPr>
        <w:t>п</w:t>
      </w:r>
      <w:r w:rsidRPr="005242C8">
        <w:rPr>
          <w:rFonts w:ascii="Times New Roman" w:hAnsi="Times New Roman"/>
          <w:sz w:val="28"/>
          <w:lang w:val="uk-UA"/>
        </w:rPr>
        <w:t>одати його на затвердження чергової сесії.</w:t>
      </w:r>
    </w:p>
    <w:p w:rsidR="00555E3D" w:rsidRPr="005242C8" w:rsidRDefault="00555E3D" w:rsidP="00555E3D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555E3D" w:rsidRPr="005242C8" w:rsidRDefault="00555E3D" w:rsidP="00555E3D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5242C8">
        <w:rPr>
          <w:rFonts w:ascii="Times New Roman" w:hAnsi="Times New Roman"/>
          <w:sz w:val="28"/>
          <w:lang w:val="uk-UA"/>
        </w:rPr>
        <w:t>3.Попередити гр.</w:t>
      </w:r>
      <w:r>
        <w:rPr>
          <w:rFonts w:ascii="Times New Roman" w:hAnsi="Times New Roman"/>
          <w:sz w:val="28"/>
          <w:lang w:val="uk-UA"/>
        </w:rPr>
        <w:t xml:space="preserve"> Тараненко Олену Гнатівну </w:t>
      </w:r>
      <w:r w:rsidRPr="005242C8">
        <w:rPr>
          <w:rFonts w:ascii="Times New Roman" w:hAnsi="Times New Roman"/>
          <w:sz w:val="28"/>
          <w:lang w:val="uk-UA"/>
        </w:rPr>
        <w:t xml:space="preserve"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 реєстрації - </w:t>
      </w:r>
      <w:r w:rsidRPr="005242C8">
        <w:rPr>
          <w:rFonts w:ascii="Times New Roman" w:hAnsi="Times New Roman"/>
          <w:sz w:val="28"/>
          <w:lang w:val="uk-UA"/>
        </w:rPr>
        <w:lastRenderedPageBreak/>
        <w:t>забороняється.</w:t>
      </w:r>
    </w:p>
    <w:p w:rsidR="00555E3D" w:rsidRPr="005242C8" w:rsidRDefault="00555E3D" w:rsidP="00555E3D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555E3D" w:rsidRPr="005242C8" w:rsidRDefault="00555E3D" w:rsidP="00555E3D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5242C8">
        <w:rPr>
          <w:rFonts w:ascii="Times New Roman" w:hAnsi="Times New Roman"/>
          <w:sz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их ділянок, суворо дотримуватись вимог генеральних планів забудови населених пунктів Великосеверинівської сільської ради.</w:t>
      </w:r>
    </w:p>
    <w:p w:rsidR="00555E3D" w:rsidRPr="005242C8" w:rsidRDefault="00555E3D" w:rsidP="00555E3D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555E3D" w:rsidRPr="004B7BF6" w:rsidRDefault="00555E3D" w:rsidP="00555E3D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3"/>
          <w:sz w:val="28"/>
          <w:lang w:val="uk-UA"/>
        </w:rPr>
      </w:pPr>
      <w:r w:rsidRPr="004B7BF6">
        <w:rPr>
          <w:rFonts w:eastAsia="Arial Unicode MS" w:cs="Tahoma"/>
          <w:kern w:val="3"/>
          <w:sz w:val="28"/>
          <w:lang w:val="uk-UA"/>
        </w:rPr>
        <w:t>5.Контроль за виконанням даного рішення покласти на  постійну  комісію з  питань земельних  відносин, будівництва, транспорту, зв’язку, екології та  охорони  навколишнього  середовища.</w:t>
      </w:r>
    </w:p>
    <w:p w:rsidR="00555E3D" w:rsidRPr="005242C8" w:rsidRDefault="00555E3D" w:rsidP="00555E3D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555E3D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  <w:r w:rsidRPr="005242C8">
        <w:rPr>
          <w:rFonts w:ascii="Times New Roman" w:hAnsi="Times New Roman"/>
          <w:b/>
          <w:sz w:val="28"/>
          <w:lang w:val="uk-UA"/>
        </w:rPr>
        <w:t>Сільський голова                                                     Сергій ЛЕВЧЕНКО</w:t>
      </w: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Pr="00DB16F9" w:rsidRDefault="00B50E69" w:rsidP="00B50E69">
      <w:pPr>
        <w:tabs>
          <w:tab w:val="left" w:pos="4536"/>
          <w:tab w:val="left" w:pos="8364"/>
          <w:tab w:val="left" w:pos="9356"/>
        </w:tabs>
        <w:jc w:val="center"/>
        <w:rPr>
          <w:noProof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6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69" w:rsidRPr="00DB16F9" w:rsidRDefault="00B50E69" w:rsidP="00B50E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B50E69" w:rsidRPr="00DB16F9" w:rsidRDefault="00B50E69" w:rsidP="00B50E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B50E69" w:rsidRPr="00DB16F9" w:rsidRDefault="00B50E69" w:rsidP="00B50E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ОСЬМА </w:t>
      </w:r>
      <w:r w:rsidRPr="00DB16F9">
        <w:rPr>
          <w:b/>
          <w:sz w:val="28"/>
          <w:szCs w:val="28"/>
          <w:lang w:val="uk-UA"/>
        </w:rPr>
        <w:t>СЕСІЯ ВОСЬМОГО СКЛИКАННЯ</w:t>
      </w:r>
    </w:p>
    <w:p w:rsidR="00B50E69" w:rsidRPr="00DB16F9" w:rsidRDefault="00B50E69" w:rsidP="00B50E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B50E69" w:rsidRPr="00DB16F9" w:rsidRDefault="00B50E69" w:rsidP="00B50E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B50E69" w:rsidRPr="0044488E" w:rsidRDefault="00B50E69" w:rsidP="00B50E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44488E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  2021 року                                         </w:t>
      </w:r>
      <w:r w:rsidRPr="0044488E">
        <w:rPr>
          <w:rFonts w:eastAsia="Arial Unicode MS" w:cs="Tahoma"/>
          <w:kern w:val="3"/>
          <w:sz w:val="28"/>
          <w:szCs w:val="28"/>
          <w:lang w:val="uk-UA" w:bidi="en-US"/>
        </w:rPr>
        <w:tab/>
        <w:t>№</w:t>
      </w:r>
    </w:p>
    <w:p w:rsidR="00B50E69" w:rsidRPr="00DB16F9" w:rsidRDefault="00B50E69" w:rsidP="00B50E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B50E69" w:rsidRPr="00DB16F9" w:rsidRDefault="00B50E69" w:rsidP="00B50E69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B50E69" w:rsidRDefault="00B50E69" w:rsidP="00B50E69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надання згоди на встановлення (відновлення) меж</w:t>
      </w:r>
    </w:p>
    <w:p w:rsidR="00B50E69" w:rsidRPr="00DB16F9" w:rsidRDefault="00B50E69" w:rsidP="00B50E69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земельної ділянки в натурі (на місцевості)</w:t>
      </w:r>
    </w:p>
    <w:p w:rsidR="00B50E69" w:rsidRPr="00DB16F9" w:rsidRDefault="00B50E69" w:rsidP="00B50E69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</w:t>
      </w:r>
    </w:p>
    <w:p w:rsidR="00B50E69" w:rsidRPr="00DB16F9" w:rsidRDefault="00B50E69" w:rsidP="00B50E69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ролуненку Станіславу Васильовичу</w:t>
      </w:r>
    </w:p>
    <w:p w:rsidR="00B50E69" w:rsidRPr="00DB16F9" w:rsidRDefault="00B50E69" w:rsidP="00B50E69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B50E69" w:rsidRPr="00DB16F9" w:rsidRDefault="00B50E69" w:rsidP="00B50E69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 Відповідно ст. 26 Закону України «Про місцеве самоврядування в Україні», ст.ст.12,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6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93,118,122,124,134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Закону України «Про оренду землі», 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розглянувши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клопотання від 27 травня 2021 року № 663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Пролуненка Станіслава Васильовича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B50E69" w:rsidRPr="00DB16F9" w:rsidRDefault="00B50E69" w:rsidP="00B50E69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</w:p>
    <w:p w:rsidR="00B50E69" w:rsidRPr="00DB16F9" w:rsidRDefault="00B50E69" w:rsidP="00B50E69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B50E69" w:rsidRPr="00DB16F9" w:rsidRDefault="00B50E69" w:rsidP="00B50E69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B50E69" w:rsidRPr="00DB16F9" w:rsidRDefault="00B50E69" w:rsidP="00B50E69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  <w:r w:rsidRPr="00DB16F9">
        <w:rPr>
          <w:rFonts w:eastAsia="Arial Unicode MS" w:cs="Tahoma"/>
          <w:kern w:val="3"/>
          <w:sz w:val="28"/>
          <w:szCs w:val="28"/>
          <w:lang w:val="uk-UA"/>
        </w:rPr>
        <w:t>1.</w:t>
      </w:r>
      <w:r>
        <w:rPr>
          <w:rFonts w:eastAsia="Arial Unicode MS" w:cs="Tahoma"/>
          <w:kern w:val="3"/>
          <w:sz w:val="28"/>
          <w:szCs w:val="28"/>
          <w:lang w:val="uk-UA"/>
        </w:rPr>
        <w:t xml:space="preserve">Надати гр. Пролуненку Станіславу Васильовичу згоду на встановлення (відновлення) меж земельної ділянки в натурі (на місцевості) площею 0,1001 га, кадастровий номер 3522581200:02:000:7601, </w:t>
      </w:r>
      <w:r w:rsidRPr="00DB16F9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 xml:space="preserve">яка перебуває в користуванні відповідно Договору оренди землі від </w:t>
      </w:r>
      <w:r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>18 грудня 2009</w:t>
      </w:r>
      <w:r w:rsidRPr="00DB16F9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 xml:space="preserve"> року, зареєстрованого в у К</w:t>
      </w:r>
      <w:r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>іровоградському районному відділі КРФ ДП ЦДЗК</w:t>
      </w:r>
      <w:r w:rsidRPr="00DB16F9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 xml:space="preserve">, про що у Державному реєстрі земель вчинено запис від </w:t>
      </w:r>
      <w:r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>29 березня</w:t>
      </w:r>
      <w:r w:rsidRPr="00DB16F9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 xml:space="preserve"> 201</w:t>
      </w:r>
      <w:r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>0</w:t>
      </w:r>
      <w:r w:rsidRPr="00DB16F9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 xml:space="preserve"> року за № </w:t>
      </w:r>
      <w:r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>041037200040 та розташована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 xml:space="preserve"> на території Великосеверинівської сільської ради Кропивницького району Кіровоградської область.</w:t>
      </w:r>
    </w:p>
    <w:p w:rsidR="00B50E69" w:rsidRPr="00DB16F9" w:rsidRDefault="00B50E69" w:rsidP="00B50E69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</w:p>
    <w:p w:rsidR="00B50E69" w:rsidRPr="00DB16F9" w:rsidRDefault="00B50E69" w:rsidP="00B50E69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bookmarkStart w:id="2" w:name="n312"/>
      <w:bookmarkEnd w:id="2"/>
      <w:r>
        <w:rPr>
          <w:rFonts w:cs="Times New Roman CYR"/>
          <w:sz w:val="28"/>
          <w:szCs w:val="28"/>
          <w:lang w:val="uk-UA" w:eastAsia="en-GB"/>
        </w:rPr>
        <w:t>2</w:t>
      </w:r>
      <w:r w:rsidRPr="00DB16F9">
        <w:rPr>
          <w:rFonts w:cs="Times New Roman CYR"/>
          <w:sz w:val="28"/>
          <w:szCs w:val="28"/>
          <w:lang w:val="uk-UA" w:eastAsia="en-GB"/>
        </w:rPr>
        <w:t>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на  </w:t>
      </w:r>
      <w:r w:rsidRPr="00DB16F9">
        <w:rPr>
          <w:bCs/>
          <w:sz w:val="28"/>
          <w:szCs w:val="28"/>
          <w:lang w:val="uk-UA"/>
        </w:rPr>
        <w:t>постійну  комісію з  питань земельних  відносин, будівництва,транспорту, зв’язку, екології та  охорони  навколишнього  середовища.</w:t>
      </w:r>
    </w:p>
    <w:p w:rsidR="00B50E69" w:rsidRPr="00DB16F9" w:rsidRDefault="00B50E69" w:rsidP="00B50E69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</w:p>
    <w:p w:rsidR="00B50E69" w:rsidRDefault="00B50E69" w:rsidP="00B50E6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</w:t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ергій  ЛЕВЧЕНКО</w:t>
      </w:r>
    </w:p>
    <w:p w:rsidR="00B50E69" w:rsidRDefault="00B50E69" w:rsidP="00B50E6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50E69" w:rsidRDefault="00B50E69" w:rsidP="00B50E69"/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B50E69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AF3CAF" w:rsidRPr="00127247" w:rsidRDefault="00AF3CAF" w:rsidP="00AF3CAF">
      <w:pPr>
        <w:tabs>
          <w:tab w:val="left" w:pos="4536"/>
          <w:tab w:val="left" w:pos="8364"/>
          <w:tab w:val="left" w:pos="9356"/>
        </w:tabs>
        <w:jc w:val="center"/>
        <w:rPr>
          <w:noProof/>
          <w:sz w:val="28"/>
          <w:szCs w:val="28"/>
          <w:lang w:val="uk-UA"/>
        </w:rPr>
      </w:pPr>
      <w:r w:rsidRPr="00127247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2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AF" w:rsidRPr="00127247" w:rsidRDefault="00AF3CAF" w:rsidP="00AF3CAF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AF3CAF" w:rsidRPr="00AF3CAF" w:rsidRDefault="00AF3CAF" w:rsidP="00AF3CA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AF3CAF">
        <w:rPr>
          <w:b/>
          <w:sz w:val="28"/>
          <w:szCs w:val="28"/>
          <w:lang w:val="uk-UA"/>
        </w:rPr>
        <w:t>ВЕЛИКОСЕВЕРИНІВСЬКА СІЛЬСЬКА РАДА</w:t>
      </w:r>
      <w:r w:rsidRPr="00AF3CAF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AF3CAF" w:rsidRPr="00AF3CAF" w:rsidRDefault="00AF3CAF" w:rsidP="00AF3CA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AF3CAF">
        <w:rPr>
          <w:b/>
          <w:sz w:val="28"/>
          <w:szCs w:val="28"/>
          <w:lang w:val="uk-UA"/>
        </w:rPr>
        <w:t xml:space="preserve"> ВОСЬМА СЕСІЯ ВОСЬМОГО СКЛИКАННЯ</w:t>
      </w:r>
    </w:p>
    <w:p w:rsidR="00AF3CAF" w:rsidRPr="00AF3CAF" w:rsidRDefault="00AF3CAF" w:rsidP="00AF3CA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AF3CAF" w:rsidRPr="00AF3CAF" w:rsidRDefault="00AF3CAF" w:rsidP="00AF3CA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AF3CAF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AF3CAF" w:rsidRPr="00AF3CAF" w:rsidRDefault="00AF3CAF" w:rsidP="00AF3CAF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8"/>
          <w:lang w:val="uk-UA" w:bidi="en-US"/>
        </w:rPr>
      </w:pPr>
      <w:r w:rsidRPr="00AF3CAF">
        <w:rPr>
          <w:rFonts w:eastAsia="Arial Unicode MS"/>
          <w:kern w:val="3"/>
          <w:sz w:val="28"/>
          <w:szCs w:val="28"/>
          <w:lang w:val="uk-UA" w:bidi="en-US"/>
        </w:rPr>
        <w:t xml:space="preserve">від  «» червня   2021 року                                         </w:t>
      </w:r>
      <w:r w:rsidRPr="00AF3CAF">
        <w:rPr>
          <w:rFonts w:eastAsia="Arial Unicode MS"/>
          <w:kern w:val="3"/>
          <w:sz w:val="28"/>
          <w:szCs w:val="28"/>
          <w:lang w:val="uk-UA" w:bidi="en-US"/>
        </w:rPr>
        <w:tab/>
        <w:t>№</w:t>
      </w:r>
    </w:p>
    <w:p w:rsidR="00AF3CAF" w:rsidRPr="00AF3CAF" w:rsidRDefault="00AF3CAF" w:rsidP="00AF3CAF">
      <w:pPr>
        <w:ind w:firstLine="708"/>
        <w:jc w:val="center"/>
        <w:rPr>
          <w:rFonts w:eastAsia="Arial Unicode MS"/>
          <w:kern w:val="3"/>
          <w:sz w:val="28"/>
          <w:szCs w:val="28"/>
          <w:lang w:val="uk-UA" w:bidi="en-US"/>
        </w:rPr>
      </w:pPr>
      <w:r w:rsidRPr="00AF3CAF">
        <w:rPr>
          <w:rFonts w:eastAsia="Arial Unicode MS"/>
          <w:kern w:val="3"/>
          <w:sz w:val="28"/>
          <w:szCs w:val="28"/>
          <w:lang w:val="uk-UA" w:bidi="en-US"/>
        </w:rPr>
        <w:t>с. Велика Северинка</w:t>
      </w:r>
    </w:p>
    <w:p w:rsidR="00AF3CAF" w:rsidRPr="00AF3CAF" w:rsidRDefault="00AF3CAF" w:rsidP="00AF3CAF">
      <w:pPr>
        <w:tabs>
          <w:tab w:val="left" w:pos="4167"/>
        </w:tabs>
        <w:jc w:val="both"/>
        <w:rPr>
          <w:b/>
          <w:iCs/>
          <w:sz w:val="28"/>
          <w:szCs w:val="28"/>
          <w:lang w:val="uk-UA"/>
        </w:rPr>
      </w:pPr>
    </w:p>
    <w:p w:rsidR="00AF3CAF" w:rsidRPr="00AF3CAF" w:rsidRDefault="00AF3CAF" w:rsidP="00AF3CAF">
      <w:pPr>
        <w:tabs>
          <w:tab w:val="left" w:pos="4167"/>
        </w:tabs>
        <w:jc w:val="both"/>
        <w:rPr>
          <w:b/>
          <w:iCs/>
          <w:sz w:val="28"/>
          <w:szCs w:val="28"/>
          <w:lang w:val="uk-UA"/>
        </w:rPr>
      </w:pPr>
      <w:r w:rsidRPr="00AF3CAF">
        <w:rPr>
          <w:b/>
          <w:iCs/>
          <w:sz w:val="28"/>
          <w:szCs w:val="28"/>
          <w:lang w:val="uk-UA"/>
        </w:rPr>
        <w:t xml:space="preserve">Про надання  дозволу на виготовлення </w:t>
      </w:r>
    </w:p>
    <w:p w:rsidR="00AF3CAF" w:rsidRPr="00AF3CAF" w:rsidRDefault="00AF3CAF" w:rsidP="00AF3CAF">
      <w:pPr>
        <w:tabs>
          <w:tab w:val="left" w:pos="4167"/>
        </w:tabs>
        <w:jc w:val="both"/>
        <w:rPr>
          <w:b/>
          <w:iCs/>
          <w:sz w:val="28"/>
          <w:szCs w:val="28"/>
          <w:lang w:val="uk-UA"/>
        </w:rPr>
      </w:pPr>
      <w:r w:rsidRPr="00AF3CAF">
        <w:rPr>
          <w:b/>
          <w:iCs/>
          <w:sz w:val="28"/>
          <w:szCs w:val="28"/>
          <w:lang w:val="uk-UA"/>
        </w:rPr>
        <w:t xml:space="preserve">технічної документації  з нормативної  </w:t>
      </w:r>
    </w:p>
    <w:p w:rsidR="00AF3CAF" w:rsidRPr="00AF3CAF" w:rsidRDefault="00AF3CAF" w:rsidP="00AF3CAF">
      <w:pPr>
        <w:tabs>
          <w:tab w:val="left" w:pos="4167"/>
        </w:tabs>
        <w:jc w:val="both"/>
        <w:rPr>
          <w:b/>
          <w:iCs/>
          <w:sz w:val="28"/>
          <w:szCs w:val="28"/>
          <w:lang w:val="uk-UA"/>
        </w:rPr>
      </w:pPr>
      <w:r w:rsidRPr="00AF3CAF">
        <w:rPr>
          <w:b/>
          <w:iCs/>
          <w:sz w:val="28"/>
          <w:szCs w:val="28"/>
          <w:lang w:val="uk-UA"/>
        </w:rPr>
        <w:t>грошової оцінки земель</w:t>
      </w:r>
      <w:r>
        <w:rPr>
          <w:b/>
          <w:iCs/>
          <w:sz w:val="28"/>
          <w:szCs w:val="28"/>
          <w:lang w:val="uk-UA"/>
        </w:rPr>
        <w:t xml:space="preserve"> </w:t>
      </w:r>
      <w:r w:rsidRPr="00AF3CAF">
        <w:rPr>
          <w:b/>
          <w:iCs/>
          <w:sz w:val="28"/>
          <w:szCs w:val="28"/>
          <w:lang w:val="uk-UA"/>
        </w:rPr>
        <w:t>с. Підгайці</w:t>
      </w:r>
    </w:p>
    <w:p w:rsidR="00AF3CAF" w:rsidRPr="00AF3CAF" w:rsidRDefault="00AF3CAF" w:rsidP="00AF3CAF">
      <w:pPr>
        <w:tabs>
          <w:tab w:val="left" w:pos="4167"/>
        </w:tabs>
        <w:jc w:val="both"/>
        <w:rPr>
          <w:iCs/>
          <w:sz w:val="28"/>
          <w:szCs w:val="28"/>
          <w:lang w:val="uk-UA"/>
        </w:rPr>
      </w:pPr>
      <w:r w:rsidRPr="00AF3CAF">
        <w:rPr>
          <w:b/>
          <w:iCs/>
          <w:sz w:val="28"/>
          <w:szCs w:val="28"/>
          <w:lang w:val="uk-UA"/>
        </w:rPr>
        <w:t>Великосеверинівської сільської ради</w:t>
      </w:r>
    </w:p>
    <w:p w:rsidR="00AF3CAF" w:rsidRPr="00AF3CAF" w:rsidRDefault="00AF3CAF" w:rsidP="00AF3CAF">
      <w:pPr>
        <w:tabs>
          <w:tab w:val="left" w:pos="4167"/>
        </w:tabs>
        <w:jc w:val="both"/>
        <w:rPr>
          <w:iCs/>
          <w:sz w:val="28"/>
          <w:szCs w:val="28"/>
          <w:lang w:val="uk-UA"/>
        </w:rPr>
      </w:pPr>
    </w:p>
    <w:p w:rsidR="00AF3CAF" w:rsidRPr="00AF3CAF" w:rsidRDefault="00AF3CAF" w:rsidP="00AF3CAF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AF3CAF">
        <w:rPr>
          <w:iCs/>
          <w:sz w:val="28"/>
          <w:szCs w:val="28"/>
        </w:rPr>
        <w:t>Відповідно ст.26 Закону  України «Про місцеве самоврядування в Україні»,ст.12Земельного кодексу України,Закону України «Про землеустрій»,</w:t>
      </w:r>
      <w:r>
        <w:rPr>
          <w:iCs/>
          <w:sz w:val="28"/>
          <w:szCs w:val="28"/>
        </w:rPr>
        <w:t xml:space="preserve"> </w:t>
      </w:r>
      <w:r w:rsidRPr="00AF3CAF">
        <w:rPr>
          <w:iCs/>
          <w:sz w:val="28"/>
          <w:szCs w:val="28"/>
        </w:rPr>
        <w:t>ст.18 Закону України «Про оцінку земель», ст. 271 Податкового кодексу України, наказу Мінагрополітики від 25.11.2016 р. №489 «Порядок нормативної грошової оцінки земель населених пунктів», </w:t>
      </w:r>
      <w:r>
        <w:rPr>
          <w:iCs/>
          <w:sz w:val="28"/>
          <w:szCs w:val="28"/>
        </w:rPr>
        <w:t xml:space="preserve">у </w:t>
      </w:r>
      <w:r w:rsidRPr="00AF3CAF">
        <w:rPr>
          <w:iCs/>
          <w:sz w:val="28"/>
          <w:szCs w:val="28"/>
        </w:rPr>
        <w:t>зв’язку з  необхідністю поновлення нормативної грошової оцінки земель населених пунктів Великосеверинівської сільської ради Кропивницького району Кіровоградської області</w:t>
      </w:r>
      <w:r>
        <w:rPr>
          <w:iCs/>
          <w:sz w:val="28"/>
          <w:szCs w:val="28"/>
        </w:rPr>
        <w:t xml:space="preserve"> </w:t>
      </w:r>
      <w:r w:rsidRPr="00AF3CAF">
        <w:rPr>
          <w:rFonts w:eastAsia="Arial CYR" w:cs="Arial CYR"/>
          <w:sz w:val="28"/>
          <w:szCs w:val="28"/>
        </w:rPr>
        <w:t xml:space="preserve">та </w:t>
      </w:r>
      <w:r w:rsidRPr="00AF3CAF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28 травня 2021 року № 6,</w:t>
      </w:r>
    </w:p>
    <w:p w:rsidR="00AF3CAF" w:rsidRPr="00AF3CAF" w:rsidRDefault="00AF3CAF" w:rsidP="00AF3CAF">
      <w:pPr>
        <w:tabs>
          <w:tab w:val="left" w:pos="4167"/>
        </w:tabs>
        <w:jc w:val="both"/>
        <w:rPr>
          <w:iCs/>
          <w:sz w:val="28"/>
          <w:szCs w:val="28"/>
          <w:lang w:val="uk-UA"/>
        </w:rPr>
      </w:pPr>
    </w:p>
    <w:p w:rsidR="00AF3CAF" w:rsidRPr="00AF3CAF" w:rsidRDefault="00AF3CAF" w:rsidP="00AF3CAF">
      <w:pPr>
        <w:jc w:val="center"/>
        <w:rPr>
          <w:b/>
          <w:iCs/>
          <w:sz w:val="28"/>
          <w:szCs w:val="28"/>
          <w:lang w:val="uk-UA"/>
        </w:rPr>
      </w:pPr>
      <w:r w:rsidRPr="00AF3CAF">
        <w:rPr>
          <w:b/>
          <w:iCs/>
          <w:sz w:val="28"/>
          <w:szCs w:val="28"/>
          <w:lang w:val="uk-UA"/>
        </w:rPr>
        <w:t>СІЛЬСЬКА РАДА ВИРІШИЛА:</w:t>
      </w:r>
    </w:p>
    <w:p w:rsidR="00AF3CAF" w:rsidRPr="00AF3CAF" w:rsidRDefault="00AF3CAF" w:rsidP="00AF3CAF">
      <w:pPr>
        <w:jc w:val="center"/>
        <w:rPr>
          <w:b/>
          <w:iCs/>
          <w:sz w:val="28"/>
          <w:szCs w:val="28"/>
          <w:lang w:val="uk-UA"/>
        </w:rPr>
      </w:pPr>
    </w:p>
    <w:p w:rsidR="00AF3CAF" w:rsidRPr="00AF3CAF" w:rsidRDefault="00AF3CAF" w:rsidP="00AF3CA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3CAF">
        <w:rPr>
          <w:sz w:val="28"/>
          <w:szCs w:val="28"/>
        </w:rPr>
        <w:t>1. Надати Великосеверинівській сільській раді дозвіл на виготовлення технічної документації з нормативної грошової оцінки земель населеного пункту: с</w:t>
      </w:r>
      <w:r>
        <w:rPr>
          <w:sz w:val="28"/>
          <w:szCs w:val="28"/>
        </w:rPr>
        <w:t>е</w:t>
      </w:r>
      <w:r w:rsidRPr="00AF3CAF">
        <w:rPr>
          <w:sz w:val="28"/>
          <w:szCs w:val="28"/>
        </w:rPr>
        <w:t>ло Підгайці Кропивницького району Кіровоградської області.</w:t>
      </w:r>
    </w:p>
    <w:p w:rsidR="00AF3CAF" w:rsidRPr="00AF3CAF" w:rsidRDefault="00AF3CAF" w:rsidP="00AF3CA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3CAF">
        <w:rPr>
          <w:sz w:val="28"/>
          <w:szCs w:val="28"/>
        </w:rPr>
        <w:t>2. Доручити сільському голові укласти договір на виготовлення технічних документацій з нормативної грошової оцінки земель населених пунктів Великосеверинівської сільської ради з проектною організацією, яка має дозвіл (ліцензію) на право проведення відповідних робіт.</w:t>
      </w:r>
    </w:p>
    <w:p w:rsidR="00AF3CAF" w:rsidRPr="00AF3CAF" w:rsidRDefault="00AF3CAF" w:rsidP="00AF3C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F3CAF">
        <w:rPr>
          <w:sz w:val="28"/>
          <w:szCs w:val="28"/>
        </w:rPr>
        <w:tab/>
        <w:t>3. Технічну документацію</w:t>
      </w:r>
      <w:r>
        <w:rPr>
          <w:sz w:val="28"/>
          <w:szCs w:val="28"/>
        </w:rPr>
        <w:t xml:space="preserve"> </w:t>
      </w:r>
      <w:r w:rsidRPr="00AF3CAF">
        <w:rPr>
          <w:sz w:val="28"/>
          <w:szCs w:val="28"/>
        </w:rPr>
        <w:t>з нормативної грошової оцінки земель населеного</w:t>
      </w:r>
      <w:r>
        <w:rPr>
          <w:sz w:val="28"/>
          <w:szCs w:val="28"/>
        </w:rPr>
        <w:t xml:space="preserve"> </w:t>
      </w:r>
      <w:r w:rsidRPr="00AF3CAF">
        <w:rPr>
          <w:sz w:val="28"/>
          <w:szCs w:val="28"/>
        </w:rPr>
        <w:t>пункту: село Підгайці Великосеверинівської сільської ради зазначених в п.1 цього рішення подати на затвердження чергової сесії  Великосеверинівської сільської ради.</w:t>
      </w:r>
    </w:p>
    <w:p w:rsidR="00AF3CAF" w:rsidRPr="00AF3CAF" w:rsidRDefault="00AF3CAF" w:rsidP="00AF3C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AF3CAF">
        <w:rPr>
          <w:sz w:val="28"/>
          <w:szCs w:val="28"/>
          <w:lang w:val="uk-UA"/>
        </w:rPr>
        <w:t>4. Контроль за виконанням даного рішення покласти на  постійну  комісію з  питань земельних  відносин, будівництва, транспорту, зв’язку, екології та  охорони  навколишнього  середовища.</w:t>
      </w:r>
    </w:p>
    <w:p w:rsidR="00AF3CAF" w:rsidRPr="00AF3CAF" w:rsidRDefault="00AF3CAF" w:rsidP="00AF3CAF">
      <w:pPr>
        <w:ind w:firstLine="426"/>
        <w:jc w:val="both"/>
        <w:rPr>
          <w:b/>
          <w:bCs/>
          <w:color w:val="333333"/>
          <w:kern w:val="32"/>
          <w:sz w:val="36"/>
          <w:szCs w:val="36"/>
          <w:lang w:val="uk-UA"/>
        </w:rPr>
      </w:pPr>
    </w:p>
    <w:p w:rsidR="00AF3CAF" w:rsidRPr="00AF3CAF" w:rsidRDefault="00AF3CAF" w:rsidP="00AF3CA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AF3CAF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</w:t>
      </w:r>
      <w:r w:rsidRPr="00AF3CAF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AF3CAF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AF3CAF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</w:r>
      <w:r w:rsidRPr="00AF3CAF">
        <w:rPr>
          <w:rFonts w:eastAsia="Arial CYR"/>
          <w:b/>
          <w:color w:val="000000"/>
          <w:kern w:val="3"/>
          <w:sz w:val="28"/>
          <w:szCs w:val="28"/>
          <w:lang w:val="uk-UA"/>
        </w:rPr>
        <w:tab/>
        <w:t>Сергій  ЛЕВЧЕНКО</w:t>
      </w:r>
    </w:p>
    <w:p w:rsidR="00B50E69" w:rsidRPr="00AF3CAF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C43B12" w:rsidRPr="00DB16F9" w:rsidRDefault="00C43B12" w:rsidP="00C43B12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8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12" w:rsidRPr="00DB16F9" w:rsidRDefault="00C43B12" w:rsidP="00C43B12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43B12" w:rsidRPr="00DB16F9" w:rsidRDefault="00C43B12" w:rsidP="00C43B1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43B12" w:rsidRPr="00DB16F9" w:rsidRDefault="00C43B12" w:rsidP="00C43B1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C43B12" w:rsidRPr="00DB16F9" w:rsidRDefault="00C43B12" w:rsidP="00C43B1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43B12" w:rsidRPr="00DB16F9" w:rsidRDefault="00C43B12" w:rsidP="00C43B1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43B12" w:rsidRPr="00DB16F9" w:rsidRDefault="00C43B12" w:rsidP="00C43B12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від «» </w:t>
      </w:r>
      <w:r>
        <w:rPr>
          <w:sz w:val="28"/>
          <w:szCs w:val="28"/>
          <w:lang w:val="uk-UA"/>
        </w:rPr>
        <w:t xml:space="preserve">червня </w:t>
      </w:r>
      <w:r w:rsidRPr="00DB16F9">
        <w:rPr>
          <w:sz w:val="28"/>
          <w:szCs w:val="28"/>
          <w:lang w:val="uk-UA"/>
        </w:rPr>
        <w:t>2021 року                                                                              №</w:t>
      </w:r>
    </w:p>
    <w:p w:rsidR="00C43B12" w:rsidRPr="00DB16F9" w:rsidRDefault="00C43B12" w:rsidP="00C43B12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с. Велика Северинка</w:t>
      </w:r>
    </w:p>
    <w:p w:rsidR="00C43B12" w:rsidRPr="00DB16F9" w:rsidRDefault="00C43B12" w:rsidP="00C43B12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43B12" w:rsidRPr="00DB16F9" w:rsidRDefault="00C43B12" w:rsidP="00C43B1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 затвердження технічної документації</w:t>
      </w:r>
    </w:p>
    <w:p w:rsidR="00C43B12" w:rsidRPr="00DB16F9" w:rsidRDefault="00C43B12" w:rsidP="00C43B1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із землеустрою щодо встановлення (відновлення) </w:t>
      </w:r>
    </w:p>
    <w:p w:rsidR="00C43B12" w:rsidRPr="00DB16F9" w:rsidRDefault="00C43B12" w:rsidP="00C43B1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меж земельної ділянки  в натурі (на місцевості)</w:t>
      </w:r>
    </w:p>
    <w:p w:rsidR="00C43B12" w:rsidRPr="00DB16F9" w:rsidRDefault="00C43B12" w:rsidP="00C43B1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для будівництва та обслуговування житлового будинку, </w:t>
      </w:r>
    </w:p>
    <w:p w:rsidR="00C43B12" w:rsidRPr="00DB16F9" w:rsidRDefault="00C43B12" w:rsidP="00C43B1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осподарських будівель і споруд (присадибна ділянка)</w:t>
      </w:r>
    </w:p>
    <w:p w:rsidR="00C43B12" w:rsidRPr="00DB16F9" w:rsidRDefault="00C43B12" w:rsidP="00C43B1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та передачі земельної ділянки у власність</w:t>
      </w:r>
    </w:p>
    <w:p w:rsidR="00C43B12" w:rsidRPr="00DB16F9" w:rsidRDefault="00C43B12" w:rsidP="00C43B1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в с. Високі Байраки гр. </w:t>
      </w:r>
      <w:r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удненко Вірі Миколаївні</w:t>
      </w:r>
    </w:p>
    <w:p w:rsidR="00C43B12" w:rsidRPr="00DB16F9" w:rsidRDefault="00C43B12" w:rsidP="00C43B1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</w:p>
    <w:p w:rsidR="00C43B12" w:rsidRPr="00DB16F9" w:rsidRDefault="00C43B12" w:rsidP="00C43B1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/>
          <w:color w:val="000000"/>
          <w:kern w:val="3"/>
          <w:sz w:val="28"/>
          <w:szCs w:val="28"/>
        </w:rPr>
        <w:t xml:space="preserve">  Відповідно пп.34, 35, п. 2 ст. 26 Закону України «Про місцеве самоврядування в Україні», ст.ст.12, 39, 40, 81,121,122,125,126</w:t>
      </w:r>
      <w:r>
        <w:rPr>
          <w:rFonts w:eastAsia="HG Mincho Light J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Коригування генерального плану села Високі Байраки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  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исокобайрацької сільської ради від 22 серпня 2017 </w:t>
      </w:r>
      <w:r w:rsidRPr="00A16511">
        <w:rPr>
          <w:rFonts w:eastAsia="HG Mincho Light J" w:cs="Arial Unicode MS"/>
          <w:color w:val="000000"/>
          <w:kern w:val="3"/>
          <w:sz w:val="28"/>
          <w:szCs w:val="28"/>
        </w:rPr>
        <w:t>року № 400, розглянувш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у технічну документацію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клопотання від 14 травня 2021 року № 611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Грудненко Вір</w:t>
      </w:r>
      <w:r w:rsidR="0013340A">
        <w:rPr>
          <w:rFonts w:eastAsia="HG Mincho Light J" w:cs="Arial Unicode MS"/>
          <w:color w:val="000000"/>
          <w:kern w:val="3"/>
          <w:sz w:val="28"/>
          <w:szCs w:val="28"/>
        </w:rPr>
        <w:t>и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Миколаївни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C43B12" w:rsidRPr="00DB16F9" w:rsidRDefault="00C43B12" w:rsidP="00C43B12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C43B12" w:rsidRPr="00DB16F9" w:rsidRDefault="00C43B12" w:rsidP="00C43B12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C43B12" w:rsidRPr="00DB16F9" w:rsidRDefault="00C43B12" w:rsidP="00C43B12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C43B12" w:rsidRPr="00DB16F9" w:rsidRDefault="00C43B12" w:rsidP="00C43B12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2</w:t>
      </w:r>
      <w:r>
        <w:rPr>
          <w:bCs/>
          <w:sz w:val="28"/>
          <w:szCs w:val="28"/>
          <w:lang w:val="uk-UA"/>
        </w:rPr>
        <w:t>302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Високі Байраки Великосеверинівської сільської ради, в тому числі: 0,2</w:t>
      </w:r>
      <w:r>
        <w:rPr>
          <w:sz w:val="28"/>
          <w:szCs w:val="28"/>
          <w:lang w:val="uk-UA"/>
        </w:rPr>
        <w:t>302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гр. </w:t>
      </w:r>
      <w:r>
        <w:rPr>
          <w:sz w:val="28"/>
          <w:szCs w:val="28"/>
          <w:lang w:val="uk-UA"/>
        </w:rPr>
        <w:t xml:space="preserve">Грудненко Вірі Миколаївні </w:t>
      </w:r>
      <w:r w:rsidRPr="00DB16F9">
        <w:rPr>
          <w:sz w:val="28"/>
          <w:szCs w:val="28"/>
          <w:lang w:val="uk-UA"/>
        </w:rPr>
        <w:t xml:space="preserve">  в</w:t>
      </w:r>
      <w:r>
        <w:rPr>
          <w:sz w:val="28"/>
          <w:szCs w:val="28"/>
          <w:lang w:val="uk-UA"/>
        </w:rPr>
        <w:t xml:space="preserve"> с. Високі Байраки по пров. Садовий, 26 </w:t>
      </w:r>
      <w:r w:rsidRPr="00DB16F9">
        <w:rPr>
          <w:sz w:val="28"/>
          <w:szCs w:val="28"/>
          <w:lang w:val="uk-UA"/>
        </w:rPr>
        <w:t>Великосеверинівської сільської ради Кропивницького району Кіровоградської області.</w:t>
      </w:r>
    </w:p>
    <w:p w:rsidR="00C43B12" w:rsidRPr="00DB16F9" w:rsidRDefault="00C43B12" w:rsidP="00C43B12">
      <w:pPr>
        <w:ind w:firstLine="567"/>
        <w:jc w:val="both"/>
        <w:rPr>
          <w:sz w:val="28"/>
          <w:szCs w:val="28"/>
          <w:lang w:val="uk-UA"/>
        </w:rPr>
      </w:pPr>
    </w:p>
    <w:p w:rsidR="00C43B12" w:rsidRPr="00DB16F9" w:rsidRDefault="00C43B12" w:rsidP="00C43B12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2. Передати у власність земельну ділянку загальною </w:t>
      </w:r>
      <w:r w:rsidRPr="00DB16F9">
        <w:rPr>
          <w:bCs/>
          <w:sz w:val="28"/>
          <w:szCs w:val="28"/>
          <w:lang w:val="uk-UA"/>
        </w:rPr>
        <w:t>0,2</w:t>
      </w:r>
      <w:r>
        <w:rPr>
          <w:bCs/>
          <w:sz w:val="28"/>
          <w:szCs w:val="28"/>
          <w:lang w:val="uk-UA"/>
        </w:rPr>
        <w:t>302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r w:rsidRPr="00DB16F9">
        <w:rPr>
          <w:sz w:val="28"/>
          <w:szCs w:val="28"/>
          <w:lang w:val="uk-UA"/>
        </w:rPr>
        <w:lastRenderedPageBreak/>
        <w:t>Високі Байраки Великосеверинівської сільської ради, в тому числі: 0,2</w:t>
      </w:r>
      <w:r>
        <w:rPr>
          <w:sz w:val="28"/>
          <w:szCs w:val="28"/>
          <w:lang w:val="uk-UA"/>
        </w:rPr>
        <w:t>302</w:t>
      </w:r>
      <w:r w:rsidRPr="00DB16F9">
        <w:rPr>
          <w:sz w:val="28"/>
          <w:szCs w:val="28"/>
          <w:lang w:val="uk-UA"/>
        </w:rPr>
        <w:t xml:space="preserve"> га 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>
        <w:rPr>
          <w:b/>
          <w:sz w:val="28"/>
          <w:szCs w:val="28"/>
          <w:lang w:val="uk-UA"/>
        </w:rPr>
        <w:t>35225</w:t>
      </w:r>
      <w:r w:rsidR="004B505F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2100:51:000:0044</w:t>
      </w:r>
      <w:r w:rsidR="00BC2373">
        <w:rPr>
          <w:b/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Грудненко Вірі Миколаївні</w:t>
      </w:r>
      <w:r w:rsidRPr="00DB16F9">
        <w:rPr>
          <w:sz w:val="28"/>
          <w:szCs w:val="28"/>
          <w:lang w:val="uk-UA"/>
        </w:rPr>
        <w:t xml:space="preserve">  в   с. Високі Байраки по </w:t>
      </w:r>
      <w:r>
        <w:rPr>
          <w:sz w:val="28"/>
          <w:szCs w:val="28"/>
          <w:lang w:val="uk-UA"/>
        </w:rPr>
        <w:t xml:space="preserve">пров. Садовий, 26 </w:t>
      </w:r>
      <w:r w:rsidRPr="00DB16F9">
        <w:rPr>
          <w:sz w:val="28"/>
          <w:szCs w:val="28"/>
          <w:lang w:val="uk-UA"/>
        </w:rPr>
        <w:t>Великосеверинівської сільської ради  Кропивницького району Кіровоградської області.</w:t>
      </w:r>
    </w:p>
    <w:p w:rsidR="00C43B12" w:rsidRPr="00DB16F9" w:rsidRDefault="00C43B12" w:rsidP="00C43B12">
      <w:pPr>
        <w:ind w:firstLine="567"/>
        <w:jc w:val="both"/>
        <w:rPr>
          <w:sz w:val="28"/>
          <w:szCs w:val="28"/>
          <w:lang w:val="uk-UA"/>
        </w:rPr>
      </w:pPr>
    </w:p>
    <w:p w:rsidR="00C43B12" w:rsidRDefault="00D15FA6" w:rsidP="00C43B12">
      <w:pPr>
        <w:ind w:firstLine="567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3.Зобов</w:t>
      </w:r>
      <w:r w:rsidRPr="008E2655">
        <w:rPr>
          <w:rFonts w:eastAsia="HG Mincho Light J"/>
          <w:color w:val="000000"/>
          <w:kern w:val="3"/>
          <w:sz w:val="28"/>
          <w:szCs w:val="28"/>
        </w:rPr>
        <w:t>`</w:t>
      </w:r>
      <w:r w:rsidR="00C43B12"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язати </w:t>
      </w:r>
      <w:r w:rsidR="00C43B12" w:rsidRPr="00DB16F9">
        <w:rPr>
          <w:sz w:val="28"/>
          <w:szCs w:val="28"/>
          <w:lang w:val="uk-UA"/>
        </w:rPr>
        <w:t xml:space="preserve">гр. </w:t>
      </w:r>
      <w:r w:rsidR="00C43B12">
        <w:rPr>
          <w:sz w:val="28"/>
          <w:szCs w:val="28"/>
          <w:lang w:val="uk-UA"/>
        </w:rPr>
        <w:t>Грудненко Віру Миколаївну</w:t>
      </w:r>
      <w:r w:rsidR="00BC2373">
        <w:rPr>
          <w:sz w:val="28"/>
          <w:szCs w:val="28"/>
          <w:lang w:val="uk-UA"/>
        </w:rPr>
        <w:t xml:space="preserve"> </w:t>
      </w:r>
      <w:r w:rsidR="00C43B12"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C43B12" w:rsidRDefault="00C43B12" w:rsidP="00C43B12">
      <w:pPr>
        <w:ind w:firstLine="567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C43B12" w:rsidRPr="00DB16F9" w:rsidRDefault="00C43B12" w:rsidP="00C43B12">
      <w:pPr>
        <w:ind w:firstLine="567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D15FA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</w:t>
      </w:r>
      <w:r w:rsidR="00D15FA6" w:rsidRPr="008E265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`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рудненко Віру Миколаївну</w:t>
      </w:r>
      <w:r w:rsidR="00BC237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C43B12" w:rsidRPr="00DB16F9" w:rsidRDefault="00C43B12" w:rsidP="00C43B12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</w:p>
    <w:p w:rsidR="00C43B12" w:rsidRPr="00DB16F9" w:rsidRDefault="00C43B12" w:rsidP="00C43B1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C43B12" w:rsidRPr="00DB16F9" w:rsidRDefault="00C43B12" w:rsidP="00C43B12">
      <w:pPr>
        <w:shd w:val="clear" w:color="auto" w:fill="FFFFFF"/>
        <w:autoSpaceDE w:val="0"/>
        <w:spacing w:before="220"/>
        <w:ind w:firstLine="567"/>
        <w:jc w:val="both"/>
        <w:rPr>
          <w:sz w:val="28"/>
          <w:szCs w:val="28"/>
          <w:lang w:val="uk-UA"/>
        </w:rPr>
      </w:pPr>
    </w:p>
    <w:p w:rsidR="00C43B12" w:rsidRPr="00DB16F9" w:rsidRDefault="00C43B12" w:rsidP="00C43B12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C43B12" w:rsidRPr="00DB16F9" w:rsidRDefault="00C43B12" w:rsidP="00C43B12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43B12" w:rsidRPr="00DB16F9" w:rsidRDefault="00C43B12" w:rsidP="00C43B12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43B12" w:rsidRPr="00DB16F9" w:rsidRDefault="00C43B12" w:rsidP="00C43B12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43B12" w:rsidRPr="00DB16F9" w:rsidRDefault="00C43B12" w:rsidP="00C43B12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43B12" w:rsidRPr="00DB16F9" w:rsidRDefault="00C43B12" w:rsidP="00C43B12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43B12" w:rsidRPr="00DB16F9" w:rsidRDefault="00C43B12" w:rsidP="00C43B12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43B12" w:rsidRPr="00DB16F9" w:rsidRDefault="00C43B12" w:rsidP="00C43B12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43B12" w:rsidRDefault="00C43B12" w:rsidP="00C43B12"/>
    <w:p w:rsidR="00B50E69" w:rsidRPr="005242C8" w:rsidRDefault="00B50E69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Pr="005242C8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Pr="005242C8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Pr="005242C8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rPr>
          <w:lang w:val="uk-UA"/>
        </w:rPr>
      </w:pPr>
    </w:p>
    <w:p w:rsidR="00555E3D" w:rsidRDefault="00555E3D" w:rsidP="00555E3D"/>
    <w:p w:rsidR="00555E3D" w:rsidRPr="005242C8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Pr="005242C8" w:rsidRDefault="00555E3D" w:rsidP="00555E3D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555E3D" w:rsidRDefault="00555E3D" w:rsidP="00555E3D">
      <w:pPr>
        <w:rPr>
          <w:lang w:val="uk-UA"/>
        </w:rPr>
      </w:pPr>
    </w:p>
    <w:p w:rsidR="00555E3D" w:rsidRDefault="00555E3D" w:rsidP="00555E3D"/>
    <w:p w:rsidR="0022354D" w:rsidRPr="000A242E" w:rsidRDefault="0022354D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F0B5E" w:rsidRPr="00DB16F9" w:rsidRDefault="008F0B5E" w:rsidP="008F0B5E">
      <w:pPr>
        <w:tabs>
          <w:tab w:val="left" w:pos="4536"/>
          <w:tab w:val="left" w:pos="8364"/>
          <w:tab w:val="left" w:pos="9356"/>
        </w:tabs>
        <w:jc w:val="center"/>
        <w:rPr>
          <w:noProof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27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5E" w:rsidRPr="00DB16F9" w:rsidRDefault="008F0B5E" w:rsidP="008F0B5E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F0B5E" w:rsidRPr="00DB16F9" w:rsidRDefault="008F0B5E" w:rsidP="008F0B5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F0B5E" w:rsidRPr="00DB16F9" w:rsidRDefault="008F0B5E" w:rsidP="008F0B5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8F0B5E" w:rsidRPr="00DB16F9" w:rsidRDefault="008F0B5E" w:rsidP="008F0B5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F0B5E" w:rsidRPr="00DB16F9" w:rsidRDefault="008F0B5E" w:rsidP="008F0B5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F0B5E" w:rsidRPr="00F663E7" w:rsidRDefault="008F0B5E" w:rsidP="008F0B5E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F663E7">
        <w:rPr>
          <w:rFonts w:eastAsia="Arial Unicode MS" w:cs="Tahoma"/>
          <w:kern w:val="3"/>
          <w:sz w:val="28"/>
          <w:szCs w:val="28"/>
          <w:lang w:val="uk-UA" w:bidi="en-US"/>
        </w:rPr>
        <w:t>від  «»</w:t>
      </w:r>
      <w:r>
        <w:rPr>
          <w:rFonts w:eastAsia="Arial Unicode MS" w:cs="Tahoma"/>
          <w:kern w:val="3"/>
          <w:sz w:val="28"/>
          <w:szCs w:val="28"/>
          <w:lang w:val="uk-UA" w:bidi="en-US"/>
        </w:rPr>
        <w:t xml:space="preserve"> червня</w:t>
      </w:r>
      <w:r w:rsidRPr="00F663E7">
        <w:rPr>
          <w:rFonts w:eastAsia="Arial Unicode MS" w:cs="Tahoma"/>
          <w:kern w:val="3"/>
          <w:sz w:val="28"/>
          <w:szCs w:val="28"/>
          <w:lang w:val="uk-UA" w:bidi="en-US"/>
        </w:rPr>
        <w:t xml:space="preserve">  2021 року                                         </w:t>
      </w:r>
      <w:r w:rsidRPr="00F663E7">
        <w:rPr>
          <w:rFonts w:eastAsia="Arial Unicode MS" w:cs="Tahoma"/>
          <w:kern w:val="3"/>
          <w:sz w:val="28"/>
          <w:szCs w:val="28"/>
          <w:lang w:val="uk-UA" w:bidi="en-US"/>
        </w:rPr>
        <w:tab/>
        <w:t>№</w:t>
      </w:r>
    </w:p>
    <w:p w:rsidR="008F0B5E" w:rsidRPr="00DB16F9" w:rsidRDefault="008F0B5E" w:rsidP="008F0B5E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8F0B5E" w:rsidRPr="00DB16F9" w:rsidRDefault="008F0B5E" w:rsidP="008F0B5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8F0B5E" w:rsidRPr="00DB16F9" w:rsidRDefault="008F0B5E" w:rsidP="008F0B5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8F0B5E" w:rsidRDefault="008F0B5E" w:rsidP="008F0B5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щодо відведення земельної ділянки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шляхом </w:t>
      </w:r>
    </w:p>
    <w:p w:rsidR="008F0B5E" w:rsidRDefault="008F0B5E" w:rsidP="008F0B5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зміни цільового призначення для будівництва</w:t>
      </w:r>
    </w:p>
    <w:p w:rsidR="008F0B5E" w:rsidRPr="00DB16F9" w:rsidRDefault="008F0B5E" w:rsidP="008F0B5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та обслуговування будівель торгівлі</w:t>
      </w:r>
    </w:p>
    <w:p w:rsidR="008F0B5E" w:rsidRPr="00DB16F9" w:rsidRDefault="008F0B5E" w:rsidP="008F0B5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у с. Підгайці 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r w:rsidRPr="0013340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Андріяшевському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Івану Сергійовичу</w:t>
      </w:r>
    </w:p>
    <w:p w:rsidR="008F0B5E" w:rsidRPr="00DB16F9" w:rsidRDefault="008F0B5E" w:rsidP="008F0B5E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8F0B5E" w:rsidRPr="00DB16F9" w:rsidRDefault="008F0B5E" w:rsidP="008F0B5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 Відповідно пп.34, 35, п. 2 ст. 26 Закону України «Про місцеве самовр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ядування в Україні», ст.ст.12,20,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містобудівну документацію «Детальний план частини села Підгайці Кропивницького району кіровоградської області», затверджену рішенням Великосеверинівської сільської ради від 13 червня 2019 року № 906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клопотання від 23 квітня 2021 року № 563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Андріяшевського Івана Сергійовича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8F0B5E" w:rsidRPr="00DB16F9" w:rsidRDefault="008F0B5E" w:rsidP="008F0B5E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</w:p>
    <w:p w:rsidR="008F0B5E" w:rsidRPr="00DB16F9" w:rsidRDefault="008F0B5E" w:rsidP="008F0B5E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8F0B5E" w:rsidRPr="00DB16F9" w:rsidRDefault="008F0B5E" w:rsidP="008F0B5E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8F0B5E" w:rsidRPr="00DB16F9" w:rsidRDefault="008F0B5E" w:rsidP="008F0B5E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  <w:r w:rsidRPr="00DB16F9">
        <w:rPr>
          <w:rFonts w:eastAsia="Arial Unicode MS" w:cs="Tahoma"/>
          <w:kern w:val="3"/>
          <w:sz w:val="28"/>
          <w:szCs w:val="28"/>
          <w:lang w:val="uk-UA"/>
        </w:rPr>
        <w:t xml:space="preserve">1.Затвердити проект з землеустрою щодо відведення земельної ділянки загальною площею </w:t>
      </w:r>
      <w:r>
        <w:rPr>
          <w:rFonts w:eastAsia="Arial Unicode MS" w:cs="Tahoma"/>
          <w:kern w:val="3"/>
          <w:sz w:val="28"/>
          <w:szCs w:val="28"/>
          <w:lang w:val="uk-UA"/>
        </w:rPr>
        <w:t>0,2500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 xml:space="preserve"> га </w:t>
      </w:r>
      <w:r>
        <w:rPr>
          <w:rFonts w:eastAsia="Arial Unicode MS" w:cs="Tahoma"/>
          <w:kern w:val="3"/>
          <w:sz w:val="28"/>
          <w:szCs w:val="28"/>
          <w:lang w:val="uk-UA"/>
        </w:rPr>
        <w:t xml:space="preserve">шляхом зміни цільового призначення для будівництва та обслуговування будівель торгівлі 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 xml:space="preserve">гр. </w:t>
      </w:r>
      <w:r>
        <w:rPr>
          <w:rFonts w:eastAsia="Arial Unicode MS" w:cs="Tahoma"/>
          <w:kern w:val="3"/>
          <w:sz w:val="28"/>
          <w:szCs w:val="28"/>
          <w:lang w:val="uk-UA"/>
        </w:rPr>
        <w:t>Андріяшевському Івану Сергійовичу за адресою вул. Говорова с. Підгайці Кропивницького району Кіровоградської області.</w:t>
      </w:r>
    </w:p>
    <w:p w:rsidR="008F0B5E" w:rsidRPr="00DB16F9" w:rsidRDefault="008F0B5E" w:rsidP="008F0B5E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  <w:r w:rsidRPr="00DB16F9">
        <w:rPr>
          <w:rFonts w:eastAsia="Arial Unicode MS" w:cs="Tahoma"/>
          <w:kern w:val="3"/>
          <w:sz w:val="28"/>
          <w:szCs w:val="28"/>
          <w:lang w:val="uk-UA"/>
        </w:rPr>
        <w:t>2. Зміни</w:t>
      </w:r>
      <w:r>
        <w:rPr>
          <w:rFonts w:eastAsia="Arial Unicode MS" w:cs="Tahoma"/>
          <w:kern w:val="3"/>
          <w:sz w:val="28"/>
          <w:szCs w:val="28"/>
          <w:lang w:val="uk-UA"/>
        </w:rPr>
        <w:t xml:space="preserve">ти 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 xml:space="preserve"> цільове призначення земельної ділянки, кадастровий номер </w:t>
      </w:r>
      <w:r>
        <w:rPr>
          <w:rFonts w:eastAsia="Arial Unicode MS" w:cs="Tahoma"/>
          <w:b/>
          <w:bCs/>
          <w:kern w:val="3"/>
          <w:sz w:val="28"/>
          <w:szCs w:val="28"/>
          <w:lang w:val="uk-UA"/>
        </w:rPr>
        <w:t>35225812</w:t>
      </w:r>
      <w:r w:rsidRPr="00DB16F9">
        <w:rPr>
          <w:rFonts w:eastAsia="Arial Unicode MS" w:cs="Tahoma"/>
          <w:b/>
          <w:bCs/>
          <w:kern w:val="3"/>
          <w:sz w:val="28"/>
          <w:szCs w:val="28"/>
          <w:lang w:val="uk-UA"/>
        </w:rPr>
        <w:t>0</w:t>
      </w:r>
      <w:r>
        <w:rPr>
          <w:rFonts w:eastAsia="Arial Unicode MS" w:cs="Tahoma"/>
          <w:b/>
          <w:bCs/>
          <w:kern w:val="3"/>
          <w:sz w:val="28"/>
          <w:szCs w:val="28"/>
          <w:lang w:val="uk-UA"/>
        </w:rPr>
        <w:t>7</w:t>
      </w:r>
      <w:r w:rsidRPr="00DB16F9">
        <w:rPr>
          <w:rFonts w:eastAsia="Arial Unicode MS" w:cs="Tahoma"/>
          <w:b/>
          <w:bCs/>
          <w:kern w:val="3"/>
          <w:sz w:val="28"/>
          <w:szCs w:val="28"/>
          <w:lang w:val="uk-UA"/>
        </w:rPr>
        <w:t>:</w:t>
      </w:r>
      <w:r>
        <w:rPr>
          <w:rFonts w:eastAsia="Arial Unicode MS" w:cs="Tahoma"/>
          <w:b/>
          <w:bCs/>
          <w:kern w:val="3"/>
          <w:sz w:val="28"/>
          <w:szCs w:val="28"/>
          <w:lang w:val="uk-UA"/>
        </w:rPr>
        <w:t>57</w:t>
      </w:r>
      <w:r w:rsidRPr="00DB16F9">
        <w:rPr>
          <w:rFonts w:eastAsia="Arial Unicode MS" w:cs="Tahoma"/>
          <w:b/>
          <w:bCs/>
          <w:kern w:val="3"/>
          <w:sz w:val="28"/>
          <w:szCs w:val="28"/>
          <w:lang w:val="uk-UA"/>
        </w:rPr>
        <w:t>:000:</w:t>
      </w:r>
      <w:r>
        <w:rPr>
          <w:rFonts w:eastAsia="Arial Unicode MS" w:cs="Tahoma"/>
          <w:b/>
          <w:bCs/>
          <w:kern w:val="3"/>
          <w:sz w:val="28"/>
          <w:szCs w:val="28"/>
          <w:lang w:val="uk-UA"/>
        </w:rPr>
        <w:t>0461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 xml:space="preserve">, площею </w:t>
      </w:r>
      <w:r>
        <w:rPr>
          <w:rFonts w:eastAsia="Arial Unicode MS" w:cs="Tahoma"/>
          <w:kern w:val="3"/>
          <w:sz w:val="28"/>
          <w:szCs w:val="28"/>
          <w:lang w:val="uk-UA"/>
        </w:rPr>
        <w:t>0,2500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 xml:space="preserve"> га, 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з «(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В 02.01</w:t>
      </w:r>
      <w:r w:rsidRPr="00DB16F9">
        <w:rPr>
          <w:sz w:val="28"/>
          <w:szCs w:val="28"/>
          <w:lang w:val="uk-UA"/>
        </w:rPr>
        <w:t>для будівництва та обслуговування житлового будинку господарських будівель і споруд (присадибна ділянка)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>» у «(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В 03.07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) </w:t>
      </w:r>
      <w:r>
        <w:rPr>
          <w:rFonts w:eastAsia="Arial Unicode MS" w:cs="Tahoma"/>
          <w:kern w:val="3"/>
          <w:sz w:val="28"/>
          <w:szCs w:val="28"/>
          <w:lang w:val="uk-UA"/>
        </w:rPr>
        <w:t>для будівництва та обслуговування будівель торгівлі</w:t>
      </w:r>
      <w:r w:rsidRPr="00DB16F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» </w:t>
      </w:r>
      <w:r>
        <w:rPr>
          <w:rFonts w:eastAsia="Arial Unicode MS" w:cs="Tahoma"/>
          <w:kern w:val="3"/>
          <w:sz w:val="28"/>
          <w:szCs w:val="28"/>
          <w:lang w:val="uk-UA"/>
        </w:rPr>
        <w:t>за адресою вул. Говорова с. Підгайці Кропивницького району Кіровоградської області.</w:t>
      </w:r>
    </w:p>
    <w:p w:rsidR="008F0B5E" w:rsidRPr="00DB16F9" w:rsidRDefault="008F0B5E" w:rsidP="008F0B5E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B16F9">
        <w:rPr>
          <w:sz w:val="28"/>
          <w:szCs w:val="28"/>
          <w:lang w:val="uk-UA"/>
        </w:rPr>
        <w:t>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D15FA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</w:t>
      </w:r>
      <w:r w:rsidR="00D15FA6" w:rsidRPr="008E2655">
        <w:rPr>
          <w:rFonts w:eastAsia="HG Mincho Light J" w:cs="Arial Unicode MS"/>
          <w:color w:val="000000"/>
          <w:kern w:val="3"/>
          <w:sz w:val="28"/>
          <w:szCs w:val="28"/>
        </w:rPr>
        <w:t>`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язати</w:t>
      </w:r>
      <w:r w:rsidRPr="00DB16F9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 xml:space="preserve">Андріяшевського Івана Сергійовича внести зміни у </w:t>
      </w:r>
      <w:r w:rsidRPr="00DB16F9">
        <w:rPr>
          <w:sz w:val="28"/>
          <w:szCs w:val="28"/>
          <w:lang w:val="uk-UA"/>
        </w:rPr>
        <w:t xml:space="preserve">речове право на земельну ділянку зазначеної в п.2 даного рішення та надати копію реєстраційного документа до виконкому Великосеверинівської сільської </w:t>
      </w:r>
      <w:r w:rsidRPr="00DB16F9">
        <w:rPr>
          <w:sz w:val="28"/>
          <w:szCs w:val="28"/>
          <w:lang w:val="uk-UA"/>
        </w:rPr>
        <w:lastRenderedPageBreak/>
        <w:t>ради.</w:t>
      </w:r>
    </w:p>
    <w:p w:rsidR="008F0B5E" w:rsidRPr="00C82C62" w:rsidRDefault="008F0B5E" w:rsidP="008F0B5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D15FA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</w:t>
      </w:r>
      <w:r w:rsidR="00D15FA6" w:rsidRPr="008E265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`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Андріяшевського Івана Сергійовича 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8F0B5E" w:rsidRPr="00DB16F9" w:rsidRDefault="008F0B5E" w:rsidP="008F0B5E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DB16F9">
        <w:rPr>
          <w:rFonts w:cs="Times New Roman CYR"/>
          <w:sz w:val="28"/>
          <w:szCs w:val="28"/>
          <w:lang w:val="uk-UA" w:eastAsia="en-GB"/>
        </w:rPr>
        <w:t>5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на  </w:t>
      </w:r>
      <w:r w:rsidRPr="00DB16F9">
        <w:rPr>
          <w:bCs/>
          <w:sz w:val="28"/>
          <w:szCs w:val="28"/>
          <w:lang w:val="uk-UA"/>
        </w:rPr>
        <w:t>постійну  комісію з  питань земельних  відносин, будівництва,транспорту, зв’язку, екології та  охорони  навколишнього  середовища.</w:t>
      </w:r>
    </w:p>
    <w:p w:rsidR="008F0B5E" w:rsidRPr="00DB16F9" w:rsidRDefault="008F0B5E" w:rsidP="008F0B5E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</w:p>
    <w:p w:rsidR="008F0B5E" w:rsidRDefault="008F0B5E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</w:t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ергій  ЛЕВЧЕНКО</w:t>
      </w: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6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оваленко Олені Вікторівні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клопотання від 27 травня 2021 року № 665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Коваленко Олени Вікторівни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1500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 в тому числі: 0,1500 га — для будівництва та обслуговування житлового будинку, господарських будівель і споруд (присадибна ділянка) гр. </w:t>
      </w:r>
      <w:r>
        <w:rPr>
          <w:sz w:val="28"/>
          <w:szCs w:val="28"/>
          <w:lang w:val="uk-UA"/>
        </w:rPr>
        <w:t>Коваленко Олені Вікторівні</w:t>
      </w:r>
      <w:r w:rsidRPr="00DB16F9">
        <w:rPr>
          <w:sz w:val="28"/>
          <w:szCs w:val="28"/>
          <w:lang w:val="uk-UA"/>
        </w:rPr>
        <w:t xml:space="preserve"> в с. </w:t>
      </w:r>
      <w:r>
        <w:rPr>
          <w:sz w:val="28"/>
          <w:szCs w:val="28"/>
          <w:lang w:val="uk-UA"/>
        </w:rPr>
        <w:t>Підгайці по вул. Ветеранська, 31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2. Передати у власність земельну ділянку загальною площею 0,1500 га із земель запасу населеного пункту – села Підгайці, в тому числі: 0,1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r w:rsidRPr="00DB16F9">
        <w:rPr>
          <w:sz w:val="28"/>
          <w:szCs w:val="28"/>
          <w:lang w:val="uk-UA"/>
        </w:rPr>
        <w:lastRenderedPageBreak/>
        <w:t xml:space="preserve">одно- та двоповерховою забудовою, кадастровий номер </w:t>
      </w:r>
      <w:r w:rsidRPr="00DB16F9">
        <w:rPr>
          <w:b/>
          <w:sz w:val="28"/>
          <w:szCs w:val="28"/>
          <w:lang w:val="uk-UA"/>
        </w:rPr>
        <w:t>3522581200:57:000:</w:t>
      </w:r>
      <w:r>
        <w:rPr>
          <w:b/>
          <w:sz w:val="28"/>
          <w:szCs w:val="28"/>
          <w:lang w:val="uk-UA"/>
        </w:rPr>
        <w:t xml:space="preserve">1168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Коваленко Олені Вікторівні</w:t>
      </w:r>
      <w:r w:rsidRPr="00DB16F9">
        <w:rPr>
          <w:sz w:val="28"/>
          <w:szCs w:val="28"/>
          <w:lang w:val="uk-UA"/>
        </w:rPr>
        <w:t xml:space="preserve"> в с. Підгайці, вул. Ветеранська, 3</w:t>
      </w:r>
      <w:r>
        <w:rPr>
          <w:sz w:val="28"/>
          <w:szCs w:val="28"/>
          <w:lang w:val="uk-UA"/>
        </w:rPr>
        <w:t>1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D15FA6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Зобов</w:t>
      </w:r>
      <w:r w:rsidRPr="008E2655">
        <w:rPr>
          <w:rFonts w:eastAsia="HG Mincho Light J" w:cs="Arial Unicode MS"/>
          <w:color w:val="000000"/>
          <w:kern w:val="3"/>
          <w:sz w:val="28"/>
          <w:szCs w:val="28"/>
        </w:rPr>
        <w:t>`</w:t>
      </w:r>
      <w:r w:rsidR="00E31E9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язати гр. </w:t>
      </w:r>
      <w:r w:rsidR="00E31E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валенко Олену Вікторівну</w:t>
      </w:r>
      <w:r w:rsidR="00E31E9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D15FA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</w:t>
      </w:r>
      <w:r w:rsidR="00D15FA6" w:rsidRPr="008E265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`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валенко Олену Вікторівну 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</w:t>
      </w:r>
      <w:bookmarkStart w:id="3" w:name="n296"/>
      <w:bookmarkEnd w:id="3"/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2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Марченку Максиму Олексійовичу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клопотання від 28 квітня 2021 року № 584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Марченка Максима Олексійовича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1500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 в тому числі: 0,1500 га — для будівництва та обслуговування житлового будинку, господарських будівель і споруд (присадибна ділянка) гр. </w:t>
      </w:r>
      <w:r>
        <w:rPr>
          <w:sz w:val="28"/>
          <w:szCs w:val="28"/>
          <w:lang w:val="uk-UA"/>
        </w:rPr>
        <w:t xml:space="preserve">Марченку Максиму Олексійовичу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Підгайці по вул. Весела, 15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2. Передати у власність земельну ділянку загальною площею 0,1500 га із земель запасу населеного пункту – села Підгайці, в тому числі: 0,1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r w:rsidRPr="00DB16F9">
        <w:rPr>
          <w:sz w:val="28"/>
          <w:szCs w:val="28"/>
          <w:lang w:val="uk-UA"/>
        </w:rPr>
        <w:lastRenderedPageBreak/>
        <w:t xml:space="preserve">одно- та двоповерховою забудовою, кадастровий номер </w:t>
      </w:r>
      <w:r w:rsidRPr="00DB16F9">
        <w:rPr>
          <w:b/>
          <w:sz w:val="28"/>
          <w:szCs w:val="28"/>
          <w:lang w:val="uk-UA"/>
        </w:rPr>
        <w:t>3522581200:57:000:</w:t>
      </w:r>
      <w:r>
        <w:rPr>
          <w:b/>
          <w:sz w:val="28"/>
          <w:szCs w:val="28"/>
          <w:lang w:val="uk-UA"/>
        </w:rPr>
        <w:t>1164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Марченку Максиму Олексійовичу </w:t>
      </w:r>
      <w:r w:rsidRPr="00DB16F9">
        <w:rPr>
          <w:sz w:val="28"/>
          <w:szCs w:val="28"/>
          <w:lang w:val="uk-UA"/>
        </w:rPr>
        <w:t xml:space="preserve"> в с. Підгайці, вул. </w:t>
      </w:r>
      <w:r>
        <w:rPr>
          <w:sz w:val="28"/>
          <w:szCs w:val="28"/>
          <w:lang w:val="uk-UA"/>
        </w:rPr>
        <w:t>Весела, 15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Pr="00E31E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5917F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</w:t>
      </w:r>
      <w:r w:rsidR="005917F8" w:rsidRPr="008E2655">
        <w:rPr>
          <w:rFonts w:eastAsia="HG Mincho Light J" w:cs="Arial Unicode MS"/>
          <w:color w:val="000000"/>
          <w:kern w:val="3"/>
          <w:sz w:val="28"/>
          <w:szCs w:val="28"/>
        </w:rPr>
        <w:t>`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арченка Максима Олексійович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</w:t>
      </w:r>
      <w:r w:rsidR="005917F8" w:rsidRPr="008E265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`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Марченка Максима Олексійовича 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29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яченко Марії Степанівни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клопотання від 12 травня 2021 року № 607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Дяченко Марії Степанівни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1</w:t>
      </w:r>
      <w:r>
        <w:rPr>
          <w:bCs/>
          <w:sz w:val="28"/>
          <w:szCs w:val="28"/>
          <w:lang w:val="uk-UA"/>
        </w:rPr>
        <w:t xml:space="preserve">384 </w:t>
      </w:r>
      <w:r w:rsidRPr="00DB16F9">
        <w:rPr>
          <w:sz w:val="28"/>
          <w:szCs w:val="28"/>
          <w:lang w:val="uk-UA"/>
        </w:rPr>
        <w:t>га із земель житлової та громадської забудови, що перебуває у запасі населеного пункту с. Підгайці Великосеверинівської сільської ради,  в тому числі: 0,1</w:t>
      </w:r>
      <w:r>
        <w:rPr>
          <w:sz w:val="28"/>
          <w:szCs w:val="28"/>
          <w:lang w:val="uk-UA"/>
        </w:rPr>
        <w:t>384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гр. </w:t>
      </w:r>
      <w:r>
        <w:rPr>
          <w:sz w:val="28"/>
          <w:szCs w:val="28"/>
          <w:lang w:val="uk-UA"/>
        </w:rPr>
        <w:t xml:space="preserve">Дяченко Марії Степанівні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Підгайці по вул. Садова, 33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2. Передати у власність земельну ділянку загальною площею 0,1</w:t>
      </w:r>
      <w:r>
        <w:rPr>
          <w:sz w:val="28"/>
          <w:szCs w:val="28"/>
          <w:lang w:val="uk-UA"/>
        </w:rPr>
        <w:t>384</w:t>
      </w:r>
      <w:r w:rsidRPr="00DB16F9">
        <w:rPr>
          <w:sz w:val="28"/>
          <w:szCs w:val="28"/>
          <w:lang w:val="uk-UA"/>
        </w:rPr>
        <w:t xml:space="preserve"> га із земель запасу населеного пункту – села Підгайці, в тому числі: 0,1</w:t>
      </w:r>
      <w:r>
        <w:rPr>
          <w:sz w:val="28"/>
          <w:szCs w:val="28"/>
          <w:lang w:val="uk-UA"/>
        </w:rPr>
        <w:t>384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r w:rsidRPr="00DB16F9">
        <w:rPr>
          <w:sz w:val="28"/>
          <w:szCs w:val="28"/>
          <w:lang w:val="uk-UA"/>
        </w:rPr>
        <w:lastRenderedPageBreak/>
        <w:t xml:space="preserve">одно- та двоповерховою забудовою, кадастровий номер </w:t>
      </w:r>
      <w:r w:rsidRPr="00DB16F9">
        <w:rPr>
          <w:b/>
          <w:sz w:val="28"/>
          <w:szCs w:val="28"/>
          <w:lang w:val="uk-UA"/>
        </w:rPr>
        <w:t>3522581200:57:000:</w:t>
      </w:r>
      <w:r>
        <w:rPr>
          <w:b/>
          <w:sz w:val="28"/>
          <w:szCs w:val="28"/>
          <w:lang w:val="uk-UA"/>
        </w:rPr>
        <w:t xml:space="preserve">1165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Дяченко Марії Степанівні</w:t>
      </w:r>
      <w:r w:rsidRPr="00DB16F9">
        <w:rPr>
          <w:sz w:val="28"/>
          <w:szCs w:val="28"/>
          <w:lang w:val="uk-UA"/>
        </w:rPr>
        <w:t xml:space="preserve"> в с. Підгайці, вул. </w:t>
      </w:r>
      <w:r>
        <w:rPr>
          <w:sz w:val="28"/>
          <w:szCs w:val="28"/>
          <w:lang w:val="uk-UA"/>
        </w:rPr>
        <w:t>Садова, 33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Pr="00E31E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5917F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</w:t>
      </w:r>
      <w:r w:rsidR="005917F8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яченко Марію Степанівну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5917F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</w:t>
      </w:r>
      <w:r w:rsidR="005917F8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Дяченко Марію Степанівну 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30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Бабельнику Сергію Анатолійовичу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клопотання від 20 квітня 2021 року № 540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Бабельника Сергія Анатолійовича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</w:t>
      </w:r>
      <w:r>
        <w:rPr>
          <w:bCs/>
          <w:sz w:val="28"/>
          <w:szCs w:val="28"/>
          <w:lang w:val="uk-UA"/>
        </w:rPr>
        <w:t>0991</w:t>
      </w:r>
      <w:r w:rsidRPr="00DB16F9">
        <w:rPr>
          <w:sz w:val="28"/>
          <w:szCs w:val="28"/>
          <w:lang w:val="uk-UA"/>
        </w:rPr>
        <w:t>га із земель житлової та громадської забудови, що перебуває у запасі населеного пункту с. Підгайці Великосеверинівської сільської ради,  в тому числі: 0,</w:t>
      </w:r>
      <w:r>
        <w:rPr>
          <w:sz w:val="28"/>
          <w:szCs w:val="28"/>
          <w:lang w:val="uk-UA"/>
        </w:rPr>
        <w:t>0991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гр. </w:t>
      </w:r>
      <w:r>
        <w:rPr>
          <w:sz w:val="28"/>
          <w:szCs w:val="28"/>
          <w:lang w:val="uk-UA"/>
        </w:rPr>
        <w:t xml:space="preserve">Бабельнику Сергію Анатолійовичу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Підгайці по вул. Зоряна, 24-А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2. Передати у власність земельну ділянку загальною площею 0,</w:t>
      </w:r>
      <w:r>
        <w:rPr>
          <w:sz w:val="28"/>
          <w:szCs w:val="28"/>
          <w:lang w:val="uk-UA"/>
        </w:rPr>
        <w:t>0991</w:t>
      </w:r>
      <w:r w:rsidRPr="00DB16F9">
        <w:rPr>
          <w:sz w:val="28"/>
          <w:szCs w:val="28"/>
          <w:lang w:val="uk-UA"/>
        </w:rPr>
        <w:t xml:space="preserve"> га із земель запасу населеного пункту – села Підгайці, в тому числі: 0,</w:t>
      </w:r>
      <w:r>
        <w:rPr>
          <w:sz w:val="28"/>
          <w:szCs w:val="28"/>
          <w:lang w:val="uk-UA"/>
        </w:rPr>
        <w:t xml:space="preserve">0991 </w:t>
      </w:r>
      <w:r w:rsidRPr="00DB16F9">
        <w:rPr>
          <w:sz w:val="28"/>
          <w:szCs w:val="28"/>
          <w:lang w:val="uk-UA"/>
        </w:rPr>
        <w:t xml:space="preserve">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r w:rsidRPr="00DB16F9">
        <w:rPr>
          <w:sz w:val="28"/>
          <w:szCs w:val="28"/>
          <w:lang w:val="uk-UA"/>
        </w:rPr>
        <w:lastRenderedPageBreak/>
        <w:t xml:space="preserve">одно- та двоповерховою забудовою, кадастровий номер </w:t>
      </w:r>
      <w:r w:rsidRPr="00DB16F9">
        <w:rPr>
          <w:b/>
          <w:sz w:val="28"/>
          <w:szCs w:val="28"/>
          <w:lang w:val="uk-UA"/>
        </w:rPr>
        <w:t>3522581200:57:000:</w:t>
      </w:r>
      <w:r>
        <w:rPr>
          <w:b/>
          <w:sz w:val="28"/>
          <w:szCs w:val="28"/>
          <w:lang w:val="uk-UA"/>
        </w:rPr>
        <w:t xml:space="preserve">1153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Бабельнику Сергію Анатолійовичу </w:t>
      </w:r>
      <w:r w:rsidRPr="00DB16F9">
        <w:rPr>
          <w:sz w:val="28"/>
          <w:szCs w:val="28"/>
          <w:lang w:val="uk-UA"/>
        </w:rPr>
        <w:t xml:space="preserve"> в с. Підгайці, вул. </w:t>
      </w:r>
      <w:r>
        <w:rPr>
          <w:sz w:val="28"/>
          <w:szCs w:val="28"/>
          <w:lang w:val="uk-UA"/>
        </w:rPr>
        <w:t>Зоряна, 24-А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Pr="00E31E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абельника Сергія Анатолійович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Бабельника Сергія Анатолійовича 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/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31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ригораш Інні Олександрівні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»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20 квітня 2021 року № 538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Григораш Інни Олександрівни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</w:t>
      </w:r>
      <w:r>
        <w:rPr>
          <w:bCs/>
          <w:sz w:val="28"/>
          <w:szCs w:val="28"/>
          <w:lang w:val="uk-UA"/>
        </w:rPr>
        <w:t>0991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 в тому числі: 0</w:t>
      </w:r>
      <w:r>
        <w:rPr>
          <w:sz w:val="28"/>
          <w:szCs w:val="28"/>
          <w:lang w:val="uk-UA"/>
        </w:rPr>
        <w:t>, 0991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гр. </w:t>
      </w:r>
      <w:r>
        <w:rPr>
          <w:sz w:val="28"/>
          <w:szCs w:val="28"/>
          <w:lang w:val="uk-UA"/>
        </w:rPr>
        <w:t xml:space="preserve">Григораш Інні Олександрівні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Підгайці по вул. Зоряна, 24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2. Передати у власність земельну ділянку загальною площею 0,</w:t>
      </w:r>
      <w:r>
        <w:rPr>
          <w:sz w:val="28"/>
          <w:szCs w:val="28"/>
          <w:lang w:val="uk-UA"/>
        </w:rPr>
        <w:t>0991</w:t>
      </w:r>
      <w:r w:rsidRPr="00DB16F9">
        <w:rPr>
          <w:sz w:val="28"/>
          <w:szCs w:val="28"/>
          <w:lang w:val="uk-UA"/>
        </w:rPr>
        <w:t xml:space="preserve"> га із земель запасу населеного пункту – села Підгайці, в тому числі: 0,</w:t>
      </w:r>
      <w:r>
        <w:rPr>
          <w:sz w:val="28"/>
          <w:szCs w:val="28"/>
          <w:lang w:val="uk-UA"/>
        </w:rPr>
        <w:t>0991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r w:rsidRPr="00DB16F9">
        <w:rPr>
          <w:sz w:val="28"/>
          <w:szCs w:val="28"/>
          <w:lang w:val="uk-UA"/>
        </w:rPr>
        <w:lastRenderedPageBreak/>
        <w:t xml:space="preserve">одно- та двоповерховою забудовою, кадастровий номер </w:t>
      </w:r>
      <w:r w:rsidRPr="00DB16F9">
        <w:rPr>
          <w:b/>
          <w:sz w:val="28"/>
          <w:szCs w:val="28"/>
          <w:lang w:val="uk-UA"/>
        </w:rPr>
        <w:t>3522581200:57:000:</w:t>
      </w:r>
      <w:r>
        <w:rPr>
          <w:b/>
          <w:sz w:val="28"/>
          <w:szCs w:val="28"/>
          <w:lang w:val="uk-UA"/>
        </w:rPr>
        <w:t>1162</w:t>
      </w:r>
      <w:r w:rsidR="00DA19BE">
        <w:rPr>
          <w:b/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Григораш Інні Олександрівні </w:t>
      </w:r>
      <w:r w:rsidRPr="00DB16F9">
        <w:rPr>
          <w:sz w:val="28"/>
          <w:szCs w:val="28"/>
          <w:lang w:val="uk-UA"/>
        </w:rPr>
        <w:t xml:space="preserve"> в с. Підгайці, вул. </w:t>
      </w:r>
      <w:r>
        <w:rPr>
          <w:sz w:val="28"/>
          <w:szCs w:val="28"/>
          <w:lang w:val="uk-UA"/>
        </w:rPr>
        <w:t>Зоряна, 24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="00DA19BE" w:rsidRPr="00DA19B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DA19BE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ригораш Інну Олександрівну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DA19BE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ригораш Інну Олександрівну</w:t>
      </w:r>
      <w:r w:rsidR="00DA19B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32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Шніцеру Владиславу Миколайовичу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20 квітня 2021 року № 533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Шніцера Владислава Миколайовича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1</w:t>
      </w:r>
      <w:r>
        <w:rPr>
          <w:bCs/>
          <w:sz w:val="28"/>
          <w:szCs w:val="28"/>
          <w:lang w:val="uk-UA"/>
        </w:rPr>
        <w:t>45</w:t>
      </w:r>
      <w:r w:rsidRPr="00DB16F9">
        <w:rPr>
          <w:bCs/>
          <w:sz w:val="28"/>
          <w:szCs w:val="28"/>
          <w:lang w:val="uk-UA"/>
        </w:rPr>
        <w:t>0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 в тому числі: 0,1</w:t>
      </w:r>
      <w:r>
        <w:rPr>
          <w:sz w:val="28"/>
          <w:szCs w:val="28"/>
          <w:lang w:val="uk-UA"/>
        </w:rPr>
        <w:t>45</w:t>
      </w:r>
      <w:r w:rsidRPr="00DB16F9">
        <w:rPr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гр. </w:t>
      </w:r>
      <w:r>
        <w:rPr>
          <w:sz w:val="28"/>
          <w:szCs w:val="28"/>
          <w:lang w:val="uk-UA"/>
        </w:rPr>
        <w:t>Шніцеру Владиславу Миколайовичу</w:t>
      </w:r>
      <w:r w:rsidR="00DA19BE">
        <w:rPr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Підгайці по вул. Північна, 57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2. Передати у власність земел</w:t>
      </w:r>
      <w:r>
        <w:rPr>
          <w:sz w:val="28"/>
          <w:szCs w:val="28"/>
          <w:lang w:val="uk-UA"/>
        </w:rPr>
        <w:t>ьну ділянку загальною площею 0,145</w:t>
      </w:r>
      <w:r w:rsidRPr="00DB16F9">
        <w:rPr>
          <w:sz w:val="28"/>
          <w:szCs w:val="28"/>
          <w:lang w:val="uk-UA"/>
        </w:rPr>
        <w:t>0 га із земель запасу населеного пункту – села Підгайці, в тому числі: 0,1</w:t>
      </w:r>
      <w:r>
        <w:rPr>
          <w:sz w:val="28"/>
          <w:szCs w:val="28"/>
          <w:lang w:val="uk-UA"/>
        </w:rPr>
        <w:t>45</w:t>
      </w:r>
      <w:r w:rsidRPr="00DB16F9">
        <w:rPr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</w:t>
      </w:r>
      <w:r w:rsidRPr="00DB16F9">
        <w:rPr>
          <w:sz w:val="28"/>
          <w:szCs w:val="28"/>
          <w:lang w:val="uk-UA"/>
        </w:rPr>
        <w:lastRenderedPageBreak/>
        <w:t xml:space="preserve">споруд (присадибна ділянка) (КВЦПЗ В.02.01), забудовані землі під житловою одно- та двоповерховою забудовою, кадастровий номер </w:t>
      </w:r>
      <w:r w:rsidRPr="00DB16F9">
        <w:rPr>
          <w:b/>
          <w:sz w:val="28"/>
          <w:szCs w:val="28"/>
          <w:lang w:val="uk-UA"/>
        </w:rPr>
        <w:t>3522581200:57:000:</w:t>
      </w:r>
      <w:r>
        <w:rPr>
          <w:b/>
          <w:sz w:val="28"/>
          <w:szCs w:val="28"/>
          <w:lang w:val="uk-UA"/>
        </w:rPr>
        <w:t>1154</w:t>
      </w:r>
      <w:r w:rsidR="00DA19BE">
        <w:rPr>
          <w:b/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Шніцеру Владиславу Миколайовичу</w:t>
      </w:r>
      <w:r w:rsidRPr="00DB16F9">
        <w:rPr>
          <w:sz w:val="28"/>
          <w:szCs w:val="28"/>
          <w:lang w:val="uk-UA"/>
        </w:rPr>
        <w:t xml:space="preserve"> в с. Підгайці, вул. </w:t>
      </w:r>
      <w:r>
        <w:rPr>
          <w:sz w:val="28"/>
          <w:szCs w:val="28"/>
          <w:lang w:val="uk-UA"/>
        </w:rPr>
        <w:t>Північна, 57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="00DA19BE" w:rsidRPr="00DA19B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DA19BE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ніцера Владислава Миколайович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DA19BE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ніцера Владислава Миколайовича</w:t>
      </w:r>
      <w:r w:rsidR="00DA19B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33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ідведення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их 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к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осподарських будівель і споруд (присадибна ділянка)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,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едення особистого селянського господарств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та передачу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их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к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Оситняжка 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Лім Альвірі Борисівні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новлення та внесення змін до генерального плану села 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ситняжка 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К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ропивницького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22 травня 2020 року № 1497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19 квітня 2021 року № 531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Лім Альвіри Борисівн</w:t>
      </w:r>
      <w:r w:rsidR="0013340A">
        <w:rPr>
          <w:rFonts w:eastAsia="HG Mincho Light J" w:cs="Arial Unicode MS"/>
          <w:color w:val="000000"/>
          <w:kern w:val="3"/>
          <w:sz w:val="28"/>
          <w:szCs w:val="28"/>
        </w:rPr>
        <w:t>и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1.Затвердити проект з землеустрою щодо відведення земельн</w:t>
      </w:r>
      <w:r>
        <w:rPr>
          <w:sz w:val="28"/>
          <w:szCs w:val="28"/>
          <w:lang w:val="uk-UA"/>
        </w:rPr>
        <w:t xml:space="preserve">их </w:t>
      </w:r>
      <w:r w:rsidRPr="00DB16F9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ок</w:t>
      </w:r>
      <w:r w:rsidRPr="00DB16F9">
        <w:rPr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 та ведення особистого селянського господарства </w:t>
      </w:r>
      <w:r w:rsidRPr="00DB16F9">
        <w:rPr>
          <w:sz w:val="28"/>
          <w:szCs w:val="28"/>
          <w:lang w:val="uk-UA"/>
        </w:rPr>
        <w:t xml:space="preserve">загальною площею </w:t>
      </w:r>
      <w:r>
        <w:rPr>
          <w:bCs/>
          <w:sz w:val="28"/>
          <w:szCs w:val="28"/>
          <w:lang w:val="uk-UA"/>
        </w:rPr>
        <w:t>0,3797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r>
        <w:rPr>
          <w:sz w:val="28"/>
          <w:szCs w:val="28"/>
          <w:lang w:val="uk-UA"/>
        </w:rPr>
        <w:t>Оситняжка</w:t>
      </w:r>
      <w:r w:rsidRPr="00DB16F9">
        <w:rPr>
          <w:sz w:val="28"/>
          <w:szCs w:val="28"/>
          <w:lang w:val="uk-UA"/>
        </w:rPr>
        <w:t xml:space="preserve"> Великосеверинівської сі</w:t>
      </w:r>
      <w:r>
        <w:rPr>
          <w:sz w:val="28"/>
          <w:szCs w:val="28"/>
          <w:lang w:val="uk-UA"/>
        </w:rPr>
        <w:t>льської ради,  в тому числі: 0,2</w:t>
      </w:r>
      <w:r w:rsidRPr="00DB16F9">
        <w:rPr>
          <w:sz w:val="28"/>
          <w:szCs w:val="28"/>
          <w:lang w:val="uk-UA"/>
        </w:rPr>
        <w:t>500 га — для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, 0,1297 га – для ведення особистого селянського господарства</w:t>
      </w:r>
      <w:r w:rsidRPr="00DB16F9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>Лім Альвірі Борисівні</w:t>
      </w:r>
      <w:r w:rsidR="00DA19BE">
        <w:rPr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Оситняжка по вул. Черемушки, 15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2. Передати у власність земельну ділянку загальною площею </w:t>
      </w:r>
      <w:r>
        <w:rPr>
          <w:sz w:val="28"/>
          <w:szCs w:val="28"/>
          <w:lang w:val="uk-UA"/>
        </w:rPr>
        <w:t>0,3797</w:t>
      </w:r>
      <w:r w:rsidRPr="00DB16F9">
        <w:rPr>
          <w:sz w:val="28"/>
          <w:szCs w:val="28"/>
          <w:lang w:val="uk-UA"/>
        </w:rPr>
        <w:t xml:space="preserve"> га із земель запасу населеного пункту – села </w:t>
      </w:r>
      <w:r>
        <w:rPr>
          <w:sz w:val="28"/>
          <w:szCs w:val="28"/>
          <w:lang w:val="uk-UA"/>
        </w:rPr>
        <w:t>Оситняжка</w:t>
      </w:r>
      <w:r w:rsidRPr="00DB16F9">
        <w:rPr>
          <w:sz w:val="28"/>
          <w:szCs w:val="28"/>
          <w:lang w:val="uk-UA"/>
        </w:rPr>
        <w:t>, в тому числі: 0,</w:t>
      </w:r>
      <w:r>
        <w:rPr>
          <w:sz w:val="28"/>
          <w:szCs w:val="28"/>
          <w:lang w:val="uk-UA"/>
        </w:rPr>
        <w:t>2</w:t>
      </w:r>
      <w:r w:rsidRPr="00DB16F9">
        <w:rPr>
          <w:sz w:val="28"/>
          <w:szCs w:val="28"/>
          <w:lang w:val="uk-UA"/>
        </w:rPr>
        <w:t xml:space="preserve">500 га — </w:t>
      </w:r>
      <w:r w:rsidRPr="00DB16F9">
        <w:rPr>
          <w:sz w:val="28"/>
          <w:szCs w:val="28"/>
          <w:lang w:val="uk-UA"/>
        </w:rPr>
        <w:lastRenderedPageBreak/>
        <w:t xml:space="preserve">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>
        <w:rPr>
          <w:b/>
          <w:sz w:val="28"/>
          <w:szCs w:val="28"/>
          <w:lang w:val="uk-UA"/>
        </w:rPr>
        <w:t>3522586400:51</w:t>
      </w:r>
      <w:r w:rsidRPr="00DB16F9">
        <w:rPr>
          <w:b/>
          <w:sz w:val="28"/>
          <w:szCs w:val="28"/>
          <w:lang w:val="uk-UA"/>
        </w:rPr>
        <w:t>:000:</w:t>
      </w:r>
      <w:r>
        <w:rPr>
          <w:b/>
          <w:sz w:val="28"/>
          <w:szCs w:val="28"/>
          <w:lang w:val="uk-UA"/>
        </w:rPr>
        <w:t xml:space="preserve">0547, </w:t>
      </w:r>
      <w:r>
        <w:rPr>
          <w:sz w:val="28"/>
          <w:szCs w:val="28"/>
          <w:lang w:val="uk-UA"/>
        </w:rPr>
        <w:t>0,1297 га- для ведення особистого селянського господарства (КВЦПЗ А 01.03), землі сіл</w:t>
      </w:r>
      <w:r w:rsidR="00DA19BE">
        <w:rPr>
          <w:sz w:val="28"/>
          <w:szCs w:val="28"/>
          <w:lang w:val="uk-UA"/>
        </w:rPr>
        <w:t>ьськогосподарського призначення</w:t>
      </w:r>
      <w:r>
        <w:rPr>
          <w:sz w:val="28"/>
          <w:szCs w:val="28"/>
          <w:lang w:val="uk-UA"/>
        </w:rPr>
        <w:t xml:space="preserve">, рілля, кадастровий номер </w:t>
      </w:r>
      <w:r>
        <w:rPr>
          <w:b/>
          <w:sz w:val="28"/>
          <w:szCs w:val="28"/>
          <w:lang w:val="uk-UA"/>
        </w:rPr>
        <w:t>3522586400:51</w:t>
      </w:r>
      <w:r w:rsidRPr="00DB16F9">
        <w:rPr>
          <w:b/>
          <w:sz w:val="28"/>
          <w:szCs w:val="28"/>
          <w:lang w:val="uk-UA"/>
        </w:rPr>
        <w:t>:000:</w:t>
      </w:r>
      <w:r w:rsidR="00DA19BE">
        <w:rPr>
          <w:b/>
          <w:sz w:val="28"/>
          <w:szCs w:val="28"/>
          <w:lang w:val="uk-UA"/>
        </w:rPr>
        <w:t xml:space="preserve">0602 </w:t>
      </w:r>
      <w:r>
        <w:rPr>
          <w:b/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Лім Альвірі Борисівні</w:t>
      </w:r>
      <w:r w:rsidRPr="00DB16F9">
        <w:rPr>
          <w:sz w:val="28"/>
          <w:szCs w:val="28"/>
          <w:lang w:val="uk-UA"/>
        </w:rPr>
        <w:t xml:space="preserve"> в с. </w:t>
      </w:r>
      <w:r>
        <w:rPr>
          <w:sz w:val="28"/>
          <w:szCs w:val="28"/>
          <w:lang w:val="uk-UA"/>
        </w:rPr>
        <w:t>Оситняжка</w:t>
      </w:r>
      <w:r w:rsidRPr="00DB16F9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Черемушки, 15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="00DA19BE" w:rsidRPr="00DA19B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DA19BE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Лім Альвіру Борисівну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DA19BE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Лім Альвіру Борисівну</w:t>
      </w:r>
      <w:r w:rsidR="00DA19B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их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іля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к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34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ідведення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их 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к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осподарських будівель і споруд (присадибна ділянка)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,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едення особистого селянського господарств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та передачу 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их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к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Оситняжка 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Ліму Віталію Борисовичу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новлення та внесення змін до генерального плану села 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ситняжка 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К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ропивницького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22 травня 2020 року № 1497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19 квітня 2021 року № 532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Ліма Віталія Борисовича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1.Затвердити проект з землеустрою щодо відведення земельн</w:t>
      </w:r>
      <w:r>
        <w:rPr>
          <w:sz w:val="28"/>
          <w:szCs w:val="28"/>
          <w:lang w:val="uk-UA"/>
        </w:rPr>
        <w:t xml:space="preserve">их </w:t>
      </w:r>
      <w:r w:rsidRPr="00DB16F9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ок</w:t>
      </w:r>
      <w:r w:rsidRPr="00DB16F9">
        <w:rPr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 та ведення особистого селянського господарства </w:t>
      </w:r>
      <w:r w:rsidRPr="00DB16F9">
        <w:rPr>
          <w:sz w:val="28"/>
          <w:szCs w:val="28"/>
          <w:lang w:val="uk-UA"/>
        </w:rPr>
        <w:t xml:space="preserve">загальною площею </w:t>
      </w:r>
      <w:r>
        <w:rPr>
          <w:bCs/>
          <w:sz w:val="28"/>
          <w:szCs w:val="28"/>
          <w:lang w:val="uk-UA"/>
        </w:rPr>
        <w:t>0,4409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r>
        <w:rPr>
          <w:sz w:val="28"/>
          <w:szCs w:val="28"/>
          <w:lang w:val="uk-UA"/>
        </w:rPr>
        <w:t>Оситняжка</w:t>
      </w:r>
      <w:r w:rsidRPr="00DB16F9">
        <w:rPr>
          <w:sz w:val="28"/>
          <w:szCs w:val="28"/>
          <w:lang w:val="uk-UA"/>
        </w:rPr>
        <w:t xml:space="preserve"> Великосеверинівської сі</w:t>
      </w:r>
      <w:r>
        <w:rPr>
          <w:sz w:val="28"/>
          <w:szCs w:val="28"/>
          <w:lang w:val="uk-UA"/>
        </w:rPr>
        <w:t>льської ради,  в тому числі: 0,2</w:t>
      </w:r>
      <w:r w:rsidRPr="00DB16F9">
        <w:rPr>
          <w:sz w:val="28"/>
          <w:szCs w:val="28"/>
          <w:lang w:val="uk-UA"/>
        </w:rPr>
        <w:t>500 га — для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, 0,1909 га – для ведення особистого селянського господарства</w:t>
      </w:r>
      <w:r w:rsidRPr="00DB16F9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 xml:space="preserve">Ліму Віталію Борисовичу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Оситняжка по вул. Черемушки, 14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2. Передати у власність земельну ділянку загальною площею </w:t>
      </w:r>
      <w:r>
        <w:rPr>
          <w:sz w:val="28"/>
          <w:szCs w:val="28"/>
          <w:lang w:val="uk-UA"/>
        </w:rPr>
        <w:t>0,4409</w:t>
      </w:r>
      <w:r w:rsidRPr="00DB16F9">
        <w:rPr>
          <w:sz w:val="28"/>
          <w:szCs w:val="28"/>
          <w:lang w:val="uk-UA"/>
        </w:rPr>
        <w:t xml:space="preserve"> га із земель запасу населеного пункту – села </w:t>
      </w:r>
      <w:r>
        <w:rPr>
          <w:sz w:val="28"/>
          <w:szCs w:val="28"/>
          <w:lang w:val="uk-UA"/>
        </w:rPr>
        <w:t>Оситняжка</w:t>
      </w:r>
      <w:r w:rsidRPr="00DB16F9">
        <w:rPr>
          <w:sz w:val="28"/>
          <w:szCs w:val="28"/>
          <w:lang w:val="uk-UA"/>
        </w:rPr>
        <w:t>, в тому числі: 0,</w:t>
      </w:r>
      <w:r>
        <w:rPr>
          <w:sz w:val="28"/>
          <w:szCs w:val="28"/>
          <w:lang w:val="uk-UA"/>
        </w:rPr>
        <w:t>2</w:t>
      </w:r>
      <w:r w:rsidRPr="00DB16F9">
        <w:rPr>
          <w:sz w:val="28"/>
          <w:szCs w:val="28"/>
          <w:lang w:val="uk-UA"/>
        </w:rPr>
        <w:t xml:space="preserve">500 га — </w:t>
      </w:r>
      <w:r w:rsidRPr="00DB16F9">
        <w:rPr>
          <w:sz w:val="28"/>
          <w:szCs w:val="28"/>
          <w:lang w:val="uk-UA"/>
        </w:rPr>
        <w:lastRenderedPageBreak/>
        <w:t xml:space="preserve">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>
        <w:rPr>
          <w:b/>
          <w:sz w:val="28"/>
          <w:szCs w:val="28"/>
          <w:lang w:val="uk-UA"/>
        </w:rPr>
        <w:t>3522586400:51</w:t>
      </w:r>
      <w:r w:rsidRPr="00DB16F9">
        <w:rPr>
          <w:b/>
          <w:sz w:val="28"/>
          <w:szCs w:val="28"/>
          <w:lang w:val="uk-UA"/>
        </w:rPr>
        <w:t>:000:</w:t>
      </w:r>
      <w:r>
        <w:rPr>
          <w:b/>
          <w:sz w:val="28"/>
          <w:szCs w:val="28"/>
          <w:lang w:val="uk-UA"/>
        </w:rPr>
        <w:t xml:space="preserve">0202, </w:t>
      </w:r>
      <w:r>
        <w:rPr>
          <w:sz w:val="28"/>
          <w:szCs w:val="28"/>
          <w:lang w:val="uk-UA"/>
        </w:rPr>
        <w:t>0,1909 га- для ведення особистого селянського господарства (КВЦПЗ А 01.03), землі сіл</w:t>
      </w:r>
      <w:r w:rsidR="00DA19BE">
        <w:rPr>
          <w:sz w:val="28"/>
          <w:szCs w:val="28"/>
          <w:lang w:val="uk-UA"/>
        </w:rPr>
        <w:t>ьськогосподарського призначення</w:t>
      </w:r>
      <w:r>
        <w:rPr>
          <w:sz w:val="28"/>
          <w:szCs w:val="28"/>
          <w:lang w:val="uk-UA"/>
        </w:rPr>
        <w:t>, рілля,</w:t>
      </w:r>
      <w:r w:rsidR="00DA19BE">
        <w:rPr>
          <w:sz w:val="28"/>
          <w:szCs w:val="28"/>
          <w:lang w:val="uk-UA"/>
        </w:rPr>
        <w:t xml:space="preserve"> </w:t>
      </w:r>
      <w:r w:rsidRPr="00335D7D">
        <w:rPr>
          <w:sz w:val="28"/>
          <w:szCs w:val="28"/>
          <w:lang w:val="uk-UA"/>
        </w:rPr>
        <w:t>кадастровий номер</w:t>
      </w:r>
      <w:r>
        <w:rPr>
          <w:b/>
          <w:sz w:val="28"/>
          <w:szCs w:val="28"/>
          <w:lang w:val="uk-UA"/>
        </w:rPr>
        <w:t xml:space="preserve"> 3522586400:51</w:t>
      </w:r>
      <w:r w:rsidRPr="00DB16F9">
        <w:rPr>
          <w:b/>
          <w:sz w:val="28"/>
          <w:szCs w:val="28"/>
          <w:lang w:val="uk-UA"/>
        </w:rPr>
        <w:t>:000:</w:t>
      </w:r>
      <w:r>
        <w:rPr>
          <w:b/>
          <w:sz w:val="28"/>
          <w:szCs w:val="28"/>
          <w:lang w:val="uk-UA"/>
        </w:rPr>
        <w:t>0203</w:t>
      </w:r>
      <w:r w:rsidR="00DA19BE">
        <w:rPr>
          <w:b/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Ліму Віталію Борисовичу</w:t>
      </w:r>
      <w:r w:rsidR="00DA19BE">
        <w:rPr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Оситняжка</w:t>
      </w:r>
      <w:r w:rsidRPr="00DB16F9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Черемушки, 14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="00DA19BE" w:rsidRPr="00DA19B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DA19BE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Ліма Віталія Борисовича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DA19BE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Ліма Віталія Борисовича 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х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к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35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Бондаренко Тетяні Вікторівні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20 квітня 2021 року № 537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Бондаренко Тетяни Вікторівни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1</w:t>
      </w:r>
      <w:r>
        <w:rPr>
          <w:bCs/>
          <w:sz w:val="28"/>
          <w:szCs w:val="28"/>
          <w:lang w:val="uk-UA"/>
        </w:rPr>
        <w:t>55</w:t>
      </w:r>
      <w:r w:rsidRPr="00DB16F9">
        <w:rPr>
          <w:bCs/>
          <w:sz w:val="28"/>
          <w:szCs w:val="28"/>
          <w:lang w:val="uk-UA"/>
        </w:rPr>
        <w:t>0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 в тому числі: 0,1</w:t>
      </w:r>
      <w:r>
        <w:rPr>
          <w:sz w:val="28"/>
          <w:szCs w:val="28"/>
          <w:lang w:val="uk-UA"/>
        </w:rPr>
        <w:t>55</w:t>
      </w:r>
      <w:r w:rsidRPr="00DB16F9">
        <w:rPr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гр. </w:t>
      </w:r>
      <w:r>
        <w:rPr>
          <w:sz w:val="28"/>
          <w:szCs w:val="28"/>
          <w:lang w:val="uk-UA"/>
        </w:rPr>
        <w:t>Бондаренко Тетяні Вікторівні</w:t>
      </w:r>
      <w:r w:rsidR="00DA19BE">
        <w:rPr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Підгайці по вул. Зоряна, 78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2. Передати у власність земел</w:t>
      </w:r>
      <w:r>
        <w:rPr>
          <w:sz w:val="28"/>
          <w:szCs w:val="28"/>
          <w:lang w:val="uk-UA"/>
        </w:rPr>
        <w:t>ьну ділянку загальною площею 0,155</w:t>
      </w:r>
      <w:r w:rsidRPr="00DB16F9">
        <w:rPr>
          <w:sz w:val="28"/>
          <w:szCs w:val="28"/>
          <w:lang w:val="uk-UA"/>
        </w:rPr>
        <w:t>0 га із земель запасу населеного пункту – села Підгайці, в тому числі: 0,1</w:t>
      </w:r>
      <w:r>
        <w:rPr>
          <w:sz w:val="28"/>
          <w:szCs w:val="28"/>
          <w:lang w:val="uk-UA"/>
        </w:rPr>
        <w:t>55</w:t>
      </w:r>
      <w:r w:rsidRPr="00DB16F9">
        <w:rPr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r w:rsidRPr="00DB16F9">
        <w:rPr>
          <w:sz w:val="28"/>
          <w:szCs w:val="28"/>
          <w:lang w:val="uk-UA"/>
        </w:rPr>
        <w:lastRenderedPageBreak/>
        <w:t xml:space="preserve">одно- та двоповерховою забудовою, кадастровий номер </w:t>
      </w:r>
      <w:r w:rsidRPr="00DB16F9">
        <w:rPr>
          <w:b/>
          <w:sz w:val="28"/>
          <w:szCs w:val="28"/>
          <w:lang w:val="uk-UA"/>
        </w:rPr>
        <w:t>3522581200:57:000:</w:t>
      </w:r>
      <w:r>
        <w:rPr>
          <w:b/>
          <w:sz w:val="28"/>
          <w:szCs w:val="28"/>
          <w:lang w:val="uk-UA"/>
        </w:rPr>
        <w:t>1152</w:t>
      </w:r>
      <w:r w:rsidR="00DA19BE">
        <w:rPr>
          <w:b/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Бондаренко Тетяні Вікторівні</w:t>
      </w:r>
      <w:r w:rsidRPr="00DB16F9">
        <w:rPr>
          <w:sz w:val="28"/>
          <w:szCs w:val="28"/>
          <w:lang w:val="uk-UA"/>
        </w:rPr>
        <w:t xml:space="preserve"> в с. Підгайці, вул. </w:t>
      </w:r>
      <w:r>
        <w:rPr>
          <w:sz w:val="28"/>
          <w:szCs w:val="28"/>
          <w:lang w:val="uk-UA"/>
        </w:rPr>
        <w:t>Зоряна, 78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="00DA19BE" w:rsidRPr="00DA19B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DA19BE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ондаренко Тетяну Вікторівну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DA19BE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ондаренко Тетяну Вікторівну</w:t>
      </w:r>
      <w:r w:rsidR="00DA19B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36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Підгайці гр. </w:t>
      </w:r>
      <w:r w:rsidRPr="0013340A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авріш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Олені Андріївні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»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20 квітня 2021 року № 539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Гавріш Олени Андріївни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1</w:t>
      </w:r>
      <w:r>
        <w:rPr>
          <w:bCs/>
          <w:sz w:val="28"/>
          <w:szCs w:val="28"/>
          <w:lang w:val="uk-UA"/>
        </w:rPr>
        <w:t>45</w:t>
      </w:r>
      <w:r w:rsidRPr="00DB16F9">
        <w:rPr>
          <w:bCs/>
          <w:sz w:val="28"/>
          <w:szCs w:val="28"/>
          <w:lang w:val="uk-UA"/>
        </w:rPr>
        <w:t>0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 в тому числі: 0,1</w:t>
      </w:r>
      <w:r>
        <w:rPr>
          <w:sz w:val="28"/>
          <w:szCs w:val="28"/>
          <w:lang w:val="uk-UA"/>
        </w:rPr>
        <w:t>45</w:t>
      </w:r>
      <w:r w:rsidRPr="00DB16F9">
        <w:rPr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гр. </w:t>
      </w:r>
      <w:r>
        <w:rPr>
          <w:sz w:val="28"/>
          <w:szCs w:val="28"/>
          <w:lang w:val="uk-UA"/>
        </w:rPr>
        <w:t xml:space="preserve">Гавріш Олені Андріївні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Підгайці по вул. Північна, 51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2. Передати у власність земел</w:t>
      </w:r>
      <w:r>
        <w:rPr>
          <w:sz w:val="28"/>
          <w:szCs w:val="28"/>
          <w:lang w:val="uk-UA"/>
        </w:rPr>
        <w:t>ьну ділянку загальною площею 0,145</w:t>
      </w:r>
      <w:r w:rsidRPr="00DB16F9">
        <w:rPr>
          <w:sz w:val="28"/>
          <w:szCs w:val="28"/>
          <w:lang w:val="uk-UA"/>
        </w:rPr>
        <w:t>0 га із земель запасу населеного пункту – села Підгайці, в тому числі: 0,1</w:t>
      </w:r>
      <w:r>
        <w:rPr>
          <w:sz w:val="28"/>
          <w:szCs w:val="28"/>
          <w:lang w:val="uk-UA"/>
        </w:rPr>
        <w:t>45</w:t>
      </w:r>
      <w:r w:rsidRPr="00DB16F9">
        <w:rPr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r w:rsidRPr="00DB16F9">
        <w:rPr>
          <w:sz w:val="28"/>
          <w:szCs w:val="28"/>
          <w:lang w:val="uk-UA"/>
        </w:rPr>
        <w:lastRenderedPageBreak/>
        <w:t xml:space="preserve">одно- та двоповерховою забудовою, кадастровий номер </w:t>
      </w:r>
      <w:r w:rsidRPr="00DB16F9">
        <w:rPr>
          <w:b/>
          <w:sz w:val="28"/>
          <w:szCs w:val="28"/>
          <w:lang w:val="uk-UA"/>
        </w:rPr>
        <w:t>3522581200:57:000:</w:t>
      </w:r>
      <w:r>
        <w:rPr>
          <w:b/>
          <w:sz w:val="28"/>
          <w:szCs w:val="28"/>
          <w:lang w:val="uk-UA"/>
        </w:rPr>
        <w:t>1161</w:t>
      </w:r>
      <w:r w:rsidR="00DA19BE">
        <w:rPr>
          <w:b/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Гавріш Олені Андріївні </w:t>
      </w:r>
      <w:r w:rsidRPr="00DB16F9">
        <w:rPr>
          <w:sz w:val="28"/>
          <w:szCs w:val="28"/>
          <w:lang w:val="uk-UA"/>
        </w:rPr>
        <w:t xml:space="preserve"> в с. Підгайці, вул. </w:t>
      </w:r>
      <w:r>
        <w:rPr>
          <w:sz w:val="28"/>
          <w:szCs w:val="28"/>
          <w:lang w:val="uk-UA"/>
        </w:rPr>
        <w:t>Північна, 51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="00DA19BE" w:rsidRPr="00DA19B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DA19BE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вр</w:t>
      </w:r>
      <w:r w:rsidR="0013340A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ш Олену Андріївну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DA19BE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авріш Олену Андріївну</w:t>
      </w:r>
      <w:r w:rsidR="00DA19B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37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разовському Денис</w:t>
      </w:r>
      <w:r w:rsidR="00DA19BE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у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Костянтиновичу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20 квітня 2021 року № 536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Вразовського Дениса Костянтиновича</w:t>
      </w:r>
      <w:r w:rsidR="00DA19BE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1</w:t>
      </w:r>
      <w:r>
        <w:rPr>
          <w:bCs/>
          <w:sz w:val="28"/>
          <w:szCs w:val="28"/>
          <w:lang w:val="uk-UA"/>
        </w:rPr>
        <w:t>50</w:t>
      </w:r>
      <w:r w:rsidRPr="00DB16F9">
        <w:rPr>
          <w:bCs/>
          <w:sz w:val="28"/>
          <w:szCs w:val="28"/>
          <w:lang w:val="uk-UA"/>
        </w:rPr>
        <w:t>0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 в тому числі: 0,1</w:t>
      </w:r>
      <w:r>
        <w:rPr>
          <w:sz w:val="28"/>
          <w:szCs w:val="28"/>
          <w:lang w:val="uk-UA"/>
        </w:rPr>
        <w:t>50</w:t>
      </w:r>
      <w:r w:rsidRPr="00DB16F9">
        <w:rPr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гр. </w:t>
      </w:r>
      <w:r>
        <w:rPr>
          <w:sz w:val="28"/>
          <w:szCs w:val="28"/>
          <w:lang w:val="uk-UA"/>
        </w:rPr>
        <w:t xml:space="preserve">Вразовському Денису Костянтиновичу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Підгайці по вул. Ветеранська, 50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2. Передати у власність земел</w:t>
      </w:r>
      <w:r>
        <w:rPr>
          <w:sz w:val="28"/>
          <w:szCs w:val="28"/>
          <w:lang w:val="uk-UA"/>
        </w:rPr>
        <w:t>ьну ділянку загальною площею 0,150</w:t>
      </w:r>
      <w:r w:rsidRPr="00DB16F9">
        <w:rPr>
          <w:sz w:val="28"/>
          <w:szCs w:val="28"/>
          <w:lang w:val="uk-UA"/>
        </w:rPr>
        <w:t>0 га із земель запасу населеного пункту – села Підгайці, в тому числі: 0,1</w:t>
      </w:r>
      <w:r>
        <w:rPr>
          <w:sz w:val="28"/>
          <w:szCs w:val="28"/>
          <w:lang w:val="uk-UA"/>
        </w:rPr>
        <w:t>50</w:t>
      </w:r>
      <w:r w:rsidRPr="00DB16F9">
        <w:rPr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r w:rsidRPr="00DB16F9">
        <w:rPr>
          <w:sz w:val="28"/>
          <w:szCs w:val="28"/>
          <w:lang w:val="uk-UA"/>
        </w:rPr>
        <w:lastRenderedPageBreak/>
        <w:t xml:space="preserve">одно- та двоповерховою забудовою, кадастровий номер </w:t>
      </w:r>
      <w:r w:rsidRPr="00DB16F9">
        <w:rPr>
          <w:b/>
          <w:sz w:val="28"/>
          <w:szCs w:val="28"/>
          <w:lang w:val="uk-UA"/>
        </w:rPr>
        <w:t>3522581200:57:000:</w:t>
      </w:r>
      <w:r>
        <w:rPr>
          <w:b/>
          <w:sz w:val="28"/>
          <w:szCs w:val="28"/>
          <w:lang w:val="uk-UA"/>
        </w:rPr>
        <w:t>1150</w:t>
      </w:r>
      <w:r w:rsidR="00DA19BE">
        <w:rPr>
          <w:b/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Вразовському Денису Костянтиновичу </w:t>
      </w:r>
      <w:r w:rsidRPr="00DB16F9">
        <w:rPr>
          <w:sz w:val="28"/>
          <w:szCs w:val="28"/>
          <w:lang w:val="uk-UA"/>
        </w:rPr>
        <w:t xml:space="preserve"> в с. Підгайці, вул. </w:t>
      </w:r>
      <w:r>
        <w:rPr>
          <w:sz w:val="28"/>
          <w:szCs w:val="28"/>
          <w:lang w:val="uk-UA"/>
        </w:rPr>
        <w:t>Ветеранська, 50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="00792191" w:rsidRPr="007921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79219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разовського Дениса Костянтинович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79219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разовського Дениса Костянтиновича</w:t>
      </w:r>
      <w:r w:rsidR="007921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38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Хоренженко Оксані Володимирівні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792191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792191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20 квітня 2021 року № 534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Хоренженко Оксани Володимирівни</w:t>
      </w:r>
      <w:r w:rsidR="00792191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1</w:t>
      </w:r>
      <w:r>
        <w:rPr>
          <w:bCs/>
          <w:sz w:val="28"/>
          <w:szCs w:val="28"/>
          <w:lang w:val="uk-UA"/>
        </w:rPr>
        <w:t>30</w:t>
      </w:r>
      <w:r w:rsidRPr="00DB16F9">
        <w:rPr>
          <w:bCs/>
          <w:sz w:val="28"/>
          <w:szCs w:val="28"/>
          <w:lang w:val="uk-UA"/>
        </w:rPr>
        <w:t>0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 в тому числі: 0,1</w:t>
      </w:r>
      <w:r>
        <w:rPr>
          <w:sz w:val="28"/>
          <w:szCs w:val="28"/>
          <w:lang w:val="uk-UA"/>
        </w:rPr>
        <w:t>30</w:t>
      </w:r>
      <w:r w:rsidRPr="00DB16F9">
        <w:rPr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гр. </w:t>
      </w:r>
      <w:r>
        <w:rPr>
          <w:sz w:val="28"/>
          <w:szCs w:val="28"/>
          <w:lang w:val="uk-UA"/>
        </w:rPr>
        <w:t>Хоренженко Оксані</w:t>
      </w:r>
      <w:r w:rsidR="00792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лодимирівні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Підгайці по вул. Зоряна, 28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2. Передати у власність земел</w:t>
      </w:r>
      <w:r>
        <w:rPr>
          <w:sz w:val="28"/>
          <w:szCs w:val="28"/>
          <w:lang w:val="uk-UA"/>
        </w:rPr>
        <w:t>ьну ділянку загальною площею 0,130</w:t>
      </w:r>
      <w:r w:rsidRPr="00DB16F9">
        <w:rPr>
          <w:sz w:val="28"/>
          <w:szCs w:val="28"/>
          <w:lang w:val="uk-UA"/>
        </w:rPr>
        <w:t>0 га із земель запасу населеного пункту – села Підгайці, в тому числі: 0,1</w:t>
      </w:r>
      <w:r>
        <w:rPr>
          <w:sz w:val="28"/>
          <w:szCs w:val="28"/>
          <w:lang w:val="uk-UA"/>
        </w:rPr>
        <w:t>30</w:t>
      </w:r>
      <w:r w:rsidRPr="00DB16F9">
        <w:rPr>
          <w:sz w:val="28"/>
          <w:szCs w:val="28"/>
          <w:lang w:val="uk-UA"/>
        </w:rPr>
        <w:t xml:space="preserve">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r w:rsidRPr="00DB16F9">
        <w:rPr>
          <w:sz w:val="28"/>
          <w:szCs w:val="28"/>
          <w:lang w:val="uk-UA"/>
        </w:rPr>
        <w:lastRenderedPageBreak/>
        <w:t xml:space="preserve">одно- та двоповерховою забудовою, кадастровий номер </w:t>
      </w:r>
      <w:r w:rsidRPr="00DB16F9">
        <w:rPr>
          <w:b/>
          <w:sz w:val="28"/>
          <w:szCs w:val="28"/>
          <w:lang w:val="uk-UA"/>
        </w:rPr>
        <w:t>3522581200:57:000:</w:t>
      </w:r>
      <w:r>
        <w:rPr>
          <w:b/>
          <w:sz w:val="28"/>
          <w:szCs w:val="28"/>
          <w:lang w:val="uk-UA"/>
        </w:rPr>
        <w:t>1160</w:t>
      </w:r>
      <w:r w:rsidR="00792191">
        <w:rPr>
          <w:b/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Хоренженко Оксані Володимирівні</w:t>
      </w:r>
      <w:r w:rsidRPr="00DB16F9">
        <w:rPr>
          <w:sz w:val="28"/>
          <w:szCs w:val="28"/>
          <w:lang w:val="uk-UA"/>
        </w:rPr>
        <w:t xml:space="preserve"> в с. Підгайці, вул. </w:t>
      </w:r>
      <w:r>
        <w:rPr>
          <w:sz w:val="28"/>
          <w:szCs w:val="28"/>
          <w:lang w:val="uk-UA"/>
        </w:rPr>
        <w:t>Зоряна, 28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="00792191" w:rsidRPr="007921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79219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Хоренженко Оксану</w:t>
      </w:r>
      <w:r w:rsidR="007921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олодимирівну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79219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Хоренженко Оксану Володимирівну</w:t>
      </w:r>
      <w:r w:rsidR="007921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39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Підгайці гр. </w:t>
      </w:r>
      <w:r w:rsidRPr="0013340A">
        <w:rPr>
          <w:rFonts w:eastAsia="HG Mincho Light J" w:cs="Arial Unicode MS"/>
          <w:b/>
          <w:kern w:val="3"/>
          <w:sz w:val="28"/>
          <w:szCs w:val="28"/>
          <w:lang w:val="uk-UA"/>
        </w:rPr>
        <w:t>Цуркану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Руслану Георгійовичу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792191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792191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17 травня 2021 року № 614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Цуркан</w:t>
      </w:r>
      <w:r w:rsidR="0013340A">
        <w:rPr>
          <w:rFonts w:eastAsia="HG Mincho Light J" w:cs="Arial Unicode MS"/>
          <w:color w:val="000000"/>
          <w:kern w:val="3"/>
          <w:sz w:val="28"/>
          <w:szCs w:val="28"/>
        </w:rPr>
        <w:t>у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услана Георгійовича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1</w:t>
      </w:r>
      <w:r>
        <w:rPr>
          <w:bCs/>
          <w:sz w:val="28"/>
          <w:szCs w:val="28"/>
          <w:lang w:val="uk-UA"/>
        </w:rPr>
        <w:t>481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 в тому числі: 0,</w:t>
      </w:r>
      <w:r>
        <w:rPr>
          <w:sz w:val="28"/>
          <w:szCs w:val="28"/>
          <w:lang w:val="uk-UA"/>
        </w:rPr>
        <w:t>1481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гр. </w:t>
      </w:r>
      <w:r>
        <w:rPr>
          <w:sz w:val="28"/>
          <w:szCs w:val="28"/>
          <w:lang w:val="uk-UA"/>
        </w:rPr>
        <w:t>Цуркан</w:t>
      </w:r>
      <w:r w:rsidR="005917F8" w:rsidRPr="008E2655"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Руслану Георгійовичу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Підгайці по вул. Зарічна, 36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2. Передати у власність земел</w:t>
      </w:r>
      <w:r>
        <w:rPr>
          <w:sz w:val="28"/>
          <w:szCs w:val="28"/>
          <w:lang w:val="uk-UA"/>
        </w:rPr>
        <w:t xml:space="preserve">ьну ділянку загальною площею 0,1481 </w:t>
      </w:r>
      <w:r w:rsidRPr="00DB16F9">
        <w:rPr>
          <w:sz w:val="28"/>
          <w:szCs w:val="28"/>
          <w:lang w:val="uk-UA"/>
        </w:rPr>
        <w:t>га із земель запасу населеного пункту – села Підгайці, в тому числі: 0,1</w:t>
      </w:r>
      <w:r>
        <w:rPr>
          <w:sz w:val="28"/>
          <w:szCs w:val="28"/>
          <w:lang w:val="uk-UA"/>
        </w:rPr>
        <w:t>481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</w:t>
      </w:r>
      <w:r w:rsidRPr="00DB16F9">
        <w:rPr>
          <w:sz w:val="28"/>
          <w:szCs w:val="28"/>
          <w:lang w:val="uk-UA"/>
        </w:rPr>
        <w:lastRenderedPageBreak/>
        <w:t xml:space="preserve">споруд (присадибна ділянка) (КВЦПЗ В.02.01), забудовані землі під житловою одно- та двоповерховою забудовою, кадастровий номер </w:t>
      </w:r>
      <w:r w:rsidRPr="00DB16F9">
        <w:rPr>
          <w:b/>
          <w:sz w:val="28"/>
          <w:szCs w:val="28"/>
          <w:lang w:val="uk-UA"/>
        </w:rPr>
        <w:t>3522581200:57:000:</w:t>
      </w:r>
      <w:r>
        <w:rPr>
          <w:b/>
          <w:sz w:val="28"/>
          <w:szCs w:val="28"/>
          <w:lang w:val="uk-UA"/>
        </w:rPr>
        <w:t>1149</w:t>
      </w:r>
      <w:r w:rsidR="00792191">
        <w:rPr>
          <w:b/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Цуркану Руслану Георгійовичу </w:t>
      </w:r>
      <w:r w:rsidRPr="00DB16F9">
        <w:rPr>
          <w:sz w:val="28"/>
          <w:szCs w:val="28"/>
          <w:lang w:val="uk-UA"/>
        </w:rPr>
        <w:t xml:space="preserve"> в с. Підгайці, вул. </w:t>
      </w:r>
      <w:r>
        <w:rPr>
          <w:sz w:val="28"/>
          <w:szCs w:val="28"/>
          <w:lang w:val="uk-UA"/>
        </w:rPr>
        <w:t>Зарічна, 36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="005917F8" w:rsidRPr="005917F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5917F8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Цуркан</w:t>
      </w:r>
      <w:r w:rsidR="00A87F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Руслана Георгійовича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79219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Цуркан</w:t>
      </w:r>
      <w:r w:rsidR="00A87FB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 w:rsidR="007921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Руслан</w:t>
      </w:r>
      <w:r w:rsidR="007921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а Георгійовича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40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ідведення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их 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к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осподарських будівель і споруд (присадибна ділянка)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,</w:t>
      </w:r>
    </w:p>
    <w:p w:rsidR="00E31E91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для індивідуального садівництва 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</w:t>
      </w:r>
    </w:p>
    <w:p w:rsidR="00E31E91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у власність земель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их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ділян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к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в с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Оситняжка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Сорокіну Сергію Володимировичу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новлення та внесення змін до генерального плану села 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ситняжка 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К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ропивницького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792191"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22 травня 2020 року № 1497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792191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19 квітня 2021 року № 555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Сорокіна Сергія Володимировича</w:t>
      </w:r>
      <w:r w:rsidR="00792191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1.Затвердити проект з землеустрою щодо відведення земельн</w:t>
      </w:r>
      <w:r>
        <w:rPr>
          <w:sz w:val="28"/>
          <w:szCs w:val="28"/>
          <w:lang w:val="uk-UA"/>
        </w:rPr>
        <w:t xml:space="preserve">их </w:t>
      </w:r>
      <w:r w:rsidRPr="00DB16F9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ок</w:t>
      </w:r>
      <w:r w:rsidRPr="00DB16F9">
        <w:rPr>
          <w:sz w:val="28"/>
          <w:szCs w:val="28"/>
          <w:lang w:val="uk-UA"/>
        </w:rPr>
        <w:t xml:space="preserve"> у власність для будівництва та обслуговування житлового будинку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 та ведення особистого селянського господарства </w:t>
      </w:r>
      <w:r w:rsidRPr="00DB16F9">
        <w:rPr>
          <w:sz w:val="28"/>
          <w:szCs w:val="28"/>
          <w:lang w:val="uk-UA"/>
        </w:rPr>
        <w:t xml:space="preserve">загальною площею </w:t>
      </w:r>
      <w:r>
        <w:rPr>
          <w:bCs/>
          <w:sz w:val="28"/>
          <w:szCs w:val="28"/>
          <w:lang w:val="uk-UA"/>
        </w:rPr>
        <w:t>0,3700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r>
        <w:rPr>
          <w:sz w:val="28"/>
          <w:szCs w:val="28"/>
          <w:lang w:val="uk-UA"/>
        </w:rPr>
        <w:t>Оситняжка</w:t>
      </w:r>
      <w:r w:rsidRPr="00DB16F9">
        <w:rPr>
          <w:sz w:val="28"/>
          <w:szCs w:val="28"/>
          <w:lang w:val="uk-UA"/>
        </w:rPr>
        <w:t xml:space="preserve"> Великосеверинівської сі</w:t>
      </w:r>
      <w:r>
        <w:rPr>
          <w:sz w:val="28"/>
          <w:szCs w:val="28"/>
          <w:lang w:val="uk-UA"/>
        </w:rPr>
        <w:t>льської ради,  в тому числі: 0,2</w:t>
      </w:r>
      <w:r w:rsidRPr="00DB16F9">
        <w:rPr>
          <w:sz w:val="28"/>
          <w:szCs w:val="28"/>
          <w:lang w:val="uk-UA"/>
        </w:rPr>
        <w:t>500 га — для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, 0,1200 га – для індивідуального садівництва</w:t>
      </w:r>
      <w:r w:rsidRPr="00DB16F9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>Сорокіну Сергію Володимировичу</w:t>
      </w:r>
      <w:r w:rsidR="00792191">
        <w:rPr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Оситняжка по вул. Садова, 58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2. Передати у власність земельну ділянку загальною площею </w:t>
      </w:r>
      <w:r>
        <w:rPr>
          <w:sz w:val="28"/>
          <w:szCs w:val="28"/>
          <w:lang w:val="uk-UA"/>
        </w:rPr>
        <w:t>0,3700</w:t>
      </w:r>
      <w:r w:rsidRPr="00DB16F9">
        <w:rPr>
          <w:sz w:val="28"/>
          <w:szCs w:val="28"/>
          <w:lang w:val="uk-UA"/>
        </w:rPr>
        <w:t xml:space="preserve"> га із земель запасу населеного пункту – села </w:t>
      </w:r>
      <w:r>
        <w:rPr>
          <w:sz w:val="28"/>
          <w:szCs w:val="28"/>
          <w:lang w:val="uk-UA"/>
        </w:rPr>
        <w:t>Оситняжка</w:t>
      </w:r>
      <w:r w:rsidRPr="00DB16F9">
        <w:rPr>
          <w:sz w:val="28"/>
          <w:szCs w:val="28"/>
          <w:lang w:val="uk-UA"/>
        </w:rPr>
        <w:t>, в тому числі: 0,</w:t>
      </w:r>
      <w:r>
        <w:rPr>
          <w:sz w:val="28"/>
          <w:szCs w:val="28"/>
          <w:lang w:val="uk-UA"/>
        </w:rPr>
        <w:t>2</w:t>
      </w:r>
      <w:r w:rsidRPr="00DB16F9">
        <w:rPr>
          <w:sz w:val="28"/>
          <w:szCs w:val="28"/>
          <w:lang w:val="uk-UA"/>
        </w:rPr>
        <w:t xml:space="preserve">500 га — </w:t>
      </w:r>
      <w:r w:rsidRPr="00DB16F9">
        <w:rPr>
          <w:sz w:val="28"/>
          <w:szCs w:val="28"/>
          <w:lang w:val="uk-UA"/>
        </w:rPr>
        <w:lastRenderedPageBreak/>
        <w:t xml:space="preserve">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>
        <w:rPr>
          <w:b/>
          <w:sz w:val="28"/>
          <w:szCs w:val="28"/>
          <w:lang w:val="uk-UA"/>
        </w:rPr>
        <w:t>3522586400:51</w:t>
      </w:r>
      <w:r w:rsidRPr="00DB16F9">
        <w:rPr>
          <w:b/>
          <w:sz w:val="28"/>
          <w:szCs w:val="28"/>
          <w:lang w:val="uk-UA"/>
        </w:rPr>
        <w:t>:000:</w:t>
      </w:r>
      <w:r>
        <w:rPr>
          <w:b/>
          <w:sz w:val="28"/>
          <w:szCs w:val="28"/>
          <w:lang w:val="uk-UA"/>
        </w:rPr>
        <w:t xml:space="preserve">0221, </w:t>
      </w:r>
      <w:r>
        <w:rPr>
          <w:sz w:val="28"/>
          <w:szCs w:val="28"/>
          <w:lang w:val="uk-UA"/>
        </w:rPr>
        <w:t>0,1200 га- для індивідуального садівництва (КВЦПЗ А 01.05), землі сільськогосподарського призначення, багаторічні насадження,</w:t>
      </w:r>
      <w:r w:rsidR="00792191">
        <w:rPr>
          <w:sz w:val="28"/>
          <w:szCs w:val="28"/>
          <w:lang w:val="uk-UA"/>
        </w:rPr>
        <w:t xml:space="preserve"> </w:t>
      </w:r>
      <w:r w:rsidRPr="00335D7D">
        <w:rPr>
          <w:sz w:val="28"/>
          <w:szCs w:val="28"/>
          <w:lang w:val="uk-UA"/>
        </w:rPr>
        <w:t>кадастровий номер</w:t>
      </w:r>
      <w:r>
        <w:rPr>
          <w:b/>
          <w:sz w:val="28"/>
          <w:szCs w:val="28"/>
          <w:lang w:val="uk-UA"/>
        </w:rPr>
        <w:t xml:space="preserve"> 3522586400:51</w:t>
      </w:r>
      <w:r w:rsidRPr="00DB16F9">
        <w:rPr>
          <w:b/>
          <w:sz w:val="28"/>
          <w:szCs w:val="28"/>
          <w:lang w:val="uk-UA"/>
        </w:rPr>
        <w:t>:000:</w:t>
      </w:r>
      <w:r>
        <w:rPr>
          <w:b/>
          <w:sz w:val="28"/>
          <w:szCs w:val="28"/>
          <w:lang w:val="uk-UA"/>
        </w:rPr>
        <w:t>0219</w:t>
      </w:r>
      <w:r w:rsidR="00792191">
        <w:rPr>
          <w:b/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Сорокіну Сергію Володимировичу в</w:t>
      </w:r>
      <w:r w:rsidRPr="00DB16F9">
        <w:rPr>
          <w:sz w:val="28"/>
          <w:szCs w:val="28"/>
          <w:lang w:val="uk-UA"/>
        </w:rPr>
        <w:t xml:space="preserve"> с. </w:t>
      </w:r>
      <w:r>
        <w:rPr>
          <w:sz w:val="28"/>
          <w:szCs w:val="28"/>
          <w:lang w:val="uk-UA"/>
        </w:rPr>
        <w:t>Оситняжка</w:t>
      </w:r>
      <w:r w:rsidRPr="00DB16F9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Садова, 58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="00792191" w:rsidRPr="007921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79219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Сорокіна Сергія Володимировича</w:t>
      </w:r>
      <w:r w:rsidR="007921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79219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орокіна Сергія Володимировича 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х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к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41" name="Рисунок 1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Олексюку Артему Ігоровичу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792191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792191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20 квітня 2021 року № 535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Олексюка Артема Ігоровича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1</w:t>
      </w:r>
      <w:r>
        <w:rPr>
          <w:bCs/>
          <w:sz w:val="28"/>
          <w:szCs w:val="28"/>
          <w:lang w:val="uk-UA"/>
        </w:rPr>
        <w:t>300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 в тому числі: 0,</w:t>
      </w:r>
      <w:r>
        <w:rPr>
          <w:sz w:val="28"/>
          <w:szCs w:val="28"/>
          <w:lang w:val="uk-UA"/>
        </w:rPr>
        <w:t>1300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гр. </w:t>
      </w:r>
      <w:r>
        <w:rPr>
          <w:sz w:val="28"/>
          <w:szCs w:val="28"/>
          <w:lang w:val="uk-UA"/>
        </w:rPr>
        <w:t xml:space="preserve">Олексюку Артему Ігоровичу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Підгайці по вул. Зоряна, 26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2. Передати у власність земел</w:t>
      </w:r>
      <w:r>
        <w:rPr>
          <w:sz w:val="28"/>
          <w:szCs w:val="28"/>
          <w:lang w:val="uk-UA"/>
        </w:rPr>
        <w:t xml:space="preserve">ьну ділянку загальною площею 0,1300 </w:t>
      </w:r>
      <w:r w:rsidRPr="00DB16F9">
        <w:rPr>
          <w:sz w:val="28"/>
          <w:szCs w:val="28"/>
          <w:lang w:val="uk-UA"/>
        </w:rPr>
        <w:t>га із земель запасу населеного пункту – села Підгайці, в тому числі: 0,</w:t>
      </w:r>
      <w:r>
        <w:rPr>
          <w:sz w:val="28"/>
          <w:szCs w:val="28"/>
          <w:lang w:val="uk-UA"/>
        </w:rPr>
        <w:t>1300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r w:rsidRPr="00DB16F9">
        <w:rPr>
          <w:sz w:val="28"/>
          <w:szCs w:val="28"/>
          <w:lang w:val="uk-UA"/>
        </w:rPr>
        <w:lastRenderedPageBreak/>
        <w:t xml:space="preserve">одно- та двоповерховою забудовою, кадастровий номер </w:t>
      </w:r>
      <w:r w:rsidRPr="00DB16F9">
        <w:rPr>
          <w:b/>
          <w:sz w:val="28"/>
          <w:szCs w:val="28"/>
          <w:lang w:val="uk-UA"/>
        </w:rPr>
        <w:t>3522581200:57:000:</w:t>
      </w:r>
      <w:r>
        <w:rPr>
          <w:b/>
          <w:sz w:val="28"/>
          <w:szCs w:val="28"/>
          <w:lang w:val="uk-UA"/>
        </w:rPr>
        <w:t>1151</w:t>
      </w:r>
      <w:r w:rsidR="00792191">
        <w:rPr>
          <w:b/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Олексюку Артему Ігоровичу </w:t>
      </w:r>
      <w:r w:rsidRPr="00DB16F9">
        <w:rPr>
          <w:sz w:val="28"/>
          <w:szCs w:val="28"/>
          <w:lang w:val="uk-UA"/>
        </w:rPr>
        <w:t xml:space="preserve"> в с. Підгайці, вул. </w:t>
      </w:r>
      <w:r>
        <w:rPr>
          <w:sz w:val="28"/>
          <w:szCs w:val="28"/>
          <w:lang w:val="uk-UA"/>
        </w:rPr>
        <w:t>Зоряна, 26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="00792191" w:rsidRPr="007921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79219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Олексюка Артема Ігоровича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79219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лексюка Артема Ігоровича</w:t>
      </w:r>
      <w:r w:rsidR="007921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42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Черняковій Ганні Анатоліївні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792191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792191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20 квітня 2021 року № 541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Чернякової Ганни Анатоліївни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1</w:t>
      </w:r>
      <w:r>
        <w:rPr>
          <w:bCs/>
          <w:sz w:val="28"/>
          <w:szCs w:val="28"/>
          <w:lang w:val="uk-UA"/>
        </w:rPr>
        <w:t>450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 в тому числі: 0,</w:t>
      </w:r>
      <w:r>
        <w:rPr>
          <w:sz w:val="28"/>
          <w:szCs w:val="28"/>
          <w:lang w:val="uk-UA"/>
        </w:rPr>
        <w:t>1450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гр. </w:t>
      </w:r>
      <w:r>
        <w:rPr>
          <w:sz w:val="28"/>
          <w:szCs w:val="28"/>
          <w:lang w:val="uk-UA"/>
        </w:rPr>
        <w:t xml:space="preserve">Черняковій Ганні Анатоліївні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Підгайці по вул. Північна, 53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2. Передати у власність земел</w:t>
      </w:r>
      <w:r>
        <w:rPr>
          <w:sz w:val="28"/>
          <w:szCs w:val="28"/>
          <w:lang w:val="uk-UA"/>
        </w:rPr>
        <w:t xml:space="preserve">ьну ділянку загальною площею 0,1450 </w:t>
      </w:r>
      <w:r w:rsidRPr="00DB16F9">
        <w:rPr>
          <w:sz w:val="28"/>
          <w:szCs w:val="28"/>
          <w:lang w:val="uk-UA"/>
        </w:rPr>
        <w:t>га із земель запасу населеного пункту – села Підгайці, в тому числі: 0,1</w:t>
      </w:r>
      <w:r>
        <w:rPr>
          <w:sz w:val="28"/>
          <w:szCs w:val="28"/>
          <w:lang w:val="uk-UA"/>
        </w:rPr>
        <w:t>450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r w:rsidRPr="00DB16F9">
        <w:rPr>
          <w:sz w:val="28"/>
          <w:szCs w:val="28"/>
          <w:lang w:val="uk-UA"/>
        </w:rPr>
        <w:lastRenderedPageBreak/>
        <w:t xml:space="preserve">одно- та двоповерховою забудовою, кадастровий номер </w:t>
      </w:r>
      <w:r w:rsidRPr="00DB16F9">
        <w:rPr>
          <w:b/>
          <w:sz w:val="28"/>
          <w:szCs w:val="28"/>
          <w:lang w:val="uk-UA"/>
        </w:rPr>
        <w:t>3522581200:57:000:</w:t>
      </w:r>
      <w:r>
        <w:rPr>
          <w:b/>
          <w:sz w:val="28"/>
          <w:szCs w:val="28"/>
          <w:lang w:val="uk-UA"/>
        </w:rPr>
        <w:t>1163</w:t>
      </w:r>
      <w:r w:rsidR="00792191">
        <w:rPr>
          <w:b/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Черняковій Ганні Анатоліївні </w:t>
      </w:r>
      <w:r w:rsidRPr="00DB16F9">
        <w:rPr>
          <w:sz w:val="28"/>
          <w:szCs w:val="28"/>
          <w:lang w:val="uk-UA"/>
        </w:rPr>
        <w:t xml:space="preserve"> в с. Підгайці, вул. </w:t>
      </w:r>
      <w:r>
        <w:rPr>
          <w:sz w:val="28"/>
          <w:szCs w:val="28"/>
          <w:lang w:val="uk-UA"/>
        </w:rPr>
        <w:t>Північна, 53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="00792191" w:rsidRPr="007921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79219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Чернякову Ганну Анатоліївну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79219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Чернякову Ганну Анатоліївну</w:t>
      </w:r>
      <w:r w:rsidR="007921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43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E31E91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в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с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елика Северинка 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Солонченку Дмитру Олександровичу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новлення та внесення змін до генерального плану села </w:t>
      </w:r>
      <w:r w:rsidRPr="00717B95">
        <w:rPr>
          <w:rFonts w:eastAsia="HG Mincho Light J" w:cs="Arial Unicode MS"/>
          <w:iCs/>
          <w:color w:val="000000"/>
          <w:kern w:val="3"/>
          <w:sz w:val="28"/>
          <w:szCs w:val="28"/>
        </w:rPr>
        <w:t>Велика Северинка Кіровоградського району Кіровоградської області</w:t>
      </w:r>
      <w:r w:rsidRPr="00717B95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792191"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717B9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717B95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 ради від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22 травня 2020</w:t>
      </w:r>
      <w:r w:rsidRPr="00717B95">
        <w:rPr>
          <w:rFonts w:eastAsia="HG Mincho Light J" w:cs="Arial Unicode MS"/>
          <w:color w:val="000000"/>
          <w:kern w:val="3"/>
          <w:sz w:val="28"/>
          <w:szCs w:val="28"/>
        </w:rPr>
        <w:t xml:space="preserve"> року №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1496</w:t>
      </w:r>
      <w:r w:rsidRPr="00717B95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792191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12 травня 2021 року № 606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Солонченка Дмитра Олександровича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1</w:t>
      </w:r>
      <w:r>
        <w:rPr>
          <w:bCs/>
          <w:sz w:val="28"/>
          <w:szCs w:val="28"/>
          <w:lang w:val="uk-UA"/>
        </w:rPr>
        <w:t>300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r>
        <w:rPr>
          <w:sz w:val="28"/>
          <w:szCs w:val="28"/>
          <w:lang w:val="uk-UA"/>
        </w:rPr>
        <w:t>Велика Северинка</w:t>
      </w:r>
      <w:r w:rsidRPr="00DB16F9">
        <w:rPr>
          <w:sz w:val="28"/>
          <w:szCs w:val="28"/>
          <w:lang w:val="uk-UA"/>
        </w:rPr>
        <w:t xml:space="preserve"> Великосеверинівської сільської ради,  в тому числі: 0,</w:t>
      </w:r>
      <w:r>
        <w:rPr>
          <w:sz w:val="28"/>
          <w:szCs w:val="28"/>
          <w:lang w:val="uk-UA"/>
        </w:rPr>
        <w:t>1300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гр</w:t>
      </w:r>
      <w:r>
        <w:rPr>
          <w:sz w:val="28"/>
          <w:szCs w:val="28"/>
          <w:lang w:val="uk-UA"/>
        </w:rPr>
        <w:t xml:space="preserve">. Солонченку Дмитру Олександровичу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Велика Северинка по вул. Авіаційна, 21,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2. Передати у власність земел</w:t>
      </w:r>
      <w:r>
        <w:rPr>
          <w:sz w:val="28"/>
          <w:szCs w:val="28"/>
          <w:lang w:val="uk-UA"/>
        </w:rPr>
        <w:t xml:space="preserve">ьну ділянку загальною площею 0,1300 </w:t>
      </w:r>
      <w:r w:rsidRPr="00DB16F9">
        <w:rPr>
          <w:sz w:val="28"/>
          <w:szCs w:val="28"/>
          <w:lang w:val="uk-UA"/>
        </w:rPr>
        <w:t>га із земель запасу населеного пункту – села</w:t>
      </w:r>
      <w:r>
        <w:rPr>
          <w:sz w:val="28"/>
          <w:szCs w:val="28"/>
          <w:lang w:val="uk-UA"/>
        </w:rPr>
        <w:t xml:space="preserve"> Велика Северинка,</w:t>
      </w:r>
      <w:r w:rsidRPr="00DB16F9">
        <w:rPr>
          <w:sz w:val="28"/>
          <w:szCs w:val="28"/>
          <w:lang w:val="uk-UA"/>
        </w:rPr>
        <w:t xml:space="preserve"> в тому числі: 0,1</w:t>
      </w:r>
      <w:r>
        <w:rPr>
          <w:sz w:val="28"/>
          <w:szCs w:val="28"/>
          <w:lang w:val="uk-UA"/>
        </w:rPr>
        <w:t>300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(КВЦПЗ В.02.01), забудовані землі під </w:t>
      </w:r>
      <w:r w:rsidRPr="00DB16F9">
        <w:rPr>
          <w:sz w:val="28"/>
          <w:szCs w:val="28"/>
          <w:lang w:val="uk-UA"/>
        </w:rPr>
        <w:lastRenderedPageBreak/>
        <w:t xml:space="preserve">житловою одно- та двоповерховою забудовою, кадастровий номер </w:t>
      </w:r>
      <w:r w:rsidRPr="00DB16F9">
        <w:rPr>
          <w:b/>
          <w:sz w:val="28"/>
          <w:szCs w:val="28"/>
          <w:lang w:val="uk-UA"/>
        </w:rPr>
        <w:t>3522581200:5</w:t>
      </w:r>
      <w:r>
        <w:rPr>
          <w:b/>
          <w:sz w:val="28"/>
          <w:szCs w:val="28"/>
          <w:lang w:val="uk-UA"/>
        </w:rPr>
        <w:t>1</w:t>
      </w:r>
      <w:r w:rsidRPr="00DB16F9">
        <w:rPr>
          <w:b/>
          <w:sz w:val="28"/>
          <w:szCs w:val="28"/>
          <w:lang w:val="uk-UA"/>
        </w:rPr>
        <w:t>:00</w:t>
      </w:r>
      <w:r>
        <w:rPr>
          <w:b/>
          <w:sz w:val="28"/>
          <w:szCs w:val="28"/>
          <w:lang w:val="uk-UA"/>
        </w:rPr>
        <w:t>5</w:t>
      </w:r>
      <w:r w:rsidRPr="00DB16F9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>0039</w:t>
      </w:r>
      <w:r w:rsidR="00792191">
        <w:rPr>
          <w:b/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Солонченку Дмитру Олександровичу</w:t>
      </w:r>
      <w:r w:rsidRPr="00DB16F9">
        <w:rPr>
          <w:sz w:val="28"/>
          <w:szCs w:val="28"/>
          <w:lang w:val="uk-UA"/>
        </w:rPr>
        <w:t xml:space="preserve"> в с. </w:t>
      </w:r>
      <w:r>
        <w:rPr>
          <w:sz w:val="28"/>
          <w:szCs w:val="28"/>
          <w:lang w:val="uk-UA"/>
        </w:rPr>
        <w:t>Велика Северинка</w:t>
      </w:r>
      <w:r w:rsidRPr="00DB16F9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Авіаційна, 21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="00792191" w:rsidRPr="0079219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79219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олонченка Дмитра Олександровича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79219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Солонченка Дмитра Олександровича</w:t>
      </w:r>
      <w:r w:rsidR="004D0BD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44" name="Рисунок 1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авиденко Наталії Олександрівні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4D0BD1"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4D0BD1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17 травня 2021 року № 613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Давиденко Наталії Олександрівни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1</w:t>
      </w:r>
      <w:r>
        <w:rPr>
          <w:bCs/>
          <w:sz w:val="28"/>
          <w:szCs w:val="28"/>
          <w:lang w:val="uk-UA"/>
        </w:rPr>
        <w:t>488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 в тому числі: 0,</w:t>
      </w:r>
      <w:r>
        <w:rPr>
          <w:sz w:val="28"/>
          <w:szCs w:val="28"/>
          <w:lang w:val="uk-UA"/>
        </w:rPr>
        <w:t>1488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гр. </w:t>
      </w:r>
      <w:r>
        <w:rPr>
          <w:sz w:val="28"/>
          <w:szCs w:val="28"/>
          <w:lang w:val="uk-UA"/>
        </w:rPr>
        <w:t xml:space="preserve">Давиденко Наталії Олександрівні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Підгайці по вул. Богдана Хмельницького, 26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2. Передати у власність земел</w:t>
      </w:r>
      <w:r>
        <w:rPr>
          <w:sz w:val="28"/>
          <w:szCs w:val="28"/>
          <w:lang w:val="uk-UA"/>
        </w:rPr>
        <w:t>ьну ділянку загальною площею 0,1488</w:t>
      </w:r>
      <w:r w:rsidRPr="00DB16F9">
        <w:rPr>
          <w:sz w:val="28"/>
          <w:szCs w:val="28"/>
          <w:lang w:val="uk-UA"/>
        </w:rPr>
        <w:t>га із земель запасу населеного пункту – села Підгайці, в тому числі: 0,1</w:t>
      </w:r>
      <w:r>
        <w:rPr>
          <w:sz w:val="28"/>
          <w:szCs w:val="28"/>
          <w:lang w:val="uk-UA"/>
        </w:rPr>
        <w:t>488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r w:rsidRPr="00DB16F9">
        <w:rPr>
          <w:sz w:val="28"/>
          <w:szCs w:val="28"/>
          <w:lang w:val="uk-UA"/>
        </w:rPr>
        <w:lastRenderedPageBreak/>
        <w:t xml:space="preserve">одно- та двоповерховою забудовою, кадастровий номер </w:t>
      </w:r>
      <w:r w:rsidRPr="00DB16F9">
        <w:rPr>
          <w:b/>
          <w:sz w:val="28"/>
          <w:szCs w:val="28"/>
          <w:lang w:val="uk-UA"/>
        </w:rPr>
        <w:t>3522581200:57:000:</w:t>
      </w:r>
      <w:r>
        <w:rPr>
          <w:b/>
          <w:sz w:val="28"/>
          <w:szCs w:val="28"/>
          <w:lang w:val="uk-UA"/>
        </w:rPr>
        <w:t>1158</w:t>
      </w:r>
      <w:r w:rsidR="004D0BD1">
        <w:rPr>
          <w:b/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Давиденко Наталії Олександрівні</w:t>
      </w:r>
      <w:r w:rsidRPr="00DB16F9">
        <w:rPr>
          <w:sz w:val="28"/>
          <w:szCs w:val="28"/>
          <w:lang w:val="uk-UA"/>
        </w:rPr>
        <w:t xml:space="preserve"> в с. Підгайці, вул. </w:t>
      </w:r>
      <w:r>
        <w:rPr>
          <w:sz w:val="28"/>
          <w:szCs w:val="28"/>
          <w:lang w:val="uk-UA"/>
        </w:rPr>
        <w:t>Богдана Хмельницького, 26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="004D0BD1" w:rsidRPr="004D0BD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4D0BD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авиденко Наталію Олександрівну</w:t>
      </w:r>
      <w:r w:rsidR="004D0BD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4D0BD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авиденко Наталію Олександрівну</w:t>
      </w:r>
      <w:r w:rsidR="004D0BD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Default="00E31E91" w:rsidP="00E31E91"/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45" name="Рисунок 1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Оситняжка 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Зінчуку Олексію Авксентійовичу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новлення та внесення змін до генерального плану </w:t>
      </w:r>
      <w:r w:rsidRPr="00717B95">
        <w:rPr>
          <w:rFonts w:eastAsia="HG Mincho Light J" w:cs="Arial Unicode MS"/>
          <w:iCs/>
          <w:color w:val="000000"/>
          <w:kern w:val="3"/>
          <w:sz w:val="28"/>
          <w:szCs w:val="28"/>
        </w:rPr>
        <w:t>села Оситняжка Кіровоградського району Кіровоградської області</w:t>
      </w:r>
      <w:r w:rsidRPr="00717B95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4D0BD1"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717B9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717B95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 ради від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22 травня 2020</w:t>
      </w:r>
      <w:r w:rsidRPr="00717B95">
        <w:rPr>
          <w:rFonts w:eastAsia="HG Mincho Light J" w:cs="Arial Unicode MS"/>
          <w:color w:val="000000"/>
          <w:kern w:val="3"/>
          <w:sz w:val="28"/>
          <w:szCs w:val="28"/>
        </w:rPr>
        <w:t xml:space="preserve"> року №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1497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4D0BD1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22 квітня 2021 року № 554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Зінчука Олексія Авксентійовича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</w:t>
      </w:r>
      <w:r>
        <w:rPr>
          <w:bCs/>
          <w:sz w:val="28"/>
          <w:szCs w:val="28"/>
          <w:lang w:val="uk-UA"/>
        </w:rPr>
        <w:t>2500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r>
        <w:rPr>
          <w:sz w:val="28"/>
          <w:szCs w:val="28"/>
          <w:lang w:val="uk-UA"/>
        </w:rPr>
        <w:t>Оситняжка</w:t>
      </w:r>
      <w:r w:rsidRPr="00DB16F9">
        <w:rPr>
          <w:sz w:val="28"/>
          <w:szCs w:val="28"/>
          <w:lang w:val="uk-UA"/>
        </w:rPr>
        <w:t xml:space="preserve"> Великосеверинівської сільської ради,  в тому числі: 0,</w:t>
      </w:r>
      <w:r>
        <w:rPr>
          <w:sz w:val="28"/>
          <w:szCs w:val="28"/>
          <w:lang w:val="uk-UA"/>
        </w:rPr>
        <w:t>2500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гр. </w:t>
      </w:r>
      <w:r>
        <w:rPr>
          <w:sz w:val="28"/>
          <w:szCs w:val="28"/>
          <w:lang w:val="uk-UA"/>
        </w:rPr>
        <w:t xml:space="preserve">Зінчуку Олексію Авксентійовичу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Оситняжка по вул. Набережна, 44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2. Передати у власність земел</w:t>
      </w:r>
      <w:r>
        <w:rPr>
          <w:sz w:val="28"/>
          <w:szCs w:val="28"/>
          <w:lang w:val="uk-UA"/>
        </w:rPr>
        <w:t xml:space="preserve">ьну ділянку загальною площею 0,2500 </w:t>
      </w:r>
      <w:r w:rsidRPr="00DB16F9">
        <w:rPr>
          <w:sz w:val="28"/>
          <w:szCs w:val="28"/>
          <w:lang w:val="uk-UA"/>
        </w:rPr>
        <w:t xml:space="preserve">га із земель запасу населеного пункту – села </w:t>
      </w:r>
      <w:r>
        <w:rPr>
          <w:sz w:val="28"/>
          <w:szCs w:val="28"/>
          <w:lang w:val="uk-UA"/>
        </w:rPr>
        <w:t>Оситняжка</w:t>
      </w:r>
      <w:r w:rsidRPr="00DB16F9">
        <w:rPr>
          <w:sz w:val="28"/>
          <w:szCs w:val="28"/>
          <w:lang w:val="uk-UA"/>
        </w:rPr>
        <w:t>, в тому числі: 0,</w:t>
      </w:r>
      <w:r>
        <w:rPr>
          <w:sz w:val="28"/>
          <w:szCs w:val="28"/>
          <w:lang w:val="uk-UA"/>
        </w:rPr>
        <w:t>2500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r w:rsidRPr="00DB16F9">
        <w:rPr>
          <w:sz w:val="28"/>
          <w:szCs w:val="28"/>
          <w:lang w:val="uk-UA"/>
        </w:rPr>
        <w:lastRenderedPageBreak/>
        <w:t xml:space="preserve">одно- та двоповерховою забудовою, кадастровий номер </w:t>
      </w:r>
      <w:r>
        <w:rPr>
          <w:b/>
          <w:sz w:val="28"/>
          <w:szCs w:val="28"/>
          <w:lang w:val="uk-UA"/>
        </w:rPr>
        <w:t>3522586400:51</w:t>
      </w:r>
      <w:r w:rsidRPr="00DB16F9">
        <w:rPr>
          <w:b/>
          <w:sz w:val="28"/>
          <w:szCs w:val="28"/>
          <w:lang w:val="uk-UA"/>
        </w:rPr>
        <w:t>:000:</w:t>
      </w:r>
      <w:r>
        <w:rPr>
          <w:b/>
          <w:sz w:val="28"/>
          <w:szCs w:val="28"/>
          <w:lang w:val="uk-UA"/>
        </w:rPr>
        <w:t>0222</w:t>
      </w:r>
      <w:r w:rsidR="004D0BD1">
        <w:rPr>
          <w:b/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Зінчуку Олексію Авксентійовичу </w:t>
      </w:r>
      <w:r w:rsidRPr="00DB16F9">
        <w:rPr>
          <w:sz w:val="28"/>
          <w:szCs w:val="28"/>
          <w:lang w:val="uk-UA"/>
        </w:rPr>
        <w:t xml:space="preserve"> в с. </w:t>
      </w:r>
      <w:r>
        <w:rPr>
          <w:sz w:val="28"/>
          <w:szCs w:val="28"/>
          <w:lang w:val="uk-UA"/>
        </w:rPr>
        <w:t>Оситняжка</w:t>
      </w:r>
      <w:r w:rsidRPr="00DB16F9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Набережна, 44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="004D0BD1" w:rsidRPr="004D0BD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4D0BD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інчука Олексія Авксентійовича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4D0BD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інчука Олексія Авксентійовича</w:t>
      </w:r>
      <w:r w:rsidR="004D0BD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46" name="Рисунок 1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31E91" w:rsidRPr="00DB16F9" w:rsidRDefault="00E31E91" w:rsidP="00E31E9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E31E91" w:rsidRPr="00E1519A" w:rsidRDefault="00E31E91" w:rsidP="00E31E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E31E91" w:rsidRPr="00DB16F9" w:rsidRDefault="00E31E91" w:rsidP="00E31E9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E31E91" w:rsidRPr="00DB16F9" w:rsidRDefault="00E31E91" w:rsidP="00E31E9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Підгайці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олубу Владиславу Олексійовичу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Оновлення та внесення змін до генерального плану села Підгайці Кіровоградського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4D0BD1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31 січня 2017 року № 498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4D0BD1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22 квітня 2021 року № 557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Голуба Владислава Олексійовича</w:t>
      </w:r>
      <w:r w:rsidR="004D0BD1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E31E91" w:rsidRPr="00DB16F9" w:rsidRDefault="00E31E91" w:rsidP="00E31E9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E31E91" w:rsidRPr="00DB16F9" w:rsidRDefault="00E31E91" w:rsidP="00E31E91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1</w:t>
      </w:r>
      <w:r>
        <w:rPr>
          <w:bCs/>
          <w:sz w:val="28"/>
          <w:szCs w:val="28"/>
          <w:lang w:val="uk-UA"/>
        </w:rPr>
        <w:t>500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 в тому числі: 0,</w:t>
      </w:r>
      <w:r>
        <w:rPr>
          <w:sz w:val="28"/>
          <w:szCs w:val="28"/>
          <w:lang w:val="uk-UA"/>
        </w:rPr>
        <w:t>1500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гр. </w:t>
      </w:r>
      <w:r>
        <w:rPr>
          <w:sz w:val="28"/>
          <w:szCs w:val="28"/>
          <w:lang w:val="uk-UA"/>
        </w:rPr>
        <w:t>Голубу Владиславу Олексійовичу</w:t>
      </w:r>
      <w:r w:rsidR="004D0BD1">
        <w:rPr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Підгайці по вул. Ливарна, 31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2. Передати у власність земел</w:t>
      </w:r>
      <w:r>
        <w:rPr>
          <w:sz w:val="28"/>
          <w:szCs w:val="28"/>
          <w:lang w:val="uk-UA"/>
        </w:rPr>
        <w:t>ьну ділянку загальною площею 0,1500</w:t>
      </w:r>
      <w:r w:rsidRPr="00DB16F9">
        <w:rPr>
          <w:sz w:val="28"/>
          <w:szCs w:val="28"/>
          <w:lang w:val="uk-UA"/>
        </w:rPr>
        <w:t>га із земель запасу населеного пункту – села Підгайці, в тому числі: 0,1</w:t>
      </w:r>
      <w:r>
        <w:rPr>
          <w:sz w:val="28"/>
          <w:szCs w:val="28"/>
          <w:lang w:val="uk-UA"/>
        </w:rPr>
        <w:t>500</w:t>
      </w:r>
      <w:r w:rsidRPr="00DB16F9">
        <w:rPr>
          <w:sz w:val="28"/>
          <w:szCs w:val="28"/>
          <w:lang w:val="uk-UA"/>
        </w:rPr>
        <w:t xml:space="preserve">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r w:rsidRPr="00DB16F9">
        <w:rPr>
          <w:sz w:val="28"/>
          <w:szCs w:val="28"/>
          <w:lang w:val="uk-UA"/>
        </w:rPr>
        <w:lastRenderedPageBreak/>
        <w:t xml:space="preserve">одно- та двоповерховою забудовою, кадастровий номер </w:t>
      </w:r>
      <w:r w:rsidRPr="00DB16F9">
        <w:rPr>
          <w:b/>
          <w:sz w:val="28"/>
          <w:szCs w:val="28"/>
          <w:lang w:val="uk-UA"/>
        </w:rPr>
        <w:t>3522581200:57:000:</w:t>
      </w:r>
      <w:r>
        <w:rPr>
          <w:b/>
          <w:sz w:val="28"/>
          <w:szCs w:val="28"/>
          <w:lang w:val="uk-UA"/>
        </w:rPr>
        <w:t>1155</w:t>
      </w:r>
      <w:r w:rsidR="004D0BD1">
        <w:rPr>
          <w:b/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Голубу Владиславу Олексійовичу</w:t>
      </w:r>
      <w:r w:rsidRPr="00DB16F9">
        <w:rPr>
          <w:sz w:val="28"/>
          <w:szCs w:val="28"/>
          <w:lang w:val="uk-UA"/>
        </w:rPr>
        <w:t xml:space="preserve"> в с. Підгайці, вул. </w:t>
      </w:r>
      <w:r>
        <w:rPr>
          <w:sz w:val="28"/>
          <w:szCs w:val="28"/>
          <w:lang w:val="uk-UA"/>
        </w:rPr>
        <w:t>Лив</w:t>
      </w:r>
      <w:r w:rsidR="005917F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рна, 31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E31E91" w:rsidRPr="00DB16F9" w:rsidRDefault="00E31E91" w:rsidP="00E31E91">
      <w:pPr>
        <w:ind w:firstLine="567"/>
        <w:jc w:val="both"/>
        <w:rPr>
          <w:sz w:val="28"/>
          <w:szCs w:val="28"/>
          <w:lang w:val="uk-UA"/>
        </w:rPr>
      </w:pP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="004D0BD1" w:rsidRPr="004D0BD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4D0BD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луба Владислава Олексійовича</w:t>
      </w:r>
      <w:r w:rsidR="004D0BD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E31E91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="004D0BD1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луба Владислава Олексійовича</w:t>
      </w:r>
      <w:r w:rsidR="004D0BD1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E31E91" w:rsidRPr="00DB16F9" w:rsidRDefault="00E31E91" w:rsidP="00E31E9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E31E91" w:rsidRDefault="00E31E91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Pr="00DB16F9" w:rsidRDefault="005D2C4D" w:rsidP="005D2C4D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47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4D" w:rsidRPr="00DB16F9" w:rsidRDefault="005D2C4D" w:rsidP="005D2C4D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5D2C4D" w:rsidRPr="00DB16F9" w:rsidRDefault="005D2C4D" w:rsidP="005D2C4D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5D2C4D" w:rsidRPr="00DB16F9" w:rsidRDefault="005D2C4D" w:rsidP="005D2C4D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5D2C4D" w:rsidRPr="00DB16F9" w:rsidRDefault="005D2C4D" w:rsidP="005D2C4D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5D2C4D" w:rsidRPr="00DB16F9" w:rsidRDefault="005D2C4D" w:rsidP="005D2C4D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5D2C4D" w:rsidRPr="00E1519A" w:rsidRDefault="005D2C4D" w:rsidP="005D2C4D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2021 року                                          </w:t>
      </w:r>
      <w:r w:rsidRPr="00E1519A">
        <w:rPr>
          <w:rFonts w:eastAsia="Arial Unicode MS" w:cs="Tahoma"/>
          <w:kern w:val="3"/>
          <w:sz w:val="28"/>
          <w:szCs w:val="28"/>
          <w:lang w:val="uk-UA" w:bidi="en-US"/>
        </w:rPr>
        <w:tab/>
        <w:t xml:space="preserve">№ </w:t>
      </w:r>
    </w:p>
    <w:p w:rsidR="005D2C4D" w:rsidRPr="00DB16F9" w:rsidRDefault="005D2C4D" w:rsidP="005D2C4D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5D2C4D" w:rsidRPr="00DB16F9" w:rsidRDefault="005D2C4D" w:rsidP="005D2C4D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5D2C4D" w:rsidRPr="00DB16F9" w:rsidRDefault="005D2C4D" w:rsidP="005D2C4D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5D2C4D" w:rsidRPr="00DB16F9" w:rsidRDefault="005D2C4D" w:rsidP="005D2C4D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5D2C4D" w:rsidRPr="00DB16F9" w:rsidRDefault="005D2C4D" w:rsidP="005D2C4D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будівництва індивідуального гаража</w:t>
      </w:r>
    </w:p>
    <w:p w:rsidR="005D2C4D" w:rsidRPr="00DB16F9" w:rsidRDefault="005D2C4D" w:rsidP="005D2C4D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5D2C4D" w:rsidRPr="00DB16F9" w:rsidRDefault="005D2C4D" w:rsidP="005D2C4D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 с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Созонівка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Чучаку Михайлу Васильовичу</w:t>
      </w:r>
    </w:p>
    <w:p w:rsidR="005D2C4D" w:rsidRPr="00DB16F9" w:rsidRDefault="005D2C4D" w:rsidP="005D2C4D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5D2C4D" w:rsidRPr="00DB16F9" w:rsidRDefault="005D2C4D" w:rsidP="005D2C4D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Відповідно пп.34, 35, п. 2 ст. 26 Закону України «Про місцеве самоврядування в Україні», ст.ст.12,39,40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Проект планіровки та забудови села Созонівка Кіровоградського районна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, 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у розпорядженням Кіровоградської обласної ради народних депутатів Виконавчий комітет від 18 грудня 1985 року № 564-р</w:t>
      </w:r>
      <w:r w:rsidRPr="004726C7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5917F8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18 травня 2021 року № 618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Чучака Михайла  Васильовича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5D2C4D" w:rsidRPr="00DB16F9" w:rsidRDefault="005D2C4D" w:rsidP="005D2C4D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5D2C4D" w:rsidRPr="00DB16F9" w:rsidRDefault="005D2C4D" w:rsidP="005D2C4D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5D2C4D" w:rsidRPr="00DB16F9" w:rsidRDefault="005D2C4D" w:rsidP="005D2C4D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5D2C4D" w:rsidRPr="00DB16F9" w:rsidRDefault="005D2C4D" w:rsidP="005D2C4D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DB16F9">
        <w:rPr>
          <w:bCs/>
          <w:sz w:val="28"/>
          <w:szCs w:val="28"/>
          <w:lang w:val="uk-UA"/>
        </w:rPr>
        <w:t>0,</w:t>
      </w:r>
      <w:r>
        <w:rPr>
          <w:bCs/>
          <w:sz w:val="28"/>
          <w:szCs w:val="28"/>
          <w:lang w:val="uk-UA"/>
        </w:rPr>
        <w:t>0023</w:t>
      </w:r>
      <w:r w:rsidRPr="00DB16F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</w:t>
      </w:r>
      <w:r>
        <w:rPr>
          <w:sz w:val="28"/>
          <w:szCs w:val="28"/>
          <w:lang w:val="uk-UA"/>
        </w:rPr>
        <w:t xml:space="preserve">Созонівка </w:t>
      </w:r>
      <w:r w:rsidRPr="00DB16F9">
        <w:rPr>
          <w:sz w:val="28"/>
          <w:szCs w:val="28"/>
          <w:lang w:val="uk-UA"/>
        </w:rPr>
        <w:t>Великосеверинівської сільської ради,  в тому числі: 0,</w:t>
      </w:r>
      <w:r>
        <w:rPr>
          <w:sz w:val="28"/>
          <w:szCs w:val="28"/>
          <w:lang w:val="uk-UA"/>
        </w:rPr>
        <w:t>0023</w:t>
      </w:r>
      <w:r w:rsidRPr="00DB16F9">
        <w:rPr>
          <w:sz w:val="28"/>
          <w:szCs w:val="28"/>
          <w:lang w:val="uk-UA"/>
        </w:rPr>
        <w:t xml:space="preserve"> га — для будівництва </w:t>
      </w:r>
      <w:r>
        <w:rPr>
          <w:sz w:val="28"/>
          <w:szCs w:val="28"/>
          <w:lang w:val="uk-UA"/>
        </w:rPr>
        <w:t>індивідуального гаражу</w:t>
      </w:r>
      <w:r w:rsidRPr="00DB16F9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 xml:space="preserve">Чучаку Михайлу Васильовичу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Созонівка по вул. Паркова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5D2C4D" w:rsidRPr="00DB16F9" w:rsidRDefault="005D2C4D" w:rsidP="005D2C4D">
      <w:pPr>
        <w:ind w:firstLine="567"/>
        <w:jc w:val="both"/>
        <w:rPr>
          <w:sz w:val="28"/>
          <w:szCs w:val="28"/>
          <w:lang w:val="uk-UA"/>
        </w:rPr>
      </w:pPr>
    </w:p>
    <w:p w:rsidR="005D2C4D" w:rsidRPr="00DB16F9" w:rsidRDefault="005D2C4D" w:rsidP="005D2C4D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2. Передати у власність земел</w:t>
      </w:r>
      <w:r>
        <w:rPr>
          <w:sz w:val="28"/>
          <w:szCs w:val="28"/>
          <w:lang w:val="uk-UA"/>
        </w:rPr>
        <w:t>ьну ділянку загальною площею 0,0023</w:t>
      </w:r>
      <w:r w:rsidRPr="00DB16F9">
        <w:rPr>
          <w:sz w:val="28"/>
          <w:szCs w:val="28"/>
          <w:lang w:val="uk-UA"/>
        </w:rPr>
        <w:t xml:space="preserve"> га із земель запасу населеного пункту – села </w:t>
      </w:r>
      <w:r>
        <w:rPr>
          <w:sz w:val="28"/>
          <w:szCs w:val="28"/>
          <w:lang w:val="uk-UA"/>
        </w:rPr>
        <w:t>Созонівка</w:t>
      </w:r>
      <w:r w:rsidRPr="00DB16F9">
        <w:rPr>
          <w:sz w:val="28"/>
          <w:szCs w:val="28"/>
          <w:lang w:val="uk-UA"/>
        </w:rPr>
        <w:t>, в тому числі: 0,</w:t>
      </w:r>
      <w:r>
        <w:rPr>
          <w:sz w:val="28"/>
          <w:szCs w:val="28"/>
          <w:lang w:val="uk-UA"/>
        </w:rPr>
        <w:t>0023</w:t>
      </w:r>
      <w:r w:rsidRPr="00DB16F9">
        <w:rPr>
          <w:sz w:val="28"/>
          <w:szCs w:val="28"/>
          <w:lang w:val="uk-UA"/>
        </w:rPr>
        <w:t xml:space="preserve"> га — для будівництва </w:t>
      </w:r>
      <w:r>
        <w:rPr>
          <w:sz w:val="28"/>
          <w:szCs w:val="28"/>
          <w:lang w:val="uk-UA"/>
        </w:rPr>
        <w:t>індивідуального гаражу</w:t>
      </w:r>
      <w:r w:rsidRPr="00DB16F9">
        <w:rPr>
          <w:sz w:val="28"/>
          <w:szCs w:val="28"/>
          <w:lang w:val="uk-UA"/>
        </w:rPr>
        <w:t xml:space="preserve"> (КВЦПЗ В.02.0</w:t>
      </w:r>
      <w:r>
        <w:rPr>
          <w:sz w:val="28"/>
          <w:szCs w:val="28"/>
          <w:lang w:val="uk-UA"/>
        </w:rPr>
        <w:t>5</w:t>
      </w:r>
      <w:r w:rsidRPr="00DB16F9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>землі житлової та громадської забудови, малоповерхова забудова,</w:t>
      </w:r>
      <w:r w:rsidRPr="00DB16F9">
        <w:rPr>
          <w:sz w:val="28"/>
          <w:szCs w:val="28"/>
          <w:lang w:val="uk-UA"/>
        </w:rPr>
        <w:t xml:space="preserve"> кадастровий номер </w:t>
      </w:r>
      <w:r>
        <w:rPr>
          <w:b/>
          <w:sz w:val="28"/>
          <w:szCs w:val="28"/>
          <w:lang w:val="uk-UA"/>
        </w:rPr>
        <w:lastRenderedPageBreak/>
        <w:t>3522587000:51</w:t>
      </w:r>
      <w:r w:rsidRPr="00DB16F9">
        <w:rPr>
          <w:b/>
          <w:sz w:val="28"/>
          <w:szCs w:val="28"/>
          <w:lang w:val="uk-UA"/>
        </w:rPr>
        <w:t>:000:</w:t>
      </w:r>
      <w:r>
        <w:rPr>
          <w:b/>
          <w:sz w:val="28"/>
          <w:szCs w:val="28"/>
          <w:lang w:val="uk-UA"/>
        </w:rPr>
        <w:t xml:space="preserve">0721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Чучаку Михайлу Васильовичу </w:t>
      </w:r>
      <w:r w:rsidRPr="00DB16F9">
        <w:rPr>
          <w:sz w:val="28"/>
          <w:szCs w:val="28"/>
          <w:lang w:val="uk-UA"/>
        </w:rPr>
        <w:t xml:space="preserve"> в с. </w:t>
      </w:r>
      <w:r>
        <w:rPr>
          <w:sz w:val="28"/>
          <w:szCs w:val="28"/>
          <w:lang w:val="uk-UA"/>
        </w:rPr>
        <w:t>Созонівка</w:t>
      </w:r>
      <w:r w:rsidRPr="00DB16F9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Паркова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5D2C4D" w:rsidRPr="00DB16F9" w:rsidRDefault="005D2C4D" w:rsidP="005D2C4D">
      <w:pPr>
        <w:ind w:firstLine="567"/>
        <w:jc w:val="both"/>
        <w:rPr>
          <w:sz w:val="28"/>
          <w:szCs w:val="28"/>
          <w:lang w:val="uk-UA"/>
        </w:rPr>
      </w:pPr>
    </w:p>
    <w:p w:rsidR="005D2C4D" w:rsidRDefault="005D2C4D" w:rsidP="005D2C4D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</w:t>
      </w:r>
      <w:r w:rsidRPr="00DE554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Чучака Михайла Васильович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5D2C4D" w:rsidRDefault="005D2C4D" w:rsidP="005D2C4D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5D2C4D" w:rsidRPr="00DB16F9" w:rsidRDefault="005D2C4D" w:rsidP="005D2C4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Чучака Михайла Васильовича 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ами, чагарниками і дрібнолісся.</w:t>
      </w:r>
    </w:p>
    <w:p w:rsidR="005D2C4D" w:rsidRPr="00DB16F9" w:rsidRDefault="005D2C4D" w:rsidP="005D2C4D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5D2C4D" w:rsidRPr="00DB16F9" w:rsidRDefault="005D2C4D" w:rsidP="005D2C4D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Pr="00DB16F9" w:rsidRDefault="005D2C4D" w:rsidP="005D2C4D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Pr="00DB16F9" w:rsidRDefault="005D2C4D" w:rsidP="005D2C4D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5D2C4D" w:rsidRPr="00DB16F9" w:rsidRDefault="005D2C4D" w:rsidP="005D2C4D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5D2C4D" w:rsidRDefault="005D2C4D" w:rsidP="005D2C4D"/>
    <w:p w:rsidR="005D2C4D" w:rsidRDefault="005D2C4D" w:rsidP="005D2C4D"/>
    <w:p w:rsidR="005D2C4D" w:rsidRDefault="005D2C4D" w:rsidP="005D2C4D"/>
    <w:p w:rsidR="005D2C4D" w:rsidRDefault="005D2C4D" w:rsidP="005D2C4D"/>
    <w:p w:rsidR="005D2C4D" w:rsidRDefault="005D2C4D" w:rsidP="005D2C4D"/>
    <w:p w:rsidR="005D2C4D" w:rsidRDefault="005D2C4D" w:rsidP="005D2C4D"/>
    <w:p w:rsidR="005D2C4D" w:rsidRDefault="005D2C4D" w:rsidP="005D2C4D"/>
    <w:p w:rsidR="005D2C4D" w:rsidRDefault="005D2C4D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Pr="00DB16F9" w:rsidRDefault="003C096A" w:rsidP="003C096A">
      <w:pPr>
        <w:tabs>
          <w:tab w:val="left" w:pos="4536"/>
          <w:tab w:val="left" w:pos="8364"/>
          <w:tab w:val="left" w:pos="9356"/>
        </w:tabs>
        <w:jc w:val="center"/>
        <w:rPr>
          <w:noProof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4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6A" w:rsidRPr="00DB16F9" w:rsidRDefault="003C096A" w:rsidP="003C096A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3C096A" w:rsidRPr="00DB16F9" w:rsidRDefault="003C096A" w:rsidP="003C096A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3C096A" w:rsidRPr="00DB16F9" w:rsidRDefault="003C096A" w:rsidP="003C096A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А</w:t>
      </w:r>
      <w:r w:rsidRPr="00DB16F9">
        <w:rPr>
          <w:b/>
          <w:sz w:val="28"/>
          <w:szCs w:val="28"/>
          <w:lang w:val="uk-UA"/>
        </w:rPr>
        <w:t xml:space="preserve"> СЕСІЯ ВОСЬМОГО СКЛИКАННЯ</w:t>
      </w:r>
    </w:p>
    <w:p w:rsidR="003C096A" w:rsidRPr="00DB16F9" w:rsidRDefault="003C096A" w:rsidP="003C096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3C096A" w:rsidRPr="00DB16F9" w:rsidRDefault="003C096A" w:rsidP="003C096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C096A" w:rsidRPr="00F663E7" w:rsidRDefault="003C096A" w:rsidP="003C096A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F663E7">
        <w:rPr>
          <w:rFonts w:eastAsia="Arial Unicode MS" w:cs="Tahoma"/>
          <w:kern w:val="3"/>
          <w:sz w:val="28"/>
          <w:szCs w:val="28"/>
          <w:lang w:val="uk-UA" w:bidi="en-US"/>
        </w:rPr>
        <w:t>від  «»</w:t>
      </w:r>
      <w:r>
        <w:rPr>
          <w:rFonts w:eastAsia="Arial Unicode MS" w:cs="Tahoma"/>
          <w:kern w:val="3"/>
          <w:sz w:val="28"/>
          <w:szCs w:val="28"/>
          <w:lang w:val="uk-UA" w:bidi="en-US"/>
        </w:rPr>
        <w:t xml:space="preserve"> червня</w:t>
      </w:r>
      <w:r w:rsidRPr="00F663E7">
        <w:rPr>
          <w:rFonts w:eastAsia="Arial Unicode MS" w:cs="Tahoma"/>
          <w:kern w:val="3"/>
          <w:sz w:val="28"/>
          <w:szCs w:val="28"/>
          <w:lang w:val="uk-UA" w:bidi="en-US"/>
        </w:rPr>
        <w:t xml:space="preserve">  2021 року                                         </w:t>
      </w:r>
      <w:r w:rsidRPr="00F663E7">
        <w:rPr>
          <w:rFonts w:eastAsia="Arial Unicode MS" w:cs="Tahoma"/>
          <w:kern w:val="3"/>
          <w:sz w:val="28"/>
          <w:szCs w:val="28"/>
          <w:lang w:val="uk-UA" w:bidi="en-US"/>
        </w:rPr>
        <w:tab/>
        <w:t>№</w:t>
      </w:r>
    </w:p>
    <w:p w:rsidR="003C096A" w:rsidRPr="00DB16F9" w:rsidRDefault="003C096A" w:rsidP="003C096A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3C096A" w:rsidRPr="00DB16F9" w:rsidRDefault="003C096A" w:rsidP="003C096A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3C096A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1247F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Про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затвердження </w:t>
      </w:r>
      <w:r w:rsidRPr="0041247F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проекту землеустрою </w:t>
      </w:r>
    </w:p>
    <w:p w:rsidR="003C096A" w:rsidRDefault="003C096A" w:rsidP="003C096A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1247F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щодо відведення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в оренду</w:t>
      </w:r>
      <w:r w:rsidRPr="0041247F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 земельної ділянки </w:t>
      </w:r>
    </w:p>
    <w:p w:rsidR="003C096A" w:rsidRDefault="003C096A" w:rsidP="003C096A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1247F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для ведення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сінокосіння та випасання худоби </w:t>
      </w:r>
    </w:p>
    <w:p w:rsidR="003C096A" w:rsidRPr="0041247F" w:rsidRDefault="003C096A" w:rsidP="003C096A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1247F">
        <w:rPr>
          <w:rFonts w:eastAsia="HG Mincho Light J" w:cs="Arial Unicode MS"/>
          <w:b/>
          <w:kern w:val="3"/>
          <w:sz w:val="28"/>
          <w:szCs w:val="28"/>
          <w:lang w:val="uk-UA"/>
        </w:rPr>
        <w:t>на території Великосеверинівської сільської ради</w:t>
      </w:r>
    </w:p>
    <w:p w:rsidR="003C096A" w:rsidRPr="0041247F" w:rsidRDefault="003C096A" w:rsidP="003C096A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41247F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Гопці Віктору Васильовичу</w:t>
      </w:r>
    </w:p>
    <w:p w:rsidR="003C096A" w:rsidRPr="0041247F" w:rsidRDefault="003C096A" w:rsidP="003C096A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3C096A" w:rsidRPr="003121C7" w:rsidRDefault="003C096A" w:rsidP="003C096A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79470E">
        <w:rPr>
          <w:sz w:val="28"/>
          <w:szCs w:val="28"/>
        </w:rPr>
        <w:t xml:space="preserve">         Відпові</w:t>
      </w:r>
      <w:r>
        <w:rPr>
          <w:sz w:val="28"/>
          <w:szCs w:val="28"/>
        </w:rPr>
        <w:t>дно пп.34ст. 26 Закону України «</w:t>
      </w:r>
      <w:r w:rsidRPr="0079470E">
        <w:rPr>
          <w:sz w:val="28"/>
          <w:szCs w:val="28"/>
        </w:rPr>
        <w:t>Про місцеве самоврядування в Україн</w:t>
      </w:r>
      <w:r>
        <w:rPr>
          <w:sz w:val="28"/>
          <w:szCs w:val="28"/>
        </w:rPr>
        <w:t>і»</w:t>
      </w:r>
      <w:r w:rsidRPr="0079470E">
        <w:rPr>
          <w:sz w:val="28"/>
          <w:szCs w:val="28"/>
        </w:rPr>
        <w:t>, ст.ст.12</w:t>
      </w:r>
      <w:r>
        <w:rPr>
          <w:sz w:val="28"/>
          <w:szCs w:val="28"/>
        </w:rPr>
        <w:t>,22,34,93,96,124,125,126,134,186</w:t>
      </w:r>
      <w:r w:rsidRPr="0079470E">
        <w:rPr>
          <w:sz w:val="28"/>
          <w:szCs w:val="28"/>
        </w:rPr>
        <w:t>Земельного кодексу України, ст.19 За</w:t>
      </w:r>
      <w:r>
        <w:rPr>
          <w:sz w:val="28"/>
          <w:szCs w:val="28"/>
        </w:rPr>
        <w:t>кону України «Про землеустрій»</w:t>
      </w:r>
      <w:r w:rsidRPr="00DB16F9">
        <w:rPr>
          <w:rFonts w:eastAsia="HG Mincho Light J"/>
          <w:color w:val="000000"/>
          <w:kern w:val="3"/>
          <w:sz w:val="28"/>
          <w:szCs w:val="28"/>
        </w:rPr>
        <w:t xml:space="preserve">, </w:t>
      </w:r>
      <w:r>
        <w:rPr>
          <w:rFonts w:eastAsia="HG Mincho Light J"/>
          <w:color w:val="000000"/>
          <w:kern w:val="3"/>
          <w:sz w:val="28"/>
          <w:szCs w:val="28"/>
        </w:rPr>
        <w:t xml:space="preserve">Закон України «Про оренду землі», </w:t>
      </w:r>
      <w:r w:rsidRPr="003121C7"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 проект</w:t>
      </w:r>
      <w:r w:rsidRPr="003121C7">
        <w:rPr>
          <w:rFonts w:eastAsia="HG Mincho Light J" w:cs="Arial Unicode MS"/>
          <w:color w:val="000000"/>
          <w:kern w:val="3"/>
          <w:sz w:val="28"/>
          <w:szCs w:val="28"/>
        </w:rPr>
        <w:t xml:space="preserve"> та клопотання від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21</w:t>
      </w:r>
      <w:r w:rsidRPr="003121C7">
        <w:rPr>
          <w:rFonts w:eastAsia="HG Mincho Light J" w:cs="Arial Unicode MS"/>
          <w:color w:val="000000"/>
          <w:kern w:val="3"/>
          <w:sz w:val="28"/>
          <w:szCs w:val="28"/>
        </w:rPr>
        <w:t xml:space="preserve"> травня 2021 року №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637</w:t>
      </w:r>
      <w:r w:rsidRPr="003121C7">
        <w:rPr>
          <w:rFonts w:eastAsia="HG Mincho Light J" w:cs="Arial Unicode MS"/>
          <w:color w:val="000000"/>
          <w:kern w:val="3"/>
          <w:sz w:val="28"/>
          <w:szCs w:val="28"/>
        </w:rPr>
        <w:t>/02-24 гр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. Гопки Віктора Васильовича </w:t>
      </w:r>
      <w:r w:rsidRPr="003121C7">
        <w:rPr>
          <w:rFonts w:eastAsia="Arial CYR" w:cs="Arial CYR"/>
          <w:sz w:val="28"/>
          <w:szCs w:val="28"/>
        </w:rPr>
        <w:t xml:space="preserve">та </w:t>
      </w:r>
      <w:r w:rsidRPr="003121C7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28 травня 2021 року № 6,</w:t>
      </w:r>
    </w:p>
    <w:p w:rsidR="003C096A" w:rsidRPr="0041247F" w:rsidRDefault="003C096A" w:rsidP="003C096A">
      <w:pPr>
        <w:ind w:firstLine="708"/>
        <w:jc w:val="both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3C096A" w:rsidRPr="0041247F" w:rsidRDefault="003C096A" w:rsidP="003C096A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41247F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3C096A" w:rsidRPr="0041247F" w:rsidRDefault="003C096A" w:rsidP="003C096A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Pr="003121C7" w:rsidRDefault="003C096A" w:rsidP="003C096A">
      <w:pPr>
        <w:widowControl w:val="0"/>
        <w:suppressAutoHyphens/>
        <w:autoSpaceDN w:val="0"/>
        <w:ind w:firstLine="708"/>
        <w:jc w:val="both"/>
        <w:textAlignment w:val="baseline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3121C7">
        <w:rPr>
          <w:sz w:val="28"/>
          <w:szCs w:val="28"/>
          <w:lang w:val="uk-UA"/>
        </w:rPr>
        <w:t xml:space="preserve">Затвердити проект землеустрою щодо відведення в оренду земельної ділянки, загальною площею </w:t>
      </w:r>
      <w:r>
        <w:rPr>
          <w:sz w:val="28"/>
          <w:szCs w:val="28"/>
          <w:lang w:val="uk-UA"/>
        </w:rPr>
        <w:t>15,8841</w:t>
      </w:r>
      <w:r w:rsidRPr="003121C7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із земель комунальної власності, сільськогосподарського призначення, в тому числі: 15,8841 га -</w:t>
      </w:r>
      <w:r w:rsidRPr="003121C7">
        <w:rPr>
          <w:sz w:val="28"/>
          <w:szCs w:val="28"/>
          <w:lang w:val="uk-UA"/>
        </w:rPr>
        <w:t xml:space="preserve"> для сінокосіння та випасання худоби (код КВЦПЗ: 01.08), кадастровий номер </w:t>
      </w:r>
      <w:r w:rsidRPr="003121C7">
        <w:rPr>
          <w:b/>
          <w:sz w:val="28"/>
          <w:szCs w:val="28"/>
          <w:lang w:val="uk-UA"/>
        </w:rPr>
        <w:t>352258</w:t>
      </w:r>
      <w:r>
        <w:rPr>
          <w:b/>
          <w:sz w:val="28"/>
          <w:szCs w:val="28"/>
          <w:lang w:val="uk-UA"/>
        </w:rPr>
        <w:t>64</w:t>
      </w:r>
      <w:r w:rsidRPr="003121C7">
        <w:rPr>
          <w:b/>
          <w:sz w:val="28"/>
          <w:szCs w:val="28"/>
          <w:lang w:val="uk-UA"/>
        </w:rPr>
        <w:t>00:02:000:</w:t>
      </w:r>
      <w:r>
        <w:rPr>
          <w:b/>
          <w:sz w:val="28"/>
          <w:szCs w:val="28"/>
          <w:lang w:val="uk-UA"/>
        </w:rPr>
        <w:t xml:space="preserve">3043  </w:t>
      </w:r>
      <w:r w:rsidRPr="003121C7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Гопці Віктору Васильовичу</w:t>
      </w:r>
      <w:r w:rsidRPr="003121C7">
        <w:rPr>
          <w:rFonts w:eastAsia="Arial Unicode MS" w:cs="Tahoma"/>
          <w:kern w:val="3"/>
          <w:sz w:val="28"/>
          <w:szCs w:val="28"/>
          <w:lang w:val="uk-UA"/>
        </w:rPr>
        <w:t xml:space="preserve"> на території Великосеверинівської сільської ради, Кропивницький район, Кіровоградська область.</w:t>
      </w:r>
    </w:p>
    <w:p w:rsidR="003C096A" w:rsidRPr="003121C7" w:rsidRDefault="003C096A" w:rsidP="003C096A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  <w:r>
        <w:rPr>
          <w:rFonts w:eastAsia="Arial Unicode MS" w:cs="Tahoma"/>
          <w:kern w:val="3"/>
          <w:sz w:val="28"/>
          <w:szCs w:val="28"/>
          <w:lang w:val="uk-UA"/>
        </w:rPr>
        <w:t>2.</w:t>
      </w:r>
      <w:r w:rsidRPr="003121C7">
        <w:rPr>
          <w:rFonts w:eastAsia="Arial Unicode MS" w:cs="Tahoma"/>
          <w:kern w:val="3"/>
          <w:sz w:val="28"/>
          <w:szCs w:val="28"/>
          <w:lang w:val="uk-UA"/>
        </w:rPr>
        <w:t>Зміни</w:t>
      </w:r>
      <w:r>
        <w:rPr>
          <w:rFonts w:eastAsia="Arial Unicode MS" w:cs="Tahoma"/>
          <w:kern w:val="3"/>
          <w:sz w:val="28"/>
          <w:szCs w:val="28"/>
          <w:lang w:val="uk-UA"/>
        </w:rPr>
        <w:t>ти</w:t>
      </w:r>
      <w:r w:rsidRPr="003121C7">
        <w:rPr>
          <w:rFonts w:eastAsia="Arial Unicode MS" w:cs="Tahoma"/>
          <w:kern w:val="3"/>
          <w:sz w:val="28"/>
          <w:szCs w:val="28"/>
          <w:lang w:val="uk-UA"/>
        </w:rPr>
        <w:t xml:space="preserve"> цільове призначення земельної ділянки, кадастровий номер </w:t>
      </w:r>
      <w:r w:rsidRPr="003121C7">
        <w:rPr>
          <w:rFonts w:eastAsia="Arial Unicode MS" w:cs="Tahoma"/>
          <w:b/>
          <w:bCs/>
          <w:kern w:val="3"/>
          <w:sz w:val="28"/>
          <w:szCs w:val="28"/>
          <w:lang w:val="uk-UA"/>
        </w:rPr>
        <w:t>3522586400:02:000:</w:t>
      </w:r>
      <w:r>
        <w:rPr>
          <w:rFonts w:eastAsia="Arial Unicode MS" w:cs="Tahoma"/>
          <w:b/>
          <w:bCs/>
          <w:kern w:val="3"/>
          <w:sz w:val="28"/>
          <w:szCs w:val="28"/>
          <w:lang w:val="uk-UA"/>
        </w:rPr>
        <w:t>3043</w:t>
      </w:r>
      <w:r w:rsidRPr="003121C7">
        <w:rPr>
          <w:rFonts w:eastAsia="Arial Unicode MS" w:cs="Tahoma"/>
          <w:kern w:val="3"/>
          <w:sz w:val="28"/>
          <w:szCs w:val="28"/>
          <w:lang w:val="uk-UA"/>
        </w:rPr>
        <w:t xml:space="preserve">, площею </w:t>
      </w:r>
      <w:r>
        <w:rPr>
          <w:rFonts w:eastAsia="Arial Unicode MS" w:cs="Tahoma"/>
          <w:kern w:val="3"/>
          <w:sz w:val="28"/>
          <w:szCs w:val="28"/>
          <w:lang w:val="uk-UA"/>
        </w:rPr>
        <w:t>15,8841</w:t>
      </w:r>
      <w:r w:rsidRPr="003121C7">
        <w:rPr>
          <w:rFonts w:eastAsia="Arial Unicode MS" w:cs="Tahoma"/>
          <w:kern w:val="3"/>
          <w:sz w:val="28"/>
          <w:szCs w:val="28"/>
          <w:lang w:val="uk-UA"/>
        </w:rPr>
        <w:t xml:space="preserve">га, </w:t>
      </w:r>
      <w:r w:rsidRPr="003121C7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з «(А 01.13) для іншого сільськогосподарського призначення» у «(А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01.08</w:t>
      </w:r>
      <w:r w:rsidRPr="003121C7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) для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сінокосіння та випасання худоби</w:t>
      </w:r>
      <w:r w:rsidRPr="003121C7">
        <w:rPr>
          <w:rFonts w:eastAsia="HG Mincho Light J"/>
          <w:color w:val="000000"/>
          <w:kern w:val="3"/>
          <w:sz w:val="28"/>
          <w:szCs w:val="28"/>
          <w:lang w:val="uk-UA"/>
        </w:rPr>
        <w:t>» на території Великосеверинівської сільської ради.</w:t>
      </w:r>
    </w:p>
    <w:p w:rsidR="003C096A" w:rsidRDefault="003C096A" w:rsidP="003C096A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54EC6">
        <w:rPr>
          <w:sz w:val="28"/>
          <w:szCs w:val="28"/>
          <w:lang w:val="uk-UA"/>
        </w:rPr>
        <w:t>. Передати в оренду земельну ділянку</w:t>
      </w:r>
      <w:r w:rsidRPr="00D54EC6">
        <w:rPr>
          <w:rFonts w:eastAsia="Arial Unicode MS" w:cs="Tahoma"/>
          <w:kern w:val="3"/>
          <w:sz w:val="28"/>
          <w:lang w:val="uk-UA"/>
        </w:rPr>
        <w:t xml:space="preserve"> терміном на </w:t>
      </w:r>
      <w:r>
        <w:rPr>
          <w:rFonts w:eastAsia="Arial Unicode MS" w:cs="Tahoma"/>
          <w:kern w:val="3"/>
          <w:sz w:val="28"/>
          <w:lang w:val="uk-UA"/>
        </w:rPr>
        <w:t>7 (сім</w:t>
      </w:r>
      <w:r w:rsidRPr="00D54EC6">
        <w:rPr>
          <w:rFonts w:eastAsia="Arial Unicode MS" w:cs="Tahoma"/>
          <w:kern w:val="3"/>
          <w:sz w:val="28"/>
          <w:lang w:val="uk-UA"/>
        </w:rPr>
        <w:t>) років</w:t>
      </w:r>
      <w:r w:rsidRPr="00D54EC6"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 xml:space="preserve">15,8841 </w:t>
      </w:r>
      <w:r w:rsidRPr="00D54EC6">
        <w:rPr>
          <w:sz w:val="28"/>
          <w:szCs w:val="28"/>
          <w:lang w:val="uk-UA"/>
        </w:rPr>
        <w:t xml:space="preserve">га із земель комунальної власності, земель сільськогосподарського призначення, в тому числі: </w:t>
      </w:r>
      <w:r>
        <w:rPr>
          <w:sz w:val="28"/>
          <w:szCs w:val="28"/>
          <w:lang w:val="uk-UA"/>
        </w:rPr>
        <w:t xml:space="preserve">15,8841 </w:t>
      </w:r>
      <w:r w:rsidRPr="00D54EC6">
        <w:rPr>
          <w:sz w:val="28"/>
          <w:szCs w:val="28"/>
          <w:lang w:val="uk-UA"/>
        </w:rPr>
        <w:t xml:space="preserve">га — </w:t>
      </w:r>
      <w:r>
        <w:rPr>
          <w:sz w:val="28"/>
          <w:szCs w:val="28"/>
          <w:lang w:val="uk-UA"/>
        </w:rPr>
        <w:t>для сінокосіння та випасання худоби</w:t>
      </w:r>
      <w:r w:rsidRPr="00D54EC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код КВЦПЗ: 01.08</w:t>
      </w:r>
      <w:r w:rsidRPr="00D54EC6">
        <w:rPr>
          <w:sz w:val="28"/>
          <w:szCs w:val="28"/>
          <w:lang w:val="uk-UA"/>
        </w:rPr>
        <w:t xml:space="preserve">), земель сільськогосподарського призначення, </w:t>
      </w:r>
      <w:r>
        <w:rPr>
          <w:sz w:val="28"/>
          <w:szCs w:val="28"/>
          <w:lang w:val="uk-UA"/>
        </w:rPr>
        <w:t>пасовища</w:t>
      </w:r>
      <w:r w:rsidRPr="00D54EC6">
        <w:rPr>
          <w:sz w:val="28"/>
          <w:szCs w:val="28"/>
          <w:lang w:val="uk-UA"/>
        </w:rPr>
        <w:t xml:space="preserve">, кадастровий номер </w:t>
      </w:r>
      <w:r>
        <w:rPr>
          <w:b/>
          <w:sz w:val="28"/>
          <w:szCs w:val="28"/>
          <w:lang w:val="uk-UA"/>
        </w:rPr>
        <w:t>3522586400:02</w:t>
      </w:r>
      <w:r w:rsidRPr="00D54EC6">
        <w:rPr>
          <w:b/>
          <w:sz w:val="28"/>
          <w:szCs w:val="28"/>
          <w:lang w:val="uk-UA"/>
        </w:rPr>
        <w:t>:000:</w:t>
      </w:r>
      <w:r>
        <w:rPr>
          <w:b/>
          <w:sz w:val="28"/>
          <w:szCs w:val="28"/>
          <w:lang w:val="uk-UA"/>
        </w:rPr>
        <w:t>3043,</w:t>
      </w:r>
      <w:r>
        <w:rPr>
          <w:sz w:val="28"/>
          <w:szCs w:val="28"/>
          <w:lang w:val="uk-UA"/>
        </w:rPr>
        <w:t xml:space="preserve">гр. Гопці Віктору Васильовичу </w:t>
      </w:r>
      <w:r w:rsidRPr="00D54EC6">
        <w:rPr>
          <w:rFonts w:eastAsia="Arial Unicode MS" w:cs="Tahoma"/>
          <w:kern w:val="3"/>
          <w:sz w:val="28"/>
          <w:szCs w:val="28"/>
          <w:lang w:val="uk-UA"/>
        </w:rPr>
        <w:t>на території Великосеверинівської сільської ради, Кропивницький район, Кіровоградська область.</w:t>
      </w:r>
    </w:p>
    <w:p w:rsidR="003C096A" w:rsidRPr="00271874" w:rsidRDefault="003C096A" w:rsidP="003C096A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rFonts w:eastAsia="Arial Unicode MS" w:cs="Tahoma"/>
          <w:kern w:val="3"/>
          <w:sz w:val="28"/>
          <w:szCs w:val="28"/>
          <w:lang w:val="uk-UA"/>
        </w:rPr>
        <w:lastRenderedPageBreak/>
        <w:t>3. Зобов</w:t>
      </w:r>
      <w:r w:rsidRPr="007167BD">
        <w:rPr>
          <w:rFonts w:eastAsia="Arial Unicode MS" w:cs="Tahoma"/>
          <w:kern w:val="3"/>
          <w:sz w:val="28"/>
          <w:szCs w:val="28"/>
          <w:lang w:val="uk-UA"/>
        </w:rPr>
        <w:t>’</w:t>
      </w:r>
      <w:r>
        <w:rPr>
          <w:rFonts w:eastAsia="Arial Unicode MS" w:cs="Tahoma"/>
          <w:kern w:val="3"/>
          <w:sz w:val="28"/>
          <w:szCs w:val="28"/>
          <w:lang w:val="uk-UA"/>
        </w:rPr>
        <w:t xml:space="preserve">язати </w:t>
      </w:r>
      <w:r>
        <w:rPr>
          <w:sz w:val="28"/>
          <w:szCs w:val="28"/>
          <w:lang w:val="uk-UA"/>
        </w:rPr>
        <w:t xml:space="preserve">гр. Гопку Віктора Васильовича замовити нормативну грошову оцінку земельної ділянки, </w:t>
      </w:r>
      <w:r w:rsidRPr="00D54EC6">
        <w:rPr>
          <w:sz w:val="28"/>
          <w:szCs w:val="28"/>
          <w:lang w:val="uk-UA"/>
        </w:rPr>
        <w:t xml:space="preserve">кадастровий номер </w:t>
      </w:r>
      <w:r>
        <w:rPr>
          <w:b/>
          <w:sz w:val="28"/>
          <w:szCs w:val="28"/>
          <w:lang w:val="uk-UA"/>
        </w:rPr>
        <w:t>3522586400:02</w:t>
      </w:r>
      <w:r w:rsidRPr="00D54EC6">
        <w:rPr>
          <w:b/>
          <w:sz w:val="28"/>
          <w:szCs w:val="28"/>
          <w:lang w:val="uk-UA"/>
        </w:rPr>
        <w:t>:000:</w:t>
      </w:r>
      <w:r>
        <w:rPr>
          <w:b/>
          <w:sz w:val="28"/>
          <w:szCs w:val="28"/>
          <w:lang w:val="uk-UA"/>
        </w:rPr>
        <w:t xml:space="preserve">3043 </w:t>
      </w:r>
      <w:r w:rsidRPr="00271874">
        <w:rPr>
          <w:sz w:val="28"/>
          <w:szCs w:val="28"/>
          <w:lang w:val="uk-UA"/>
        </w:rPr>
        <w:t>та надати її до виконавчого комітету Великосеверинівської сільської ради для укладання договору оренди</w:t>
      </w:r>
      <w:r>
        <w:rPr>
          <w:sz w:val="28"/>
          <w:szCs w:val="28"/>
          <w:lang w:val="uk-UA"/>
        </w:rPr>
        <w:t xml:space="preserve"> земельної ділянки</w:t>
      </w:r>
      <w:r w:rsidRPr="00271874">
        <w:rPr>
          <w:sz w:val="28"/>
          <w:szCs w:val="28"/>
          <w:lang w:val="uk-UA"/>
        </w:rPr>
        <w:t>.</w:t>
      </w:r>
    </w:p>
    <w:p w:rsidR="003C096A" w:rsidRPr="00D54EC6" w:rsidRDefault="003C096A" w:rsidP="003C096A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  <w:r w:rsidRPr="00D54EC6">
        <w:rPr>
          <w:sz w:val="28"/>
          <w:szCs w:val="28"/>
          <w:lang w:val="uk-UA"/>
        </w:rPr>
        <w:t xml:space="preserve">4.Встановити орендну плату в розмірі </w:t>
      </w:r>
      <w:r>
        <w:rPr>
          <w:sz w:val="28"/>
          <w:szCs w:val="28"/>
          <w:lang w:val="uk-UA"/>
        </w:rPr>
        <w:t>1(один</w:t>
      </w:r>
      <w:r w:rsidRPr="00D54EC6">
        <w:rPr>
          <w:sz w:val="28"/>
          <w:szCs w:val="28"/>
          <w:lang w:val="uk-UA"/>
        </w:rPr>
        <w:t xml:space="preserve">) % на рік від нормативної грошової оцінки земельної ділянки, кадастровий номер </w:t>
      </w:r>
      <w:r>
        <w:rPr>
          <w:b/>
          <w:sz w:val="28"/>
          <w:szCs w:val="28"/>
          <w:lang w:val="uk-UA"/>
        </w:rPr>
        <w:t>3522586400:02</w:t>
      </w:r>
      <w:r w:rsidRPr="00D54EC6">
        <w:rPr>
          <w:b/>
          <w:sz w:val="28"/>
          <w:szCs w:val="28"/>
          <w:lang w:val="uk-UA"/>
        </w:rPr>
        <w:t>:000:</w:t>
      </w:r>
      <w:r>
        <w:rPr>
          <w:b/>
          <w:sz w:val="28"/>
          <w:szCs w:val="28"/>
          <w:lang w:val="uk-UA"/>
        </w:rPr>
        <w:t>3043,</w:t>
      </w:r>
      <w:r w:rsidRPr="00D54EC6"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>15,8841</w:t>
      </w:r>
      <w:r w:rsidRPr="00D54EC6">
        <w:rPr>
          <w:sz w:val="28"/>
          <w:szCs w:val="28"/>
          <w:lang w:val="uk-UA"/>
        </w:rPr>
        <w:t xml:space="preserve"> га, яка розташована               </w:t>
      </w:r>
      <w:r w:rsidRPr="00D54EC6">
        <w:rPr>
          <w:rFonts w:eastAsia="Arial Unicode MS" w:cs="Tahoma"/>
          <w:kern w:val="3"/>
          <w:sz w:val="28"/>
          <w:szCs w:val="28"/>
          <w:lang w:val="uk-UA"/>
        </w:rPr>
        <w:t>на території Великосеверинівської сільської ради, Кропивницький район, Кіровоградська область.</w:t>
      </w:r>
    </w:p>
    <w:p w:rsidR="003C096A" w:rsidRPr="00D54EC6" w:rsidRDefault="003C096A" w:rsidP="003C096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sz w:val="28"/>
          <w:szCs w:val="28"/>
          <w:lang w:val="uk-UA"/>
        </w:rPr>
      </w:pPr>
      <w:r w:rsidRPr="00D54EC6"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D54EC6">
        <w:rPr>
          <w:sz w:val="28"/>
          <w:lang w:val="uk-UA"/>
        </w:rPr>
        <w:t xml:space="preserve">5.Розмір орендної ставки буде переглянуто постійною комісію  </w:t>
      </w:r>
      <w:r w:rsidRPr="00DB16F9">
        <w:rPr>
          <w:rFonts w:eastAsia="Arial Unicode MS"/>
          <w:kern w:val="2"/>
          <w:sz w:val="28"/>
          <w:lang w:val="uk-UA"/>
        </w:rPr>
        <w:t>з питань земельних відносин, будівництва, транспорту, зв’язку, екології та охорони навколишнього середовища</w:t>
      </w:r>
      <w:r w:rsidRPr="00D54EC6">
        <w:rPr>
          <w:sz w:val="28"/>
          <w:lang w:val="uk-UA"/>
        </w:rPr>
        <w:t xml:space="preserve"> після оновлення нормативної грошової оцінки земельної ділянки, кадастровий номер </w:t>
      </w:r>
      <w:r>
        <w:rPr>
          <w:b/>
          <w:sz w:val="28"/>
          <w:szCs w:val="28"/>
          <w:lang w:val="uk-UA"/>
        </w:rPr>
        <w:t>3522586400:02</w:t>
      </w:r>
      <w:r w:rsidRPr="00D54EC6">
        <w:rPr>
          <w:b/>
          <w:sz w:val="28"/>
          <w:szCs w:val="28"/>
          <w:lang w:val="uk-UA"/>
        </w:rPr>
        <w:t>:000:</w:t>
      </w:r>
      <w:r>
        <w:rPr>
          <w:b/>
          <w:sz w:val="28"/>
          <w:szCs w:val="28"/>
          <w:lang w:val="uk-UA"/>
        </w:rPr>
        <w:t xml:space="preserve">3043 </w:t>
      </w:r>
      <w:r w:rsidRPr="00D54EC6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та </w:t>
      </w:r>
      <w:r w:rsidRPr="00D54EC6">
        <w:rPr>
          <w:sz w:val="28"/>
          <w:lang w:val="uk-UA"/>
        </w:rPr>
        <w:t>в подальшому кожні 3 (три) роки.</w:t>
      </w:r>
    </w:p>
    <w:p w:rsidR="003C096A" w:rsidRDefault="003C096A" w:rsidP="003C096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D54EC6">
        <w:rPr>
          <w:sz w:val="28"/>
          <w:szCs w:val="28"/>
          <w:lang w:val="uk-UA"/>
        </w:rPr>
        <w:t xml:space="preserve">6. Зобов’язати </w:t>
      </w:r>
      <w:r>
        <w:rPr>
          <w:sz w:val="28"/>
          <w:szCs w:val="28"/>
          <w:lang w:val="uk-UA"/>
        </w:rPr>
        <w:t xml:space="preserve">гр. Гопку Віктора Васильовича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ожеж, забруднення, засмічення. </w:t>
      </w:r>
      <w:r w:rsidRPr="00D54EC6">
        <w:rPr>
          <w:sz w:val="28"/>
          <w:szCs w:val="28"/>
          <w:lang w:val="uk-UA"/>
        </w:rPr>
        <w:t>Своєчасно сплачувати орендну плату за землю.</w:t>
      </w:r>
      <w:r>
        <w:rPr>
          <w:sz w:val="28"/>
          <w:szCs w:val="28"/>
          <w:lang w:val="uk-UA"/>
        </w:rPr>
        <w:t xml:space="preserve"> Не обмежувати доступ до земельної ділянки інших громадян для проходу, проїзду.</w:t>
      </w:r>
    </w:p>
    <w:p w:rsidR="003C096A" w:rsidRPr="003121C7" w:rsidRDefault="003C096A" w:rsidP="003C096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Fonts w:eastAsia="Arial Unicode MS"/>
          <w:kern w:val="3"/>
          <w:sz w:val="28"/>
          <w:lang w:val="uk-UA"/>
        </w:rPr>
      </w:pPr>
      <w:r w:rsidRPr="00D54EC6">
        <w:rPr>
          <w:sz w:val="28"/>
          <w:szCs w:val="28"/>
          <w:lang w:val="uk-UA"/>
        </w:rPr>
        <w:t>7.</w:t>
      </w:r>
      <w:r w:rsidRPr="00D54EC6">
        <w:rPr>
          <w:rFonts w:eastAsia="Arial Unicode MS"/>
          <w:kern w:val="3"/>
          <w:sz w:val="28"/>
          <w:lang w:val="uk-UA"/>
        </w:rPr>
        <w:t>Доручити сільському голові укласти договір оренди</w:t>
      </w:r>
      <w:r>
        <w:rPr>
          <w:rFonts w:eastAsia="Arial Unicode MS"/>
          <w:kern w:val="3"/>
          <w:sz w:val="28"/>
          <w:lang w:val="uk-UA"/>
        </w:rPr>
        <w:t xml:space="preserve"> на </w:t>
      </w:r>
      <w:r w:rsidRPr="00D54EC6">
        <w:rPr>
          <w:rFonts w:eastAsia="Arial Unicode MS"/>
          <w:kern w:val="3"/>
          <w:sz w:val="28"/>
          <w:lang w:val="uk-UA"/>
        </w:rPr>
        <w:t>земельн</w:t>
      </w:r>
      <w:r>
        <w:rPr>
          <w:rFonts w:eastAsia="Arial Unicode MS"/>
          <w:kern w:val="3"/>
          <w:sz w:val="28"/>
          <w:lang w:val="uk-UA"/>
        </w:rPr>
        <w:t xml:space="preserve">у ділянку </w:t>
      </w:r>
      <w:r w:rsidRPr="00D54EC6">
        <w:rPr>
          <w:rFonts w:eastAsia="Arial Unicode MS"/>
          <w:kern w:val="3"/>
          <w:sz w:val="28"/>
          <w:lang w:val="uk-UA"/>
        </w:rPr>
        <w:t>за</w:t>
      </w:r>
      <w:r>
        <w:rPr>
          <w:rFonts w:eastAsia="Arial Unicode MS"/>
          <w:kern w:val="3"/>
          <w:sz w:val="28"/>
          <w:lang w:val="uk-UA"/>
        </w:rPr>
        <w:t>значену у п. 3 даного рішення без п</w:t>
      </w:r>
      <w:r w:rsidRPr="003121C7">
        <w:rPr>
          <w:rFonts w:eastAsia="Arial Unicode MS"/>
          <w:kern w:val="3"/>
          <w:sz w:val="28"/>
          <w:lang w:val="uk-UA"/>
        </w:rPr>
        <w:t>ерех</w:t>
      </w:r>
      <w:r>
        <w:rPr>
          <w:rFonts w:eastAsia="Arial Unicode MS"/>
          <w:kern w:val="3"/>
          <w:sz w:val="28"/>
          <w:lang w:val="uk-UA"/>
        </w:rPr>
        <w:t>оду</w:t>
      </w:r>
      <w:r w:rsidRPr="003121C7">
        <w:rPr>
          <w:rFonts w:eastAsia="Arial Unicode MS"/>
          <w:kern w:val="3"/>
          <w:sz w:val="28"/>
          <w:lang w:val="uk-UA"/>
        </w:rPr>
        <w:t xml:space="preserve"> права на оренду земельної ділянки</w:t>
      </w:r>
      <w:r>
        <w:rPr>
          <w:rFonts w:eastAsia="Arial Unicode MS"/>
          <w:kern w:val="3"/>
          <w:sz w:val="28"/>
          <w:lang w:val="uk-UA"/>
        </w:rPr>
        <w:t>,  без права передачі в суборенду земельної ділянки та права  поновлення договору на новий термін.</w:t>
      </w:r>
    </w:p>
    <w:p w:rsidR="003C096A" w:rsidRPr="00D54EC6" w:rsidRDefault="003C096A" w:rsidP="003C096A">
      <w:pPr>
        <w:ind w:firstLine="360"/>
        <w:jc w:val="both"/>
        <w:outlineLvl w:val="0"/>
        <w:rPr>
          <w:rFonts w:cs="Times New Roman CYR"/>
          <w:sz w:val="28"/>
          <w:szCs w:val="28"/>
          <w:lang w:val="uk-UA" w:eastAsia="en-GB"/>
        </w:rPr>
      </w:pPr>
      <w:r w:rsidRPr="00D54EC6">
        <w:rPr>
          <w:sz w:val="28"/>
          <w:szCs w:val="28"/>
          <w:lang w:val="uk-UA"/>
        </w:rPr>
        <w:t>8.</w:t>
      </w:r>
      <w:r w:rsidRPr="003C096A">
        <w:rPr>
          <w:sz w:val="28"/>
          <w:szCs w:val="28"/>
          <w:lang w:val="uk-UA"/>
        </w:rPr>
        <w:t xml:space="preserve"> </w:t>
      </w:r>
      <w:r w:rsidRPr="00D54EC6">
        <w:rPr>
          <w:sz w:val="28"/>
          <w:szCs w:val="28"/>
          <w:lang w:val="uk-UA"/>
        </w:rPr>
        <w:t xml:space="preserve">Зобов’язати  гр. </w:t>
      </w:r>
      <w:r>
        <w:rPr>
          <w:sz w:val="28"/>
          <w:szCs w:val="28"/>
          <w:lang w:val="uk-UA"/>
        </w:rPr>
        <w:t>Гопку Віктора Васильовича</w:t>
      </w:r>
      <w:r w:rsidRPr="00D54EC6">
        <w:rPr>
          <w:sz w:val="28"/>
          <w:szCs w:val="28"/>
          <w:lang w:val="uk-UA"/>
        </w:rPr>
        <w:t xml:space="preserve">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3C096A" w:rsidRPr="00DB16F9" w:rsidRDefault="003C096A" w:rsidP="003C096A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D54EC6">
        <w:rPr>
          <w:rFonts w:cs="Times New Roman CYR"/>
          <w:sz w:val="28"/>
          <w:szCs w:val="28"/>
          <w:lang w:val="uk-UA" w:eastAsia="en-GB"/>
        </w:rPr>
        <w:t>9.</w:t>
      </w:r>
      <w:r w:rsidRPr="0019204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 </w:t>
      </w:r>
      <w:r w:rsidRPr="00DB16F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3C096A" w:rsidRDefault="003C096A" w:rsidP="003C096A">
      <w:pPr>
        <w:widowControl w:val="0"/>
        <w:suppressAutoHyphens/>
        <w:autoSpaceDN w:val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3C096A" w:rsidRPr="00D54EC6" w:rsidRDefault="003C096A" w:rsidP="003C09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3C096A" w:rsidRPr="00D54EC6" w:rsidRDefault="003C096A" w:rsidP="003C096A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54EC6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Сергій  ЛЕВЧЕНКО</w:t>
      </w:r>
    </w:p>
    <w:p w:rsidR="003C096A" w:rsidRPr="00D54EC6" w:rsidRDefault="003C096A" w:rsidP="003C096A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3C096A"/>
    <w:p w:rsidR="003C096A" w:rsidRDefault="003C096A" w:rsidP="003C096A">
      <w:pPr>
        <w:pStyle w:val="a3"/>
        <w:spacing w:before="0" w:beforeAutospacing="0" w:after="0" w:afterAutospacing="0"/>
        <w:ind w:firstLine="708"/>
        <w:jc w:val="both"/>
      </w:pPr>
    </w:p>
    <w:p w:rsidR="003C096A" w:rsidRDefault="003C096A" w:rsidP="003C096A">
      <w:pPr>
        <w:pStyle w:val="a3"/>
        <w:spacing w:before="0" w:beforeAutospacing="0" w:after="0" w:afterAutospacing="0"/>
        <w:ind w:firstLine="708"/>
        <w:jc w:val="both"/>
      </w:pPr>
    </w:p>
    <w:p w:rsidR="003C096A" w:rsidRDefault="003C096A" w:rsidP="003C096A">
      <w:pPr>
        <w:pStyle w:val="a3"/>
        <w:spacing w:before="0" w:beforeAutospacing="0" w:after="0" w:afterAutospacing="0"/>
        <w:ind w:firstLine="708"/>
        <w:jc w:val="both"/>
      </w:pPr>
    </w:p>
    <w:p w:rsidR="003C096A" w:rsidRDefault="003C096A" w:rsidP="003C096A">
      <w:pPr>
        <w:pStyle w:val="a3"/>
        <w:spacing w:before="0" w:beforeAutospacing="0" w:after="0" w:afterAutospacing="0"/>
        <w:ind w:firstLine="708"/>
        <w:jc w:val="both"/>
      </w:pPr>
    </w:p>
    <w:p w:rsidR="003C096A" w:rsidRDefault="003C096A" w:rsidP="003C096A"/>
    <w:p w:rsidR="003C096A" w:rsidRPr="00DB16F9" w:rsidRDefault="003C096A" w:rsidP="003C096A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3C096A" w:rsidRDefault="003C096A" w:rsidP="003C096A"/>
    <w:p w:rsidR="003C096A" w:rsidRPr="00DB16F9" w:rsidRDefault="003C096A" w:rsidP="00E31E91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Default="00E31E91" w:rsidP="00E31E91"/>
    <w:p w:rsidR="00E31E91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E31E91" w:rsidRPr="00DB16F9" w:rsidRDefault="00E31E91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0B5E" w:rsidRPr="00DB16F9" w:rsidRDefault="008F0B5E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0B5E" w:rsidRPr="00DB16F9" w:rsidRDefault="008F0B5E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0B5E" w:rsidRPr="00DB16F9" w:rsidRDefault="008F0B5E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tabs>
          <w:tab w:val="left" w:pos="4536"/>
          <w:tab w:val="left" w:pos="8364"/>
          <w:tab w:val="left" w:pos="9356"/>
        </w:tabs>
        <w:jc w:val="center"/>
        <w:rPr>
          <w:noProof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5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ОСЬМА </w:t>
      </w:r>
      <w:r w:rsidRPr="00DB16F9">
        <w:rPr>
          <w:b/>
          <w:sz w:val="28"/>
          <w:szCs w:val="28"/>
          <w:lang w:val="uk-UA"/>
        </w:rPr>
        <w:t>СЕСІЯ ВОСЬМОГО СКЛИКАННЯ</w:t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80BC7" w:rsidRPr="0044488E" w:rsidRDefault="00880BC7" w:rsidP="00880BC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44488E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  2021 року                                         </w:t>
      </w:r>
      <w:r w:rsidRPr="0044488E">
        <w:rPr>
          <w:rFonts w:eastAsia="Arial Unicode MS" w:cs="Tahoma"/>
          <w:kern w:val="3"/>
          <w:sz w:val="28"/>
          <w:szCs w:val="28"/>
          <w:lang w:val="uk-UA" w:bidi="en-US"/>
        </w:rPr>
        <w:tab/>
        <w:t>№</w:t>
      </w:r>
    </w:p>
    <w:p w:rsidR="00880BC7" w:rsidRPr="00DB16F9" w:rsidRDefault="00880BC7" w:rsidP="00880BC7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щодо відведення земельної ділянки у власність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Чудінович Олені Василівні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 Відповідно пп.34, 35, п. 2 ст. 26 Закону України «Про місцеве самоврядування в Україні», ст.ст.12,33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Закону України «Про охорону земель»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6B3B05">
        <w:rPr>
          <w:rFonts w:eastAsia="HG Mincho Light J" w:cs="Arial Unicode MS"/>
          <w:color w:val="000000"/>
          <w:kern w:val="3"/>
          <w:sz w:val="28"/>
          <w:szCs w:val="28"/>
        </w:rPr>
        <w:t xml:space="preserve"> в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ід 27 квітня 2021 року № 575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Чудінович Олени Василівни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880BC7" w:rsidRPr="00DB16F9" w:rsidRDefault="00880BC7" w:rsidP="00880BC7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  <w:r w:rsidRPr="00DB16F9">
        <w:rPr>
          <w:rFonts w:eastAsia="Arial Unicode MS" w:cs="Tahoma"/>
          <w:kern w:val="3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</w:t>
      </w:r>
      <w:r>
        <w:rPr>
          <w:rFonts w:eastAsia="Arial Unicode MS" w:cs="Tahoma"/>
          <w:kern w:val="3"/>
          <w:sz w:val="28"/>
          <w:szCs w:val="28"/>
          <w:lang w:val="uk-UA"/>
        </w:rPr>
        <w:t>2,0000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 xml:space="preserve"> га із земель комунальної власності, земель сільськогосподарського призначення, в тому числі: </w:t>
      </w:r>
      <w:r>
        <w:rPr>
          <w:rFonts w:eastAsia="Arial Unicode MS" w:cs="Tahoma"/>
          <w:kern w:val="3"/>
          <w:sz w:val="28"/>
          <w:szCs w:val="28"/>
          <w:lang w:val="uk-UA"/>
        </w:rPr>
        <w:t>2,0000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 xml:space="preserve"> га — для ведення особистого селянського господарства гр. </w:t>
      </w:r>
      <w:r>
        <w:rPr>
          <w:rFonts w:eastAsia="Arial Unicode MS" w:cs="Tahoma"/>
          <w:kern w:val="3"/>
          <w:sz w:val="28"/>
          <w:szCs w:val="28"/>
          <w:lang w:val="uk-UA"/>
        </w:rPr>
        <w:t>Чудінович Олені Василівні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 xml:space="preserve"> із земель комунальної власності, земель сільськогосподарського призначення, пасовища на території Великосеверинівської сільської ради Кропивницького району Кіровоградської область.</w:t>
      </w: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DB16F9">
        <w:rPr>
          <w:sz w:val="28"/>
          <w:szCs w:val="28"/>
          <w:lang w:val="uk-UA"/>
        </w:rPr>
        <w:t xml:space="preserve">. Передати у власність земельну ділянку загальною площею </w:t>
      </w:r>
      <w:r>
        <w:rPr>
          <w:sz w:val="28"/>
          <w:szCs w:val="28"/>
          <w:lang w:val="uk-UA"/>
        </w:rPr>
        <w:t>2,0000</w:t>
      </w:r>
      <w:r w:rsidRPr="00DB16F9">
        <w:rPr>
          <w:sz w:val="28"/>
          <w:szCs w:val="28"/>
          <w:lang w:val="uk-UA"/>
        </w:rPr>
        <w:t xml:space="preserve"> га із земель комунальної власності, земель сільськогосподарського призначення, в тому числі: </w:t>
      </w:r>
      <w:r>
        <w:rPr>
          <w:sz w:val="28"/>
          <w:szCs w:val="28"/>
          <w:lang w:val="uk-UA"/>
        </w:rPr>
        <w:t>2,0000</w:t>
      </w:r>
      <w:r w:rsidRPr="00DB16F9">
        <w:rPr>
          <w:sz w:val="28"/>
          <w:szCs w:val="28"/>
          <w:lang w:val="uk-UA"/>
        </w:rPr>
        <w:t xml:space="preserve"> га — для ведення особистого селянського господарства (КВЦПЗ А 01.03), 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>земель комунальної власності,</w:t>
      </w:r>
      <w:r w:rsidRPr="00DB16F9">
        <w:rPr>
          <w:sz w:val="28"/>
          <w:szCs w:val="28"/>
          <w:lang w:val="uk-UA"/>
        </w:rPr>
        <w:t xml:space="preserve"> земель сільськогосподарського призначення, пасовища, кадастровий номер </w:t>
      </w:r>
      <w:r w:rsidRPr="00DB16F9">
        <w:rPr>
          <w:b/>
          <w:sz w:val="28"/>
          <w:szCs w:val="28"/>
          <w:lang w:val="uk-UA"/>
        </w:rPr>
        <w:t>352258</w:t>
      </w:r>
      <w:r>
        <w:rPr>
          <w:b/>
          <w:sz w:val="28"/>
          <w:szCs w:val="28"/>
          <w:lang w:val="uk-UA"/>
        </w:rPr>
        <w:t>12</w:t>
      </w:r>
      <w:r w:rsidRPr="00DB16F9">
        <w:rPr>
          <w:b/>
          <w:sz w:val="28"/>
          <w:szCs w:val="28"/>
          <w:lang w:val="uk-UA"/>
        </w:rPr>
        <w:t>00:02:000:</w:t>
      </w:r>
      <w:r>
        <w:rPr>
          <w:b/>
          <w:sz w:val="28"/>
          <w:szCs w:val="28"/>
          <w:lang w:val="uk-UA"/>
        </w:rPr>
        <w:t xml:space="preserve">0151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Чудінович Олені Василівні</w:t>
      </w:r>
      <w:r w:rsidR="006B3B05">
        <w:rPr>
          <w:sz w:val="28"/>
          <w:szCs w:val="28"/>
          <w:lang w:val="uk-UA"/>
        </w:rPr>
        <w:t xml:space="preserve"> 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>на території Вели</w:t>
      </w:r>
      <w:r w:rsidR="006B3B05">
        <w:rPr>
          <w:rFonts w:eastAsia="Arial Unicode MS" w:cs="Tahoma"/>
          <w:kern w:val="3"/>
          <w:sz w:val="28"/>
          <w:szCs w:val="28"/>
          <w:lang w:val="uk-UA"/>
        </w:rPr>
        <w:t xml:space="preserve">косеверинівської сільської ради 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880BC7" w:rsidRPr="00DB16F9" w:rsidRDefault="00880BC7" w:rsidP="00880BC7">
      <w:pPr>
        <w:ind w:firstLine="708"/>
        <w:jc w:val="both"/>
        <w:outlineLvl w:val="0"/>
        <w:rPr>
          <w:rFonts w:eastAsia="Arial CYR" w:cs="Arial CYR"/>
          <w:sz w:val="28"/>
          <w:szCs w:val="28"/>
          <w:lang w:val="uk-UA"/>
        </w:rPr>
      </w:pPr>
    </w:p>
    <w:p w:rsidR="00880BC7" w:rsidRDefault="00880BC7" w:rsidP="00880BC7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DB16F9">
        <w:rPr>
          <w:sz w:val="28"/>
          <w:szCs w:val="28"/>
          <w:lang w:val="uk-UA"/>
        </w:rPr>
        <w:t>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6B3B05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обов’язати</w:t>
      </w:r>
      <w:r w:rsidRPr="00DB16F9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>Чудінович Олену Василівну</w:t>
      </w:r>
      <w:r w:rsidRPr="00DB16F9">
        <w:rPr>
          <w:sz w:val="28"/>
          <w:szCs w:val="28"/>
          <w:lang w:val="uk-UA"/>
        </w:rPr>
        <w:t xml:space="preserve">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880BC7" w:rsidRDefault="00880BC7" w:rsidP="00880BC7">
      <w:pPr>
        <w:ind w:firstLine="708"/>
        <w:jc w:val="both"/>
        <w:outlineLvl w:val="0"/>
        <w:rPr>
          <w:sz w:val="28"/>
          <w:szCs w:val="28"/>
          <w:lang w:val="uk-UA"/>
        </w:rPr>
      </w:pPr>
    </w:p>
    <w:p w:rsidR="00880BC7" w:rsidRPr="00383479" w:rsidRDefault="00880BC7" w:rsidP="00880BC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B3B05" w:rsidRPr="006B3B0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6B3B05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Чудінович Олену Василівну</w:t>
      </w:r>
      <w:r w:rsidR="006B3B0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ми, чагарниками і дрібнолісся. 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способами, що призводять до погіршення ї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ї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якості, забороняється.</w:t>
      </w:r>
      <w:bookmarkStart w:id="4" w:name="n309"/>
      <w:bookmarkEnd w:id="4"/>
      <w:r w:rsidR="006B3B0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38347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На землях сільськогосподарського призначення може бути обмежена діяльність щодо</w:t>
      </w:r>
      <w:bookmarkStart w:id="5" w:name="n310"/>
      <w:bookmarkStart w:id="6" w:name="n311"/>
      <w:bookmarkEnd w:id="5"/>
      <w:bookmarkEnd w:id="6"/>
      <w:r w:rsidRPr="0038347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 розорювання сіножатей, пасовищ.</w:t>
      </w:r>
    </w:p>
    <w:p w:rsidR="00880BC7" w:rsidRPr="00DB16F9" w:rsidRDefault="00880BC7" w:rsidP="00880BC7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DB16F9">
        <w:rPr>
          <w:rFonts w:cs="Times New Roman CYR"/>
          <w:sz w:val="28"/>
          <w:szCs w:val="28"/>
          <w:lang w:val="uk-UA" w:eastAsia="en-GB"/>
        </w:rPr>
        <w:t>5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на  </w:t>
      </w:r>
      <w:r w:rsidRPr="00DB16F9">
        <w:rPr>
          <w:bCs/>
          <w:sz w:val="28"/>
          <w:szCs w:val="28"/>
          <w:lang w:val="uk-UA"/>
        </w:rPr>
        <w:t>постійну  комісію з  питань земельних  відносин, будівництва,транспорту, зв’язку, екології та  охорони  навколишнього  середовища.</w:t>
      </w:r>
    </w:p>
    <w:p w:rsidR="00880BC7" w:rsidRPr="00DB16F9" w:rsidRDefault="00880BC7" w:rsidP="00880BC7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</w:t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ергій  ЛЕВЧЕНКО</w:t>
      </w: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tabs>
          <w:tab w:val="left" w:pos="4536"/>
          <w:tab w:val="left" w:pos="8364"/>
          <w:tab w:val="left" w:pos="9356"/>
        </w:tabs>
        <w:jc w:val="center"/>
        <w:rPr>
          <w:noProof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5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ОСЬМА </w:t>
      </w:r>
      <w:r w:rsidRPr="00DB16F9">
        <w:rPr>
          <w:b/>
          <w:sz w:val="28"/>
          <w:szCs w:val="28"/>
          <w:lang w:val="uk-UA"/>
        </w:rPr>
        <w:t>СЕСІЯ ВОСЬМОГО СКЛИКАННЯ</w:t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80BC7" w:rsidRPr="0044488E" w:rsidRDefault="00880BC7" w:rsidP="00880BC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44488E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  2021 року                                         </w:t>
      </w:r>
      <w:r w:rsidRPr="0044488E">
        <w:rPr>
          <w:rFonts w:eastAsia="Arial Unicode MS" w:cs="Tahoma"/>
          <w:kern w:val="3"/>
          <w:sz w:val="28"/>
          <w:szCs w:val="28"/>
          <w:lang w:val="uk-UA" w:bidi="en-US"/>
        </w:rPr>
        <w:tab/>
        <w:t>№</w:t>
      </w:r>
    </w:p>
    <w:p w:rsidR="00880BC7" w:rsidRPr="00DB16F9" w:rsidRDefault="00880BC7" w:rsidP="00880BC7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щодо відведення земельної ділянки у власність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Кравченку Сергію Ігоровичу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 Відповідно пп.34, 35, п. 2 ст. 26 Закону України «Про місцеве самоврядування в Україні», ст.ст.12,33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Закону України «Про охорону земель»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6B3B0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21травня 2021 року № 631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Кравченку Сергію Ігоровичу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880BC7" w:rsidRPr="00DB16F9" w:rsidRDefault="00880BC7" w:rsidP="00880BC7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  <w:r w:rsidRPr="00DB16F9">
        <w:rPr>
          <w:rFonts w:eastAsia="Arial Unicode MS" w:cs="Tahoma"/>
          <w:kern w:val="3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</w:t>
      </w:r>
      <w:r>
        <w:rPr>
          <w:rFonts w:eastAsia="Arial Unicode MS" w:cs="Tahoma"/>
          <w:kern w:val="3"/>
          <w:sz w:val="28"/>
          <w:szCs w:val="28"/>
          <w:lang w:val="uk-UA"/>
        </w:rPr>
        <w:t>2,0000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 xml:space="preserve"> га із земель комунальної власності, земель сільськогосподарського призначення, в тому числі: </w:t>
      </w:r>
      <w:r>
        <w:rPr>
          <w:rFonts w:eastAsia="Arial Unicode MS" w:cs="Tahoma"/>
          <w:kern w:val="3"/>
          <w:sz w:val="28"/>
          <w:szCs w:val="28"/>
          <w:lang w:val="uk-UA"/>
        </w:rPr>
        <w:t>2,0000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 xml:space="preserve"> га — для ведення особистого селянського господарства гр. </w:t>
      </w:r>
      <w:r>
        <w:rPr>
          <w:rFonts w:eastAsia="Arial Unicode MS" w:cs="Tahoma"/>
          <w:kern w:val="3"/>
          <w:sz w:val="28"/>
          <w:szCs w:val="28"/>
          <w:lang w:val="uk-UA"/>
        </w:rPr>
        <w:t xml:space="preserve">Кравченку Сергію  Ігоровичу 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 xml:space="preserve"> із земель комунальної власності, земель сільськогосподарського призначення, пасовища на території Великосеверинівської сільської ради Кропивницького району Кіровоградської об</w:t>
      </w:r>
      <w:r w:rsidR="006B3B05">
        <w:rPr>
          <w:rFonts w:eastAsia="Arial Unicode MS" w:cs="Tahoma"/>
          <w:kern w:val="3"/>
          <w:sz w:val="28"/>
          <w:szCs w:val="28"/>
          <w:lang w:val="uk-UA"/>
        </w:rPr>
        <w:t>ласті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>.</w:t>
      </w: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DB16F9">
        <w:rPr>
          <w:sz w:val="28"/>
          <w:szCs w:val="28"/>
          <w:lang w:val="uk-UA"/>
        </w:rPr>
        <w:t xml:space="preserve">. Передати у власність земельну ділянку загальною площею </w:t>
      </w:r>
      <w:r>
        <w:rPr>
          <w:sz w:val="28"/>
          <w:szCs w:val="28"/>
          <w:lang w:val="uk-UA"/>
        </w:rPr>
        <w:t>2,0000</w:t>
      </w:r>
      <w:r w:rsidRPr="00DB16F9">
        <w:rPr>
          <w:sz w:val="28"/>
          <w:szCs w:val="28"/>
          <w:lang w:val="uk-UA"/>
        </w:rPr>
        <w:t xml:space="preserve"> га із земель комунальної власності, земель сільськогосподарського призначення, в тому числі: </w:t>
      </w:r>
      <w:r>
        <w:rPr>
          <w:sz w:val="28"/>
          <w:szCs w:val="28"/>
          <w:lang w:val="uk-UA"/>
        </w:rPr>
        <w:t>2,0000</w:t>
      </w:r>
      <w:r w:rsidRPr="00DB16F9">
        <w:rPr>
          <w:sz w:val="28"/>
          <w:szCs w:val="28"/>
          <w:lang w:val="uk-UA"/>
        </w:rPr>
        <w:t xml:space="preserve"> га — для ведення особистого селянського господарства (КВЦПЗ А 01.03), 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>земель комунальної власності,</w:t>
      </w:r>
      <w:r w:rsidRPr="00DB16F9">
        <w:rPr>
          <w:sz w:val="28"/>
          <w:szCs w:val="28"/>
          <w:lang w:val="uk-UA"/>
        </w:rPr>
        <w:t xml:space="preserve"> земель сільськогосподарського призначення, пасовища, кадастровий номер </w:t>
      </w:r>
      <w:r w:rsidRPr="00DB16F9">
        <w:rPr>
          <w:b/>
          <w:sz w:val="28"/>
          <w:szCs w:val="28"/>
          <w:lang w:val="uk-UA"/>
        </w:rPr>
        <w:t>352258</w:t>
      </w:r>
      <w:r>
        <w:rPr>
          <w:b/>
          <w:sz w:val="28"/>
          <w:szCs w:val="28"/>
          <w:lang w:val="uk-UA"/>
        </w:rPr>
        <w:t>64</w:t>
      </w:r>
      <w:r w:rsidRPr="00DB16F9">
        <w:rPr>
          <w:b/>
          <w:sz w:val="28"/>
          <w:szCs w:val="28"/>
          <w:lang w:val="uk-UA"/>
        </w:rPr>
        <w:t>00:02:000:</w:t>
      </w:r>
      <w:r>
        <w:rPr>
          <w:b/>
          <w:sz w:val="28"/>
          <w:szCs w:val="28"/>
          <w:lang w:val="uk-UA"/>
        </w:rPr>
        <w:t>0072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Кравченку Сергію Ігоровичу</w:t>
      </w:r>
      <w:r w:rsidR="006B3B05">
        <w:rPr>
          <w:sz w:val="28"/>
          <w:szCs w:val="28"/>
          <w:lang w:val="uk-UA"/>
        </w:rPr>
        <w:t xml:space="preserve"> 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>на території Вели</w:t>
      </w:r>
      <w:r w:rsidR="006B3B05">
        <w:rPr>
          <w:rFonts w:eastAsia="Arial Unicode MS" w:cs="Tahoma"/>
          <w:kern w:val="3"/>
          <w:sz w:val="28"/>
          <w:szCs w:val="28"/>
          <w:lang w:val="uk-UA"/>
        </w:rPr>
        <w:t>косеверинівської сільської ради Кропивницького району</w:t>
      </w:r>
      <w:r w:rsidRPr="00DB16F9">
        <w:rPr>
          <w:rFonts w:eastAsia="Arial Unicode MS" w:cs="Tahoma"/>
          <w:kern w:val="3"/>
          <w:sz w:val="28"/>
          <w:szCs w:val="28"/>
          <w:lang w:val="uk-UA"/>
        </w:rPr>
        <w:t xml:space="preserve"> Кіровоградської області.</w:t>
      </w:r>
    </w:p>
    <w:p w:rsidR="00880BC7" w:rsidRPr="00DB16F9" w:rsidRDefault="00880BC7" w:rsidP="00880BC7">
      <w:pPr>
        <w:ind w:firstLine="708"/>
        <w:jc w:val="both"/>
        <w:outlineLvl w:val="0"/>
        <w:rPr>
          <w:rFonts w:eastAsia="Arial CYR" w:cs="Arial CYR"/>
          <w:sz w:val="28"/>
          <w:szCs w:val="28"/>
          <w:lang w:val="uk-UA"/>
        </w:rPr>
      </w:pPr>
    </w:p>
    <w:p w:rsidR="00880BC7" w:rsidRDefault="00880BC7" w:rsidP="00880BC7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DB16F9">
        <w:rPr>
          <w:sz w:val="28"/>
          <w:szCs w:val="28"/>
          <w:lang w:val="uk-UA"/>
        </w:rPr>
        <w:t>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обов’язати</w:t>
      </w:r>
      <w:r w:rsidRPr="00DB16F9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>Кравченка Сергія Ігоровича</w:t>
      </w:r>
      <w:r w:rsidRPr="00DB16F9">
        <w:rPr>
          <w:sz w:val="28"/>
          <w:szCs w:val="28"/>
          <w:lang w:val="uk-UA"/>
        </w:rPr>
        <w:t xml:space="preserve">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880BC7" w:rsidRDefault="00880BC7" w:rsidP="00880BC7">
      <w:pPr>
        <w:ind w:firstLine="708"/>
        <w:jc w:val="both"/>
        <w:outlineLvl w:val="0"/>
        <w:rPr>
          <w:sz w:val="28"/>
          <w:szCs w:val="28"/>
          <w:lang w:val="uk-UA"/>
        </w:rPr>
      </w:pPr>
    </w:p>
    <w:p w:rsidR="00880BC7" w:rsidRPr="00383479" w:rsidRDefault="00880BC7" w:rsidP="00880BC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B3B05" w:rsidRPr="006B3B0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6B3B05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равченка Сергія Ігоровича</w:t>
      </w:r>
      <w:r w:rsidR="006B3B0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ми, чагарниками і дрібнолісся. 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способами, що призводять до погіршення ї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ї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якості</w:t>
      </w:r>
      <w:r w:rsidR="006B3B0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бороняється.</w:t>
      </w:r>
      <w:r w:rsidR="006B3B0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38347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На землях сільськогосподарського призначення може бути обмежена діяльність щодо розорювання сіножатей, пасовищ.</w:t>
      </w:r>
    </w:p>
    <w:p w:rsidR="00880BC7" w:rsidRPr="00DB16F9" w:rsidRDefault="00880BC7" w:rsidP="00880BC7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DB16F9">
        <w:rPr>
          <w:rFonts w:cs="Times New Roman CYR"/>
          <w:sz w:val="28"/>
          <w:szCs w:val="28"/>
          <w:lang w:val="uk-UA" w:eastAsia="en-GB"/>
        </w:rPr>
        <w:t>5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на  </w:t>
      </w:r>
      <w:r w:rsidRPr="00DB16F9">
        <w:rPr>
          <w:bCs/>
          <w:sz w:val="28"/>
          <w:szCs w:val="28"/>
          <w:lang w:val="uk-UA"/>
        </w:rPr>
        <w:t>постійну  комісію з  питань земельних  відносин, будівництва,транспорту, зв’язку, екології та  охорони  навколишнього  середовища.</w:t>
      </w:r>
    </w:p>
    <w:p w:rsidR="00880BC7" w:rsidRPr="00DB16F9" w:rsidRDefault="00880BC7" w:rsidP="00880BC7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</w:p>
    <w:p w:rsidR="00880BC7" w:rsidRPr="00DB16F9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</w:t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ергій  ЛЕВЧЕНКО</w:t>
      </w:r>
    </w:p>
    <w:p w:rsidR="00880BC7" w:rsidRPr="00DB16F9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Pr="00DB16F9" w:rsidRDefault="00880BC7" w:rsidP="00880BC7">
      <w:pPr>
        <w:tabs>
          <w:tab w:val="left" w:pos="4536"/>
          <w:tab w:val="left" w:pos="8364"/>
          <w:tab w:val="left" w:pos="9356"/>
        </w:tabs>
        <w:jc w:val="center"/>
        <w:rPr>
          <w:noProof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5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ОСЬМА </w:t>
      </w:r>
      <w:r w:rsidRPr="00DB16F9">
        <w:rPr>
          <w:b/>
          <w:sz w:val="28"/>
          <w:szCs w:val="28"/>
          <w:lang w:val="uk-UA"/>
        </w:rPr>
        <w:t>СЕСІЯ ВОСЬМОГО СКЛИКАННЯ</w:t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80BC7" w:rsidRPr="0044488E" w:rsidRDefault="00880BC7" w:rsidP="00880BC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44488E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  2021 року                                         </w:t>
      </w:r>
      <w:r w:rsidRPr="0044488E">
        <w:rPr>
          <w:rFonts w:eastAsia="Arial Unicode MS" w:cs="Tahoma"/>
          <w:kern w:val="3"/>
          <w:sz w:val="28"/>
          <w:szCs w:val="28"/>
          <w:lang w:val="uk-UA" w:bidi="en-US"/>
        </w:rPr>
        <w:tab/>
        <w:t>№</w:t>
      </w:r>
    </w:p>
    <w:p w:rsidR="00880BC7" w:rsidRPr="00DB16F9" w:rsidRDefault="00880BC7" w:rsidP="00880BC7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щодо відведення земельної ділянки у власність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у с. Лозуватка 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енежко Дарії Сергіївні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 Відповідно пп.34, 35, п. 2 ст. 26 Закону України «Про місцеве самоврядування в Україні», ст.ст.12,33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Закону України «Про охорону земель»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6B3B0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26 травня 2021 року № 657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Денежко Дарії Сергіївни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880BC7" w:rsidRPr="00DB16F9" w:rsidRDefault="00880BC7" w:rsidP="00880BC7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1.Затвердити проект з землеустрою щодо відведення земельн</w:t>
      </w:r>
      <w:r>
        <w:rPr>
          <w:sz w:val="28"/>
          <w:szCs w:val="28"/>
          <w:lang w:val="uk-UA"/>
        </w:rPr>
        <w:t xml:space="preserve">ої </w:t>
      </w:r>
      <w:r w:rsidRPr="00DB16F9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</w:t>
      </w:r>
      <w:r w:rsidRPr="00DB16F9">
        <w:rPr>
          <w:sz w:val="28"/>
          <w:szCs w:val="28"/>
          <w:lang w:val="uk-UA"/>
        </w:rPr>
        <w:t xml:space="preserve"> у власність </w:t>
      </w:r>
      <w:r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Pr="00DB16F9">
        <w:rPr>
          <w:sz w:val="28"/>
          <w:szCs w:val="28"/>
          <w:lang w:val="uk-UA"/>
        </w:rPr>
        <w:t xml:space="preserve">загальною площею </w:t>
      </w:r>
      <w:r>
        <w:rPr>
          <w:bCs/>
          <w:sz w:val="28"/>
          <w:szCs w:val="28"/>
          <w:lang w:val="uk-UA"/>
        </w:rPr>
        <w:t>1,6700</w:t>
      </w:r>
      <w:r w:rsidRPr="00DB16F9">
        <w:rPr>
          <w:sz w:val="28"/>
          <w:szCs w:val="28"/>
          <w:lang w:val="uk-UA"/>
        </w:rPr>
        <w:t xml:space="preserve"> га із земель </w:t>
      </w:r>
      <w:r>
        <w:rPr>
          <w:sz w:val="28"/>
          <w:szCs w:val="28"/>
          <w:lang w:val="uk-UA"/>
        </w:rPr>
        <w:t>сільськогосподарського призначення</w:t>
      </w:r>
      <w:r w:rsidRPr="00DB16F9">
        <w:rPr>
          <w:sz w:val="28"/>
          <w:szCs w:val="28"/>
          <w:lang w:val="uk-UA"/>
        </w:rPr>
        <w:t xml:space="preserve">, що перебуває у запасі населеного пункту с. </w:t>
      </w:r>
      <w:r>
        <w:rPr>
          <w:sz w:val="28"/>
          <w:szCs w:val="28"/>
          <w:lang w:val="uk-UA"/>
        </w:rPr>
        <w:t>Лозуватка</w:t>
      </w:r>
      <w:r w:rsidRPr="00DB16F9">
        <w:rPr>
          <w:sz w:val="28"/>
          <w:szCs w:val="28"/>
          <w:lang w:val="uk-UA"/>
        </w:rPr>
        <w:t xml:space="preserve"> Великосеверинівської сі</w:t>
      </w:r>
      <w:r>
        <w:rPr>
          <w:sz w:val="28"/>
          <w:szCs w:val="28"/>
          <w:lang w:val="uk-UA"/>
        </w:rPr>
        <w:t>льської ради,  в тому числі: 1,6700 га – для ведення особистого селянського господарства</w:t>
      </w:r>
      <w:r w:rsidRPr="00DB16F9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>Денежко Дарії Сергіївні</w:t>
      </w:r>
      <w:r w:rsidR="006B3B05">
        <w:rPr>
          <w:sz w:val="28"/>
          <w:szCs w:val="28"/>
          <w:lang w:val="uk-UA"/>
        </w:rPr>
        <w:t xml:space="preserve">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Лозуватка по вул. Північна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2. Передати у власність земельну ділянку загальною площею </w:t>
      </w:r>
      <w:r>
        <w:rPr>
          <w:sz w:val="28"/>
          <w:szCs w:val="28"/>
          <w:lang w:val="uk-UA"/>
        </w:rPr>
        <w:t>1,6700</w:t>
      </w:r>
      <w:r w:rsidRPr="00DB16F9">
        <w:rPr>
          <w:sz w:val="28"/>
          <w:szCs w:val="28"/>
          <w:lang w:val="uk-UA"/>
        </w:rPr>
        <w:t xml:space="preserve"> га із земель запасу населеного пункту – села </w:t>
      </w:r>
      <w:r>
        <w:rPr>
          <w:sz w:val="28"/>
          <w:szCs w:val="28"/>
          <w:lang w:val="uk-UA"/>
        </w:rPr>
        <w:t>Лозуватка</w:t>
      </w:r>
      <w:r w:rsidRPr="00DB16F9">
        <w:rPr>
          <w:sz w:val="28"/>
          <w:szCs w:val="28"/>
          <w:lang w:val="uk-UA"/>
        </w:rPr>
        <w:t xml:space="preserve">, в тому числі: </w:t>
      </w:r>
      <w:r>
        <w:rPr>
          <w:sz w:val="28"/>
          <w:szCs w:val="28"/>
          <w:lang w:val="uk-UA"/>
        </w:rPr>
        <w:t xml:space="preserve">1,6700 га- для ведення особистого селянського господарства (КВЦПЗ А 01.03), землі сільськогосподарського призначення, пасовища, кадастровий номер </w:t>
      </w:r>
      <w:r>
        <w:rPr>
          <w:b/>
          <w:sz w:val="28"/>
          <w:szCs w:val="28"/>
          <w:lang w:val="uk-UA"/>
        </w:rPr>
        <w:t>3522581200:55</w:t>
      </w:r>
      <w:r w:rsidRPr="00DB16F9">
        <w:rPr>
          <w:b/>
          <w:sz w:val="28"/>
          <w:szCs w:val="28"/>
          <w:lang w:val="uk-UA"/>
        </w:rPr>
        <w:t>:000:</w:t>
      </w:r>
      <w:r>
        <w:rPr>
          <w:b/>
          <w:sz w:val="28"/>
          <w:szCs w:val="28"/>
          <w:lang w:val="uk-UA"/>
        </w:rPr>
        <w:t xml:space="preserve">0027, 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Денежко Дарії Сергіївні</w:t>
      </w:r>
      <w:r w:rsidRPr="00DB16F9">
        <w:rPr>
          <w:sz w:val="28"/>
          <w:szCs w:val="28"/>
          <w:lang w:val="uk-UA"/>
        </w:rPr>
        <w:t xml:space="preserve"> в с. </w:t>
      </w:r>
      <w:r>
        <w:rPr>
          <w:sz w:val="28"/>
          <w:szCs w:val="28"/>
          <w:lang w:val="uk-UA"/>
        </w:rPr>
        <w:t>Лозуватка</w:t>
      </w:r>
      <w:r w:rsidRPr="00DB16F9"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Північна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</w:p>
    <w:p w:rsidR="00880BC7" w:rsidRDefault="00880BC7" w:rsidP="00880BC7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B16F9">
        <w:rPr>
          <w:sz w:val="28"/>
          <w:szCs w:val="28"/>
          <w:lang w:val="uk-UA"/>
        </w:rPr>
        <w:t>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обов’язати</w:t>
      </w:r>
      <w:r w:rsidRPr="00DB16F9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>Денежко Дарію Сергіївну</w:t>
      </w:r>
      <w:r w:rsidRPr="00DB16F9">
        <w:rPr>
          <w:sz w:val="28"/>
          <w:szCs w:val="28"/>
          <w:lang w:val="uk-UA"/>
        </w:rPr>
        <w:t xml:space="preserve">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880BC7" w:rsidRDefault="00880BC7" w:rsidP="00880BC7">
      <w:pPr>
        <w:ind w:firstLine="708"/>
        <w:jc w:val="both"/>
        <w:outlineLvl w:val="0"/>
        <w:rPr>
          <w:sz w:val="28"/>
          <w:szCs w:val="28"/>
          <w:lang w:val="uk-UA"/>
        </w:rPr>
      </w:pPr>
    </w:p>
    <w:p w:rsidR="00880BC7" w:rsidRPr="00004A4B" w:rsidRDefault="00880BC7" w:rsidP="00880BC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="006B3B05" w:rsidRPr="006B3B0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6B3B05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енежко Дарію Сергіївну</w:t>
      </w:r>
      <w:r w:rsidR="001F6CF0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ми, чагарниками і дрібнолісся. 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способами, що призводять до погіршення ї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ї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якості, забороняється.</w:t>
      </w:r>
      <w:r w:rsidR="006B3B0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004A4B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На землях сільськогосподарського призначення може бути обмежена діяльність щодо розорювання сіножатей, пасовищ.</w:t>
      </w:r>
    </w:p>
    <w:p w:rsidR="00880BC7" w:rsidRPr="00DB16F9" w:rsidRDefault="00880BC7" w:rsidP="00880BC7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DB16F9">
        <w:rPr>
          <w:rFonts w:cs="Times New Roman CYR"/>
          <w:sz w:val="28"/>
          <w:szCs w:val="28"/>
          <w:lang w:val="uk-UA" w:eastAsia="en-GB"/>
        </w:rPr>
        <w:t>5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на  </w:t>
      </w:r>
      <w:r w:rsidRPr="00DB16F9">
        <w:rPr>
          <w:bCs/>
          <w:sz w:val="28"/>
          <w:szCs w:val="28"/>
          <w:lang w:val="uk-UA"/>
        </w:rPr>
        <w:t>постійну  комісію з  питань земельних  відносин, будівництва,транспорту, зв’язку, екології та  охорони  навколишнього  середовища.</w:t>
      </w:r>
    </w:p>
    <w:p w:rsidR="00880BC7" w:rsidRPr="00DB16F9" w:rsidRDefault="00880BC7" w:rsidP="00880BC7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</w:p>
    <w:p w:rsidR="00880BC7" w:rsidRPr="00DB16F9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</w:t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ергій  ЛЕВЧЕНКО</w:t>
      </w: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tabs>
          <w:tab w:val="left" w:pos="4536"/>
          <w:tab w:val="left" w:pos="8364"/>
          <w:tab w:val="left" w:pos="9356"/>
        </w:tabs>
        <w:jc w:val="center"/>
        <w:rPr>
          <w:noProof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5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ОСЬМА </w:t>
      </w:r>
      <w:r w:rsidRPr="00DB16F9">
        <w:rPr>
          <w:b/>
          <w:sz w:val="28"/>
          <w:szCs w:val="28"/>
          <w:lang w:val="uk-UA"/>
        </w:rPr>
        <w:t>СЕСІЯ ВОСЬМОГО СКЛИКАННЯ</w:t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80BC7" w:rsidRPr="0044488E" w:rsidRDefault="00880BC7" w:rsidP="00880BC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44488E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  2021 року                                         </w:t>
      </w:r>
      <w:r w:rsidRPr="0044488E">
        <w:rPr>
          <w:rFonts w:eastAsia="Arial Unicode MS" w:cs="Tahoma"/>
          <w:kern w:val="3"/>
          <w:sz w:val="28"/>
          <w:szCs w:val="28"/>
          <w:lang w:val="uk-UA" w:bidi="en-US"/>
        </w:rPr>
        <w:tab/>
        <w:t>№</w:t>
      </w:r>
    </w:p>
    <w:p w:rsidR="00880BC7" w:rsidRPr="00DB16F9" w:rsidRDefault="00880BC7" w:rsidP="00880BC7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щодо відведення земельної ділянки у власність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у с. Оситняжка 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Плющакову Андрію Миколайовичу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 Відповідно пп.34, 35, п. 2 ст. 26 Закону України «Про місцеве самоврядування в Україні», ст.ст.12,33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новлення та внесення змін до генерального плану села 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ситняжка 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К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ропивницького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6B3B05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 w:rsidR="006B3B05">
        <w:rPr>
          <w:rFonts w:eastAsia="HG Mincho Light J" w:cs="Arial Unicode MS"/>
          <w:color w:val="000000"/>
          <w:kern w:val="3"/>
          <w:sz w:val="28"/>
          <w:szCs w:val="28"/>
        </w:rPr>
        <w:t>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22 травня 2020 року № 1497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6B3B0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30 квітня 2021 року № 590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Плющакова Андрія Миколайовича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880BC7" w:rsidRPr="00DB16F9" w:rsidRDefault="00880BC7" w:rsidP="00880BC7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1.Затвердити проект з землеустрою щодо відведення земельн</w:t>
      </w:r>
      <w:r>
        <w:rPr>
          <w:sz w:val="28"/>
          <w:szCs w:val="28"/>
          <w:lang w:val="uk-UA"/>
        </w:rPr>
        <w:t xml:space="preserve">ої </w:t>
      </w:r>
      <w:r w:rsidRPr="00DB16F9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</w:t>
      </w:r>
      <w:r w:rsidRPr="00DB16F9">
        <w:rPr>
          <w:sz w:val="28"/>
          <w:szCs w:val="28"/>
          <w:lang w:val="uk-UA"/>
        </w:rPr>
        <w:t xml:space="preserve"> у власність </w:t>
      </w:r>
      <w:r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Pr="00DB16F9">
        <w:rPr>
          <w:sz w:val="28"/>
          <w:szCs w:val="28"/>
          <w:lang w:val="uk-UA"/>
        </w:rPr>
        <w:t xml:space="preserve">загальною площею </w:t>
      </w:r>
      <w:r>
        <w:rPr>
          <w:bCs/>
          <w:sz w:val="28"/>
          <w:szCs w:val="28"/>
          <w:lang w:val="uk-UA"/>
        </w:rPr>
        <w:t>0,2000</w:t>
      </w:r>
      <w:r w:rsidRPr="00DB16F9">
        <w:rPr>
          <w:sz w:val="28"/>
          <w:szCs w:val="28"/>
          <w:lang w:val="uk-UA"/>
        </w:rPr>
        <w:t xml:space="preserve"> га із земель </w:t>
      </w:r>
      <w:r>
        <w:rPr>
          <w:sz w:val="28"/>
          <w:szCs w:val="28"/>
          <w:lang w:val="uk-UA"/>
        </w:rPr>
        <w:t>сільськогосподарського призначення</w:t>
      </w:r>
      <w:r w:rsidRPr="00DB16F9">
        <w:rPr>
          <w:sz w:val="28"/>
          <w:szCs w:val="28"/>
          <w:lang w:val="uk-UA"/>
        </w:rPr>
        <w:t xml:space="preserve">, що перебуває у запасі населеного пункту с. </w:t>
      </w:r>
      <w:r>
        <w:rPr>
          <w:sz w:val="28"/>
          <w:szCs w:val="28"/>
          <w:lang w:val="uk-UA"/>
        </w:rPr>
        <w:t xml:space="preserve">Оситняжка </w:t>
      </w:r>
      <w:r w:rsidRPr="00DB16F9">
        <w:rPr>
          <w:sz w:val="28"/>
          <w:szCs w:val="28"/>
          <w:lang w:val="uk-UA"/>
        </w:rPr>
        <w:t>Великосеверинівської сі</w:t>
      </w:r>
      <w:r>
        <w:rPr>
          <w:sz w:val="28"/>
          <w:szCs w:val="28"/>
          <w:lang w:val="uk-UA"/>
        </w:rPr>
        <w:t>льської ради,  в тому числі: 0,2000 га – для ведення особистого селянського господарства</w:t>
      </w:r>
      <w:r w:rsidRPr="00DB16F9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 xml:space="preserve">Плющакову Андрію Миколайовичу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Оситняжка по вул. Інгульська, 11а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2. Передати у власність земельну ділянку загальною площею </w:t>
      </w:r>
      <w:r>
        <w:rPr>
          <w:sz w:val="28"/>
          <w:szCs w:val="28"/>
          <w:lang w:val="uk-UA"/>
        </w:rPr>
        <w:t>0,2000</w:t>
      </w:r>
      <w:r w:rsidRPr="00DB16F9">
        <w:rPr>
          <w:sz w:val="28"/>
          <w:szCs w:val="28"/>
          <w:lang w:val="uk-UA"/>
        </w:rPr>
        <w:t xml:space="preserve"> із земель запасу населеного пункту – села </w:t>
      </w:r>
      <w:r>
        <w:rPr>
          <w:sz w:val="28"/>
          <w:szCs w:val="28"/>
          <w:lang w:val="uk-UA"/>
        </w:rPr>
        <w:t>Оситняжка</w:t>
      </w:r>
      <w:r w:rsidRPr="00DB16F9">
        <w:rPr>
          <w:sz w:val="28"/>
          <w:szCs w:val="28"/>
          <w:lang w:val="uk-UA"/>
        </w:rPr>
        <w:t xml:space="preserve">, в тому числі: </w:t>
      </w:r>
      <w:r>
        <w:rPr>
          <w:sz w:val="28"/>
          <w:szCs w:val="28"/>
          <w:lang w:val="uk-UA"/>
        </w:rPr>
        <w:t xml:space="preserve">0,2000 га- для ведення особистого селянського господарства (КВЦПЗ А 01.03), землі сільськогосподарського призначення, рілля, кадастровий номер </w:t>
      </w:r>
      <w:r>
        <w:rPr>
          <w:b/>
          <w:sz w:val="28"/>
          <w:szCs w:val="28"/>
          <w:lang w:val="uk-UA"/>
        </w:rPr>
        <w:t>3522586400:51</w:t>
      </w:r>
      <w:r w:rsidRPr="00DB16F9">
        <w:rPr>
          <w:b/>
          <w:sz w:val="28"/>
          <w:szCs w:val="28"/>
          <w:lang w:val="uk-UA"/>
        </w:rPr>
        <w:t>:000:</w:t>
      </w:r>
      <w:r>
        <w:rPr>
          <w:b/>
          <w:sz w:val="28"/>
          <w:szCs w:val="28"/>
          <w:lang w:val="uk-UA"/>
        </w:rPr>
        <w:t xml:space="preserve">0223, 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Плющакову Андрію Миколайовичу </w:t>
      </w:r>
      <w:r w:rsidRPr="00DB16F9">
        <w:rPr>
          <w:sz w:val="28"/>
          <w:szCs w:val="28"/>
          <w:lang w:val="uk-UA"/>
        </w:rPr>
        <w:t xml:space="preserve"> в с. </w:t>
      </w:r>
      <w:r>
        <w:rPr>
          <w:sz w:val="28"/>
          <w:szCs w:val="28"/>
          <w:lang w:val="uk-UA"/>
        </w:rPr>
        <w:t>Оситняжка, вул. Інгульська, 11а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</w:p>
    <w:p w:rsidR="00880BC7" w:rsidRDefault="00880BC7" w:rsidP="00880BC7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B16F9">
        <w:rPr>
          <w:sz w:val="28"/>
          <w:szCs w:val="28"/>
          <w:lang w:val="uk-UA"/>
        </w:rPr>
        <w:t>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обов’язати</w:t>
      </w:r>
      <w:r w:rsidRPr="00DB16F9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>Плющакова Андрія Миколайовича</w:t>
      </w:r>
      <w:r w:rsidRPr="00DB16F9">
        <w:rPr>
          <w:sz w:val="28"/>
          <w:szCs w:val="28"/>
          <w:lang w:val="uk-UA"/>
        </w:rPr>
        <w:t xml:space="preserve">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880BC7" w:rsidRDefault="00880BC7" w:rsidP="00880BC7">
      <w:pPr>
        <w:ind w:firstLine="708"/>
        <w:jc w:val="both"/>
        <w:outlineLvl w:val="0"/>
        <w:rPr>
          <w:sz w:val="28"/>
          <w:szCs w:val="28"/>
          <w:lang w:val="uk-UA"/>
        </w:rPr>
      </w:pPr>
    </w:p>
    <w:p w:rsidR="00880BC7" w:rsidRDefault="00880BC7" w:rsidP="00880BC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B3B05" w:rsidRPr="006B3B0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6B3B05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лющакова Андрія Миколайовича</w:t>
      </w:r>
      <w:r w:rsidR="006B3B0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ми, чагарниками і дрібнолісся. 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способами, що призводять до погіршення ї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ї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якості, забороняється.</w:t>
      </w:r>
    </w:p>
    <w:p w:rsidR="00880BC7" w:rsidRPr="00DB16F9" w:rsidRDefault="00880BC7" w:rsidP="00880BC7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DB16F9">
        <w:rPr>
          <w:rFonts w:cs="Times New Roman CYR"/>
          <w:sz w:val="28"/>
          <w:szCs w:val="28"/>
          <w:lang w:val="uk-UA" w:eastAsia="en-GB"/>
        </w:rPr>
        <w:t>5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на  </w:t>
      </w:r>
      <w:r w:rsidRPr="00DB16F9">
        <w:rPr>
          <w:bCs/>
          <w:sz w:val="28"/>
          <w:szCs w:val="28"/>
          <w:lang w:val="uk-UA"/>
        </w:rPr>
        <w:t>постійну  комісію з  питань земельних  відносин, будівництва,транспорту, зв’язку, екології та  охорони  навколишнього  середовища.</w:t>
      </w:r>
    </w:p>
    <w:p w:rsidR="00880BC7" w:rsidRPr="00DB16F9" w:rsidRDefault="00880BC7" w:rsidP="00880BC7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</w:p>
    <w:p w:rsidR="00880BC7" w:rsidRPr="00DB16F9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</w:t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ергій  ЛЕВЧЕНКО</w:t>
      </w:r>
    </w:p>
    <w:p w:rsidR="00880BC7" w:rsidRPr="00DB16F9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/>
    <w:p w:rsidR="00880BC7" w:rsidRPr="00DB16F9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Pr="00DB16F9" w:rsidRDefault="00880BC7" w:rsidP="00880BC7">
      <w:pPr>
        <w:tabs>
          <w:tab w:val="left" w:pos="4536"/>
          <w:tab w:val="left" w:pos="8364"/>
          <w:tab w:val="left" w:pos="9356"/>
        </w:tabs>
        <w:jc w:val="center"/>
        <w:rPr>
          <w:noProof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5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ОСЬМА </w:t>
      </w:r>
      <w:r w:rsidRPr="00DB16F9">
        <w:rPr>
          <w:b/>
          <w:sz w:val="28"/>
          <w:szCs w:val="28"/>
          <w:lang w:val="uk-UA"/>
        </w:rPr>
        <w:t>СЕСІЯ ВОСЬМОГО СКЛИКАННЯ</w:t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80BC7" w:rsidRPr="0044488E" w:rsidRDefault="00880BC7" w:rsidP="00880BC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44488E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  2021 року                                         </w:t>
      </w:r>
      <w:r w:rsidRPr="0044488E">
        <w:rPr>
          <w:rFonts w:eastAsia="Arial Unicode MS" w:cs="Tahoma"/>
          <w:kern w:val="3"/>
          <w:sz w:val="28"/>
          <w:szCs w:val="28"/>
          <w:lang w:val="uk-UA" w:bidi="en-US"/>
        </w:rPr>
        <w:tab/>
        <w:t>№</w:t>
      </w:r>
    </w:p>
    <w:p w:rsidR="00880BC7" w:rsidRPr="00DB16F9" w:rsidRDefault="00880BC7" w:rsidP="00880BC7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щодо відведення земельної ділянки у власність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у с. Оситняжка 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Ткаченко Валентині Михайлівні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 Відповідно пп.34, 35, п. 2 ст. 26 Закону України «Про місцеве самоврядування в Україні», ст.ст.12,33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новлення та внесення змін до генерального плану села 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ситняжка 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К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ропивницького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6B3B05">
        <w:rPr>
          <w:rFonts w:eastAsia="HG Mincho Light J" w:cs="Arial Unicode MS"/>
          <w:color w:val="000000"/>
          <w:kern w:val="3"/>
          <w:sz w:val="28"/>
          <w:szCs w:val="28"/>
        </w:rPr>
        <w:t>,  затверджен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22 травня 2020 року № 1497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6B3B05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14 травня 2021 року № 610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 w:rsidR="006B3B05">
        <w:rPr>
          <w:rFonts w:eastAsia="HG Mincho Light J" w:cs="Arial Unicode MS"/>
          <w:color w:val="000000"/>
          <w:kern w:val="3"/>
          <w:sz w:val="28"/>
          <w:szCs w:val="28"/>
        </w:rPr>
        <w:t>Ткаченко Валентини Михайлівни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880BC7" w:rsidRPr="00DB16F9" w:rsidRDefault="00880BC7" w:rsidP="00880BC7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1.Затвердити проект з землеустрою щодо відведення земельн</w:t>
      </w:r>
      <w:r>
        <w:rPr>
          <w:sz w:val="28"/>
          <w:szCs w:val="28"/>
          <w:lang w:val="uk-UA"/>
        </w:rPr>
        <w:t xml:space="preserve">ої </w:t>
      </w:r>
      <w:r w:rsidRPr="00DB16F9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</w:t>
      </w:r>
      <w:r w:rsidRPr="00DB16F9">
        <w:rPr>
          <w:sz w:val="28"/>
          <w:szCs w:val="28"/>
          <w:lang w:val="uk-UA"/>
        </w:rPr>
        <w:t xml:space="preserve"> у власність </w:t>
      </w:r>
      <w:r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Pr="00DB16F9">
        <w:rPr>
          <w:sz w:val="28"/>
          <w:szCs w:val="28"/>
          <w:lang w:val="uk-UA"/>
        </w:rPr>
        <w:t xml:space="preserve">загальною площею </w:t>
      </w:r>
      <w:r>
        <w:rPr>
          <w:bCs/>
          <w:sz w:val="28"/>
          <w:szCs w:val="28"/>
          <w:lang w:val="uk-UA"/>
        </w:rPr>
        <w:t>0,1103</w:t>
      </w:r>
      <w:r w:rsidRPr="00DB16F9">
        <w:rPr>
          <w:sz w:val="28"/>
          <w:szCs w:val="28"/>
          <w:lang w:val="uk-UA"/>
        </w:rPr>
        <w:t xml:space="preserve"> га із земель </w:t>
      </w:r>
      <w:r>
        <w:rPr>
          <w:sz w:val="28"/>
          <w:szCs w:val="28"/>
          <w:lang w:val="uk-UA"/>
        </w:rPr>
        <w:t>сільськогосподарського призначення</w:t>
      </w:r>
      <w:r w:rsidRPr="00DB16F9">
        <w:rPr>
          <w:sz w:val="28"/>
          <w:szCs w:val="28"/>
          <w:lang w:val="uk-UA"/>
        </w:rPr>
        <w:t xml:space="preserve">, що перебуває у запасі населеного пункту с. </w:t>
      </w:r>
      <w:r>
        <w:rPr>
          <w:sz w:val="28"/>
          <w:szCs w:val="28"/>
          <w:lang w:val="uk-UA"/>
        </w:rPr>
        <w:t xml:space="preserve">Оситняжка </w:t>
      </w:r>
      <w:r w:rsidRPr="00DB16F9">
        <w:rPr>
          <w:sz w:val="28"/>
          <w:szCs w:val="28"/>
          <w:lang w:val="uk-UA"/>
        </w:rPr>
        <w:t>Великосеверинівської сі</w:t>
      </w:r>
      <w:r>
        <w:rPr>
          <w:sz w:val="28"/>
          <w:szCs w:val="28"/>
          <w:lang w:val="uk-UA"/>
        </w:rPr>
        <w:t>льської ради,  в тому числі: 0,1103 га – для ведення особистого селянського господарства</w:t>
      </w:r>
      <w:r w:rsidRPr="00DB16F9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 xml:space="preserve">Ткаченко Валентині Михайлівні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Оситняжка по вул. Центральна, 6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2. Передати у власність земельну ділянку загальною площею </w:t>
      </w:r>
      <w:r>
        <w:rPr>
          <w:sz w:val="28"/>
          <w:szCs w:val="28"/>
          <w:lang w:val="uk-UA"/>
        </w:rPr>
        <w:t>0,1103</w:t>
      </w:r>
      <w:r w:rsidRPr="00DB16F9">
        <w:rPr>
          <w:sz w:val="28"/>
          <w:szCs w:val="28"/>
          <w:lang w:val="uk-UA"/>
        </w:rPr>
        <w:t xml:space="preserve"> із земель запасу населеного пункту – села </w:t>
      </w:r>
      <w:r>
        <w:rPr>
          <w:sz w:val="28"/>
          <w:szCs w:val="28"/>
          <w:lang w:val="uk-UA"/>
        </w:rPr>
        <w:t>Оситняжка</w:t>
      </w:r>
      <w:r w:rsidRPr="00DB16F9">
        <w:rPr>
          <w:sz w:val="28"/>
          <w:szCs w:val="28"/>
          <w:lang w:val="uk-UA"/>
        </w:rPr>
        <w:t xml:space="preserve">, в тому числі: </w:t>
      </w:r>
      <w:r>
        <w:rPr>
          <w:sz w:val="28"/>
          <w:szCs w:val="28"/>
          <w:lang w:val="uk-UA"/>
        </w:rPr>
        <w:t xml:space="preserve">0,1103 га- для ведення особистого селянського господарства (КВЦПЗ А 01.03), землі сільськогосподарського призначення, рілля, кадастровий номер </w:t>
      </w:r>
      <w:r>
        <w:rPr>
          <w:b/>
          <w:sz w:val="28"/>
          <w:szCs w:val="28"/>
          <w:lang w:val="uk-UA"/>
        </w:rPr>
        <w:t>3522586400:51</w:t>
      </w:r>
      <w:r w:rsidRPr="00DB16F9">
        <w:rPr>
          <w:b/>
          <w:sz w:val="28"/>
          <w:szCs w:val="28"/>
          <w:lang w:val="uk-UA"/>
        </w:rPr>
        <w:t>:000:</w:t>
      </w:r>
      <w:r>
        <w:rPr>
          <w:b/>
          <w:sz w:val="28"/>
          <w:szCs w:val="28"/>
          <w:lang w:val="uk-UA"/>
        </w:rPr>
        <w:t xml:space="preserve">0224, 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Ткаченко Валентині Михайлівні </w:t>
      </w:r>
      <w:r w:rsidRPr="00DB16F9">
        <w:rPr>
          <w:sz w:val="28"/>
          <w:szCs w:val="28"/>
          <w:lang w:val="uk-UA"/>
        </w:rPr>
        <w:t xml:space="preserve"> в с. </w:t>
      </w:r>
      <w:r>
        <w:rPr>
          <w:sz w:val="28"/>
          <w:szCs w:val="28"/>
          <w:lang w:val="uk-UA"/>
        </w:rPr>
        <w:t>Оситняжка по вул. Центральна, 6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</w:p>
    <w:p w:rsidR="00880BC7" w:rsidRDefault="00880BC7" w:rsidP="00880BC7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DB16F9">
        <w:rPr>
          <w:sz w:val="28"/>
          <w:szCs w:val="28"/>
          <w:lang w:val="uk-UA"/>
        </w:rPr>
        <w:t>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обов’язати</w:t>
      </w:r>
      <w:r w:rsidRPr="00DB16F9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>Ткаченко Валентину Михайлівну</w:t>
      </w:r>
      <w:r w:rsidRPr="00DB16F9">
        <w:rPr>
          <w:sz w:val="28"/>
          <w:szCs w:val="28"/>
          <w:lang w:val="uk-UA"/>
        </w:rPr>
        <w:t xml:space="preserve">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880BC7" w:rsidRDefault="00880BC7" w:rsidP="00880BC7">
      <w:pPr>
        <w:ind w:firstLine="708"/>
        <w:jc w:val="both"/>
        <w:outlineLvl w:val="0"/>
        <w:rPr>
          <w:sz w:val="28"/>
          <w:szCs w:val="28"/>
          <w:lang w:val="uk-UA"/>
        </w:rPr>
      </w:pPr>
    </w:p>
    <w:p w:rsidR="00880BC7" w:rsidRDefault="00880BC7" w:rsidP="00880BC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332B4B" w:rsidRPr="00332B4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332B4B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каченко Валентину Михайлівну</w:t>
      </w:r>
      <w:r w:rsidR="00332B4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ми, чагарниками і дрібнолісся. 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способами, що призводять до погіршення ї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ї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якості, забороняється.</w:t>
      </w:r>
    </w:p>
    <w:p w:rsidR="00880BC7" w:rsidRPr="00DB16F9" w:rsidRDefault="00880BC7" w:rsidP="00880BC7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DB16F9">
        <w:rPr>
          <w:rFonts w:cs="Times New Roman CYR"/>
          <w:sz w:val="28"/>
          <w:szCs w:val="28"/>
          <w:lang w:val="uk-UA" w:eastAsia="en-GB"/>
        </w:rPr>
        <w:t>5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на  </w:t>
      </w:r>
      <w:r w:rsidRPr="00DB16F9">
        <w:rPr>
          <w:bCs/>
          <w:sz w:val="28"/>
          <w:szCs w:val="28"/>
          <w:lang w:val="uk-UA"/>
        </w:rPr>
        <w:t>постійну  комісію з  питань земельних  відносин, будівництва,транспорту, зв’язку, екології та  охорони  навколишнього  середовища.</w:t>
      </w:r>
    </w:p>
    <w:p w:rsidR="00880BC7" w:rsidRPr="00DB16F9" w:rsidRDefault="00880BC7" w:rsidP="00880BC7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</w:p>
    <w:p w:rsidR="00880BC7" w:rsidRPr="00DB16F9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</w:t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ергій  ЛЕВЧЕНКО</w:t>
      </w:r>
    </w:p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Default="00880BC7" w:rsidP="00880BC7"/>
    <w:p w:rsidR="00880BC7" w:rsidRPr="00DB16F9" w:rsidRDefault="00880BC7" w:rsidP="00880BC7">
      <w:pPr>
        <w:tabs>
          <w:tab w:val="left" w:pos="4536"/>
          <w:tab w:val="left" w:pos="8364"/>
          <w:tab w:val="left" w:pos="9356"/>
        </w:tabs>
        <w:jc w:val="center"/>
        <w:rPr>
          <w:noProof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5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ОСЬМА </w:t>
      </w:r>
      <w:r w:rsidRPr="00DB16F9">
        <w:rPr>
          <w:b/>
          <w:sz w:val="28"/>
          <w:szCs w:val="28"/>
          <w:lang w:val="uk-UA"/>
        </w:rPr>
        <w:t>СЕСІЯ ВОСЬМОГО СКЛИКАННЯ</w:t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80BC7" w:rsidRPr="0044488E" w:rsidRDefault="00880BC7" w:rsidP="00880BC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44488E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  2021 року                                         </w:t>
      </w:r>
      <w:r w:rsidRPr="0044488E">
        <w:rPr>
          <w:rFonts w:eastAsia="Arial Unicode MS" w:cs="Tahoma"/>
          <w:kern w:val="3"/>
          <w:sz w:val="28"/>
          <w:szCs w:val="28"/>
          <w:lang w:val="uk-UA" w:bidi="en-US"/>
        </w:rPr>
        <w:tab/>
        <w:t>№</w:t>
      </w:r>
    </w:p>
    <w:p w:rsidR="00880BC7" w:rsidRPr="00DB16F9" w:rsidRDefault="00880BC7" w:rsidP="00880BC7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щодо відведення земельної ділянки у власність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у с. Оситняжка 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Сорокіну Сергію Володимировичу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 Відповідно пп.34, 35, п. 2 ст. 26 Закону України «Про місцеве самоврядування в Україні», ст.ст.12,33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новлення та внесення змін до генерального плану села 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ситняжка 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К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ропивницького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332B4B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 w:rsidR="00332B4B">
        <w:rPr>
          <w:rFonts w:eastAsia="HG Mincho Light J" w:cs="Arial Unicode MS"/>
          <w:color w:val="000000"/>
          <w:kern w:val="3"/>
          <w:sz w:val="28"/>
          <w:szCs w:val="28"/>
        </w:rPr>
        <w:t>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22 травня 2020 року № 1497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332B4B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22 квітня 2021 року № 556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Сорокіна Сергія Володимировича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880BC7" w:rsidRPr="00DB16F9" w:rsidRDefault="00880BC7" w:rsidP="00880BC7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1.Затвердити проект з землеустрою щодо відведення земельн</w:t>
      </w:r>
      <w:r>
        <w:rPr>
          <w:sz w:val="28"/>
          <w:szCs w:val="28"/>
          <w:lang w:val="uk-UA"/>
        </w:rPr>
        <w:t xml:space="preserve">ої </w:t>
      </w:r>
      <w:r w:rsidRPr="00DB16F9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</w:t>
      </w:r>
      <w:r w:rsidRPr="00DB16F9">
        <w:rPr>
          <w:sz w:val="28"/>
          <w:szCs w:val="28"/>
          <w:lang w:val="uk-UA"/>
        </w:rPr>
        <w:t xml:space="preserve"> у власність </w:t>
      </w:r>
      <w:r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Pr="00DB16F9">
        <w:rPr>
          <w:sz w:val="28"/>
          <w:szCs w:val="28"/>
          <w:lang w:val="uk-UA"/>
        </w:rPr>
        <w:t xml:space="preserve">загальною площею </w:t>
      </w:r>
      <w:r>
        <w:rPr>
          <w:bCs/>
          <w:sz w:val="28"/>
          <w:szCs w:val="28"/>
          <w:lang w:val="uk-UA"/>
        </w:rPr>
        <w:t>0,4300</w:t>
      </w:r>
      <w:r w:rsidRPr="00DB16F9">
        <w:rPr>
          <w:sz w:val="28"/>
          <w:szCs w:val="28"/>
          <w:lang w:val="uk-UA"/>
        </w:rPr>
        <w:t xml:space="preserve"> га із земель </w:t>
      </w:r>
      <w:r>
        <w:rPr>
          <w:sz w:val="28"/>
          <w:szCs w:val="28"/>
          <w:lang w:val="uk-UA"/>
        </w:rPr>
        <w:t>сільськогосподарського призначення</w:t>
      </w:r>
      <w:r w:rsidRPr="00DB16F9">
        <w:rPr>
          <w:sz w:val="28"/>
          <w:szCs w:val="28"/>
          <w:lang w:val="uk-UA"/>
        </w:rPr>
        <w:t xml:space="preserve">, що перебуває у запасі населеного пункту с. </w:t>
      </w:r>
      <w:r>
        <w:rPr>
          <w:sz w:val="28"/>
          <w:szCs w:val="28"/>
          <w:lang w:val="uk-UA"/>
        </w:rPr>
        <w:t xml:space="preserve">Оситняжка </w:t>
      </w:r>
      <w:r w:rsidRPr="00DB16F9">
        <w:rPr>
          <w:sz w:val="28"/>
          <w:szCs w:val="28"/>
          <w:lang w:val="uk-UA"/>
        </w:rPr>
        <w:t>Великосеверинівської сі</w:t>
      </w:r>
      <w:r>
        <w:rPr>
          <w:sz w:val="28"/>
          <w:szCs w:val="28"/>
          <w:lang w:val="uk-UA"/>
        </w:rPr>
        <w:t>льської ради,  в тому числі: 0,4300 га – для ведення особистого селянського господарства</w:t>
      </w:r>
      <w:r w:rsidRPr="00DB16F9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 xml:space="preserve">Сорокіну Сергію Володимировичу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Оситняжка по вул. Садова, 58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2. Передати у власність земельну ділянку загальною площею </w:t>
      </w:r>
      <w:r>
        <w:rPr>
          <w:sz w:val="28"/>
          <w:szCs w:val="28"/>
          <w:lang w:val="uk-UA"/>
        </w:rPr>
        <w:t>0,4300</w:t>
      </w:r>
      <w:r w:rsidRPr="00DB16F9">
        <w:rPr>
          <w:sz w:val="28"/>
          <w:szCs w:val="28"/>
          <w:lang w:val="uk-UA"/>
        </w:rPr>
        <w:t xml:space="preserve"> із земель запасу населеного пункту – села </w:t>
      </w:r>
      <w:r>
        <w:rPr>
          <w:sz w:val="28"/>
          <w:szCs w:val="28"/>
          <w:lang w:val="uk-UA"/>
        </w:rPr>
        <w:t>Оситняжка</w:t>
      </w:r>
      <w:r w:rsidRPr="00DB16F9">
        <w:rPr>
          <w:sz w:val="28"/>
          <w:szCs w:val="28"/>
          <w:lang w:val="uk-UA"/>
        </w:rPr>
        <w:t xml:space="preserve">, в тому числі: </w:t>
      </w:r>
      <w:r>
        <w:rPr>
          <w:sz w:val="28"/>
          <w:szCs w:val="28"/>
          <w:lang w:val="uk-UA"/>
        </w:rPr>
        <w:t xml:space="preserve">0,4300 га- для ведення особистого селянського господарства (КВЦПЗ А 01.03), землі сільськогосподарського призначення, рілля, кадастровий номер </w:t>
      </w:r>
      <w:r>
        <w:rPr>
          <w:b/>
          <w:sz w:val="28"/>
          <w:szCs w:val="28"/>
          <w:lang w:val="uk-UA"/>
        </w:rPr>
        <w:t>3522586400:51</w:t>
      </w:r>
      <w:r w:rsidRPr="00DB16F9">
        <w:rPr>
          <w:b/>
          <w:sz w:val="28"/>
          <w:szCs w:val="28"/>
          <w:lang w:val="uk-UA"/>
        </w:rPr>
        <w:t>:000:</w:t>
      </w:r>
      <w:r>
        <w:rPr>
          <w:b/>
          <w:sz w:val="28"/>
          <w:szCs w:val="28"/>
          <w:lang w:val="uk-UA"/>
        </w:rPr>
        <w:t xml:space="preserve">0220, 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Сорокіну Сергію Володимировичу </w:t>
      </w:r>
      <w:r w:rsidRPr="00DB16F9">
        <w:rPr>
          <w:sz w:val="28"/>
          <w:szCs w:val="28"/>
          <w:lang w:val="uk-UA"/>
        </w:rPr>
        <w:t xml:space="preserve"> в с. </w:t>
      </w:r>
      <w:r>
        <w:rPr>
          <w:sz w:val="28"/>
          <w:szCs w:val="28"/>
          <w:lang w:val="uk-UA"/>
        </w:rPr>
        <w:t>Оситняжка по вул. Садова,58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</w:p>
    <w:p w:rsidR="00880BC7" w:rsidRDefault="00880BC7" w:rsidP="00880BC7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DB16F9">
        <w:rPr>
          <w:sz w:val="28"/>
          <w:szCs w:val="28"/>
          <w:lang w:val="uk-UA"/>
        </w:rPr>
        <w:t>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обов’язати</w:t>
      </w:r>
      <w:r w:rsidRPr="00DB16F9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>Сорокіна Сергія Володимировича</w:t>
      </w:r>
      <w:r w:rsidRPr="00DB16F9">
        <w:rPr>
          <w:sz w:val="28"/>
          <w:szCs w:val="28"/>
          <w:lang w:val="uk-UA"/>
        </w:rPr>
        <w:t xml:space="preserve">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880BC7" w:rsidRDefault="00880BC7" w:rsidP="00880BC7">
      <w:pPr>
        <w:ind w:firstLine="708"/>
        <w:jc w:val="both"/>
        <w:outlineLvl w:val="0"/>
        <w:rPr>
          <w:sz w:val="28"/>
          <w:szCs w:val="28"/>
          <w:lang w:val="uk-UA"/>
        </w:rPr>
      </w:pPr>
    </w:p>
    <w:p w:rsidR="00880BC7" w:rsidRDefault="00880BC7" w:rsidP="00880BC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332B4B" w:rsidRPr="00332B4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332B4B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Сорокіна Сергія Володимировича</w:t>
      </w:r>
      <w:r w:rsidR="00332B4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ми, чагарниками і дрібнолісся. 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способами, що призводять до погіршення ї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ї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якості, забороняється.</w:t>
      </w:r>
    </w:p>
    <w:p w:rsidR="00880BC7" w:rsidRPr="00DB16F9" w:rsidRDefault="00880BC7" w:rsidP="00880BC7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DB16F9">
        <w:rPr>
          <w:rFonts w:cs="Times New Roman CYR"/>
          <w:sz w:val="28"/>
          <w:szCs w:val="28"/>
          <w:lang w:val="uk-UA" w:eastAsia="en-GB"/>
        </w:rPr>
        <w:t>5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на  </w:t>
      </w:r>
      <w:r w:rsidRPr="00DB16F9">
        <w:rPr>
          <w:bCs/>
          <w:sz w:val="28"/>
          <w:szCs w:val="28"/>
          <w:lang w:val="uk-UA"/>
        </w:rPr>
        <w:t>постійну  комісію з  питань земельних  відносин, будівництва,транспорту, зв’язку, екології та  охорони  навколишнього  середовища.</w:t>
      </w:r>
    </w:p>
    <w:p w:rsidR="00880BC7" w:rsidRPr="00DB16F9" w:rsidRDefault="00880BC7" w:rsidP="00880BC7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</w:t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ергій  ЛЕВЧЕНКО</w:t>
      </w: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tabs>
          <w:tab w:val="left" w:pos="4536"/>
          <w:tab w:val="left" w:pos="8364"/>
          <w:tab w:val="left" w:pos="9356"/>
        </w:tabs>
        <w:jc w:val="center"/>
        <w:rPr>
          <w:noProof/>
          <w:sz w:val="28"/>
          <w:szCs w:val="28"/>
          <w:lang w:val="uk-UA"/>
        </w:rPr>
      </w:pPr>
      <w:r w:rsidRPr="00DB16F9"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5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ВЕЛИКОСЕВЕРИНІВСЬКА СІЛЬСЬКА РАДА</w:t>
      </w:r>
      <w:r w:rsidRPr="00DB16F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ОСЬМА </w:t>
      </w:r>
      <w:r w:rsidRPr="00DB16F9">
        <w:rPr>
          <w:b/>
          <w:sz w:val="28"/>
          <w:szCs w:val="28"/>
          <w:lang w:val="uk-UA"/>
        </w:rPr>
        <w:t>СЕСІЯ ВОСЬМОГО СКЛИКАННЯ</w:t>
      </w: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80BC7" w:rsidRPr="00DB16F9" w:rsidRDefault="00880BC7" w:rsidP="00880BC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B16F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80BC7" w:rsidRPr="0044488E" w:rsidRDefault="00880BC7" w:rsidP="00880BC7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 w:bidi="en-US"/>
        </w:rPr>
      </w:pPr>
      <w:r w:rsidRPr="0044488E">
        <w:rPr>
          <w:rFonts w:eastAsia="Arial Unicode MS" w:cs="Tahoma"/>
          <w:kern w:val="3"/>
          <w:sz w:val="28"/>
          <w:szCs w:val="28"/>
          <w:lang w:val="uk-UA" w:bidi="en-US"/>
        </w:rPr>
        <w:t xml:space="preserve">від  «» червня   2021 року                                         </w:t>
      </w:r>
      <w:r w:rsidRPr="0044488E">
        <w:rPr>
          <w:rFonts w:eastAsia="Arial Unicode MS" w:cs="Tahoma"/>
          <w:kern w:val="3"/>
          <w:sz w:val="28"/>
          <w:szCs w:val="28"/>
          <w:lang w:val="uk-UA" w:bidi="en-US"/>
        </w:rPr>
        <w:tab/>
        <w:t>№</w:t>
      </w:r>
    </w:p>
    <w:p w:rsidR="00880BC7" w:rsidRPr="00DB16F9" w:rsidRDefault="00880BC7" w:rsidP="00880BC7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DB16F9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щодо відведення земельної ділянки у власність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у с. Лозуватка </w:t>
      </w:r>
      <w:r w:rsidRPr="00DB16F9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Тарасенку Юрію Олександровичу</w:t>
      </w:r>
    </w:p>
    <w:p w:rsidR="00880BC7" w:rsidRPr="00DB16F9" w:rsidRDefault="00880BC7" w:rsidP="00880BC7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eastAsia="Arial CYR"/>
          <w:kern w:val="3"/>
          <w:sz w:val="28"/>
          <w:szCs w:val="28"/>
        </w:rPr>
      </w:pP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 Відповідно пп.34, 35, п. 2 ст. 26 Закону України «Про місцеве самоврядування в Україні», ст.ст.12,33,81,121,122,125,126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,186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Земельного кодексу України, ст.19 Закону України «Про землеустрій»,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Закону України «Про охорону земель», беручи до уваги містобудівну документацію «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новлення та внесення змін до генерального плану села 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Оситняжка 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>К</w:t>
      </w:r>
      <w:r>
        <w:rPr>
          <w:rFonts w:eastAsia="HG Mincho Light J" w:cs="Arial Unicode MS"/>
          <w:iCs/>
          <w:color w:val="000000"/>
          <w:kern w:val="3"/>
          <w:sz w:val="28"/>
          <w:szCs w:val="28"/>
        </w:rPr>
        <w:t>ропивницького</w:t>
      </w:r>
      <w:r w:rsidRPr="00821F2D">
        <w:rPr>
          <w:rFonts w:eastAsia="HG Mincho Light J" w:cs="Arial Unicode MS"/>
          <w:iCs/>
          <w:color w:val="000000"/>
          <w:kern w:val="3"/>
          <w:sz w:val="28"/>
          <w:szCs w:val="28"/>
        </w:rPr>
        <w:t xml:space="preserve"> району Кіровоградської області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>»</w:t>
      </w:r>
      <w:r w:rsidR="00332B4B">
        <w:rPr>
          <w:rFonts w:eastAsia="HG Mincho Light J" w:cs="Arial Unicode MS"/>
          <w:color w:val="000000"/>
          <w:kern w:val="3"/>
          <w:sz w:val="28"/>
          <w:szCs w:val="28"/>
        </w:rPr>
        <w:t>,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затверджен</w:t>
      </w:r>
      <w:r w:rsidR="00332B4B">
        <w:rPr>
          <w:rFonts w:eastAsia="HG Mincho Light J" w:cs="Arial Unicode MS"/>
          <w:color w:val="000000"/>
          <w:kern w:val="3"/>
          <w:sz w:val="28"/>
          <w:szCs w:val="28"/>
        </w:rPr>
        <w:t>у</w:t>
      </w:r>
      <w:r w:rsidRPr="00821F2D">
        <w:rPr>
          <w:rFonts w:eastAsia="HG Mincho Light J" w:cs="Arial Unicode MS"/>
          <w:color w:val="000000"/>
          <w:kern w:val="3"/>
          <w:sz w:val="28"/>
          <w:szCs w:val="28"/>
        </w:rPr>
        <w:t xml:space="preserve"> рішенням Великосеверинівської сільської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 ради від 22 травня 2020 року № 1497,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>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ий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 проект та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>клопотання</w:t>
      </w:r>
      <w:r w:rsidR="00332B4B">
        <w:rPr>
          <w:rFonts w:eastAsia="HG Mincho Light J" w:cs="Arial Unicode MS"/>
          <w:color w:val="000000"/>
          <w:kern w:val="3"/>
          <w:sz w:val="28"/>
          <w:szCs w:val="28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від 21 квітня 2021 року № 544/02-24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</w:rPr>
        <w:t xml:space="preserve">Тарасенка Юрія Олександровича </w:t>
      </w:r>
      <w:r w:rsidRPr="00DB16F9">
        <w:rPr>
          <w:rFonts w:eastAsia="Arial CYR" w:cs="Arial CYR"/>
          <w:sz w:val="28"/>
          <w:szCs w:val="28"/>
        </w:rPr>
        <w:t xml:space="preserve">та </w:t>
      </w:r>
      <w:r w:rsidRPr="00DB16F9">
        <w:rPr>
          <w:rFonts w:eastAsia="Arial Unicode MS"/>
          <w:kern w:val="2"/>
          <w:sz w:val="28"/>
        </w:rPr>
        <w:t>враховуючи протокол постійної комісії з питань земельних відносин, будівництва, транспорту, зв’язку, екології та охорони навкол</w:t>
      </w:r>
      <w:r>
        <w:rPr>
          <w:rFonts w:eastAsia="Arial Unicode MS"/>
          <w:kern w:val="2"/>
          <w:sz w:val="28"/>
        </w:rPr>
        <w:t xml:space="preserve">ишнього середовища від 28 травня </w:t>
      </w:r>
      <w:r w:rsidRPr="00DB16F9">
        <w:rPr>
          <w:rFonts w:eastAsia="Arial Unicode MS"/>
          <w:kern w:val="2"/>
          <w:sz w:val="28"/>
        </w:rPr>
        <w:t xml:space="preserve">2021 року № </w:t>
      </w:r>
      <w:r>
        <w:rPr>
          <w:rFonts w:eastAsia="Arial Unicode MS"/>
          <w:kern w:val="2"/>
          <w:sz w:val="28"/>
        </w:rPr>
        <w:t>6</w:t>
      </w:r>
      <w:r w:rsidRPr="00DB16F9">
        <w:rPr>
          <w:rFonts w:eastAsia="Arial Unicode MS"/>
          <w:kern w:val="2"/>
          <w:sz w:val="28"/>
        </w:rPr>
        <w:t>,</w:t>
      </w:r>
    </w:p>
    <w:p w:rsidR="00880BC7" w:rsidRPr="00DB16F9" w:rsidRDefault="00880BC7" w:rsidP="00880BC7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DB16F9">
        <w:rPr>
          <w:b/>
          <w:sz w:val="28"/>
          <w:szCs w:val="28"/>
          <w:lang w:val="uk-UA"/>
        </w:rPr>
        <w:t>СІЛЬСЬКА РАДА ВИРІШИЛА:</w:t>
      </w:r>
    </w:p>
    <w:p w:rsidR="00880BC7" w:rsidRPr="00DB16F9" w:rsidRDefault="00880BC7" w:rsidP="00880BC7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>1.Затвердити проект з землеустрою щодо відведення земельн</w:t>
      </w:r>
      <w:r>
        <w:rPr>
          <w:sz w:val="28"/>
          <w:szCs w:val="28"/>
          <w:lang w:val="uk-UA"/>
        </w:rPr>
        <w:t xml:space="preserve">ої </w:t>
      </w:r>
      <w:r w:rsidRPr="00DB16F9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</w:t>
      </w:r>
      <w:r w:rsidRPr="00DB16F9">
        <w:rPr>
          <w:sz w:val="28"/>
          <w:szCs w:val="28"/>
          <w:lang w:val="uk-UA"/>
        </w:rPr>
        <w:t xml:space="preserve"> у власність </w:t>
      </w:r>
      <w:r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Pr="00DB16F9">
        <w:rPr>
          <w:sz w:val="28"/>
          <w:szCs w:val="28"/>
          <w:lang w:val="uk-UA"/>
        </w:rPr>
        <w:t xml:space="preserve">загальною площею </w:t>
      </w:r>
      <w:r>
        <w:rPr>
          <w:bCs/>
          <w:sz w:val="28"/>
          <w:szCs w:val="28"/>
          <w:lang w:val="uk-UA"/>
        </w:rPr>
        <w:t xml:space="preserve">0,6097 </w:t>
      </w:r>
      <w:r w:rsidRPr="00DB16F9">
        <w:rPr>
          <w:sz w:val="28"/>
          <w:szCs w:val="28"/>
          <w:lang w:val="uk-UA"/>
        </w:rPr>
        <w:t xml:space="preserve">га із земель </w:t>
      </w:r>
      <w:r>
        <w:rPr>
          <w:sz w:val="28"/>
          <w:szCs w:val="28"/>
          <w:lang w:val="uk-UA"/>
        </w:rPr>
        <w:t>сільськогосподарського призначення</w:t>
      </w:r>
      <w:r w:rsidRPr="00DB16F9">
        <w:rPr>
          <w:sz w:val="28"/>
          <w:szCs w:val="28"/>
          <w:lang w:val="uk-UA"/>
        </w:rPr>
        <w:t xml:space="preserve">, що перебуває у запасі населеного пункту с. </w:t>
      </w:r>
      <w:r>
        <w:rPr>
          <w:sz w:val="28"/>
          <w:szCs w:val="28"/>
          <w:lang w:val="uk-UA"/>
        </w:rPr>
        <w:t xml:space="preserve">Лозуватка </w:t>
      </w:r>
      <w:r w:rsidRPr="00DB16F9">
        <w:rPr>
          <w:sz w:val="28"/>
          <w:szCs w:val="28"/>
          <w:lang w:val="uk-UA"/>
        </w:rPr>
        <w:t>Великосеверинівської сі</w:t>
      </w:r>
      <w:r>
        <w:rPr>
          <w:sz w:val="28"/>
          <w:szCs w:val="28"/>
          <w:lang w:val="uk-UA"/>
        </w:rPr>
        <w:t>льської ради,  в тому числі: 0,6097 га – для ведення особистого селянського господарства</w:t>
      </w:r>
      <w:r w:rsidRPr="00DB16F9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 xml:space="preserve">Тарасенку Юрію Олександровичу </w:t>
      </w:r>
      <w:r w:rsidRPr="00DB16F9">
        <w:rPr>
          <w:sz w:val="28"/>
          <w:szCs w:val="28"/>
          <w:lang w:val="uk-UA"/>
        </w:rPr>
        <w:t xml:space="preserve">в с. </w:t>
      </w:r>
      <w:r>
        <w:rPr>
          <w:sz w:val="28"/>
          <w:szCs w:val="28"/>
          <w:lang w:val="uk-UA"/>
        </w:rPr>
        <w:t>Лозуватка по вул. Фермерська</w:t>
      </w:r>
      <w:r w:rsidRPr="00DB16F9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  <w:r w:rsidRPr="00DB16F9">
        <w:rPr>
          <w:sz w:val="28"/>
          <w:szCs w:val="28"/>
          <w:lang w:val="uk-UA"/>
        </w:rPr>
        <w:t xml:space="preserve">2. Передати у власність земельну ділянку загальною площею </w:t>
      </w:r>
      <w:r>
        <w:rPr>
          <w:sz w:val="28"/>
          <w:szCs w:val="28"/>
          <w:lang w:val="uk-UA"/>
        </w:rPr>
        <w:t>0,6097</w:t>
      </w:r>
      <w:r w:rsidRPr="00DB16F9">
        <w:rPr>
          <w:sz w:val="28"/>
          <w:szCs w:val="28"/>
          <w:lang w:val="uk-UA"/>
        </w:rPr>
        <w:t xml:space="preserve"> із земель запасу населеного пункту – села </w:t>
      </w:r>
      <w:r>
        <w:rPr>
          <w:sz w:val="28"/>
          <w:szCs w:val="28"/>
          <w:lang w:val="uk-UA"/>
        </w:rPr>
        <w:t>Лозуватка</w:t>
      </w:r>
      <w:r w:rsidRPr="00DB16F9">
        <w:rPr>
          <w:sz w:val="28"/>
          <w:szCs w:val="28"/>
          <w:lang w:val="uk-UA"/>
        </w:rPr>
        <w:t xml:space="preserve">, в тому числі: </w:t>
      </w:r>
      <w:r>
        <w:rPr>
          <w:sz w:val="28"/>
          <w:szCs w:val="28"/>
          <w:lang w:val="uk-UA"/>
        </w:rPr>
        <w:t xml:space="preserve">0,6097 га- для ведення особистого селянського господарства (КВЦПЗ А 01.03), землі сільськогосподарського призначення, рілля, кадастровий номер </w:t>
      </w:r>
      <w:r>
        <w:rPr>
          <w:b/>
          <w:sz w:val="28"/>
          <w:szCs w:val="28"/>
          <w:lang w:val="uk-UA"/>
        </w:rPr>
        <w:t>3522581200:55</w:t>
      </w:r>
      <w:r w:rsidRPr="00DB16F9">
        <w:rPr>
          <w:b/>
          <w:sz w:val="28"/>
          <w:szCs w:val="28"/>
          <w:lang w:val="uk-UA"/>
        </w:rPr>
        <w:t>:000:</w:t>
      </w:r>
      <w:r>
        <w:rPr>
          <w:b/>
          <w:sz w:val="28"/>
          <w:szCs w:val="28"/>
          <w:lang w:val="uk-UA"/>
        </w:rPr>
        <w:t xml:space="preserve">0016,  </w:t>
      </w:r>
      <w:r w:rsidRPr="00DB16F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Тарасенку Юрію Олександровичу </w:t>
      </w:r>
      <w:r w:rsidRPr="00DB16F9">
        <w:rPr>
          <w:sz w:val="28"/>
          <w:szCs w:val="28"/>
          <w:lang w:val="uk-UA"/>
        </w:rPr>
        <w:t xml:space="preserve"> в с. </w:t>
      </w:r>
      <w:r>
        <w:rPr>
          <w:sz w:val="28"/>
          <w:szCs w:val="28"/>
          <w:lang w:val="uk-UA"/>
        </w:rPr>
        <w:t xml:space="preserve">Лозуватка по вул. Фермерська </w:t>
      </w:r>
      <w:r w:rsidRPr="00DB16F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880BC7" w:rsidRPr="00DB16F9" w:rsidRDefault="00880BC7" w:rsidP="00880BC7">
      <w:pPr>
        <w:ind w:firstLine="567"/>
        <w:jc w:val="both"/>
        <w:rPr>
          <w:sz w:val="28"/>
          <w:szCs w:val="28"/>
          <w:lang w:val="uk-UA"/>
        </w:rPr>
      </w:pPr>
    </w:p>
    <w:p w:rsidR="00880BC7" w:rsidRDefault="00880BC7" w:rsidP="00880BC7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DB16F9">
        <w:rPr>
          <w:sz w:val="28"/>
          <w:szCs w:val="28"/>
          <w:lang w:val="uk-UA"/>
        </w:rPr>
        <w:t>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обов’язати</w:t>
      </w:r>
      <w:r w:rsidRPr="00DB16F9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>Тарасенка Юрія Олександровича</w:t>
      </w:r>
      <w:r w:rsidRPr="00DB16F9">
        <w:rPr>
          <w:sz w:val="28"/>
          <w:szCs w:val="28"/>
          <w:lang w:val="uk-UA"/>
        </w:rPr>
        <w:t xml:space="preserve">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880BC7" w:rsidRDefault="00880BC7" w:rsidP="00880BC7">
      <w:pPr>
        <w:ind w:firstLine="708"/>
        <w:jc w:val="both"/>
        <w:outlineLvl w:val="0"/>
        <w:rPr>
          <w:sz w:val="28"/>
          <w:szCs w:val="28"/>
          <w:lang w:val="uk-UA"/>
        </w:rPr>
      </w:pPr>
    </w:p>
    <w:p w:rsidR="00880BC7" w:rsidRDefault="00880BC7" w:rsidP="00880BC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332B4B" w:rsidRPr="00332B4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332B4B"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Зобов’язати 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арасенка Юрія Олександровича</w:t>
      </w:r>
      <w:r w:rsidR="00332B4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суворо дотримуватися вимог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емельного та природоохоронного законодавства України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забезпечувати 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к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и</w:t>
      </w:r>
      <w:r w:rsidRPr="00D31ECC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 цільовим призначенням та дотримуватися встановлених обмежень (обтяжень) на земельну ділянку, забезпечувати захист земель від пожеж, забруднення, засмічення, заростання бур'я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нами, чагарниками і дрібнолісся. 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Використання земель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ої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іля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и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способами, що призводять до погіршення ї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ї</w:t>
      </w:r>
      <w:r w:rsidRPr="0044488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якості, забороняється.</w:t>
      </w:r>
    </w:p>
    <w:p w:rsidR="00880BC7" w:rsidRPr="00DB16F9" w:rsidRDefault="00880BC7" w:rsidP="00880BC7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DB16F9">
        <w:rPr>
          <w:rFonts w:cs="Times New Roman CYR"/>
          <w:sz w:val="28"/>
          <w:szCs w:val="28"/>
          <w:lang w:val="uk-UA" w:eastAsia="en-GB"/>
        </w:rPr>
        <w:t>5.</w:t>
      </w:r>
      <w:r w:rsidRPr="00DB16F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на  </w:t>
      </w:r>
      <w:r w:rsidRPr="00DB16F9">
        <w:rPr>
          <w:bCs/>
          <w:sz w:val="28"/>
          <w:szCs w:val="28"/>
          <w:lang w:val="uk-UA"/>
        </w:rPr>
        <w:t>постійну  комісію з  питань земельних  відносин, будівництва,транспорту, зв’язку, екології та  охорони  навколишнього  середовища.</w:t>
      </w:r>
    </w:p>
    <w:p w:rsidR="00880BC7" w:rsidRPr="00DB16F9" w:rsidRDefault="00880BC7" w:rsidP="00880BC7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</w:p>
    <w:p w:rsidR="00880BC7" w:rsidRPr="00DB16F9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</w:t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DB16F9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ергій  ЛЕВЧЕНКО</w:t>
      </w:r>
    </w:p>
    <w:p w:rsidR="00880BC7" w:rsidRPr="00DB16F9" w:rsidRDefault="00880BC7" w:rsidP="00880BC7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80BC7" w:rsidRDefault="00880BC7" w:rsidP="00880BC7"/>
    <w:p w:rsidR="008F0B5E" w:rsidRPr="00DB16F9" w:rsidRDefault="008F0B5E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0B5E" w:rsidRPr="00DB16F9" w:rsidRDefault="008F0B5E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0B5E" w:rsidRPr="00DB16F9" w:rsidRDefault="008F0B5E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0B5E" w:rsidRPr="00DB16F9" w:rsidRDefault="008F0B5E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0B5E" w:rsidRPr="00DB16F9" w:rsidRDefault="008F0B5E" w:rsidP="008F0B5E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8F0B5E" w:rsidRDefault="008F0B5E" w:rsidP="008F0B5E"/>
    <w:p w:rsidR="0022354D" w:rsidRPr="000A242E" w:rsidRDefault="0022354D" w:rsidP="0022354D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2354D" w:rsidRPr="000A242E" w:rsidRDefault="0022354D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 w:rsidP="008A6754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8A6754" w:rsidRPr="000A242E" w:rsidRDefault="008A6754">
      <w:pPr>
        <w:rPr>
          <w:lang w:val="uk-UA"/>
        </w:rPr>
      </w:pPr>
    </w:p>
    <w:sectPr w:rsidR="008A6754" w:rsidRPr="000A242E" w:rsidSect="00FE1E29">
      <w:headerReference w:type="default" r:id="rId8"/>
      <w:pgSz w:w="11906" w:h="16838"/>
      <w:pgMar w:top="284" w:right="850" w:bottom="850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4C8" w:rsidRDefault="00E054C8" w:rsidP="00FE1E29">
      <w:r>
        <w:separator/>
      </w:r>
    </w:p>
  </w:endnote>
  <w:endnote w:type="continuationSeparator" w:id="1">
    <w:p w:rsidR="00E054C8" w:rsidRDefault="00E054C8" w:rsidP="00FE1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4C8" w:rsidRDefault="00E054C8" w:rsidP="00FE1E29">
      <w:r>
        <w:separator/>
      </w:r>
    </w:p>
  </w:footnote>
  <w:footnote w:type="continuationSeparator" w:id="1">
    <w:p w:rsidR="00E054C8" w:rsidRDefault="00E054C8" w:rsidP="00FE1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655" w:rsidRPr="00FE1E29" w:rsidRDefault="008E2655" w:rsidP="00FE1E29">
    <w:pPr>
      <w:pStyle w:val="a6"/>
      <w:jc w:val="right"/>
      <w:rPr>
        <w:lang w:val="uk-UA"/>
      </w:rPr>
    </w:pPr>
    <w:r>
      <w:rPr>
        <w:lang w:val="uk-UA"/>
      </w:rPr>
      <w:t>ПРОЄ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C32"/>
    <w:rsid w:val="000A242E"/>
    <w:rsid w:val="001148E3"/>
    <w:rsid w:val="00117935"/>
    <w:rsid w:val="0013340A"/>
    <w:rsid w:val="00174A2A"/>
    <w:rsid w:val="001A085B"/>
    <w:rsid w:val="001F6CF0"/>
    <w:rsid w:val="0022354D"/>
    <w:rsid w:val="00292FB2"/>
    <w:rsid w:val="002C54D5"/>
    <w:rsid w:val="00303ED5"/>
    <w:rsid w:val="00332B4B"/>
    <w:rsid w:val="00335A36"/>
    <w:rsid w:val="00393051"/>
    <w:rsid w:val="003C096A"/>
    <w:rsid w:val="004167A3"/>
    <w:rsid w:val="00444C4B"/>
    <w:rsid w:val="00487F56"/>
    <w:rsid w:val="004A05D7"/>
    <w:rsid w:val="004A6CF2"/>
    <w:rsid w:val="004B505F"/>
    <w:rsid w:val="004D0BD1"/>
    <w:rsid w:val="00527407"/>
    <w:rsid w:val="00555E3D"/>
    <w:rsid w:val="005917F8"/>
    <w:rsid w:val="005C16FD"/>
    <w:rsid w:val="005D2C4D"/>
    <w:rsid w:val="0063710A"/>
    <w:rsid w:val="006B3B05"/>
    <w:rsid w:val="006E15EC"/>
    <w:rsid w:val="00717C5F"/>
    <w:rsid w:val="00725C32"/>
    <w:rsid w:val="00732170"/>
    <w:rsid w:val="00747DD5"/>
    <w:rsid w:val="00792191"/>
    <w:rsid w:val="00795975"/>
    <w:rsid w:val="007A0BCF"/>
    <w:rsid w:val="00880BC7"/>
    <w:rsid w:val="00883B57"/>
    <w:rsid w:val="008A3997"/>
    <w:rsid w:val="008A6754"/>
    <w:rsid w:val="008E2655"/>
    <w:rsid w:val="008F0B5E"/>
    <w:rsid w:val="009075BD"/>
    <w:rsid w:val="00A87FBC"/>
    <w:rsid w:val="00AF3CAF"/>
    <w:rsid w:val="00AF4512"/>
    <w:rsid w:val="00B50E69"/>
    <w:rsid w:val="00BC2373"/>
    <w:rsid w:val="00C13C66"/>
    <w:rsid w:val="00C43B12"/>
    <w:rsid w:val="00D13832"/>
    <w:rsid w:val="00D15FA6"/>
    <w:rsid w:val="00DA19BE"/>
    <w:rsid w:val="00DE44F0"/>
    <w:rsid w:val="00E054C8"/>
    <w:rsid w:val="00E31E91"/>
    <w:rsid w:val="00E34444"/>
    <w:rsid w:val="00E871C1"/>
    <w:rsid w:val="00F237DF"/>
    <w:rsid w:val="00F37C61"/>
    <w:rsid w:val="00FC77C4"/>
    <w:rsid w:val="00FE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A6C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CF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iPriority w:val="99"/>
    <w:unhideWhenUsed/>
    <w:rsid w:val="00883B57"/>
    <w:pPr>
      <w:spacing w:before="100" w:beforeAutospacing="1" w:after="100" w:afterAutospacing="1"/>
    </w:pPr>
    <w:rPr>
      <w:lang w:val="uk-UA"/>
    </w:rPr>
  </w:style>
  <w:style w:type="character" w:customStyle="1" w:styleId="customfontstyle">
    <w:name w:val="customfontstyle"/>
    <w:basedOn w:val="a0"/>
    <w:rsid w:val="004A05D7"/>
  </w:style>
  <w:style w:type="paragraph" w:styleId="a4">
    <w:name w:val="Balloon Text"/>
    <w:basedOn w:val="a"/>
    <w:link w:val="a5"/>
    <w:uiPriority w:val="99"/>
    <w:semiHidden/>
    <w:unhideWhenUsed/>
    <w:rsid w:val="00FE1E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E2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FE1E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E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FE1E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E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List 2"/>
    <w:basedOn w:val="a"/>
    <w:rsid w:val="008A3997"/>
    <w:pPr>
      <w:tabs>
        <w:tab w:val="left" w:pos="4080"/>
      </w:tabs>
      <w:ind w:left="566" w:hanging="283"/>
    </w:pPr>
    <w:rPr>
      <w:rFonts w:eastAsia="Batang"/>
      <w:sz w:val="28"/>
      <w:szCs w:val="28"/>
      <w:lang w:val="uk-UA" w:eastAsia="uk-UA"/>
    </w:rPr>
  </w:style>
  <w:style w:type="paragraph" w:customStyle="1" w:styleId="Standard">
    <w:name w:val="Standard"/>
    <w:rsid w:val="00555E3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val="ru-RU" w:eastAsia="ru-RU"/>
    </w:rPr>
  </w:style>
  <w:style w:type="paragraph" w:customStyle="1" w:styleId="rvps2">
    <w:name w:val="rvps2"/>
    <w:basedOn w:val="a"/>
    <w:rsid w:val="008F0B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F54A-F4C7-4FED-8260-96269F01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0</Pages>
  <Words>25413</Words>
  <Characters>144858</Characters>
  <Application>Microsoft Office Word</Application>
  <DocSecurity>0</DocSecurity>
  <Lines>1207</Lines>
  <Paragraphs>3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123</cp:lastModifiedBy>
  <cp:revision>16</cp:revision>
  <dcterms:created xsi:type="dcterms:W3CDTF">2021-06-05T08:41:00Z</dcterms:created>
  <dcterms:modified xsi:type="dcterms:W3CDTF">2021-06-17T07:18:00Z</dcterms:modified>
</cp:coreProperties>
</file>